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8D32" w14:textId="77777777" w:rsidR="00F30938" w:rsidRDefault="00F7363B" w:rsidP="009E240E">
      <w:pPr>
        <w:pStyle w:val="Title"/>
        <w:jc w:val="center"/>
        <w:rPr>
          <w:b w:val="0"/>
        </w:rPr>
      </w:pPr>
      <w:r>
        <w:rPr>
          <w:noProof/>
        </w:rPr>
        <w:drawing>
          <wp:anchor distT="0" distB="0" distL="114300" distR="114300" simplePos="0" relativeHeight="251660288" behindDoc="1" locked="0" layoutInCell="1" allowOverlap="1" wp14:anchorId="57CEB47E" wp14:editId="0A1C0EE0">
            <wp:simplePos x="0" y="0"/>
            <wp:positionH relativeFrom="margin">
              <wp:posOffset>-33655</wp:posOffset>
            </wp:positionH>
            <wp:positionV relativeFrom="paragraph">
              <wp:posOffset>41910</wp:posOffset>
            </wp:positionV>
            <wp:extent cx="1773555" cy="1654810"/>
            <wp:effectExtent l="0" t="0" r="0" b="2540"/>
            <wp:wrapTight wrapText="bothSides">
              <wp:wrapPolygon edited="0">
                <wp:start x="8352" y="0"/>
                <wp:lineTo x="6496" y="497"/>
                <wp:lineTo x="2320" y="3233"/>
                <wp:lineTo x="1624" y="5222"/>
                <wp:lineTo x="232" y="7957"/>
                <wp:lineTo x="0" y="11936"/>
                <wp:lineTo x="0" y="17157"/>
                <wp:lineTo x="2552" y="19893"/>
                <wp:lineTo x="2552" y="21384"/>
                <wp:lineTo x="19025" y="21384"/>
                <wp:lineTo x="19025" y="19893"/>
                <wp:lineTo x="21345" y="16909"/>
                <wp:lineTo x="21345" y="7957"/>
                <wp:lineTo x="19953" y="5222"/>
                <wp:lineTo x="19489" y="3233"/>
                <wp:lineTo x="15081" y="497"/>
                <wp:lineTo x="13224" y="0"/>
                <wp:lineTo x="8352" y="0"/>
              </wp:wrapPolygon>
            </wp:wrapTight>
            <wp:docPr id="2" name="Picture 2" descr="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 title="BT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BL_Logo_color_no_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555" cy="1654810"/>
                    </a:xfrm>
                    <a:prstGeom prst="rect">
                      <a:avLst/>
                    </a:prstGeom>
                  </pic:spPr>
                </pic:pic>
              </a:graphicData>
            </a:graphic>
            <wp14:sizeRelH relativeFrom="margin">
              <wp14:pctWidth>0</wp14:pctWidth>
            </wp14:sizeRelH>
            <wp14:sizeRelV relativeFrom="margin">
              <wp14:pctHeight>0</wp14:pctHeight>
            </wp14:sizeRelV>
          </wp:anchor>
        </w:drawing>
      </w:r>
      <w:r w:rsidRPr="00CD5C3C">
        <w:t>BTBL New</w:t>
      </w:r>
      <w:r w:rsidR="00F30938">
        <w:t>s</w:t>
      </w:r>
    </w:p>
    <w:p w14:paraId="38767428" w14:textId="77777777" w:rsidR="00F30938" w:rsidRPr="00BB3EAB" w:rsidRDefault="00F7363B" w:rsidP="009E240E">
      <w:pPr>
        <w:spacing w:before="120" w:after="0"/>
        <w:ind w:left="3240"/>
        <w:jc w:val="center"/>
        <w:rPr>
          <w:b/>
          <w:bCs/>
          <w:color w:val="000000" w:themeColor="text1"/>
          <w:sz w:val="32"/>
          <w:szCs w:val="32"/>
        </w:rPr>
      </w:pPr>
      <w:r w:rsidRPr="003A52BA">
        <w:rPr>
          <w:b/>
          <w:sz w:val="32"/>
          <w:szCs w:val="32"/>
        </w:rPr>
        <w:t>Braille and Talking Book Library</w:t>
      </w:r>
    </w:p>
    <w:p w14:paraId="3352F6D4" w14:textId="77777777" w:rsidR="00F7363B" w:rsidRPr="003A52BA" w:rsidRDefault="00F7363B" w:rsidP="009E240E">
      <w:pPr>
        <w:spacing w:before="120" w:after="0"/>
        <w:ind w:left="3240"/>
        <w:rPr>
          <w:b/>
          <w:sz w:val="32"/>
          <w:szCs w:val="32"/>
        </w:rPr>
      </w:pPr>
      <w:r w:rsidRPr="003A52BA">
        <w:rPr>
          <w:b/>
          <w:sz w:val="32"/>
          <w:szCs w:val="32"/>
        </w:rPr>
        <w:t>California State Library, Sacramento, CA</w:t>
      </w:r>
    </w:p>
    <w:p w14:paraId="10D3FAC3" w14:textId="50F78F35" w:rsidR="007C57D0" w:rsidRPr="007C57D0" w:rsidRDefault="00480182" w:rsidP="009E240E">
      <w:pPr>
        <w:pStyle w:val="Heading2"/>
        <w:spacing w:before="480" w:after="0"/>
        <w:rPr>
          <w:b/>
          <w:sz w:val="16"/>
          <w:szCs w:val="16"/>
        </w:rPr>
      </w:pPr>
      <w:r>
        <w:t>New Series no.</w:t>
      </w:r>
      <w:r w:rsidR="00F7363B" w:rsidRPr="000E2E4B">
        <w:t xml:space="preserve"> </w:t>
      </w:r>
      <w:r w:rsidR="00267AF3">
        <w:t>27</w:t>
      </w:r>
      <w:bookmarkStart w:id="0" w:name="OLE_LINK11"/>
      <w:bookmarkStart w:id="1" w:name="OLE_LINK12"/>
      <w:r w:rsidR="00267AF3">
        <w:t xml:space="preserve"> (Fall 2022)</w:t>
      </w:r>
      <w:r w:rsidR="00CC6681">
        <w:rPr>
          <w:b/>
          <w:sz w:val="16"/>
          <w:szCs w:val="16"/>
        </w:rPr>
        <w:pict w14:anchorId="797AA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pt;height:1.65pt" o:hrpct="0" o:hralign="center" o:hr="t">
            <v:imagedata r:id="rId9" o:title="Default Line"/>
          </v:shape>
        </w:pict>
      </w:r>
    </w:p>
    <w:bookmarkEnd w:id="0"/>
    <w:bookmarkEnd w:id="1"/>
    <w:p w14:paraId="003C43C0" w14:textId="77777777" w:rsidR="008579CF" w:rsidRPr="001269F0" w:rsidRDefault="005C56E7" w:rsidP="009E240E">
      <w:pPr>
        <w:pStyle w:val="Heading1"/>
        <w:spacing w:after="0"/>
      </w:pPr>
      <w:r w:rsidRPr="001269F0">
        <w:t>In This Issue:</w:t>
      </w:r>
    </w:p>
    <w:p w14:paraId="22FFD686" w14:textId="7EFBA9C3" w:rsidR="001F48A0" w:rsidRPr="004518DD" w:rsidRDefault="001F48A0" w:rsidP="009E240E">
      <w:pPr>
        <w:pStyle w:val="NoSpacing"/>
        <w:numPr>
          <w:ilvl w:val="0"/>
          <w:numId w:val="8"/>
        </w:numPr>
        <w:rPr>
          <w:rFonts w:ascii="Comic Sans MS" w:hAnsi="Comic Sans MS"/>
          <w:b/>
          <w:sz w:val="16"/>
          <w:szCs w:val="16"/>
        </w:rPr>
      </w:pPr>
      <w:r w:rsidRPr="00D16E60">
        <w:rPr>
          <w:rFonts w:ascii="Comic Sans MS" w:hAnsi="Comic Sans MS"/>
          <w:sz w:val="28"/>
          <w:szCs w:val="28"/>
        </w:rPr>
        <w:t>Director's Message</w:t>
      </w:r>
    </w:p>
    <w:p w14:paraId="17AC9115" w14:textId="3921947E" w:rsidR="004518DD" w:rsidRPr="004518DD" w:rsidRDefault="004518DD" w:rsidP="009E240E">
      <w:pPr>
        <w:pStyle w:val="NoSpacing"/>
        <w:numPr>
          <w:ilvl w:val="0"/>
          <w:numId w:val="8"/>
        </w:numPr>
        <w:rPr>
          <w:rFonts w:ascii="Comic Sans MS" w:hAnsi="Comic Sans MS"/>
          <w:b/>
          <w:sz w:val="16"/>
          <w:szCs w:val="16"/>
        </w:rPr>
      </w:pPr>
      <w:r>
        <w:rPr>
          <w:rFonts w:ascii="Comic Sans MS" w:hAnsi="Comic Sans MS"/>
          <w:sz w:val="28"/>
          <w:szCs w:val="28"/>
        </w:rPr>
        <w:t xml:space="preserve">Books on Demand </w:t>
      </w:r>
      <w:r w:rsidR="00D47100">
        <w:rPr>
          <w:rFonts w:ascii="Comic Sans MS" w:hAnsi="Comic Sans MS"/>
          <w:sz w:val="28"/>
          <w:szCs w:val="28"/>
        </w:rPr>
        <w:t xml:space="preserve">Service </w:t>
      </w:r>
      <w:r>
        <w:rPr>
          <w:rFonts w:ascii="Comic Sans MS" w:hAnsi="Comic Sans MS"/>
          <w:sz w:val="28"/>
          <w:szCs w:val="28"/>
        </w:rPr>
        <w:t>is Here!</w:t>
      </w:r>
    </w:p>
    <w:p w14:paraId="6E167D79" w14:textId="144CAB02" w:rsidR="004518DD" w:rsidRPr="004518DD" w:rsidRDefault="004518DD" w:rsidP="009E240E">
      <w:pPr>
        <w:pStyle w:val="NoSpacing"/>
        <w:numPr>
          <w:ilvl w:val="0"/>
          <w:numId w:val="8"/>
        </w:numPr>
        <w:rPr>
          <w:rFonts w:ascii="Comic Sans MS" w:hAnsi="Comic Sans MS"/>
          <w:b/>
          <w:sz w:val="16"/>
          <w:szCs w:val="16"/>
        </w:rPr>
      </w:pPr>
      <w:r>
        <w:rPr>
          <w:rFonts w:ascii="Comic Sans MS" w:hAnsi="Comic Sans MS"/>
          <w:sz w:val="28"/>
          <w:szCs w:val="28"/>
        </w:rPr>
        <w:t>Assistive Technology Lending Program Launches in Fall</w:t>
      </w:r>
    </w:p>
    <w:p w14:paraId="5C492CD6" w14:textId="0ED58F16" w:rsidR="004518DD" w:rsidRPr="00FE3D23" w:rsidRDefault="004518DD" w:rsidP="009E240E">
      <w:pPr>
        <w:pStyle w:val="NoSpacing"/>
        <w:numPr>
          <w:ilvl w:val="0"/>
          <w:numId w:val="8"/>
        </w:numPr>
        <w:rPr>
          <w:rFonts w:ascii="Comic Sans MS" w:hAnsi="Comic Sans MS"/>
          <w:b/>
          <w:sz w:val="16"/>
          <w:szCs w:val="16"/>
        </w:rPr>
      </w:pPr>
      <w:r>
        <w:rPr>
          <w:rFonts w:ascii="Comic Sans MS" w:hAnsi="Comic Sans MS"/>
          <w:sz w:val="28"/>
          <w:szCs w:val="28"/>
        </w:rPr>
        <w:t>Survey Summary</w:t>
      </w:r>
    </w:p>
    <w:p w14:paraId="7029F899" w14:textId="725A1711" w:rsidR="004518DD" w:rsidRPr="005E302B" w:rsidRDefault="008029AF" w:rsidP="009E240E">
      <w:pPr>
        <w:pStyle w:val="NoSpacing"/>
        <w:numPr>
          <w:ilvl w:val="0"/>
          <w:numId w:val="8"/>
        </w:numPr>
        <w:rPr>
          <w:rFonts w:ascii="Comic Sans MS" w:hAnsi="Comic Sans MS"/>
          <w:b/>
          <w:sz w:val="16"/>
          <w:szCs w:val="16"/>
        </w:rPr>
      </w:pPr>
      <w:r>
        <w:rPr>
          <w:rFonts w:ascii="Comic Sans MS" w:hAnsi="Comic Sans MS"/>
          <w:sz w:val="28"/>
          <w:szCs w:val="28"/>
        </w:rPr>
        <w:t>TBT Catalog: Large-Print Permanently Cancelled</w:t>
      </w:r>
    </w:p>
    <w:p w14:paraId="2C7595ED" w14:textId="61F2322C" w:rsidR="00FE3D23" w:rsidRPr="008029AF" w:rsidRDefault="00F22658" w:rsidP="009E240E">
      <w:pPr>
        <w:pStyle w:val="NoSpacing"/>
        <w:numPr>
          <w:ilvl w:val="0"/>
          <w:numId w:val="8"/>
        </w:numPr>
        <w:rPr>
          <w:rFonts w:ascii="Comic Sans MS" w:hAnsi="Comic Sans MS"/>
          <w:b/>
          <w:sz w:val="16"/>
          <w:szCs w:val="16"/>
        </w:rPr>
      </w:pPr>
      <w:r>
        <w:rPr>
          <w:rFonts w:ascii="Comic Sans MS" w:hAnsi="Comic Sans MS"/>
          <w:sz w:val="28"/>
          <w:szCs w:val="28"/>
        </w:rPr>
        <w:t xml:space="preserve">New </w:t>
      </w:r>
      <w:r w:rsidR="00FE3D23">
        <w:rPr>
          <w:rFonts w:ascii="Comic Sans MS" w:hAnsi="Comic Sans MS"/>
          <w:sz w:val="28"/>
          <w:szCs w:val="28"/>
        </w:rPr>
        <w:t>Braille On Demand</w:t>
      </w:r>
      <w:r>
        <w:rPr>
          <w:rFonts w:ascii="Comic Sans MS" w:hAnsi="Comic Sans MS"/>
          <w:sz w:val="28"/>
          <w:szCs w:val="28"/>
        </w:rPr>
        <w:t xml:space="preserve"> Program</w:t>
      </w:r>
    </w:p>
    <w:p w14:paraId="0533C9DC" w14:textId="5833ABF1" w:rsidR="005E302B" w:rsidRPr="00F51C35" w:rsidRDefault="005E302B" w:rsidP="009E240E">
      <w:pPr>
        <w:pStyle w:val="NoSpacing"/>
        <w:numPr>
          <w:ilvl w:val="0"/>
          <w:numId w:val="8"/>
        </w:numPr>
        <w:rPr>
          <w:rFonts w:ascii="Comic Sans MS" w:hAnsi="Comic Sans MS"/>
          <w:b/>
          <w:sz w:val="16"/>
          <w:szCs w:val="16"/>
        </w:rPr>
      </w:pPr>
      <w:r>
        <w:rPr>
          <w:rFonts w:ascii="Comic Sans MS" w:hAnsi="Comic Sans MS"/>
          <w:sz w:val="28"/>
          <w:szCs w:val="28"/>
        </w:rPr>
        <w:t>Human-Narrated Audiobooks Added to Bookshare</w:t>
      </w:r>
    </w:p>
    <w:p w14:paraId="51582347" w14:textId="4BF2A378" w:rsidR="00F51C35" w:rsidRPr="00BE1E2F" w:rsidRDefault="00F51C35" w:rsidP="009E240E">
      <w:pPr>
        <w:pStyle w:val="NoSpacing"/>
        <w:numPr>
          <w:ilvl w:val="0"/>
          <w:numId w:val="8"/>
        </w:numPr>
        <w:rPr>
          <w:rFonts w:ascii="Comic Sans MS" w:hAnsi="Comic Sans MS"/>
          <w:b/>
          <w:sz w:val="16"/>
          <w:szCs w:val="16"/>
        </w:rPr>
      </w:pPr>
      <w:r>
        <w:rPr>
          <w:rFonts w:ascii="Comic Sans MS" w:hAnsi="Comic Sans MS"/>
          <w:sz w:val="28"/>
          <w:szCs w:val="28"/>
        </w:rPr>
        <w:t>Upcoming Sacramento Events</w:t>
      </w:r>
    </w:p>
    <w:p w14:paraId="3257B514" w14:textId="77777777" w:rsidR="00BE1E2F" w:rsidRPr="005E302B" w:rsidRDefault="00BE1E2F" w:rsidP="009E240E">
      <w:pPr>
        <w:pStyle w:val="NoSpacing"/>
        <w:numPr>
          <w:ilvl w:val="0"/>
          <w:numId w:val="8"/>
        </w:numPr>
        <w:rPr>
          <w:rFonts w:ascii="Comic Sans MS" w:hAnsi="Comic Sans MS"/>
          <w:b/>
          <w:sz w:val="16"/>
          <w:szCs w:val="16"/>
        </w:rPr>
      </w:pPr>
      <w:r>
        <w:rPr>
          <w:rFonts w:ascii="Comic Sans MS" w:hAnsi="Comic Sans MS"/>
          <w:sz w:val="28"/>
          <w:szCs w:val="28"/>
        </w:rPr>
        <w:t>Patron Corner Virtual Event</w:t>
      </w:r>
    </w:p>
    <w:p w14:paraId="0638C087" w14:textId="3B0846DD" w:rsidR="00BE1E2F" w:rsidRPr="00B534C9" w:rsidRDefault="00BE1E2F" w:rsidP="009E240E">
      <w:pPr>
        <w:pStyle w:val="NoSpacing"/>
        <w:numPr>
          <w:ilvl w:val="0"/>
          <w:numId w:val="8"/>
        </w:numPr>
        <w:rPr>
          <w:rFonts w:ascii="Comic Sans MS" w:hAnsi="Comic Sans MS"/>
          <w:b/>
          <w:sz w:val="16"/>
          <w:szCs w:val="16"/>
        </w:rPr>
      </w:pPr>
      <w:r>
        <w:rPr>
          <w:rFonts w:ascii="Comic Sans MS" w:hAnsi="Comic Sans MS"/>
          <w:sz w:val="28"/>
          <w:szCs w:val="28"/>
        </w:rPr>
        <w:t>Many Faces of BARD Program</w:t>
      </w:r>
    </w:p>
    <w:p w14:paraId="212F6382" w14:textId="475B45E2" w:rsidR="005E302B" w:rsidRDefault="005E302B" w:rsidP="009E240E">
      <w:pPr>
        <w:pStyle w:val="NoSpacing"/>
        <w:numPr>
          <w:ilvl w:val="0"/>
          <w:numId w:val="8"/>
        </w:numPr>
        <w:rPr>
          <w:rFonts w:ascii="Comic Sans MS" w:hAnsi="Comic Sans MS"/>
          <w:b/>
          <w:sz w:val="16"/>
          <w:szCs w:val="16"/>
        </w:rPr>
      </w:pPr>
      <w:r>
        <w:rPr>
          <w:rFonts w:ascii="Comic Sans MS" w:hAnsi="Comic Sans MS"/>
          <w:sz w:val="28"/>
          <w:szCs w:val="28"/>
        </w:rPr>
        <w:t>Newest Titles from the Californiana Collection</w:t>
      </w:r>
    </w:p>
    <w:p w14:paraId="6BCD28E9" w14:textId="06F14E6B" w:rsidR="005E302B" w:rsidRPr="005E302B" w:rsidRDefault="005E302B" w:rsidP="009E240E">
      <w:pPr>
        <w:pStyle w:val="NoSpacing"/>
        <w:rPr>
          <w:rFonts w:ascii="Comic Sans MS" w:hAnsi="Comic Sans MS"/>
          <w:b/>
          <w:sz w:val="16"/>
          <w:szCs w:val="16"/>
        </w:rPr>
      </w:pPr>
    </w:p>
    <w:p w14:paraId="40883A3E" w14:textId="655F8E0D" w:rsidR="00FA7607" w:rsidRPr="0065292E" w:rsidRDefault="00FA7607" w:rsidP="009E240E">
      <w:pPr>
        <w:pStyle w:val="Heading1"/>
        <w:spacing w:after="0"/>
      </w:pPr>
      <w:r w:rsidRPr="0065292E">
        <w:t>A Message from Mike Marlin, Director</w:t>
      </w:r>
    </w:p>
    <w:p w14:paraId="61377DC9" w14:textId="77777777" w:rsidR="00E82198" w:rsidRPr="00E23990" w:rsidRDefault="00E82198" w:rsidP="009E240E">
      <w:pPr>
        <w:spacing w:after="0"/>
        <w:rPr>
          <w:sz w:val="16"/>
          <w:szCs w:val="14"/>
        </w:rPr>
      </w:pPr>
    </w:p>
    <w:p w14:paraId="77992DD9" w14:textId="55FA2A75" w:rsidR="00E23990" w:rsidRDefault="00E23990" w:rsidP="009E240E">
      <w:pPr>
        <w:spacing w:after="0"/>
      </w:pPr>
      <w:r>
        <w:t xml:space="preserve">Greetings and salutations! This is yet another brimming issue of </w:t>
      </w:r>
      <w:r w:rsidRPr="00D47100">
        <w:rPr>
          <w:i/>
          <w:iCs/>
        </w:rPr>
        <w:t>BTBL News</w:t>
      </w:r>
      <w:r>
        <w:t xml:space="preserve">, including continuing information about the DB cartridge circulation service - Books on Demand -- we have been rolling out </w:t>
      </w:r>
      <w:r w:rsidR="00D47100">
        <w:t>in</w:t>
      </w:r>
      <w:r>
        <w:t xml:space="preserve"> 2022. Please read updates about BoD elsewhere in this issue. And if you are eagerly awaiting new reading devices to borrow</w:t>
      </w:r>
      <w:r w:rsidR="00563CC1">
        <w:t xml:space="preserve">, </w:t>
      </w:r>
      <w:r>
        <w:t xml:space="preserve">please read the article about our </w:t>
      </w:r>
      <w:r w:rsidR="00AF2A0C">
        <w:t xml:space="preserve">3-year Pilot </w:t>
      </w:r>
      <w:r>
        <w:t xml:space="preserve">Assistive Technology </w:t>
      </w:r>
      <w:r w:rsidR="00C27A9D">
        <w:t>D</w:t>
      </w:r>
      <w:r>
        <w:t xml:space="preserve">evice Lending </w:t>
      </w:r>
      <w:r w:rsidR="00AF2A0C">
        <w:t>P</w:t>
      </w:r>
      <w:r>
        <w:t xml:space="preserve">rogram, including loans of </w:t>
      </w:r>
      <w:r w:rsidR="00C27A9D">
        <w:t>Wi-Fi hots</w:t>
      </w:r>
      <w:r>
        <w:t xml:space="preserve">pot, Victor Reader Stream </w:t>
      </w:r>
      <w:r w:rsidR="00C27A9D">
        <w:t>2</w:t>
      </w:r>
      <w:r>
        <w:t>, and handheld video magnifier</w:t>
      </w:r>
      <w:r w:rsidR="00C27A9D">
        <w:t xml:space="preserve"> devices</w:t>
      </w:r>
      <w:r>
        <w:t xml:space="preserve">. </w:t>
      </w:r>
    </w:p>
    <w:p w14:paraId="4A80E05B" w14:textId="77777777" w:rsidR="00E23990" w:rsidRPr="00E23990" w:rsidRDefault="00E23990" w:rsidP="009E240E">
      <w:pPr>
        <w:spacing w:after="0"/>
        <w:rPr>
          <w:sz w:val="16"/>
          <w:szCs w:val="14"/>
        </w:rPr>
      </w:pPr>
    </w:p>
    <w:p w14:paraId="2933194B" w14:textId="014A6811" w:rsidR="00E23990" w:rsidRDefault="00E23990" w:rsidP="009E240E">
      <w:pPr>
        <w:spacing w:after="0"/>
      </w:pPr>
      <w:r>
        <w:t xml:space="preserve">In our Spring newsletter we asked our readers to participate in a patron survey consisting of </w:t>
      </w:r>
      <w:r w:rsidR="00C51019">
        <w:t>eight</w:t>
      </w:r>
      <w:r>
        <w:t xml:space="preserve"> questions about technology, </w:t>
      </w:r>
      <w:r w:rsidR="00AF2A0C">
        <w:t xml:space="preserve">the </w:t>
      </w:r>
      <w:r>
        <w:t xml:space="preserve">BARD </w:t>
      </w:r>
      <w:r w:rsidR="00AF2A0C">
        <w:t>(</w:t>
      </w:r>
      <w:r>
        <w:t>Braille and Audio Reading Download</w:t>
      </w:r>
      <w:r w:rsidR="00AF2A0C">
        <w:t>)</w:t>
      </w:r>
      <w:r>
        <w:t xml:space="preserve"> service, and virtual/telephonic program </w:t>
      </w:r>
      <w:r>
        <w:lastRenderedPageBreak/>
        <w:t xml:space="preserve">opportunities with BTBL. Check out the survey results in </w:t>
      </w:r>
      <w:r w:rsidR="00AF2A0C">
        <w:t>the Survey Summary article</w:t>
      </w:r>
      <w:r>
        <w:t xml:space="preserve">. </w:t>
      </w:r>
    </w:p>
    <w:p w14:paraId="6B36DC82" w14:textId="77777777" w:rsidR="00AF2A0C" w:rsidRPr="00E23990" w:rsidRDefault="00AF2A0C" w:rsidP="009E240E">
      <w:pPr>
        <w:spacing w:after="0"/>
        <w:rPr>
          <w:sz w:val="16"/>
          <w:szCs w:val="14"/>
        </w:rPr>
      </w:pPr>
    </w:p>
    <w:p w14:paraId="3E91E7E4" w14:textId="1E86FC91" w:rsidR="00E23990" w:rsidRDefault="00E23990" w:rsidP="009E240E">
      <w:pPr>
        <w:spacing w:after="0"/>
      </w:pPr>
      <w:r>
        <w:t>In June</w:t>
      </w:r>
      <w:r w:rsidR="00D47100">
        <w:t>,</w:t>
      </w:r>
      <w:r>
        <w:t xml:space="preserve"> BTBL began circulating Humanware braille eReaders otherwise known as refreshable braille displays to braille reading patrons. We encourage new, current, as well as formerly inactive braille readers to contact us if interested in the 20-cell refreshable braille display device. </w:t>
      </w:r>
    </w:p>
    <w:p w14:paraId="7E79E82C" w14:textId="77777777" w:rsidR="00E23990" w:rsidRPr="00E23990" w:rsidRDefault="00E23990" w:rsidP="009E240E">
      <w:pPr>
        <w:spacing w:after="0"/>
        <w:rPr>
          <w:sz w:val="16"/>
          <w:szCs w:val="14"/>
        </w:rPr>
      </w:pPr>
    </w:p>
    <w:p w14:paraId="37AF2C22" w14:textId="19FABD43" w:rsidR="00C05157" w:rsidRDefault="00C05157" w:rsidP="009E240E">
      <w:pPr>
        <w:spacing w:after="0"/>
      </w:pPr>
      <w:r>
        <w:t>Congratulations are in order for our 2022 Summer Reading Program participants</w:t>
      </w:r>
      <w:r w:rsidR="00D47100">
        <w:t>--</w:t>
      </w:r>
      <w:r>
        <w:t xml:space="preserve">who by now will have received their Starbucks or Baskin Robbins gift cards, and for some a BTBL stuffed animal puppy! This year </w:t>
      </w:r>
      <w:r w:rsidR="00C8106D">
        <w:t>38</w:t>
      </w:r>
      <w:r>
        <w:t xml:space="preserve"> participants read </w:t>
      </w:r>
      <w:r w:rsidR="00C8106D">
        <w:t>576</w:t>
      </w:r>
      <w:r>
        <w:t xml:space="preserve"> books! We salute the myriad children, teens, and adults who read many great fiction and nonfiction selections to beat the summer heat</w:t>
      </w:r>
      <w:r w:rsidR="00D47100">
        <w:t>.</w:t>
      </w:r>
    </w:p>
    <w:p w14:paraId="6A2921A3" w14:textId="77777777" w:rsidR="00C05157" w:rsidRPr="00563CC1" w:rsidRDefault="00C05157" w:rsidP="009E240E">
      <w:pPr>
        <w:spacing w:after="0"/>
        <w:rPr>
          <w:sz w:val="16"/>
          <w:szCs w:val="14"/>
        </w:rPr>
      </w:pPr>
    </w:p>
    <w:p w14:paraId="25CCD1BA" w14:textId="65CB1FFC" w:rsidR="00E23990" w:rsidRDefault="00E23990" w:rsidP="009E240E">
      <w:pPr>
        <w:spacing w:after="0"/>
      </w:pPr>
      <w:r>
        <w:t>A gentle reminder: if you are interested in synthetic voice audio, electronic braille, and now some human</w:t>
      </w:r>
      <w:r w:rsidR="00563CC1">
        <w:t>-</w:t>
      </w:r>
      <w:r>
        <w:t>narrated books, consider a free Bookshare membership through BTBL. Presently there are a total of 500 free Bookshare memberships for California N</w:t>
      </w:r>
      <w:r w:rsidR="00B534C9">
        <w:t xml:space="preserve">ational </w:t>
      </w:r>
      <w:r>
        <w:t>L</w:t>
      </w:r>
      <w:r w:rsidR="00B534C9">
        <w:t xml:space="preserve">ibrary </w:t>
      </w:r>
      <w:r>
        <w:t>S</w:t>
      </w:r>
      <w:r w:rsidR="00B534C9">
        <w:t xml:space="preserve">ervice </w:t>
      </w:r>
      <w:r w:rsidR="00FE4562">
        <w:t xml:space="preserve">for the Blind &amp; Print Disabled </w:t>
      </w:r>
      <w:r w:rsidR="00B534C9">
        <w:t>(NLS)</w:t>
      </w:r>
      <w:r>
        <w:t xml:space="preserve"> network library patrons and there are </w:t>
      </w:r>
      <w:r w:rsidR="00D47100">
        <w:t xml:space="preserve">still </w:t>
      </w:r>
      <w:r>
        <w:t>some slots available. Please see the separate article about Bookshare in this issue.</w:t>
      </w:r>
    </w:p>
    <w:p w14:paraId="3D969C38" w14:textId="77777777" w:rsidR="00E23990" w:rsidRPr="00E23990" w:rsidRDefault="00E23990" w:rsidP="009E240E">
      <w:pPr>
        <w:spacing w:after="0"/>
        <w:rPr>
          <w:sz w:val="16"/>
          <w:szCs w:val="14"/>
        </w:rPr>
      </w:pPr>
    </w:p>
    <w:p w14:paraId="55F3ED67" w14:textId="3F332594" w:rsidR="00E23990" w:rsidRDefault="00E23990" w:rsidP="009E240E">
      <w:pPr>
        <w:spacing w:after="0"/>
      </w:pPr>
      <w:r>
        <w:t>As we are always seeking great minds who do not necessarily think alike, if you are looking to give back to the library and especially our extended patron community, consider joining the BTBL User Advisory Council (BUAC)</w:t>
      </w:r>
      <w:r w:rsidR="00D47100">
        <w:t>.  The BUAC</w:t>
      </w:r>
      <w:r>
        <w:t xml:space="preserve"> meets quarterly</w:t>
      </w:r>
      <w:r w:rsidR="00D47100">
        <w:t xml:space="preserve"> </w:t>
      </w:r>
      <w:r>
        <w:t xml:space="preserve">in a virtual/telephonic setting. The BUAC desires a strong representation of the richly diverse range of ethnic, cultural, and print disability demographics in all reaches of Northern California. Patrons who are U.S. Veterans, bilingual Spanish speakers, persons of color, </w:t>
      </w:r>
      <w:r w:rsidR="00AF2A0C">
        <w:t>LG</w:t>
      </w:r>
      <w:r>
        <w:t xml:space="preserve">BTQ+, persons with reading disabilities such as dyslexia, young adults, parents of minors with print disabilities, and patrons who possess other physical disabilities that prevent them from reading conventional print are strongly encouraged to apply. Prospective applicants are encouraged to explore the Council by-laws and online application form on our web page: </w:t>
      </w:r>
      <w:hyperlink r:id="rId10" w:history="1">
        <w:r w:rsidRPr="00CC6681">
          <w:rPr>
            <w:rStyle w:val="Hyperlink"/>
          </w:rPr>
          <w:t>library.ca.gov/btbl/advisory-council</w:t>
        </w:r>
      </w:hyperlink>
      <w:r>
        <w:t>. We have often brought new members on mid-year so please feel free to apply now or any time.</w:t>
      </w:r>
    </w:p>
    <w:p w14:paraId="1020E814" w14:textId="77777777" w:rsidR="00E23990" w:rsidRPr="00E23990" w:rsidRDefault="00E23990" w:rsidP="009E240E">
      <w:pPr>
        <w:spacing w:after="0"/>
        <w:rPr>
          <w:sz w:val="16"/>
          <w:szCs w:val="14"/>
        </w:rPr>
      </w:pPr>
    </w:p>
    <w:p w14:paraId="0989AF68" w14:textId="05209B1B" w:rsidR="00F22658" w:rsidRPr="00F22658" w:rsidRDefault="00B96F09" w:rsidP="00F22658">
      <w:pPr>
        <w:pStyle w:val="Heading1"/>
        <w:spacing w:after="0"/>
        <w:rPr>
          <w:rFonts w:cs="Times New Roman"/>
          <w:b w:val="0"/>
          <w:bCs w:val="0"/>
          <w:kern w:val="0"/>
          <w:sz w:val="28"/>
          <w:szCs w:val="24"/>
        </w:rPr>
      </w:pPr>
      <w:r w:rsidRPr="00B96F09">
        <w:rPr>
          <w:rFonts w:cs="Times New Roman"/>
          <w:b w:val="0"/>
          <w:bCs w:val="0"/>
          <w:kern w:val="0"/>
          <w:sz w:val="28"/>
          <w:szCs w:val="24"/>
        </w:rPr>
        <w:lastRenderedPageBreak/>
        <w:t>And finally, I want to welcome a new staff member to BTBL. Morgan joins us in fulfilling a new BTBL position: Assistive Technology Librarian. She brings experience in outreach, communications, and adult literacy services at several public library systems around Northern California. She will be a great asset to our team and especially for patrons exploring modernized technology tools.</w:t>
      </w:r>
    </w:p>
    <w:p w14:paraId="0653CDA7" w14:textId="13755A25" w:rsidR="002028A1" w:rsidRPr="00AD1C22" w:rsidRDefault="002028A1" w:rsidP="009E240E">
      <w:pPr>
        <w:pStyle w:val="Heading1"/>
        <w:spacing w:after="0"/>
        <w:rPr>
          <w:color w:val="000000" w:themeColor="text1"/>
        </w:rPr>
      </w:pPr>
      <w:r>
        <w:rPr>
          <w:color w:val="000000" w:themeColor="text1"/>
        </w:rPr>
        <w:t xml:space="preserve">Books on Demand </w:t>
      </w:r>
      <w:r w:rsidR="00D47100">
        <w:rPr>
          <w:color w:val="000000" w:themeColor="text1"/>
        </w:rPr>
        <w:t xml:space="preserve">Service </w:t>
      </w:r>
      <w:r>
        <w:rPr>
          <w:color w:val="000000" w:themeColor="text1"/>
        </w:rPr>
        <w:t>is Here!</w:t>
      </w:r>
    </w:p>
    <w:p w14:paraId="58053EC2" w14:textId="77777777" w:rsidR="002028A1" w:rsidRPr="00AD1C22" w:rsidRDefault="002028A1" w:rsidP="009E240E">
      <w:pPr>
        <w:spacing w:after="0"/>
        <w:rPr>
          <w:color w:val="000000" w:themeColor="text1"/>
          <w:sz w:val="16"/>
          <w:szCs w:val="14"/>
        </w:rPr>
      </w:pPr>
    </w:p>
    <w:p w14:paraId="5C457011" w14:textId="57984F15" w:rsidR="002028A1" w:rsidRDefault="002028A1" w:rsidP="009E240E">
      <w:pPr>
        <w:tabs>
          <w:tab w:val="left" w:pos="7200"/>
        </w:tabs>
        <w:spacing w:after="0"/>
        <w:rPr>
          <w:color w:val="000000" w:themeColor="text1"/>
        </w:rPr>
      </w:pPr>
      <w:r>
        <w:rPr>
          <w:color w:val="000000" w:themeColor="text1"/>
        </w:rPr>
        <w:t xml:space="preserve">Our new service model, Books on Demand (BoD), which we began utilizing earlier this year, is picking up steam. More than half of our patrons are receiving their talking books through the mail on BoD cartridges. </w:t>
      </w:r>
    </w:p>
    <w:p w14:paraId="6EE922FA" w14:textId="77777777" w:rsidR="002028A1" w:rsidRPr="002028A1" w:rsidRDefault="002028A1" w:rsidP="009E240E">
      <w:pPr>
        <w:tabs>
          <w:tab w:val="left" w:pos="7200"/>
        </w:tabs>
        <w:spacing w:after="0"/>
        <w:rPr>
          <w:color w:val="000000" w:themeColor="text1"/>
          <w:sz w:val="16"/>
          <w:szCs w:val="14"/>
        </w:rPr>
      </w:pPr>
    </w:p>
    <w:p w14:paraId="00EFB2C1" w14:textId="7CE67D76" w:rsidR="002028A1" w:rsidRPr="00AD1C22" w:rsidRDefault="002028A1" w:rsidP="009E240E">
      <w:pPr>
        <w:tabs>
          <w:tab w:val="left" w:pos="7200"/>
        </w:tabs>
        <w:spacing w:after="0"/>
        <w:rPr>
          <w:color w:val="000000" w:themeColor="text1"/>
        </w:rPr>
      </w:pPr>
      <w:r>
        <w:rPr>
          <w:color w:val="000000" w:themeColor="text1"/>
        </w:rPr>
        <w:t>What is Books on Demand, you ask?</w:t>
      </w:r>
      <w:r w:rsidRPr="00AD1C22">
        <w:rPr>
          <w:color w:val="000000" w:themeColor="text1"/>
        </w:rPr>
        <w:t xml:space="preserve"> </w:t>
      </w:r>
      <w:r w:rsidR="007C1C34">
        <w:rPr>
          <w:color w:val="000000" w:themeColor="text1"/>
        </w:rPr>
        <w:t>BoD</w:t>
      </w:r>
      <w:r>
        <w:rPr>
          <w:color w:val="000000" w:themeColor="text1"/>
        </w:rPr>
        <w:t xml:space="preserve"> is a</w:t>
      </w:r>
      <w:r w:rsidRPr="00AD1C22">
        <w:rPr>
          <w:color w:val="000000" w:themeColor="text1"/>
        </w:rPr>
        <w:t xml:space="preserve"> service that allows book titles to be copied onto a cartridge directly from your request list or </w:t>
      </w:r>
      <w:r>
        <w:rPr>
          <w:color w:val="000000" w:themeColor="text1"/>
        </w:rPr>
        <w:t xml:space="preserve">from your </w:t>
      </w:r>
      <w:r w:rsidRPr="00AD1C22">
        <w:rPr>
          <w:color w:val="000000" w:themeColor="text1"/>
        </w:rPr>
        <w:t>author or subject preferences. You let us know how many titles you would like to receive on a cartridge, whether</w:t>
      </w:r>
      <w:r>
        <w:rPr>
          <w:color w:val="000000" w:themeColor="text1"/>
        </w:rPr>
        <w:t xml:space="preserve"> that’s</w:t>
      </w:r>
      <w:r w:rsidRPr="00AD1C22">
        <w:rPr>
          <w:color w:val="000000" w:themeColor="text1"/>
        </w:rPr>
        <w:t xml:space="preserve"> 1 book, 2, 5, or </w:t>
      </w:r>
      <w:r>
        <w:rPr>
          <w:color w:val="000000" w:themeColor="text1"/>
        </w:rPr>
        <w:t>1</w:t>
      </w:r>
      <w:r w:rsidRPr="00AD1C22">
        <w:rPr>
          <w:color w:val="000000" w:themeColor="text1"/>
        </w:rPr>
        <w:t>0! And each time the cartridge is returned to the library, it is cleared, and new titles are added from your account. You’ll still be able to have more than one cartridge checked out at a time, so you can have books at home while BoD cartridges are in transit and being reloaded.</w:t>
      </w:r>
    </w:p>
    <w:p w14:paraId="06A9592E" w14:textId="77777777" w:rsidR="002028A1" w:rsidRPr="00AD1C22" w:rsidRDefault="002028A1" w:rsidP="009E240E">
      <w:pPr>
        <w:tabs>
          <w:tab w:val="left" w:pos="7200"/>
        </w:tabs>
        <w:spacing w:after="0"/>
        <w:rPr>
          <w:color w:val="000000" w:themeColor="text1"/>
          <w:sz w:val="18"/>
          <w:szCs w:val="16"/>
        </w:rPr>
      </w:pPr>
    </w:p>
    <w:p w14:paraId="29CEDCA1" w14:textId="137C5336" w:rsidR="002028A1" w:rsidRDefault="002028A1" w:rsidP="009E240E">
      <w:pPr>
        <w:tabs>
          <w:tab w:val="left" w:pos="7200"/>
        </w:tabs>
        <w:spacing w:after="0"/>
        <w:rPr>
          <w:color w:val="000000" w:themeColor="text1"/>
        </w:rPr>
      </w:pPr>
      <w:r w:rsidRPr="00AD1C22">
        <w:rPr>
          <w:color w:val="000000" w:themeColor="text1"/>
        </w:rPr>
        <w:t xml:space="preserve">Your BoD </w:t>
      </w:r>
      <w:r w:rsidR="007C1C34">
        <w:rPr>
          <w:color w:val="000000" w:themeColor="text1"/>
        </w:rPr>
        <w:t>cartridges</w:t>
      </w:r>
      <w:r w:rsidRPr="00AD1C22">
        <w:rPr>
          <w:color w:val="000000" w:themeColor="text1"/>
        </w:rPr>
        <w:t xml:space="preserve"> arriving in the mail will be </w:t>
      </w:r>
      <w:r w:rsidRPr="00D47100">
        <w:rPr>
          <w:color w:val="000000" w:themeColor="text1"/>
        </w:rPr>
        <w:t xml:space="preserve">exactly </w:t>
      </w:r>
      <w:r w:rsidRPr="00AD1C22">
        <w:rPr>
          <w:color w:val="000000" w:themeColor="text1"/>
        </w:rPr>
        <w:t>what you receive now—a plastic mailing container with one digital cartridge inside. However, you may notice a few visual differences:</w:t>
      </w:r>
    </w:p>
    <w:p w14:paraId="762DE680" w14:textId="77777777" w:rsidR="006567A7" w:rsidRPr="006567A7" w:rsidRDefault="006567A7" w:rsidP="009E240E">
      <w:pPr>
        <w:tabs>
          <w:tab w:val="left" w:pos="7200"/>
        </w:tabs>
        <w:spacing w:after="0"/>
        <w:rPr>
          <w:color w:val="000000" w:themeColor="text1"/>
          <w:sz w:val="16"/>
          <w:szCs w:val="14"/>
        </w:rPr>
      </w:pPr>
    </w:p>
    <w:p w14:paraId="7FF2E42F" w14:textId="77777777" w:rsidR="002028A1" w:rsidRPr="00AD1C22" w:rsidRDefault="002028A1" w:rsidP="009E240E">
      <w:pPr>
        <w:pStyle w:val="ListParagraph"/>
        <w:numPr>
          <w:ilvl w:val="0"/>
          <w:numId w:val="36"/>
        </w:numPr>
        <w:tabs>
          <w:tab w:val="left" w:pos="7200"/>
        </w:tabs>
        <w:spacing w:after="0"/>
        <w:rPr>
          <w:color w:val="000000" w:themeColor="text1"/>
        </w:rPr>
      </w:pPr>
      <w:r w:rsidRPr="00AD1C22">
        <w:rPr>
          <w:color w:val="000000" w:themeColor="text1"/>
        </w:rPr>
        <w:t>The book title(s) are now printed on a second mailing card. The labels on the outside of the mailing container &amp; cartridge will no longer display the book title.</w:t>
      </w:r>
    </w:p>
    <w:p w14:paraId="2428DBDF" w14:textId="490BB2E5" w:rsidR="002028A1" w:rsidRDefault="002028A1" w:rsidP="009E240E">
      <w:pPr>
        <w:pStyle w:val="ListParagraph"/>
        <w:numPr>
          <w:ilvl w:val="0"/>
          <w:numId w:val="36"/>
        </w:numPr>
        <w:tabs>
          <w:tab w:val="left" w:pos="7200"/>
        </w:tabs>
        <w:spacing w:after="0"/>
        <w:rPr>
          <w:color w:val="000000" w:themeColor="text1"/>
        </w:rPr>
      </w:pPr>
      <w:r w:rsidRPr="00AD1C22">
        <w:rPr>
          <w:color w:val="000000" w:themeColor="text1"/>
        </w:rPr>
        <w:t>To return your BoD cartridge to the library, remove the mailing cards. You used to have to flip over the mailing card to return the book to us, but now a permanent label with our return address is underneath.</w:t>
      </w:r>
    </w:p>
    <w:p w14:paraId="60DADC72" w14:textId="77777777" w:rsidR="006567A7" w:rsidRPr="006567A7" w:rsidRDefault="006567A7" w:rsidP="006567A7">
      <w:pPr>
        <w:tabs>
          <w:tab w:val="left" w:pos="7200"/>
        </w:tabs>
        <w:spacing w:after="0"/>
        <w:rPr>
          <w:color w:val="000000" w:themeColor="text1"/>
          <w:sz w:val="16"/>
          <w:szCs w:val="14"/>
        </w:rPr>
      </w:pPr>
    </w:p>
    <w:p w14:paraId="4E87AE63" w14:textId="77777777" w:rsidR="002028A1" w:rsidRDefault="002028A1" w:rsidP="009E240E">
      <w:pPr>
        <w:tabs>
          <w:tab w:val="left" w:pos="7200"/>
        </w:tabs>
        <w:spacing w:after="0"/>
        <w:rPr>
          <w:color w:val="000000" w:themeColor="text1"/>
        </w:rPr>
      </w:pPr>
      <w:r w:rsidRPr="00AD1C22">
        <w:rPr>
          <w:color w:val="000000" w:themeColor="text1"/>
        </w:rPr>
        <w:t xml:space="preserve">These BoD talking books may look a little different, but rest assured we only have one type of cartridge that fits into the library-loaned </w:t>
      </w:r>
      <w:r>
        <w:rPr>
          <w:color w:val="000000" w:themeColor="text1"/>
        </w:rPr>
        <w:t xml:space="preserve">digital talking book </w:t>
      </w:r>
      <w:r w:rsidRPr="00AD1C22">
        <w:rPr>
          <w:color w:val="000000" w:themeColor="text1"/>
        </w:rPr>
        <w:t>machine. These are the same great books we have been sending you all along, just with small changes in packaging.</w:t>
      </w:r>
    </w:p>
    <w:p w14:paraId="4639E488" w14:textId="77777777" w:rsidR="002028A1" w:rsidRPr="002028A1" w:rsidRDefault="002028A1" w:rsidP="009E240E">
      <w:pPr>
        <w:tabs>
          <w:tab w:val="left" w:pos="7200"/>
        </w:tabs>
        <w:spacing w:after="0"/>
        <w:rPr>
          <w:color w:val="000000" w:themeColor="text1"/>
          <w:sz w:val="16"/>
          <w:szCs w:val="14"/>
        </w:rPr>
      </w:pPr>
    </w:p>
    <w:p w14:paraId="360103B5" w14:textId="7F5B76D5" w:rsidR="002028A1" w:rsidRDefault="002028A1" w:rsidP="009E240E">
      <w:pPr>
        <w:tabs>
          <w:tab w:val="left" w:pos="7200"/>
        </w:tabs>
        <w:spacing w:after="0"/>
        <w:rPr>
          <w:color w:val="000000" w:themeColor="text1"/>
        </w:rPr>
      </w:pPr>
      <w:r>
        <w:rPr>
          <w:color w:val="000000" w:themeColor="text1"/>
        </w:rPr>
        <w:lastRenderedPageBreak/>
        <w:t>Why get Books on Demand? B</w:t>
      </w:r>
      <w:r w:rsidR="00C51019">
        <w:rPr>
          <w:color w:val="000000" w:themeColor="text1"/>
        </w:rPr>
        <w:t xml:space="preserve">ooks </w:t>
      </w:r>
      <w:r>
        <w:rPr>
          <w:color w:val="000000" w:themeColor="text1"/>
        </w:rPr>
        <w:t>o</w:t>
      </w:r>
      <w:r w:rsidR="00C51019">
        <w:rPr>
          <w:color w:val="000000" w:themeColor="text1"/>
        </w:rPr>
        <w:t xml:space="preserve">n </w:t>
      </w:r>
      <w:r>
        <w:rPr>
          <w:color w:val="000000" w:themeColor="text1"/>
        </w:rPr>
        <w:t>D</w:t>
      </w:r>
      <w:r w:rsidR="00C51019">
        <w:rPr>
          <w:color w:val="000000" w:themeColor="text1"/>
        </w:rPr>
        <w:t>emand</w:t>
      </w:r>
      <w:r>
        <w:rPr>
          <w:color w:val="000000" w:themeColor="text1"/>
        </w:rPr>
        <w:t xml:space="preserve"> have several huge advantages. With BoD, you don’t have to languish on a waitlist for popular titles, we can make you a copy of any new releases the library has recorded. You no longer have to make sure each cartridge goes back in its own mailing container; you can send back any cartridge in any container. The ability to receive multiple books on each cartridge is one of the greatest advantages of BoD. You can have an entire series of books, in order, on one cartridge. BoD is also a space sa</w:t>
      </w:r>
      <w:r w:rsidR="00B37F25">
        <w:rPr>
          <w:color w:val="000000" w:themeColor="text1"/>
        </w:rPr>
        <w:t>v</w:t>
      </w:r>
      <w:r>
        <w:rPr>
          <w:color w:val="000000" w:themeColor="text1"/>
        </w:rPr>
        <w:t xml:space="preserve">er; you can have a huge selection of books to read with only a few cartridges taking up space. Multibook cartridges are also a great way </w:t>
      </w:r>
      <w:r w:rsidR="00B37F25">
        <w:rPr>
          <w:color w:val="000000" w:themeColor="text1"/>
        </w:rPr>
        <w:t xml:space="preserve">to </w:t>
      </w:r>
      <w:r>
        <w:rPr>
          <w:color w:val="000000" w:themeColor="text1"/>
        </w:rPr>
        <w:t>combat slow mail delivery times; each cartridge you do receive in the mail will contain many more hours of reading enjoyment.</w:t>
      </w:r>
    </w:p>
    <w:p w14:paraId="5FF80979" w14:textId="77777777" w:rsidR="002028A1" w:rsidRPr="002028A1" w:rsidRDefault="002028A1" w:rsidP="009E240E">
      <w:pPr>
        <w:tabs>
          <w:tab w:val="left" w:pos="7200"/>
        </w:tabs>
        <w:spacing w:after="0"/>
        <w:rPr>
          <w:color w:val="000000" w:themeColor="text1"/>
          <w:sz w:val="16"/>
          <w:szCs w:val="14"/>
        </w:rPr>
      </w:pPr>
    </w:p>
    <w:p w14:paraId="4120809B" w14:textId="11F78EE9" w:rsidR="002028A1" w:rsidRPr="009E240E" w:rsidRDefault="002028A1" w:rsidP="009E240E">
      <w:pPr>
        <w:tabs>
          <w:tab w:val="left" w:pos="7200"/>
        </w:tabs>
        <w:spacing w:after="0"/>
        <w:rPr>
          <w:color w:val="000000" w:themeColor="text1"/>
        </w:rPr>
      </w:pPr>
      <w:r>
        <w:rPr>
          <w:color w:val="000000" w:themeColor="text1"/>
        </w:rPr>
        <w:t>We are in the process of switching all BTBL patrons who receive audio books in the mail over to the BoD system. S</w:t>
      </w:r>
      <w:r w:rsidRPr="00AD1C22">
        <w:rPr>
          <w:color w:val="000000" w:themeColor="text1"/>
        </w:rPr>
        <w:t xml:space="preserve">peak with your Reader Advisor if </w:t>
      </w:r>
      <w:r>
        <w:rPr>
          <w:color w:val="000000" w:themeColor="text1"/>
        </w:rPr>
        <w:t>you want to start right away!</w:t>
      </w:r>
    </w:p>
    <w:p w14:paraId="56FBDC27" w14:textId="044662D0" w:rsidR="00C05157" w:rsidRPr="00C05157" w:rsidRDefault="00C05157" w:rsidP="009E240E">
      <w:pPr>
        <w:pStyle w:val="Heading1"/>
        <w:spacing w:after="0"/>
        <w:rPr>
          <w:noProof/>
        </w:rPr>
      </w:pPr>
      <w:r w:rsidRPr="00C05157">
        <w:rPr>
          <w:noProof/>
        </w:rPr>
        <w:t>Assistive Technology Lending Program Launches in Fall</w:t>
      </w:r>
    </w:p>
    <w:p w14:paraId="17399A43" w14:textId="77777777" w:rsidR="00C05157" w:rsidRPr="00C05157" w:rsidRDefault="00C05157" w:rsidP="009E240E">
      <w:pPr>
        <w:spacing w:after="0"/>
        <w:rPr>
          <w:noProof/>
          <w:sz w:val="16"/>
          <w:szCs w:val="14"/>
        </w:rPr>
      </w:pPr>
    </w:p>
    <w:p w14:paraId="17DFCADE" w14:textId="328824A2" w:rsidR="00C05157" w:rsidRPr="00C05157" w:rsidRDefault="00C05157" w:rsidP="009E240E">
      <w:pPr>
        <w:spacing w:after="0"/>
        <w:rPr>
          <w:noProof/>
        </w:rPr>
      </w:pPr>
      <w:r w:rsidRPr="00C05157">
        <w:rPr>
          <w:noProof/>
        </w:rPr>
        <w:t xml:space="preserve">As we firmly implant ourselves in the 21st century, a goal of California NLS network libraries is to connect patrons unfamiliar or unpracticed with reading technology to practical tools. Such tools can provide additional points of access to downloadable resources. To accomplish this outcome, BTBL has developed a three-year pilot program to bridge the digital divide so “That All May Read!” </w:t>
      </w:r>
    </w:p>
    <w:p w14:paraId="7F7667E8" w14:textId="77777777" w:rsidR="00C05157" w:rsidRPr="00C05157" w:rsidRDefault="00C05157" w:rsidP="009E240E">
      <w:pPr>
        <w:spacing w:after="0"/>
        <w:rPr>
          <w:noProof/>
          <w:sz w:val="16"/>
          <w:szCs w:val="14"/>
        </w:rPr>
      </w:pPr>
    </w:p>
    <w:p w14:paraId="7C7D377F" w14:textId="133D915A" w:rsidR="00C05157" w:rsidRPr="00C05157" w:rsidRDefault="00C05157" w:rsidP="009E240E">
      <w:pPr>
        <w:spacing w:after="0"/>
        <w:rPr>
          <w:noProof/>
        </w:rPr>
      </w:pPr>
      <w:r w:rsidRPr="00C05157">
        <w:rPr>
          <w:noProof/>
        </w:rPr>
        <w:t xml:space="preserve">To cross this bridge, BTBL has procured funding for the acquisition of </w:t>
      </w:r>
      <w:r w:rsidR="00DE0050" w:rsidRPr="00DE0050">
        <w:rPr>
          <w:noProof/>
        </w:rPr>
        <w:t>Orbic Speed Mobile Hotspot</w:t>
      </w:r>
      <w:r w:rsidR="00DE0050">
        <w:rPr>
          <w:noProof/>
        </w:rPr>
        <w:t>s</w:t>
      </w:r>
      <w:r w:rsidRPr="00C05157">
        <w:rPr>
          <w:noProof/>
        </w:rPr>
        <w:t xml:space="preserve">, Victor Reader Stream </w:t>
      </w:r>
      <w:r w:rsidR="00DE0050">
        <w:rPr>
          <w:noProof/>
        </w:rPr>
        <w:t>2 audio players</w:t>
      </w:r>
      <w:r w:rsidRPr="00C05157">
        <w:rPr>
          <w:noProof/>
        </w:rPr>
        <w:t xml:space="preserve">, and Humanware Explore 5 handheld video magnifiers. Along with these technology acquisitions slated for loan to hundreds of hitherto marginally unconnected patrons, </w:t>
      </w:r>
      <w:r w:rsidR="00CC5916">
        <w:rPr>
          <w:noProof/>
        </w:rPr>
        <w:t>BTBL has</w:t>
      </w:r>
      <w:r w:rsidRPr="00C05157">
        <w:rPr>
          <w:noProof/>
        </w:rPr>
        <w:t xml:space="preserve"> secured two new, permanent positions: an Assistive Technology Coordinator (who began her tenure in April) and a recently hired Assistive Technology Librarian. The funding also supports training classes and instructional materials, and BTBL expects all these components to come together in late 2022. For BTBL, beta testing of devices began in August 2022 with expansion to the library’s general membership planned for November 2022.</w:t>
      </w:r>
    </w:p>
    <w:p w14:paraId="6AC70C07" w14:textId="77777777" w:rsidR="00C05157" w:rsidRPr="00C05157" w:rsidRDefault="00C05157" w:rsidP="009E240E">
      <w:pPr>
        <w:spacing w:after="0"/>
        <w:rPr>
          <w:noProof/>
          <w:sz w:val="16"/>
          <w:szCs w:val="14"/>
        </w:rPr>
      </w:pPr>
    </w:p>
    <w:p w14:paraId="71256359" w14:textId="39621C68" w:rsidR="00C05157" w:rsidRDefault="00C05157" w:rsidP="009E240E">
      <w:pPr>
        <w:spacing w:after="0"/>
        <w:rPr>
          <w:noProof/>
        </w:rPr>
      </w:pPr>
      <w:r w:rsidRPr="00C05157">
        <w:rPr>
          <w:noProof/>
        </w:rPr>
        <w:lastRenderedPageBreak/>
        <w:t xml:space="preserve">If you are interested in borrowing assistive technology and/or receiving training for any of these devices, please contact </w:t>
      </w:r>
      <w:hyperlink r:id="rId11" w:history="1">
        <w:r w:rsidR="00D47100">
          <w:rPr>
            <w:rStyle w:val="Hyperlink"/>
            <w:noProof/>
          </w:rPr>
          <w:t>btbl@library.ca.gov</w:t>
        </w:r>
      </w:hyperlink>
      <w:r w:rsidRPr="00C05157">
        <w:rPr>
          <w:noProof/>
        </w:rPr>
        <w:t xml:space="preserve"> or call us toll free (800) 952-5666 and follow the telephone prompts to the BARD and Assistive Technology support desk (from the Main Menu press 2 for Staff in Other Departments, then press 3 for Tech Support/Information) to put your name on the interest list. You can also put in a request with your </w:t>
      </w:r>
      <w:r w:rsidR="0097436C">
        <w:rPr>
          <w:noProof/>
        </w:rPr>
        <w:t>R</w:t>
      </w:r>
      <w:r w:rsidRPr="00C05157">
        <w:rPr>
          <w:noProof/>
        </w:rPr>
        <w:t xml:space="preserve">eader </w:t>
      </w:r>
      <w:r w:rsidR="0097436C">
        <w:rPr>
          <w:noProof/>
        </w:rPr>
        <w:t>A</w:t>
      </w:r>
      <w:r w:rsidRPr="00C05157">
        <w:rPr>
          <w:noProof/>
        </w:rPr>
        <w:t>dvisor.</w:t>
      </w:r>
    </w:p>
    <w:p w14:paraId="23DEE011" w14:textId="77777777" w:rsidR="00C05157" w:rsidRPr="00C05157" w:rsidRDefault="00C05157" w:rsidP="009E240E">
      <w:pPr>
        <w:spacing w:after="0"/>
        <w:rPr>
          <w:noProof/>
          <w:sz w:val="16"/>
          <w:szCs w:val="14"/>
        </w:rPr>
      </w:pPr>
    </w:p>
    <w:p w14:paraId="42614272" w14:textId="77777777" w:rsidR="00C05157" w:rsidRPr="00C05157" w:rsidRDefault="00C05157" w:rsidP="009E240E">
      <w:pPr>
        <w:spacing w:after="0"/>
        <w:rPr>
          <w:noProof/>
        </w:rPr>
      </w:pPr>
      <w:r w:rsidRPr="00C05157">
        <w:rPr>
          <w:noProof/>
        </w:rPr>
        <w:t xml:space="preserve">If you are a patron of the Fresno Talking Book Library for the Blind or San Francisco Talking Books and Braille Center, opportunities to borrow assistive technology through interlibrary loan will be forthcoming, so please stay tuned to your NLS Northern California Subregional Library media channels. </w:t>
      </w:r>
    </w:p>
    <w:p w14:paraId="283EE5A9" w14:textId="77777777" w:rsidR="00C05157" w:rsidRPr="00C05157" w:rsidRDefault="00C05157" w:rsidP="009E240E">
      <w:pPr>
        <w:spacing w:after="0"/>
        <w:rPr>
          <w:noProof/>
          <w:sz w:val="16"/>
          <w:szCs w:val="14"/>
        </w:rPr>
      </w:pPr>
    </w:p>
    <w:p w14:paraId="63262E49" w14:textId="7D237B4F" w:rsidR="002028A1" w:rsidRPr="00AD1C22" w:rsidRDefault="00C05157" w:rsidP="009E240E">
      <w:pPr>
        <w:spacing w:after="0"/>
        <w:rPr>
          <w:noProof/>
        </w:rPr>
      </w:pPr>
      <w:r w:rsidRPr="00C05157">
        <w:rPr>
          <w:noProof/>
        </w:rPr>
        <w:t xml:space="preserve">Embrace </w:t>
      </w:r>
      <w:r w:rsidR="00AF2A0C">
        <w:rPr>
          <w:noProof/>
        </w:rPr>
        <w:t>t</w:t>
      </w:r>
      <w:r w:rsidRPr="00C05157">
        <w:rPr>
          <w:noProof/>
        </w:rPr>
        <w:t>echnology as an extension of your love of reading and let BTBL connect you!</w:t>
      </w:r>
    </w:p>
    <w:p w14:paraId="12B1B6FE" w14:textId="69DD26B2" w:rsidR="00D7379D" w:rsidRDefault="00D7379D" w:rsidP="009E240E">
      <w:pPr>
        <w:pStyle w:val="Heading1"/>
        <w:spacing w:after="0"/>
      </w:pPr>
      <w:r>
        <w:t>Survey Summary</w:t>
      </w:r>
    </w:p>
    <w:p w14:paraId="64226642" w14:textId="77777777" w:rsidR="00D7379D" w:rsidRPr="00D7379D" w:rsidRDefault="00D7379D" w:rsidP="009E240E">
      <w:pPr>
        <w:spacing w:after="0"/>
        <w:rPr>
          <w:sz w:val="16"/>
          <w:szCs w:val="14"/>
        </w:rPr>
      </w:pPr>
    </w:p>
    <w:p w14:paraId="7FC0299B" w14:textId="0D61F78A" w:rsidR="00D7379D" w:rsidRDefault="00D7379D" w:rsidP="009E240E">
      <w:pPr>
        <w:spacing w:after="0"/>
      </w:pPr>
      <w:r>
        <w:t>Thanks to all who participated in the 2022 Spring Survey. The survey was open from April 1</w:t>
      </w:r>
      <w:r w:rsidR="00D47100">
        <w:t xml:space="preserve"> </w:t>
      </w:r>
      <w:r>
        <w:t>through May 31, 2022. There were 8 questions to answer and a total of 313 responses. Here are survey highlights:</w:t>
      </w:r>
    </w:p>
    <w:p w14:paraId="314AF6C2" w14:textId="77777777" w:rsidR="00281939" w:rsidRPr="00281939" w:rsidRDefault="00281939" w:rsidP="009E240E">
      <w:pPr>
        <w:spacing w:after="0"/>
        <w:rPr>
          <w:sz w:val="16"/>
          <w:szCs w:val="14"/>
        </w:rPr>
      </w:pPr>
    </w:p>
    <w:p w14:paraId="0A092C7A" w14:textId="664EE028" w:rsidR="00D7379D" w:rsidRDefault="00D7379D" w:rsidP="009E240E">
      <w:pPr>
        <w:pStyle w:val="ListParagraph"/>
        <w:numPr>
          <w:ilvl w:val="0"/>
          <w:numId w:val="35"/>
        </w:numPr>
        <w:spacing w:after="0"/>
      </w:pPr>
      <w:r>
        <w:t>When asked their preferred form of being contacted by BTBL staff, 41</w:t>
      </w:r>
      <w:r w:rsidR="00AF2A0C">
        <w:t>%</w:t>
      </w:r>
      <w:r>
        <w:t xml:space="preserve"> of respondents indicated email contact, 37% prefer by phone, and 22% preferred large print letter.</w:t>
      </w:r>
    </w:p>
    <w:p w14:paraId="1CFBFFE4" w14:textId="1774CCBF" w:rsidR="00D7379D" w:rsidRDefault="00D7379D" w:rsidP="009E240E">
      <w:pPr>
        <w:pStyle w:val="ListParagraph"/>
        <w:numPr>
          <w:ilvl w:val="0"/>
          <w:numId w:val="35"/>
        </w:numPr>
        <w:spacing w:after="0"/>
      </w:pPr>
      <w:r>
        <w:t xml:space="preserve">Regarding popularity of interest toward BTBL’s three types of assistive technology loans, the Victor Reader Stream yielded 38%, Wi-Fi </w:t>
      </w:r>
      <w:r w:rsidR="00C51019">
        <w:t>h</w:t>
      </w:r>
      <w:r>
        <w:t>ot</w:t>
      </w:r>
      <w:r w:rsidR="00C51019">
        <w:t>s</w:t>
      </w:r>
      <w:r>
        <w:t xml:space="preserve">pots received 37%, and the Explore 5 magnifier came in at 24%. It is worth noting that there were dozens of </w:t>
      </w:r>
      <w:r w:rsidR="00D47100">
        <w:t xml:space="preserve">overlapping </w:t>
      </w:r>
      <w:r>
        <w:t>requests for combinations of multiple devices as well.</w:t>
      </w:r>
    </w:p>
    <w:p w14:paraId="0A9490D1" w14:textId="347BC159" w:rsidR="00D7379D" w:rsidRDefault="00D7379D" w:rsidP="009E240E">
      <w:pPr>
        <w:pStyle w:val="ListParagraph"/>
        <w:numPr>
          <w:ilvl w:val="0"/>
          <w:numId w:val="35"/>
        </w:numPr>
        <w:spacing w:after="0"/>
      </w:pPr>
      <w:r>
        <w:t xml:space="preserve">When surveyed about BARD usage, 51% of respondents are </w:t>
      </w:r>
      <w:r w:rsidR="00D47100">
        <w:t>not</w:t>
      </w:r>
      <w:r>
        <w:t xml:space="preserve"> BARD users, whereas 49</w:t>
      </w:r>
      <w:r w:rsidR="00AF2A0C">
        <w:t>%</w:t>
      </w:r>
      <w:r>
        <w:t xml:space="preserve"> do use BARD. BARD use in Northern California is above the national average, however, at roughly 27%. </w:t>
      </w:r>
    </w:p>
    <w:p w14:paraId="0084643E" w14:textId="7FB8C85A" w:rsidR="00D7379D" w:rsidRDefault="00D7379D" w:rsidP="009E240E">
      <w:pPr>
        <w:pStyle w:val="ListParagraph"/>
        <w:numPr>
          <w:ilvl w:val="0"/>
          <w:numId w:val="35"/>
        </w:numPr>
        <w:spacing w:after="0"/>
      </w:pPr>
      <w:r>
        <w:t>The overwhelming majority of patrons surveyed would like more personalized help navigating and understanding BARD.</w:t>
      </w:r>
      <w:r w:rsidR="00D47100">
        <w:t xml:space="preserve"> </w:t>
      </w:r>
      <w:r>
        <w:t xml:space="preserve">Technical support for BARD, braille eReaders, and the three aforementioned assistive technology devices is available by phone, email, electronic </w:t>
      </w:r>
      <w:r>
        <w:lastRenderedPageBreak/>
        <w:t>resources, and beginning in early 2023 via live and prerecorded audio, video, and live Zoom instructional sessions.</w:t>
      </w:r>
    </w:p>
    <w:p w14:paraId="76178C18" w14:textId="7C4BAA36" w:rsidR="00D7379D" w:rsidRDefault="00AF2A0C" w:rsidP="009E240E">
      <w:pPr>
        <w:pStyle w:val="ListParagraph"/>
        <w:numPr>
          <w:ilvl w:val="0"/>
          <w:numId w:val="35"/>
        </w:numPr>
        <w:spacing w:after="0"/>
      </w:pPr>
      <w:r>
        <w:t>43%</w:t>
      </w:r>
      <w:r w:rsidR="00D7379D">
        <w:t xml:space="preserve"> of survey respondents would like to participate in an online or telephonic book club.</w:t>
      </w:r>
    </w:p>
    <w:p w14:paraId="00667261" w14:textId="7E4A5035" w:rsidR="00D7379D" w:rsidRDefault="00D7379D" w:rsidP="009E240E">
      <w:pPr>
        <w:pStyle w:val="ListParagraph"/>
        <w:numPr>
          <w:ilvl w:val="0"/>
          <w:numId w:val="35"/>
        </w:numPr>
        <w:spacing w:after="0"/>
      </w:pPr>
      <w:r>
        <w:t>Just under half of patrons surveyed said they are interested in participating in library programs remotely.</w:t>
      </w:r>
    </w:p>
    <w:p w14:paraId="15E541B2" w14:textId="77777777" w:rsidR="009E240E" w:rsidRPr="009E240E" w:rsidRDefault="009E240E" w:rsidP="009E240E">
      <w:pPr>
        <w:spacing w:after="0"/>
        <w:rPr>
          <w:sz w:val="16"/>
          <w:szCs w:val="14"/>
        </w:rPr>
      </w:pPr>
    </w:p>
    <w:p w14:paraId="7D5565C2" w14:textId="767846FE" w:rsidR="00D7379D" w:rsidRDefault="00D7379D" w:rsidP="009E240E">
      <w:pPr>
        <w:spacing w:after="0"/>
      </w:pPr>
      <w:r>
        <w:t>BTBL is constantly working to improve the patron experience and all feedback is welcome. We are always delighted to hear from patrons! When asked how BTBL can improve the library to make the service work better for patrons, responses included:</w:t>
      </w:r>
    </w:p>
    <w:p w14:paraId="502DB597" w14:textId="77777777" w:rsidR="00D7379D" w:rsidRPr="00D7379D" w:rsidRDefault="00D7379D" w:rsidP="009E240E">
      <w:pPr>
        <w:spacing w:after="0"/>
        <w:rPr>
          <w:sz w:val="16"/>
          <w:szCs w:val="14"/>
        </w:rPr>
      </w:pPr>
    </w:p>
    <w:p w14:paraId="049C5446" w14:textId="1B3FDF09" w:rsidR="00D7379D" w:rsidRDefault="00D7379D" w:rsidP="009E240E">
      <w:pPr>
        <w:spacing w:after="0"/>
      </w:pPr>
      <w:r>
        <w:t xml:space="preserve">“I would love to be able to see </w:t>
      </w:r>
      <w:r w:rsidR="00B96F09">
        <w:t>m</w:t>
      </w:r>
      <w:r>
        <w:t>agazines about Computers, New Technology, Cars, Airplanes, Motorcycles, Helicopters, Wheelchair-Accessible Housing, and New Wheelchairs.”</w:t>
      </w:r>
    </w:p>
    <w:p w14:paraId="7C59C2EA" w14:textId="77777777" w:rsidR="00D7379D" w:rsidRPr="00D7379D" w:rsidRDefault="00D7379D" w:rsidP="009E240E">
      <w:pPr>
        <w:spacing w:after="0"/>
        <w:rPr>
          <w:sz w:val="16"/>
          <w:szCs w:val="14"/>
        </w:rPr>
      </w:pPr>
    </w:p>
    <w:p w14:paraId="1A9781C6" w14:textId="77777777" w:rsidR="00D7379D" w:rsidRDefault="00D7379D" w:rsidP="009E240E">
      <w:pPr>
        <w:spacing w:after="0"/>
      </w:pPr>
      <w:r>
        <w:t>“BTBL has been a found miracle for my husband. Our Reader Advisor takes really good care of us. She is excellent! We really appreciate her and love BTBL. Thank you all so much!”</w:t>
      </w:r>
    </w:p>
    <w:p w14:paraId="415A38A9" w14:textId="77777777" w:rsidR="00D7379D" w:rsidRPr="00D7379D" w:rsidRDefault="00D7379D" w:rsidP="009E240E">
      <w:pPr>
        <w:spacing w:after="0"/>
        <w:rPr>
          <w:sz w:val="16"/>
          <w:szCs w:val="14"/>
        </w:rPr>
      </w:pPr>
    </w:p>
    <w:p w14:paraId="3D3C79EB" w14:textId="24A39E7E" w:rsidR="00D7379D" w:rsidRDefault="00D7379D" w:rsidP="009E240E">
      <w:pPr>
        <w:spacing w:after="0"/>
      </w:pPr>
      <w:r>
        <w:t xml:space="preserve">“I love my books. My </w:t>
      </w:r>
      <w:r w:rsidR="0097436C">
        <w:t>R</w:t>
      </w:r>
      <w:r>
        <w:t xml:space="preserve">eader </w:t>
      </w:r>
      <w:r w:rsidR="0097436C">
        <w:t>A</w:t>
      </w:r>
      <w:r>
        <w:t>dvisor has done a great job choosing books for me. I miss Talking Book Topics. Please return it in Large Print.”</w:t>
      </w:r>
    </w:p>
    <w:p w14:paraId="541E13FF" w14:textId="77777777" w:rsidR="00D7379D" w:rsidRPr="00D7379D" w:rsidRDefault="00D7379D" w:rsidP="009E240E">
      <w:pPr>
        <w:spacing w:after="0"/>
        <w:rPr>
          <w:sz w:val="16"/>
          <w:szCs w:val="14"/>
        </w:rPr>
      </w:pPr>
    </w:p>
    <w:p w14:paraId="20F1FF7F" w14:textId="77777777" w:rsidR="00D7379D" w:rsidRDefault="00D7379D" w:rsidP="009E240E">
      <w:pPr>
        <w:spacing w:after="0"/>
      </w:pPr>
      <w:r>
        <w:t>“Add more current categories/topics to the library. I'm especially interested in cookbooks related to Air Fryers. Would love to be able to have online access to air frying cookbook.”</w:t>
      </w:r>
    </w:p>
    <w:p w14:paraId="74F92FF6" w14:textId="77777777" w:rsidR="00D7379D" w:rsidRPr="00D7379D" w:rsidRDefault="00D7379D" w:rsidP="009E240E">
      <w:pPr>
        <w:spacing w:after="0"/>
        <w:rPr>
          <w:sz w:val="16"/>
          <w:szCs w:val="14"/>
        </w:rPr>
      </w:pPr>
    </w:p>
    <w:p w14:paraId="16B1E6AF" w14:textId="58401B7E" w:rsidR="00D7379D" w:rsidRDefault="00D7379D" w:rsidP="009E240E">
      <w:pPr>
        <w:spacing w:after="0"/>
      </w:pPr>
      <w:r>
        <w:t>“I think the book club and chat are good ideas. The technology and training you are offering are also wonderful for those in need. I have access to Wi-Fi, a Victor Reader, and various magnification devices already. I am fortunate.</w:t>
      </w:r>
      <w:r w:rsidR="00B96F09">
        <w:t>”</w:t>
      </w:r>
    </w:p>
    <w:p w14:paraId="712921EC" w14:textId="77777777" w:rsidR="00D7379D" w:rsidRPr="00D7379D" w:rsidRDefault="00D7379D" w:rsidP="009E240E">
      <w:pPr>
        <w:spacing w:after="0"/>
        <w:rPr>
          <w:sz w:val="16"/>
          <w:szCs w:val="14"/>
        </w:rPr>
      </w:pPr>
    </w:p>
    <w:p w14:paraId="5DA2DD96" w14:textId="74A89E7C" w:rsidR="00D7379D" w:rsidRDefault="00D7379D" w:rsidP="009E240E">
      <w:pPr>
        <w:spacing w:after="0"/>
      </w:pPr>
      <w:r>
        <w:t>“I am very involved promoting the library and its services. I think you are doing a wonderful job and I am thankful every day for the service.”</w:t>
      </w:r>
    </w:p>
    <w:p w14:paraId="71D67397" w14:textId="7B553B62" w:rsidR="008029AF" w:rsidRPr="00C9260D" w:rsidRDefault="008029AF" w:rsidP="00C9260D">
      <w:pPr>
        <w:pStyle w:val="Heading1"/>
        <w:rPr>
          <w:rFonts w:eastAsia="Calibri"/>
        </w:rPr>
      </w:pPr>
      <w:r w:rsidRPr="00C9260D">
        <w:rPr>
          <w:rFonts w:eastAsia="Calibri"/>
        </w:rPr>
        <w:t>TBT Catalog: Large-Print Permanently Cancelled</w:t>
      </w:r>
    </w:p>
    <w:p w14:paraId="0FD4216E" w14:textId="77777777" w:rsidR="00053F61" w:rsidRPr="00053F61" w:rsidRDefault="00053F61" w:rsidP="007C1C34">
      <w:pPr>
        <w:spacing w:after="0"/>
        <w:rPr>
          <w:rFonts w:eastAsia="Calibri"/>
          <w:sz w:val="16"/>
          <w:szCs w:val="14"/>
        </w:rPr>
      </w:pPr>
    </w:p>
    <w:p w14:paraId="4B1D5A0C" w14:textId="4AAEE2DC" w:rsidR="008029AF" w:rsidRDefault="008029AF" w:rsidP="009E240E">
      <w:pPr>
        <w:spacing w:after="0" w:line="259" w:lineRule="auto"/>
        <w:rPr>
          <w:rFonts w:eastAsia="Calibri"/>
          <w:szCs w:val="28"/>
        </w:rPr>
      </w:pPr>
      <w:r w:rsidRPr="008029AF">
        <w:rPr>
          <w:rFonts w:eastAsia="Calibri"/>
          <w:szCs w:val="28"/>
        </w:rPr>
        <w:t xml:space="preserve">You may have already heard that the bimonthly catalog, </w:t>
      </w:r>
      <w:r w:rsidRPr="008029AF">
        <w:rPr>
          <w:rFonts w:eastAsia="Calibri"/>
          <w:i/>
          <w:iCs/>
          <w:szCs w:val="28"/>
        </w:rPr>
        <w:t>Talking Book Topics (TBT)</w:t>
      </w:r>
      <w:r w:rsidRPr="008029AF">
        <w:rPr>
          <w:rFonts w:eastAsia="Calibri"/>
          <w:szCs w:val="28"/>
        </w:rPr>
        <w:t xml:space="preserve">, is no longer available in large print format as of December 2021. Never </w:t>
      </w:r>
      <w:r w:rsidRPr="008029AF">
        <w:rPr>
          <w:rFonts w:eastAsia="Calibri"/>
          <w:szCs w:val="28"/>
        </w:rPr>
        <w:lastRenderedPageBreak/>
        <w:t xml:space="preserve">fear, there are two main ways to access your </w:t>
      </w:r>
      <w:r w:rsidRPr="008029AF">
        <w:rPr>
          <w:rFonts w:eastAsia="Calibri"/>
          <w:i/>
          <w:iCs/>
          <w:szCs w:val="28"/>
        </w:rPr>
        <w:t>TBT</w:t>
      </w:r>
      <w:r w:rsidRPr="008029AF">
        <w:rPr>
          <w:rFonts w:eastAsia="Calibri"/>
          <w:szCs w:val="28"/>
        </w:rPr>
        <w:t xml:space="preserve"> catalog now: in audio or online.</w:t>
      </w:r>
    </w:p>
    <w:p w14:paraId="1A9097FB" w14:textId="77777777" w:rsidR="0097436C" w:rsidRPr="008029AF" w:rsidRDefault="0097436C" w:rsidP="009E240E">
      <w:pPr>
        <w:spacing w:after="0" w:line="259" w:lineRule="auto"/>
        <w:rPr>
          <w:rFonts w:eastAsia="Calibri"/>
          <w:sz w:val="16"/>
          <w:szCs w:val="16"/>
        </w:rPr>
      </w:pPr>
    </w:p>
    <w:p w14:paraId="4014514E" w14:textId="67B34E79" w:rsidR="008029AF" w:rsidRDefault="008029AF" w:rsidP="009E240E">
      <w:pPr>
        <w:spacing w:after="0" w:line="259" w:lineRule="auto"/>
        <w:rPr>
          <w:rFonts w:eastAsia="Calibri"/>
          <w:szCs w:val="28"/>
        </w:rPr>
      </w:pPr>
      <w:r w:rsidRPr="008029AF">
        <w:rPr>
          <w:rFonts w:eastAsia="Calibri"/>
          <w:i/>
          <w:iCs/>
          <w:szCs w:val="28"/>
        </w:rPr>
        <w:t>Talking Book Topics</w:t>
      </w:r>
      <w:r w:rsidRPr="008029AF">
        <w:rPr>
          <w:rFonts w:eastAsia="Calibri"/>
          <w:szCs w:val="28"/>
        </w:rPr>
        <w:t xml:space="preserve"> in audio is a magazine on cartridge subscription that will be mailed to you regularly. Just like the books from the library, you would return the magazine on cartridge to receive the next issue. </w:t>
      </w:r>
      <w:r w:rsidRPr="008029AF">
        <w:rPr>
          <w:rFonts w:eastAsia="Calibri"/>
          <w:i/>
          <w:iCs/>
          <w:szCs w:val="28"/>
        </w:rPr>
        <w:t>TBT</w:t>
      </w:r>
      <w:r w:rsidRPr="008029AF">
        <w:rPr>
          <w:rFonts w:eastAsia="Calibri"/>
          <w:szCs w:val="28"/>
        </w:rPr>
        <w:t xml:space="preserve"> in audio will initially arrive in a container that includes the audio cartridge container with a small half-sheet </w:t>
      </w:r>
      <w:r w:rsidR="00B37F25">
        <w:rPr>
          <w:rFonts w:eastAsia="Calibri"/>
          <w:szCs w:val="28"/>
        </w:rPr>
        <w:t xml:space="preserve">paper </w:t>
      </w:r>
      <w:r w:rsidRPr="008029AF">
        <w:rPr>
          <w:rFonts w:eastAsia="Calibri"/>
          <w:szCs w:val="28"/>
        </w:rPr>
        <w:t>order form</w:t>
      </w:r>
      <w:r w:rsidR="00582BC3">
        <w:rPr>
          <w:rFonts w:eastAsia="Calibri"/>
          <w:szCs w:val="28"/>
        </w:rPr>
        <w:t xml:space="preserve"> for your convenience</w:t>
      </w:r>
      <w:r w:rsidRPr="008029AF">
        <w:rPr>
          <w:rFonts w:eastAsia="Calibri"/>
          <w:szCs w:val="28"/>
        </w:rPr>
        <w:t xml:space="preserve">. You can still call, snail-mail, fax, email or order books online with the library. Let your Reader Advisor know if you’d like to sign up for the audio subscription of </w:t>
      </w:r>
      <w:r w:rsidRPr="008029AF">
        <w:rPr>
          <w:rFonts w:eastAsia="Calibri"/>
          <w:i/>
          <w:iCs/>
          <w:szCs w:val="28"/>
        </w:rPr>
        <w:t>TBT</w:t>
      </w:r>
      <w:r w:rsidRPr="008029AF">
        <w:rPr>
          <w:rFonts w:eastAsia="Calibri"/>
          <w:szCs w:val="28"/>
        </w:rPr>
        <w:t>.</w:t>
      </w:r>
    </w:p>
    <w:p w14:paraId="04E866F0" w14:textId="77777777" w:rsidR="0097436C" w:rsidRPr="008029AF" w:rsidRDefault="0097436C" w:rsidP="009E240E">
      <w:pPr>
        <w:spacing w:after="0" w:line="259" w:lineRule="auto"/>
        <w:rPr>
          <w:rFonts w:eastAsia="Calibri"/>
          <w:sz w:val="16"/>
          <w:szCs w:val="16"/>
        </w:rPr>
      </w:pPr>
    </w:p>
    <w:p w14:paraId="667FFA18" w14:textId="222BDABA" w:rsidR="008029AF" w:rsidRDefault="008029AF" w:rsidP="009E240E">
      <w:pPr>
        <w:spacing w:after="0" w:line="259" w:lineRule="auto"/>
        <w:rPr>
          <w:rFonts w:eastAsia="Calibri"/>
          <w:szCs w:val="28"/>
        </w:rPr>
      </w:pPr>
      <w:r w:rsidRPr="008029AF">
        <w:rPr>
          <w:rFonts w:eastAsia="Calibri"/>
          <w:i/>
          <w:iCs/>
          <w:szCs w:val="28"/>
        </w:rPr>
        <w:t>Talking Book Topics</w:t>
      </w:r>
      <w:r w:rsidRPr="008029AF">
        <w:rPr>
          <w:rFonts w:eastAsia="Calibri"/>
          <w:szCs w:val="28"/>
        </w:rPr>
        <w:t xml:space="preserve"> in audio is also available as a download from BARD and the BARD Mobile app, just one of</w:t>
      </w:r>
      <w:r w:rsidR="00566D87">
        <w:rPr>
          <w:rFonts w:eastAsia="Calibri"/>
          <w:szCs w:val="28"/>
        </w:rPr>
        <w:t xml:space="preserve"> the</w:t>
      </w:r>
      <w:r w:rsidRPr="008029AF">
        <w:rPr>
          <w:rFonts w:eastAsia="Calibri"/>
          <w:szCs w:val="28"/>
        </w:rPr>
        <w:t xml:space="preserve"> online options for reading </w:t>
      </w:r>
      <w:r w:rsidRPr="008029AF">
        <w:rPr>
          <w:rFonts w:eastAsia="Calibri"/>
          <w:i/>
          <w:iCs/>
          <w:szCs w:val="28"/>
        </w:rPr>
        <w:t>TBT</w:t>
      </w:r>
      <w:r w:rsidRPr="008029AF">
        <w:rPr>
          <w:rFonts w:eastAsia="Calibri"/>
          <w:szCs w:val="28"/>
        </w:rPr>
        <w:t xml:space="preserve">. Other online options include HTML and PDF formats at the website </w:t>
      </w:r>
      <w:hyperlink r:id="rId12" w:history="1">
        <w:r w:rsidR="00566D87">
          <w:rPr>
            <w:rStyle w:val="Hyperlink"/>
          </w:rPr>
          <w:t>loc.gov/nls/tbt</w:t>
        </w:r>
      </w:hyperlink>
      <w:r w:rsidRPr="008029AF">
        <w:rPr>
          <w:rFonts w:eastAsia="Calibri"/>
          <w:szCs w:val="28"/>
        </w:rPr>
        <w:t xml:space="preserve">. You can also download order forms from that website. </w:t>
      </w:r>
      <w:r w:rsidRPr="008029AF">
        <w:rPr>
          <w:rFonts w:eastAsia="Calibri"/>
          <w:i/>
          <w:iCs/>
          <w:szCs w:val="28"/>
        </w:rPr>
        <w:t>TBT</w:t>
      </w:r>
      <w:r w:rsidRPr="008029AF">
        <w:rPr>
          <w:rFonts w:eastAsia="Calibri"/>
          <w:szCs w:val="28"/>
        </w:rPr>
        <w:t xml:space="preserve"> is also offered as a publication on the NFB-NEWSLINE service, the free text-to-speech newspaper telephonic reading program.</w:t>
      </w:r>
    </w:p>
    <w:p w14:paraId="3778348B" w14:textId="77777777" w:rsidR="0097436C" w:rsidRPr="008029AF" w:rsidRDefault="0097436C" w:rsidP="009E240E">
      <w:pPr>
        <w:spacing w:after="0" w:line="259" w:lineRule="auto"/>
        <w:rPr>
          <w:rFonts w:eastAsia="Calibri"/>
          <w:sz w:val="16"/>
          <w:szCs w:val="16"/>
        </w:rPr>
      </w:pPr>
    </w:p>
    <w:p w14:paraId="72495152" w14:textId="5DF97469" w:rsidR="00B96F09" w:rsidRPr="00B01F8B" w:rsidRDefault="008029AF" w:rsidP="009E240E">
      <w:pPr>
        <w:spacing w:after="0" w:line="259" w:lineRule="auto"/>
        <w:rPr>
          <w:rFonts w:eastAsia="Calibri"/>
          <w:szCs w:val="28"/>
        </w:rPr>
      </w:pPr>
      <w:r w:rsidRPr="008029AF">
        <w:rPr>
          <w:rFonts w:eastAsia="Calibri"/>
          <w:szCs w:val="28"/>
        </w:rPr>
        <w:t xml:space="preserve">The cancellation of the large-print format of </w:t>
      </w:r>
      <w:r w:rsidRPr="008029AF">
        <w:rPr>
          <w:rFonts w:eastAsia="Calibri"/>
          <w:i/>
          <w:iCs/>
          <w:szCs w:val="28"/>
        </w:rPr>
        <w:t>TBT</w:t>
      </w:r>
      <w:r w:rsidRPr="008029AF">
        <w:rPr>
          <w:rFonts w:eastAsia="Calibri"/>
          <w:szCs w:val="28"/>
        </w:rPr>
        <w:t xml:space="preserve"> is due to worldwide paper and ink shortages. We hope you will enjoy these alternate formats of </w:t>
      </w:r>
      <w:r w:rsidRPr="008029AF">
        <w:rPr>
          <w:rFonts w:eastAsia="Calibri"/>
          <w:i/>
          <w:iCs/>
          <w:szCs w:val="28"/>
        </w:rPr>
        <w:t>TBT</w:t>
      </w:r>
      <w:r w:rsidRPr="008029AF">
        <w:rPr>
          <w:rFonts w:eastAsia="Calibri"/>
          <w:szCs w:val="28"/>
        </w:rPr>
        <w:t>.</w:t>
      </w:r>
    </w:p>
    <w:p w14:paraId="3E871EA1" w14:textId="3372A858" w:rsidR="00FE3D23" w:rsidRPr="00B01F8B" w:rsidRDefault="00F22658" w:rsidP="00B01F8B">
      <w:pPr>
        <w:pStyle w:val="Heading1"/>
      </w:pPr>
      <w:r w:rsidRPr="00B01F8B">
        <w:t xml:space="preserve">New </w:t>
      </w:r>
      <w:r w:rsidR="00FE3D23" w:rsidRPr="00B01F8B">
        <w:t>Braille on Demand</w:t>
      </w:r>
      <w:r w:rsidRPr="00B01F8B">
        <w:t xml:space="preserve"> Program</w:t>
      </w:r>
    </w:p>
    <w:p w14:paraId="60AEE559" w14:textId="77777777" w:rsidR="00FE3D23" w:rsidRDefault="00FE3D23" w:rsidP="009E240E">
      <w:pPr>
        <w:spacing w:after="0"/>
        <w:rPr>
          <w:color w:val="000000"/>
          <w:sz w:val="16"/>
          <w:szCs w:val="16"/>
        </w:rPr>
      </w:pPr>
    </w:p>
    <w:p w14:paraId="30A15F86" w14:textId="77777777" w:rsidR="00FE3D23" w:rsidRPr="00ED191A" w:rsidRDefault="00FE3D23" w:rsidP="009E240E">
      <w:pPr>
        <w:spacing w:after="0"/>
        <w:rPr>
          <w:color w:val="000000"/>
          <w:szCs w:val="28"/>
        </w:rPr>
      </w:pPr>
      <w:r w:rsidRPr="00ED191A">
        <w:rPr>
          <w:color w:val="000000"/>
          <w:szCs w:val="28"/>
        </w:rPr>
        <w:t xml:space="preserve">Are you a braille reader who has a favorite book that you would like to read over and over again? Or is there a reference book that you would like to keep on hand, like a cookbook, handbook, or craft book? </w:t>
      </w:r>
    </w:p>
    <w:p w14:paraId="39DA6981" w14:textId="77777777" w:rsidR="00FE3D23" w:rsidRPr="00FE3D23" w:rsidRDefault="00FE3D23" w:rsidP="009E240E">
      <w:pPr>
        <w:spacing w:after="0"/>
        <w:rPr>
          <w:color w:val="000000"/>
          <w:sz w:val="16"/>
          <w:szCs w:val="16"/>
        </w:rPr>
      </w:pPr>
    </w:p>
    <w:p w14:paraId="437E5DBE" w14:textId="23D0E01C" w:rsidR="00F22658" w:rsidRPr="00566D87" w:rsidRDefault="00FE3D23" w:rsidP="009E240E">
      <w:pPr>
        <w:spacing w:after="0"/>
        <w:rPr>
          <w:color w:val="000000" w:themeColor="text1"/>
          <w:sz w:val="16"/>
          <w:szCs w:val="16"/>
        </w:rPr>
      </w:pPr>
      <w:r w:rsidRPr="00ED191A">
        <w:rPr>
          <w:color w:val="000000"/>
          <w:szCs w:val="28"/>
        </w:rPr>
        <w:t xml:space="preserve">You can now order your own personal copy of a braille book through the Braille on Demand program! </w:t>
      </w:r>
      <w:r w:rsidRPr="00566D87">
        <w:rPr>
          <w:color w:val="000000" w:themeColor="text1"/>
          <w:szCs w:val="28"/>
          <w:shd w:val="clear" w:color="auto" w:fill="FFFFFF"/>
        </w:rPr>
        <w:t xml:space="preserve">Choose from any of the 16,000+ eBraille titles currently available on BARD – any book, any subject! Just fill out this short form here: </w:t>
      </w:r>
      <w:hyperlink r:id="rId13" w:history="1">
        <w:r w:rsidR="00566D87">
          <w:rPr>
            <w:rStyle w:val="Hyperlink"/>
            <w:szCs w:val="28"/>
          </w:rPr>
          <w:t>surveymonkey.com/r/NLSbrailleondemand</w:t>
        </w:r>
      </w:hyperlink>
      <w:r w:rsidRPr="00566D87">
        <w:rPr>
          <w:color w:val="000000" w:themeColor="text1"/>
          <w:szCs w:val="28"/>
          <w:shd w:val="clear" w:color="auto" w:fill="FFFFFF"/>
        </w:rPr>
        <w:t xml:space="preserve">, or ask your Reader Advisor for assistance. You may also email the NLS reference department for assistance at: </w:t>
      </w:r>
      <w:hyperlink r:id="rId14" w:history="1">
        <w:r w:rsidRPr="00ED191A">
          <w:rPr>
            <w:rStyle w:val="Hyperlink"/>
            <w:szCs w:val="28"/>
            <w:shd w:val="clear" w:color="auto" w:fill="FFFFFF"/>
          </w:rPr>
          <w:t>nlsref@loc.gov</w:t>
        </w:r>
      </w:hyperlink>
      <w:r w:rsidRPr="00ED191A">
        <w:rPr>
          <w:color w:val="333333"/>
          <w:szCs w:val="28"/>
          <w:shd w:val="clear" w:color="auto" w:fill="FFFFFF"/>
        </w:rPr>
        <w:t xml:space="preserve">  </w:t>
      </w:r>
      <w:r w:rsidRPr="00566D87">
        <w:rPr>
          <w:color w:val="000000" w:themeColor="text1"/>
          <w:szCs w:val="28"/>
          <w:shd w:val="clear" w:color="auto" w:fill="FFFFFF"/>
        </w:rPr>
        <w:t xml:space="preserve">After your request has processed, you will receive a hardcopy of your chosen braille book, bound with a soft cover and comb binding, through the mail. Requests are limited to one book per month. </w:t>
      </w:r>
    </w:p>
    <w:p w14:paraId="439DAB3C" w14:textId="77777777" w:rsidR="008029AF" w:rsidRPr="00C96CF5" w:rsidRDefault="008029AF" w:rsidP="009E240E">
      <w:pPr>
        <w:pStyle w:val="Heading1"/>
        <w:spacing w:after="0"/>
      </w:pPr>
      <w:r w:rsidRPr="00C96CF5">
        <w:lastRenderedPageBreak/>
        <w:t>Human-Narrated Audiobooks Added to Bookshare</w:t>
      </w:r>
    </w:p>
    <w:p w14:paraId="66D6062A" w14:textId="77777777" w:rsidR="00012D85" w:rsidRPr="00012D85" w:rsidRDefault="00012D85" w:rsidP="009E240E">
      <w:pPr>
        <w:spacing w:after="0"/>
        <w:rPr>
          <w:sz w:val="16"/>
          <w:szCs w:val="14"/>
        </w:rPr>
      </w:pPr>
    </w:p>
    <w:p w14:paraId="12BEE482" w14:textId="75B61F27" w:rsidR="008029AF" w:rsidRDefault="008029AF" w:rsidP="009E240E">
      <w:pPr>
        <w:spacing w:after="0"/>
      </w:pPr>
      <w:r w:rsidRPr="00C96CF5">
        <w:t>For the first time ever, Bookshare members can listen to over 5,000 audiobooks read by actors, authors, and celebrities. From </w:t>
      </w:r>
      <w:r>
        <w:rPr>
          <w:i/>
          <w:iCs/>
        </w:rPr>
        <w:t>The House at Pooh Corner</w:t>
      </w:r>
      <w:r w:rsidRPr="00C96CF5">
        <w:t> and </w:t>
      </w:r>
      <w:r w:rsidRPr="00C96CF5">
        <w:rPr>
          <w:i/>
          <w:iCs/>
        </w:rPr>
        <w:t>Harry Potter</w:t>
      </w:r>
      <w:r w:rsidRPr="00C96CF5">
        <w:t> to </w:t>
      </w:r>
      <w:r w:rsidRPr="00104B67">
        <w:rPr>
          <w:i/>
          <w:iCs/>
        </w:rPr>
        <w:t>The No. 1 Ladies' Detective Agency</w:t>
      </w:r>
      <w:r>
        <w:rPr>
          <w:i/>
          <w:iCs/>
        </w:rPr>
        <w:t xml:space="preserve"> </w:t>
      </w:r>
      <w:r w:rsidRPr="00C96CF5">
        <w:t>and </w:t>
      </w:r>
      <w:r w:rsidRPr="00C96CF5">
        <w:rPr>
          <w:i/>
          <w:iCs/>
        </w:rPr>
        <w:t>The Keeper of Lost Things</w:t>
      </w:r>
      <w:r w:rsidRPr="00C96CF5">
        <w:t>, enjoy stories for every age and interest read by professional narrators. Download books in either MP3 or DAISY Audio format and listen on almost any device.</w:t>
      </w:r>
    </w:p>
    <w:p w14:paraId="094712BD" w14:textId="77777777" w:rsidR="0097436C" w:rsidRPr="0097436C" w:rsidRDefault="0097436C" w:rsidP="009E240E">
      <w:pPr>
        <w:spacing w:after="0"/>
        <w:rPr>
          <w:sz w:val="16"/>
          <w:szCs w:val="14"/>
        </w:rPr>
      </w:pPr>
    </w:p>
    <w:p w14:paraId="0201926B" w14:textId="1DFADE48" w:rsidR="00C05157" w:rsidRDefault="008029AF" w:rsidP="009E240E">
      <w:pPr>
        <w:spacing w:after="0"/>
      </w:pPr>
      <w:r>
        <w:t xml:space="preserve">BTBL continues to offer free subscriptions to Bookshare for our patrons. </w:t>
      </w:r>
      <w:r w:rsidRPr="00E508F0">
        <w:t xml:space="preserve">If you would like to receive </w:t>
      </w:r>
      <w:r>
        <w:t>a</w:t>
      </w:r>
      <w:r w:rsidRPr="00E508F0">
        <w:t xml:space="preserve"> free Bookshare subscription, please send an email to </w:t>
      </w:r>
      <w:hyperlink r:id="rId15" w:history="1">
        <w:r w:rsidR="005E302B" w:rsidRPr="005E302B">
          <w:rPr>
            <w:rStyle w:val="Hyperlink"/>
          </w:rPr>
          <w:t>btbl@library.ca.gov</w:t>
        </w:r>
      </w:hyperlink>
      <w:r w:rsidR="005E302B">
        <w:t>.</w:t>
      </w:r>
    </w:p>
    <w:p w14:paraId="7409EB9C" w14:textId="2FD14939" w:rsidR="00F51C35" w:rsidRDefault="00F51C35" w:rsidP="009E240E">
      <w:pPr>
        <w:pStyle w:val="Heading1"/>
        <w:spacing w:after="0"/>
      </w:pPr>
      <w:r>
        <w:t>Upcoming Sacramento Events</w:t>
      </w:r>
    </w:p>
    <w:p w14:paraId="3BA0C040" w14:textId="77777777" w:rsidR="00F51C35" w:rsidRPr="00F51C35" w:rsidRDefault="00F51C35" w:rsidP="009E240E">
      <w:pPr>
        <w:spacing w:after="0"/>
        <w:rPr>
          <w:sz w:val="16"/>
          <w:szCs w:val="16"/>
        </w:rPr>
      </w:pPr>
    </w:p>
    <w:p w14:paraId="20FC2567" w14:textId="77777777" w:rsidR="00F51C35" w:rsidRPr="00000BAF" w:rsidRDefault="00F51C35" w:rsidP="009E240E">
      <w:pPr>
        <w:spacing w:after="0"/>
        <w:rPr>
          <w:color w:val="000000" w:themeColor="text1"/>
        </w:rPr>
      </w:pPr>
      <w:r w:rsidRPr="00000BAF">
        <w:rPr>
          <w:color w:val="000000" w:themeColor="text1"/>
        </w:rPr>
        <w:t>BTBL is participating in some exciting events this Fall. We hope that you can join us!</w:t>
      </w:r>
    </w:p>
    <w:p w14:paraId="0433A535" w14:textId="77777777" w:rsidR="00F51C35" w:rsidRPr="00000BAF" w:rsidRDefault="00F51C35" w:rsidP="009E240E">
      <w:pPr>
        <w:spacing w:after="0"/>
        <w:rPr>
          <w:color w:val="000000" w:themeColor="text1"/>
          <w:sz w:val="16"/>
          <w:szCs w:val="16"/>
        </w:rPr>
      </w:pPr>
    </w:p>
    <w:p w14:paraId="4C558BFD" w14:textId="77777777" w:rsidR="00F51C35" w:rsidRPr="00000BAF" w:rsidRDefault="00F51C35" w:rsidP="009E240E">
      <w:pPr>
        <w:spacing w:after="0"/>
        <w:rPr>
          <w:color w:val="000000" w:themeColor="text1"/>
        </w:rPr>
      </w:pPr>
      <w:r w:rsidRPr="00000BAF">
        <w:rPr>
          <w:color w:val="000000" w:themeColor="text1"/>
        </w:rPr>
        <w:t xml:space="preserve">On Thursday, October 13th from 10am-2pm, you can visit our booth at the Disability Employment Awareness Fair on the West Lawn of the Capitol in downtown Sacramento (1315 10th Street Sacramento, CA 95814.) This event is intended to raise awareness to the public of disability-related issues, as well as present hiring opportunities for individuals with disabilities. </w:t>
      </w:r>
    </w:p>
    <w:p w14:paraId="08E8496C" w14:textId="77777777" w:rsidR="00F51C35" w:rsidRPr="00000BAF" w:rsidRDefault="00F51C35" w:rsidP="009E240E">
      <w:pPr>
        <w:spacing w:after="0"/>
        <w:rPr>
          <w:color w:val="000000" w:themeColor="text1"/>
          <w:sz w:val="16"/>
          <w:szCs w:val="16"/>
        </w:rPr>
      </w:pPr>
    </w:p>
    <w:p w14:paraId="525565E9" w14:textId="77777777" w:rsidR="00F51C35" w:rsidRPr="00000BAF" w:rsidRDefault="00F51C35" w:rsidP="009E240E">
      <w:pPr>
        <w:spacing w:after="0"/>
        <w:rPr>
          <w:color w:val="000000" w:themeColor="text1"/>
        </w:rPr>
      </w:pPr>
      <w:r w:rsidRPr="00000BAF">
        <w:rPr>
          <w:color w:val="000000" w:themeColor="text1"/>
        </w:rPr>
        <w:t>On Saturday, November 5th from 10am-2pm, join us at the Assistive Technology Fair at the Sacramento Society for the Blind (1238 S Street Sacramento, CA 95811.) Enjoy workshops, demonstrations of assistive technology, and visit booths from a variety of vendors.</w:t>
      </w:r>
    </w:p>
    <w:p w14:paraId="313385E5" w14:textId="77777777" w:rsidR="00F51C35" w:rsidRPr="00000BAF" w:rsidRDefault="00F51C35" w:rsidP="009E240E">
      <w:pPr>
        <w:spacing w:after="0"/>
        <w:rPr>
          <w:color w:val="000000" w:themeColor="text1"/>
          <w:sz w:val="16"/>
          <w:szCs w:val="16"/>
        </w:rPr>
      </w:pPr>
    </w:p>
    <w:p w14:paraId="20A46B66" w14:textId="77777777" w:rsidR="00F51C35" w:rsidRPr="00000BAF" w:rsidRDefault="00F51C35" w:rsidP="009E240E">
      <w:pPr>
        <w:spacing w:after="0"/>
        <w:rPr>
          <w:color w:val="000000" w:themeColor="text1"/>
        </w:rPr>
      </w:pPr>
      <w:r w:rsidRPr="00000BAF">
        <w:rPr>
          <w:color w:val="000000" w:themeColor="text1"/>
        </w:rPr>
        <w:t xml:space="preserve">In early 2023, be on the lookout for the return of the Sacramento Superfest Disability Film Festival! For the past several years, BTBL and the Sacramento Public Library have partnered with Superfest to present a sampling of films, documentaries, and shorts that portray disability through a diverse, complex, and engaging lens. </w:t>
      </w:r>
    </w:p>
    <w:p w14:paraId="5EB8ED49" w14:textId="77777777" w:rsidR="00F51C35" w:rsidRPr="00F51C35" w:rsidRDefault="00F51C35" w:rsidP="009E240E">
      <w:pPr>
        <w:spacing w:after="0"/>
        <w:rPr>
          <w:sz w:val="16"/>
          <w:szCs w:val="16"/>
        </w:rPr>
      </w:pPr>
    </w:p>
    <w:p w14:paraId="7774036D" w14:textId="464740DF" w:rsidR="00F51C35" w:rsidRDefault="00F51C35" w:rsidP="009E240E">
      <w:pPr>
        <w:spacing w:after="0"/>
      </w:pPr>
      <w:r>
        <w:t xml:space="preserve">To learn more about future events, please sign up for email updates at: </w:t>
      </w:r>
      <w:hyperlink r:id="rId16" w:history="1">
        <w:r w:rsidR="00566D87">
          <w:rPr>
            <w:rStyle w:val="Hyperlink"/>
          </w:rPr>
          <w:t>library.ca.gov/mailing-lists</w:t>
        </w:r>
      </w:hyperlink>
      <w:r>
        <w:t xml:space="preserve"> or visit our Facebook page at: </w:t>
      </w:r>
      <w:hyperlink r:id="rId17" w:history="1">
        <w:r w:rsidRPr="00F02E17">
          <w:rPr>
            <w:rStyle w:val="Hyperlink"/>
          </w:rPr>
          <w:t>facebook.com/BTBLSacramento</w:t>
        </w:r>
      </w:hyperlink>
      <w:r w:rsidR="00D1060D">
        <w:t>.</w:t>
      </w:r>
    </w:p>
    <w:p w14:paraId="5E69E5CC" w14:textId="77777777" w:rsidR="00BE1E2F" w:rsidRPr="001E13F8" w:rsidRDefault="00BE1E2F" w:rsidP="009E240E">
      <w:pPr>
        <w:pStyle w:val="Heading1"/>
        <w:spacing w:after="0"/>
      </w:pPr>
      <w:r w:rsidRPr="001E13F8">
        <w:lastRenderedPageBreak/>
        <w:t xml:space="preserve">Patron Corner </w:t>
      </w:r>
      <w:r>
        <w:t>V</w:t>
      </w:r>
      <w:r w:rsidRPr="001E13F8">
        <w:t xml:space="preserve">irtual </w:t>
      </w:r>
      <w:r>
        <w:t>E</w:t>
      </w:r>
      <w:r w:rsidRPr="001E13F8">
        <w:t>vent</w:t>
      </w:r>
    </w:p>
    <w:p w14:paraId="1FA1A75E" w14:textId="77777777" w:rsidR="00BE1E2F" w:rsidRPr="00BE1E2F" w:rsidRDefault="00BE1E2F" w:rsidP="009E240E">
      <w:pPr>
        <w:spacing w:after="0"/>
        <w:rPr>
          <w:rFonts w:cs="Arial"/>
          <w:sz w:val="16"/>
          <w:szCs w:val="16"/>
        </w:rPr>
      </w:pPr>
    </w:p>
    <w:p w14:paraId="179E75FA" w14:textId="4DCBA8A6" w:rsidR="00BE1E2F" w:rsidRPr="00000BAF" w:rsidRDefault="00BE1E2F" w:rsidP="009E240E">
      <w:pPr>
        <w:spacing w:after="0"/>
        <w:rPr>
          <w:rFonts w:cs="Arial"/>
          <w:color w:val="000000" w:themeColor="text1"/>
          <w:szCs w:val="28"/>
        </w:rPr>
      </w:pPr>
      <w:r w:rsidRPr="00000BAF">
        <w:rPr>
          <w:rFonts w:cs="Arial"/>
          <w:color w:val="000000" w:themeColor="text1"/>
          <w:szCs w:val="28"/>
        </w:rPr>
        <w:t>As part of the NLS Patron Engagement Section’s (PES) mission to offer services, resources, and programs to enrich the library experience for patrons, PES will host a quarterly Patron Corner virtual event where patrons can learn more about various services directly from NLS staff. The first session was in June 2022. The quarterly Patron Corner will occur on the second Monday of the third month of each quarter</w:t>
      </w:r>
      <w:r w:rsidR="00270B37" w:rsidRPr="00000BAF">
        <w:rPr>
          <w:rFonts w:cs="Arial"/>
          <w:color w:val="000000" w:themeColor="text1"/>
          <w:szCs w:val="28"/>
        </w:rPr>
        <w:t xml:space="preserve"> at 4:00pm P</w:t>
      </w:r>
      <w:r w:rsidR="00F07455" w:rsidRPr="00000BAF">
        <w:rPr>
          <w:rFonts w:cs="Arial"/>
          <w:color w:val="000000" w:themeColor="text1"/>
          <w:szCs w:val="28"/>
        </w:rPr>
        <w:t xml:space="preserve">acific </w:t>
      </w:r>
      <w:r w:rsidR="00270B37" w:rsidRPr="00000BAF">
        <w:rPr>
          <w:rFonts w:cs="Arial"/>
          <w:color w:val="000000" w:themeColor="text1"/>
          <w:szCs w:val="28"/>
        </w:rPr>
        <w:t>T</w:t>
      </w:r>
      <w:r w:rsidR="00F07455" w:rsidRPr="00000BAF">
        <w:rPr>
          <w:rFonts w:cs="Arial"/>
          <w:color w:val="000000" w:themeColor="text1"/>
          <w:szCs w:val="28"/>
        </w:rPr>
        <w:t>ime</w:t>
      </w:r>
      <w:r w:rsidRPr="00000BAF">
        <w:rPr>
          <w:rFonts w:cs="Arial"/>
          <w:color w:val="000000" w:themeColor="text1"/>
          <w:szCs w:val="28"/>
        </w:rPr>
        <w:t>. The next two sessions will be December 12, 2022 and March 13, 2023.</w:t>
      </w:r>
    </w:p>
    <w:p w14:paraId="4E158122" w14:textId="77777777" w:rsidR="009E240E" w:rsidRPr="00000BAF" w:rsidRDefault="009E240E" w:rsidP="009E240E">
      <w:pPr>
        <w:spacing w:after="0"/>
        <w:rPr>
          <w:rFonts w:cs="Arial"/>
          <w:color w:val="000000" w:themeColor="text1"/>
          <w:sz w:val="16"/>
          <w:szCs w:val="16"/>
        </w:rPr>
      </w:pPr>
    </w:p>
    <w:p w14:paraId="3520AD78" w14:textId="0C7E41DC" w:rsidR="00BE1E2F" w:rsidRPr="00000BAF" w:rsidRDefault="00BE1E2F" w:rsidP="009E240E">
      <w:pPr>
        <w:spacing w:after="0"/>
        <w:rPr>
          <w:rFonts w:cs="Arial"/>
          <w:color w:val="000000" w:themeColor="text1"/>
          <w:szCs w:val="28"/>
        </w:rPr>
      </w:pPr>
      <w:r w:rsidRPr="00000BAF">
        <w:rPr>
          <w:rFonts w:cs="Arial"/>
          <w:color w:val="000000" w:themeColor="text1"/>
          <w:szCs w:val="28"/>
        </w:rPr>
        <w:t>The quarterly Patron Corner for December will be called “Do You Hear What I H</w:t>
      </w:r>
      <w:r w:rsidR="00566D87">
        <w:rPr>
          <w:rFonts w:cs="Arial"/>
          <w:color w:val="000000" w:themeColor="text1"/>
          <w:szCs w:val="28"/>
        </w:rPr>
        <w:t>ear</w:t>
      </w:r>
      <w:r w:rsidRPr="00000BAF">
        <w:rPr>
          <w:rFonts w:cs="Arial"/>
          <w:color w:val="000000" w:themeColor="text1"/>
          <w:szCs w:val="28"/>
        </w:rPr>
        <w:t>: Why NLS’s Music Section Is Not Just For Musicians.” It will feature Juliette Appold, Head of the Music Section and members of her team. The topic will cover music material that is available on BARD other than music scores.</w:t>
      </w:r>
    </w:p>
    <w:p w14:paraId="6AE7BA58" w14:textId="77777777" w:rsidR="009E240E" w:rsidRPr="00000BAF" w:rsidRDefault="009E240E" w:rsidP="009E240E">
      <w:pPr>
        <w:spacing w:after="0"/>
        <w:rPr>
          <w:rFonts w:cs="Arial"/>
          <w:color w:val="000000" w:themeColor="text1"/>
          <w:sz w:val="16"/>
          <w:szCs w:val="16"/>
        </w:rPr>
      </w:pPr>
    </w:p>
    <w:p w14:paraId="41ABB088" w14:textId="4FED9436" w:rsidR="00BE1E2F" w:rsidRPr="00000BAF" w:rsidRDefault="00BE1E2F" w:rsidP="009E240E">
      <w:pPr>
        <w:spacing w:after="0"/>
        <w:rPr>
          <w:rFonts w:cs="Arial"/>
          <w:color w:val="000000" w:themeColor="text1"/>
          <w:szCs w:val="28"/>
        </w:rPr>
      </w:pPr>
      <w:r w:rsidRPr="00000BAF">
        <w:rPr>
          <w:rFonts w:cs="Arial"/>
          <w:color w:val="000000" w:themeColor="text1"/>
          <w:szCs w:val="28"/>
        </w:rPr>
        <w:t>Bring your questions and your thoughts and join us at</w:t>
      </w:r>
      <w:r w:rsidRPr="001E13F8">
        <w:rPr>
          <w:rFonts w:cs="Arial"/>
          <w:szCs w:val="28"/>
        </w:rPr>
        <w:t> </w:t>
      </w:r>
      <w:hyperlink r:id="rId18" w:tooltip="Zoom link to the NLS Patron Engagement Section (PES)" w:history="1">
        <w:r>
          <w:rPr>
            <w:rStyle w:val="Hyperlink"/>
            <w:rFonts w:cs="Arial"/>
            <w:szCs w:val="28"/>
          </w:rPr>
          <w:t>loc.zoomgov.com/j/1600983343</w:t>
        </w:r>
      </w:hyperlink>
      <w:r w:rsidRPr="001E13F8">
        <w:rPr>
          <w:rFonts w:cs="Arial"/>
          <w:szCs w:val="28"/>
        </w:rPr>
        <w:t xml:space="preserve">. </w:t>
      </w:r>
      <w:r w:rsidRPr="00000BAF">
        <w:rPr>
          <w:rFonts w:cs="Arial"/>
          <w:color w:val="000000" w:themeColor="text1"/>
          <w:szCs w:val="28"/>
        </w:rPr>
        <w:t>To join by telephone, dial 1-669-254-5252 or 1-646-828-7666.</w:t>
      </w:r>
      <w:r w:rsidRPr="00000BAF">
        <w:rPr>
          <w:rFonts w:cs="Arial"/>
          <w:b/>
          <w:bCs/>
          <w:color w:val="000000" w:themeColor="text1"/>
          <w:szCs w:val="28"/>
        </w:rPr>
        <w:t xml:space="preserve"> </w:t>
      </w:r>
      <w:r w:rsidRPr="00000BAF">
        <w:rPr>
          <w:rFonts w:cs="Arial"/>
          <w:color w:val="000000" w:themeColor="text1"/>
          <w:szCs w:val="28"/>
        </w:rPr>
        <w:t>The Meeting ID is 160 098 3343, and the passcode is 164674.</w:t>
      </w:r>
    </w:p>
    <w:p w14:paraId="37E04F93" w14:textId="77777777" w:rsidR="009E240E" w:rsidRPr="009E240E" w:rsidRDefault="009E240E" w:rsidP="009E240E">
      <w:pPr>
        <w:spacing w:after="0"/>
        <w:rPr>
          <w:rFonts w:cs="Arial"/>
          <w:sz w:val="16"/>
          <w:szCs w:val="16"/>
        </w:rPr>
      </w:pPr>
    </w:p>
    <w:p w14:paraId="70E7C733" w14:textId="46780CE2" w:rsidR="00D52FE8" w:rsidRPr="00D52FE8" w:rsidRDefault="00D52FE8" w:rsidP="009E240E">
      <w:pPr>
        <w:spacing w:after="0"/>
        <w:rPr>
          <w:rFonts w:cs="Arial"/>
          <w:szCs w:val="28"/>
        </w:rPr>
      </w:pPr>
      <w:r w:rsidRPr="00000BAF">
        <w:rPr>
          <w:rFonts w:cs="Arial"/>
          <w:color w:val="000000" w:themeColor="text1"/>
          <w:szCs w:val="28"/>
        </w:rPr>
        <w:t xml:space="preserve">More information about the program, as well as full Zoom invitation information, can be found at </w:t>
      </w:r>
      <w:hyperlink r:id="rId19" w:history="1">
        <w:r>
          <w:rPr>
            <w:rStyle w:val="Hyperlink"/>
            <w:rFonts w:cs="Arial"/>
            <w:szCs w:val="28"/>
          </w:rPr>
          <w:t>loc.gov/nls/about/services/patron-corner</w:t>
        </w:r>
      </w:hyperlink>
      <w:r>
        <w:rPr>
          <w:rFonts w:cs="Arial"/>
          <w:szCs w:val="28"/>
        </w:rPr>
        <w:t>.</w:t>
      </w:r>
    </w:p>
    <w:p w14:paraId="04ED09F8" w14:textId="42CFC5B8" w:rsidR="00BE1E2F" w:rsidRDefault="00BE1E2F" w:rsidP="009E240E">
      <w:pPr>
        <w:spacing w:after="0"/>
        <w:rPr>
          <w:sz w:val="16"/>
          <w:szCs w:val="16"/>
        </w:rPr>
      </w:pPr>
    </w:p>
    <w:p w14:paraId="2398A78B" w14:textId="77777777" w:rsidR="000C35EA" w:rsidRPr="008C28D0" w:rsidRDefault="000C35EA" w:rsidP="009E240E">
      <w:pPr>
        <w:pStyle w:val="Heading1"/>
        <w:spacing w:after="0"/>
      </w:pPr>
      <w:r w:rsidRPr="008C28D0">
        <w:t>Many Faces of BARD Program</w:t>
      </w:r>
    </w:p>
    <w:p w14:paraId="32604D46" w14:textId="77777777" w:rsidR="000C35EA" w:rsidRPr="000C35EA" w:rsidRDefault="000C35EA" w:rsidP="009E240E">
      <w:pPr>
        <w:spacing w:after="0"/>
        <w:rPr>
          <w:sz w:val="16"/>
          <w:szCs w:val="16"/>
        </w:rPr>
      </w:pPr>
    </w:p>
    <w:p w14:paraId="33813EBD" w14:textId="23A8C0D4" w:rsidR="000C35EA" w:rsidRPr="00000BAF" w:rsidRDefault="000C35EA" w:rsidP="009E240E">
      <w:pPr>
        <w:spacing w:after="0"/>
        <w:rPr>
          <w:color w:val="000000" w:themeColor="text1"/>
        </w:rPr>
      </w:pPr>
      <w:r w:rsidRPr="00000BAF">
        <w:rPr>
          <w:color w:val="000000" w:themeColor="text1"/>
        </w:rPr>
        <w:t xml:space="preserve">Beginning August 11, 2022, </w:t>
      </w:r>
      <w:r w:rsidR="00566D87">
        <w:rPr>
          <w:color w:val="000000" w:themeColor="text1"/>
        </w:rPr>
        <w:t xml:space="preserve">NLS </w:t>
      </w:r>
      <w:r w:rsidRPr="00000BAF">
        <w:rPr>
          <w:color w:val="000000" w:themeColor="text1"/>
        </w:rPr>
        <w:t xml:space="preserve">began a monthly program called The Many Faces of BARD. This program will occur on the second Thursday of every month at 4:00pm </w:t>
      </w:r>
      <w:r w:rsidR="00443F7E" w:rsidRPr="00000BAF">
        <w:rPr>
          <w:color w:val="000000" w:themeColor="text1"/>
        </w:rPr>
        <w:t>P</w:t>
      </w:r>
      <w:r w:rsidR="00F07455" w:rsidRPr="00000BAF">
        <w:rPr>
          <w:color w:val="000000" w:themeColor="text1"/>
        </w:rPr>
        <w:t xml:space="preserve">acific </w:t>
      </w:r>
      <w:r w:rsidRPr="00000BAF">
        <w:rPr>
          <w:color w:val="000000" w:themeColor="text1"/>
        </w:rPr>
        <w:t>T</w:t>
      </w:r>
      <w:r w:rsidR="00F07455" w:rsidRPr="00000BAF">
        <w:rPr>
          <w:color w:val="000000" w:themeColor="text1"/>
        </w:rPr>
        <w:t>ime</w:t>
      </w:r>
      <w:r w:rsidRPr="00000BAF">
        <w:rPr>
          <w:color w:val="000000" w:themeColor="text1"/>
        </w:rPr>
        <w:t>. Each program will be an hour long and will cover one aspect of BARD usage. Each program will start with a brief presentation. The remainder of the time will be spent answering questions about the presentation or other questions related to BARD usage. NLS will announce the topic for the next presentation at the end of each program. The first presentation provided an overview of all of the available BARD products and had nearly 200 participants!</w:t>
      </w:r>
    </w:p>
    <w:p w14:paraId="00509701" w14:textId="77777777" w:rsidR="000C35EA" w:rsidRPr="00000BAF" w:rsidRDefault="000C35EA" w:rsidP="009E240E">
      <w:pPr>
        <w:spacing w:after="0"/>
        <w:rPr>
          <w:color w:val="000000" w:themeColor="text1"/>
          <w:sz w:val="16"/>
          <w:szCs w:val="16"/>
        </w:rPr>
      </w:pPr>
    </w:p>
    <w:p w14:paraId="2EBDB9A3" w14:textId="629CD91E" w:rsidR="000C35EA" w:rsidRPr="00000BAF" w:rsidRDefault="000C35EA" w:rsidP="009E240E">
      <w:pPr>
        <w:spacing w:after="0"/>
        <w:rPr>
          <w:rFonts w:cs="Arial"/>
          <w:color w:val="000000" w:themeColor="text1"/>
          <w:u w:val="single"/>
        </w:rPr>
      </w:pPr>
      <w:r w:rsidRPr="00000BAF">
        <w:rPr>
          <w:color w:val="000000" w:themeColor="text1"/>
        </w:rPr>
        <w:lastRenderedPageBreak/>
        <w:t xml:space="preserve">These sessions are open to all patrons. They can be joined by going to </w:t>
      </w:r>
      <w:hyperlink r:id="rId20" w:history="1">
        <w:r w:rsidR="00000BAF" w:rsidRPr="00000BAF">
          <w:rPr>
            <w:rStyle w:val="Hyperlink"/>
            <w:rFonts w:cs="Arial"/>
            <w:szCs w:val="28"/>
          </w:rPr>
          <w:t>loc.zoomgov.com/j/1611161911</w:t>
        </w:r>
      </w:hyperlink>
      <w:r w:rsidRPr="008C28D0">
        <w:rPr>
          <w:rFonts w:cs="Arial"/>
          <w:color w:val="39394D"/>
        </w:rPr>
        <w:t xml:space="preserve"> </w:t>
      </w:r>
      <w:r w:rsidRPr="00000BAF">
        <w:rPr>
          <w:rFonts w:cs="Arial"/>
          <w:color w:val="000000" w:themeColor="text1"/>
        </w:rPr>
        <w:t xml:space="preserve">or calling 1-669-245-5252. </w:t>
      </w:r>
      <w:r w:rsidR="00BE1E2F" w:rsidRPr="00000BAF">
        <w:rPr>
          <w:rFonts w:cs="Arial"/>
          <w:color w:val="000000" w:themeColor="text1"/>
        </w:rPr>
        <w:t xml:space="preserve">The </w:t>
      </w:r>
      <w:r w:rsidR="00661220" w:rsidRPr="00000BAF">
        <w:rPr>
          <w:rFonts w:cs="Arial"/>
          <w:color w:val="000000" w:themeColor="text1"/>
        </w:rPr>
        <w:t>Meeting ID</w:t>
      </w:r>
      <w:r w:rsidR="00BE1E2F" w:rsidRPr="00000BAF">
        <w:rPr>
          <w:rFonts w:cs="Arial"/>
          <w:color w:val="000000" w:themeColor="text1"/>
        </w:rPr>
        <w:t xml:space="preserve"> is</w:t>
      </w:r>
      <w:r w:rsidR="00661220" w:rsidRPr="00000BAF">
        <w:rPr>
          <w:rFonts w:cs="Arial"/>
          <w:color w:val="000000" w:themeColor="text1"/>
        </w:rPr>
        <w:t xml:space="preserve"> 161 116 1911 and the </w:t>
      </w:r>
      <w:r w:rsidR="00BE1E2F" w:rsidRPr="00000BAF">
        <w:rPr>
          <w:rFonts w:cs="Arial"/>
          <w:color w:val="000000" w:themeColor="text1"/>
        </w:rPr>
        <w:t>p</w:t>
      </w:r>
      <w:r w:rsidR="00661220" w:rsidRPr="00000BAF">
        <w:rPr>
          <w:rFonts w:cs="Arial"/>
          <w:color w:val="000000" w:themeColor="text1"/>
        </w:rPr>
        <w:t>asscode is 489758.</w:t>
      </w:r>
    </w:p>
    <w:p w14:paraId="3F876581" w14:textId="24C1646D" w:rsidR="000C35EA" w:rsidRDefault="000C35EA" w:rsidP="009E240E">
      <w:pPr>
        <w:spacing w:after="0"/>
        <w:rPr>
          <w:rFonts w:cs="Arial"/>
          <w:color w:val="39394D"/>
          <w:sz w:val="16"/>
          <w:szCs w:val="16"/>
        </w:rPr>
      </w:pPr>
    </w:p>
    <w:p w14:paraId="1DBE09ED" w14:textId="77777777" w:rsidR="00000BAF" w:rsidRPr="00661220" w:rsidRDefault="00000BAF" w:rsidP="009E240E">
      <w:pPr>
        <w:spacing w:after="0"/>
        <w:rPr>
          <w:rFonts w:cs="Arial"/>
          <w:color w:val="39394D"/>
          <w:sz w:val="16"/>
          <w:szCs w:val="16"/>
        </w:rPr>
      </w:pPr>
    </w:p>
    <w:p w14:paraId="484DCC12" w14:textId="572238F4" w:rsidR="000C35EA" w:rsidRDefault="000C35EA" w:rsidP="009E240E">
      <w:pPr>
        <w:spacing w:after="0"/>
      </w:pPr>
      <w:r w:rsidRPr="00000BAF">
        <w:rPr>
          <w:color w:val="000000" w:themeColor="text1"/>
        </w:rPr>
        <w:t xml:space="preserve">More information about the program, as well as full Zoom invitation information, can be found at </w:t>
      </w:r>
      <w:hyperlink r:id="rId21" w:history="1">
        <w:r w:rsidRPr="000C35EA">
          <w:rPr>
            <w:rStyle w:val="Hyperlink"/>
          </w:rPr>
          <w:t>loc.gov/nls/about/services/many-faces-of-bard</w:t>
        </w:r>
      </w:hyperlink>
      <w:r>
        <w:t>.</w:t>
      </w:r>
      <w:r w:rsidRPr="008C28D0">
        <w:t xml:space="preserve"> </w:t>
      </w:r>
    </w:p>
    <w:p w14:paraId="0EA73186" w14:textId="54A16F0B" w:rsidR="00251689" w:rsidRPr="00251689" w:rsidRDefault="00251689" w:rsidP="009E240E">
      <w:pPr>
        <w:pStyle w:val="Heading1"/>
        <w:spacing w:after="0"/>
        <w:rPr>
          <w:rFonts w:eastAsia="Calibri"/>
          <w:shd w:val="clear" w:color="auto" w:fill="FFFFFF"/>
        </w:rPr>
      </w:pPr>
      <w:r w:rsidRPr="00251689">
        <w:rPr>
          <w:rFonts w:eastAsia="Calibri"/>
          <w:shd w:val="clear" w:color="auto" w:fill="FFFFFF"/>
        </w:rPr>
        <w:t>Newest Titles from the Californiana Collection</w:t>
      </w:r>
    </w:p>
    <w:p w14:paraId="50604171" w14:textId="77777777" w:rsidR="00012D85" w:rsidRPr="00012D85" w:rsidRDefault="00012D85" w:rsidP="009E240E">
      <w:pPr>
        <w:spacing w:after="0" w:line="259" w:lineRule="auto"/>
        <w:rPr>
          <w:rFonts w:eastAsia="Calibri"/>
          <w:color w:val="202020"/>
          <w:sz w:val="16"/>
          <w:szCs w:val="16"/>
          <w:shd w:val="clear" w:color="auto" w:fill="FFFFFF"/>
        </w:rPr>
      </w:pPr>
    </w:p>
    <w:p w14:paraId="3F2392AF" w14:textId="6106EDD2" w:rsidR="00251689" w:rsidRPr="00251689" w:rsidRDefault="00251689" w:rsidP="009E240E">
      <w:pPr>
        <w:spacing w:after="0" w:line="259" w:lineRule="auto"/>
        <w:rPr>
          <w:rFonts w:eastAsia="Calibri"/>
          <w:color w:val="202020"/>
          <w:szCs w:val="28"/>
          <w:shd w:val="clear" w:color="auto" w:fill="FFFFFF"/>
        </w:rPr>
      </w:pPr>
      <w:r w:rsidRPr="00251689">
        <w:rPr>
          <w:rFonts w:eastAsia="Calibri"/>
          <w:color w:val="202020"/>
          <w:szCs w:val="28"/>
          <w:shd w:val="clear" w:color="auto" w:fill="FFFFFF"/>
        </w:rPr>
        <w:t xml:space="preserve">Wondering what to read next? Consider these selections from the Californiana Collection, which is growing every day. Staff of our </w:t>
      </w:r>
      <w:r w:rsidR="00566D87">
        <w:rPr>
          <w:rFonts w:eastAsia="Calibri"/>
          <w:color w:val="202020"/>
          <w:szCs w:val="28"/>
          <w:shd w:val="clear" w:color="auto" w:fill="FFFFFF"/>
        </w:rPr>
        <w:t>n</w:t>
      </w:r>
      <w:r w:rsidRPr="00251689">
        <w:rPr>
          <w:rFonts w:eastAsia="Calibri"/>
          <w:color w:val="202020"/>
          <w:szCs w:val="28"/>
          <w:shd w:val="clear" w:color="auto" w:fill="FFFFFF"/>
        </w:rPr>
        <w:t xml:space="preserve">arration </w:t>
      </w:r>
      <w:r w:rsidR="00566D87">
        <w:rPr>
          <w:rFonts w:eastAsia="Calibri"/>
          <w:color w:val="202020"/>
          <w:szCs w:val="28"/>
          <w:shd w:val="clear" w:color="auto" w:fill="FFFFFF"/>
        </w:rPr>
        <w:t>s</w:t>
      </w:r>
      <w:r w:rsidRPr="00251689">
        <w:rPr>
          <w:rFonts w:eastAsia="Calibri"/>
          <w:color w:val="202020"/>
          <w:szCs w:val="28"/>
          <w:shd w:val="clear" w:color="auto" w:fill="FFFFFF"/>
        </w:rPr>
        <w:t>tudio have been preparing local books—California authors and subjects not covered by the NLS talking book collection. For a complete catalog of our Californiana Collection, ask your Reader Advisor. Here are the recently completed talking books:</w:t>
      </w:r>
    </w:p>
    <w:p w14:paraId="52BF1578" w14:textId="77777777" w:rsidR="00251689" w:rsidRPr="00251689" w:rsidRDefault="00251689" w:rsidP="009E240E">
      <w:pPr>
        <w:spacing w:after="0" w:line="259" w:lineRule="auto"/>
        <w:rPr>
          <w:rFonts w:eastAsia="Calibri"/>
          <w:i/>
          <w:iCs/>
          <w:color w:val="202020"/>
          <w:sz w:val="16"/>
          <w:szCs w:val="16"/>
          <w:shd w:val="clear" w:color="auto" w:fill="FFFFFF"/>
        </w:rPr>
      </w:pPr>
    </w:p>
    <w:p w14:paraId="1BA8692E" w14:textId="77777777" w:rsidR="00251689" w:rsidRPr="00251689" w:rsidRDefault="00251689" w:rsidP="009E240E">
      <w:pPr>
        <w:spacing w:after="0"/>
        <w:rPr>
          <w:rFonts w:eastAsia="Calibri"/>
          <w:i/>
          <w:iCs/>
          <w:szCs w:val="28"/>
        </w:rPr>
      </w:pPr>
      <w:r w:rsidRPr="00251689">
        <w:rPr>
          <w:rFonts w:eastAsia="Calibri"/>
          <w:i/>
          <w:iCs/>
          <w:szCs w:val="28"/>
        </w:rPr>
        <w:t>Slow medicine: The way to healing</w:t>
      </w:r>
    </w:p>
    <w:p w14:paraId="26D7CB20" w14:textId="77777777" w:rsidR="00251689" w:rsidRPr="00251689" w:rsidRDefault="00251689" w:rsidP="009E240E">
      <w:pPr>
        <w:spacing w:after="0"/>
        <w:rPr>
          <w:rFonts w:eastAsia="Calibri"/>
          <w:szCs w:val="28"/>
        </w:rPr>
      </w:pPr>
      <w:r w:rsidRPr="00251689">
        <w:rPr>
          <w:rFonts w:eastAsia="Calibri"/>
          <w:szCs w:val="28"/>
        </w:rPr>
        <w:t>By Victoria Sweet</w:t>
      </w:r>
    </w:p>
    <w:p w14:paraId="3F98540E" w14:textId="77777777" w:rsidR="00251689" w:rsidRPr="00251689" w:rsidRDefault="00CC6681" w:rsidP="009E240E">
      <w:pPr>
        <w:spacing w:after="0"/>
        <w:rPr>
          <w:rFonts w:eastAsia="Calibri"/>
          <w:szCs w:val="28"/>
        </w:rPr>
      </w:pPr>
      <w:hyperlink r:id="rId22" w:history="1">
        <w:r w:rsidR="00251689" w:rsidRPr="00251689">
          <w:rPr>
            <w:rFonts w:eastAsia="Calibri"/>
            <w:color w:val="0000FF"/>
            <w:szCs w:val="28"/>
            <w:u w:val="single"/>
          </w:rPr>
          <w:t>DBC 19019</w:t>
        </w:r>
      </w:hyperlink>
    </w:p>
    <w:p w14:paraId="51DD7739" w14:textId="77777777" w:rsidR="00251689" w:rsidRPr="00251689" w:rsidRDefault="00251689" w:rsidP="009E240E">
      <w:pPr>
        <w:spacing w:after="0" w:line="259" w:lineRule="auto"/>
        <w:rPr>
          <w:rFonts w:eastAsia="Calibri"/>
          <w:szCs w:val="28"/>
        </w:rPr>
      </w:pPr>
      <w:r w:rsidRPr="00251689">
        <w:rPr>
          <w:rFonts w:eastAsia="Calibri"/>
          <w:szCs w:val="28"/>
        </w:rPr>
        <w:t xml:space="preserve">The author of </w:t>
      </w:r>
      <w:r w:rsidRPr="00251689">
        <w:rPr>
          <w:rFonts w:eastAsia="Calibri"/>
          <w:i/>
          <w:iCs/>
          <w:szCs w:val="28"/>
        </w:rPr>
        <w:t>God's Hotel</w:t>
      </w:r>
      <w:r w:rsidRPr="00251689">
        <w:rPr>
          <w:rFonts w:eastAsia="Calibri"/>
          <w:szCs w:val="28"/>
        </w:rPr>
        <w:t xml:space="preserve"> (DBC 16160) expands upon her life and career with further stories that reveal the fallacies of modern healthcare, which she calls Fast Medicine. Throughout the text, she develops her ideas of what personalized and meaningful medicine should be.</w:t>
      </w:r>
    </w:p>
    <w:p w14:paraId="3833B341" w14:textId="77777777" w:rsidR="00251689" w:rsidRPr="00251689" w:rsidRDefault="00251689" w:rsidP="009E240E">
      <w:pPr>
        <w:spacing w:after="0" w:line="259" w:lineRule="auto"/>
        <w:rPr>
          <w:rFonts w:eastAsia="Calibri"/>
          <w:szCs w:val="28"/>
        </w:rPr>
      </w:pPr>
      <w:r w:rsidRPr="00251689">
        <w:rPr>
          <w:rFonts w:eastAsia="Calibri"/>
          <w:szCs w:val="28"/>
        </w:rPr>
        <w:t xml:space="preserve">11 hours, 49 minutes. </w:t>
      </w:r>
      <w:r w:rsidRPr="00251689">
        <w:rPr>
          <w:rFonts w:eastAsia="Calibri"/>
          <w:color w:val="202020"/>
          <w:szCs w:val="28"/>
          <w:shd w:val="clear" w:color="auto" w:fill="FFFFFF"/>
        </w:rPr>
        <w:t>Narrated by: Sandra Swafford.</w:t>
      </w:r>
    </w:p>
    <w:p w14:paraId="32708D85" w14:textId="77777777" w:rsidR="00251689" w:rsidRPr="00251689" w:rsidRDefault="00251689" w:rsidP="009E240E">
      <w:pPr>
        <w:spacing w:after="0" w:line="259" w:lineRule="auto"/>
        <w:rPr>
          <w:rFonts w:eastAsia="Calibri"/>
          <w:i/>
          <w:iCs/>
          <w:sz w:val="16"/>
          <w:szCs w:val="16"/>
        </w:rPr>
      </w:pPr>
    </w:p>
    <w:p w14:paraId="22F1F70B" w14:textId="77777777" w:rsidR="00251689" w:rsidRPr="00251689" w:rsidRDefault="00251689" w:rsidP="009E240E">
      <w:pPr>
        <w:spacing w:after="0"/>
        <w:rPr>
          <w:rFonts w:eastAsia="Calibri"/>
          <w:i/>
          <w:iCs/>
          <w:szCs w:val="28"/>
        </w:rPr>
      </w:pPr>
      <w:r w:rsidRPr="00251689">
        <w:rPr>
          <w:rFonts w:eastAsia="Calibri"/>
          <w:i/>
          <w:iCs/>
          <w:szCs w:val="28"/>
        </w:rPr>
        <w:t>Only what we could carry: The Japanese American internment experience</w:t>
      </w:r>
    </w:p>
    <w:p w14:paraId="379F1EAA" w14:textId="77777777" w:rsidR="00251689" w:rsidRPr="00251689" w:rsidRDefault="00251689" w:rsidP="009E240E">
      <w:pPr>
        <w:spacing w:after="0"/>
        <w:rPr>
          <w:rFonts w:eastAsia="Calibri"/>
          <w:szCs w:val="28"/>
        </w:rPr>
      </w:pPr>
      <w:r w:rsidRPr="00251689">
        <w:rPr>
          <w:rFonts w:eastAsia="Calibri"/>
          <w:szCs w:val="28"/>
        </w:rPr>
        <w:t>By Lawson Fusao Inada</w:t>
      </w:r>
    </w:p>
    <w:p w14:paraId="6E68260A" w14:textId="77777777" w:rsidR="00251689" w:rsidRPr="00251689" w:rsidRDefault="00CC6681" w:rsidP="009E240E">
      <w:pPr>
        <w:spacing w:after="0"/>
        <w:rPr>
          <w:rFonts w:eastAsia="Calibri"/>
          <w:szCs w:val="28"/>
        </w:rPr>
      </w:pPr>
      <w:hyperlink r:id="rId23" w:history="1">
        <w:r w:rsidR="00251689" w:rsidRPr="00251689">
          <w:rPr>
            <w:rFonts w:eastAsia="Calibri"/>
            <w:color w:val="0000FF"/>
            <w:szCs w:val="28"/>
            <w:u w:val="single"/>
          </w:rPr>
          <w:t>DBC 19010</w:t>
        </w:r>
      </w:hyperlink>
    </w:p>
    <w:p w14:paraId="2C883602" w14:textId="77777777" w:rsidR="00251689" w:rsidRPr="00251689" w:rsidRDefault="00251689" w:rsidP="009E240E">
      <w:pPr>
        <w:spacing w:after="0" w:line="259" w:lineRule="auto"/>
        <w:rPr>
          <w:rFonts w:eastAsia="Calibri"/>
          <w:szCs w:val="28"/>
        </w:rPr>
      </w:pPr>
      <w:r w:rsidRPr="00251689">
        <w:rPr>
          <w:rFonts w:eastAsia="Calibri"/>
          <w:szCs w:val="28"/>
        </w:rPr>
        <w:t>Edited by poet laureate and internee Lawson Fusao Inada, this anthology captures the experience of Japanese Americans interned during World War II. The variety of personal firsthand accounts and historical documents provides a picture of the atmosphere of distrust and xenophobia that afflicted the United States.</w:t>
      </w:r>
    </w:p>
    <w:p w14:paraId="008CC59E" w14:textId="77777777" w:rsidR="00251689" w:rsidRPr="00251689" w:rsidRDefault="00251689" w:rsidP="009E240E">
      <w:pPr>
        <w:spacing w:after="0" w:line="259" w:lineRule="auto"/>
        <w:rPr>
          <w:rFonts w:eastAsia="Calibri"/>
          <w:szCs w:val="28"/>
        </w:rPr>
      </w:pPr>
      <w:r w:rsidRPr="00251689">
        <w:rPr>
          <w:rFonts w:eastAsia="Calibri"/>
          <w:szCs w:val="28"/>
        </w:rPr>
        <w:t xml:space="preserve">20 hours, 53 minutes. </w:t>
      </w:r>
      <w:r w:rsidRPr="00251689">
        <w:rPr>
          <w:rFonts w:eastAsia="Calibri"/>
          <w:color w:val="202020"/>
          <w:szCs w:val="28"/>
          <w:shd w:val="clear" w:color="auto" w:fill="FFFFFF"/>
        </w:rPr>
        <w:t>Narrated by: Cathy Carlson.</w:t>
      </w:r>
    </w:p>
    <w:p w14:paraId="3385FE8A" w14:textId="77777777" w:rsidR="00251689" w:rsidRPr="00251689" w:rsidRDefault="00251689" w:rsidP="009E240E">
      <w:pPr>
        <w:spacing w:after="0" w:line="259" w:lineRule="auto"/>
        <w:rPr>
          <w:rFonts w:eastAsia="Calibri"/>
          <w:i/>
          <w:iCs/>
          <w:sz w:val="16"/>
          <w:szCs w:val="16"/>
        </w:rPr>
      </w:pPr>
    </w:p>
    <w:p w14:paraId="3682BA31" w14:textId="77777777" w:rsidR="00251689" w:rsidRPr="00251689" w:rsidRDefault="00251689" w:rsidP="009E240E">
      <w:pPr>
        <w:spacing w:after="0" w:line="259" w:lineRule="auto"/>
        <w:rPr>
          <w:rFonts w:eastAsia="Calibri"/>
          <w:i/>
          <w:iCs/>
          <w:szCs w:val="28"/>
        </w:rPr>
      </w:pPr>
      <w:r w:rsidRPr="00251689">
        <w:rPr>
          <w:rFonts w:eastAsia="Calibri"/>
          <w:i/>
          <w:iCs/>
          <w:szCs w:val="28"/>
        </w:rPr>
        <w:lastRenderedPageBreak/>
        <w:t>Badges, bears, and eagles: The true-life adventures of a California fish and game warden</w:t>
      </w:r>
    </w:p>
    <w:p w14:paraId="502DC8C6" w14:textId="77777777" w:rsidR="00251689" w:rsidRPr="00251689" w:rsidRDefault="00251689" w:rsidP="009E240E">
      <w:pPr>
        <w:spacing w:after="0" w:line="259" w:lineRule="auto"/>
        <w:rPr>
          <w:rFonts w:eastAsia="Calibri"/>
          <w:szCs w:val="28"/>
        </w:rPr>
      </w:pPr>
      <w:r w:rsidRPr="00251689">
        <w:rPr>
          <w:rFonts w:eastAsia="Calibri"/>
          <w:szCs w:val="28"/>
        </w:rPr>
        <w:t>by Steven T.</w:t>
      </w:r>
      <w:r w:rsidRPr="00251689">
        <w:rPr>
          <w:rFonts w:ascii="Calibri" w:eastAsia="Calibri" w:hAnsi="Calibri"/>
          <w:szCs w:val="28"/>
        </w:rPr>
        <w:t xml:space="preserve"> </w:t>
      </w:r>
      <w:r w:rsidRPr="00251689">
        <w:rPr>
          <w:rFonts w:eastAsia="Calibri"/>
          <w:szCs w:val="28"/>
        </w:rPr>
        <w:t>Callan</w:t>
      </w:r>
    </w:p>
    <w:p w14:paraId="077C235C" w14:textId="77777777" w:rsidR="00251689" w:rsidRPr="00251689" w:rsidRDefault="00CC6681" w:rsidP="009E240E">
      <w:pPr>
        <w:spacing w:after="0" w:line="259" w:lineRule="auto"/>
        <w:rPr>
          <w:rFonts w:eastAsia="Calibri"/>
          <w:szCs w:val="28"/>
        </w:rPr>
      </w:pPr>
      <w:hyperlink r:id="rId24" w:history="1">
        <w:r w:rsidR="00251689" w:rsidRPr="00251689">
          <w:rPr>
            <w:rFonts w:eastAsia="Calibri"/>
            <w:color w:val="0000FF"/>
            <w:szCs w:val="28"/>
            <w:u w:val="single"/>
          </w:rPr>
          <w:t>DBC 16463</w:t>
        </w:r>
      </w:hyperlink>
    </w:p>
    <w:p w14:paraId="40652237" w14:textId="77777777" w:rsidR="00251689" w:rsidRPr="00251689" w:rsidRDefault="00251689" w:rsidP="009E240E">
      <w:pPr>
        <w:spacing w:after="0" w:line="259" w:lineRule="auto"/>
        <w:rPr>
          <w:rFonts w:eastAsia="Calibri"/>
          <w:szCs w:val="28"/>
        </w:rPr>
      </w:pPr>
      <w:r w:rsidRPr="00251689">
        <w:rPr>
          <w:rFonts w:eastAsia="Calibri"/>
          <w:szCs w:val="28"/>
        </w:rPr>
        <w:t>True crime tales with tails. Long-time wildlife conservation warden with California Department of Fish and Game shares cases from his career. Bears and eagles, along with salmon, catfish, doves, snakes, deer, elk and swans come under the watchful eyes of the author and his partner Dave Szody as they aim to stop poachers. Some violence and some strong language.</w:t>
      </w:r>
    </w:p>
    <w:p w14:paraId="02DE6EC0" w14:textId="77777777" w:rsidR="00251689" w:rsidRPr="00251689" w:rsidRDefault="00251689" w:rsidP="009E240E">
      <w:pPr>
        <w:spacing w:after="0" w:line="259" w:lineRule="auto"/>
        <w:rPr>
          <w:rFonts w:eastAsia="Calibri"/>
          <w:szCs w:val="28"/>
        </w:rPr>
      </w:pPr>
      <w:r w:rsidRPr="00251689">
        <w:rPr>
          <w:rFonts w:eastAsia="Calibri"/>
          <w:szCs w:val="28"/>
        </w:rPr>
        <w:t>11 hours. Narrated by: Vance McCausland.</w:t>
      </w:r>
    </w:p>
    <w:p w14:paraId="2A4B7C44" w14:textId="77777777" w:rsidR="00251689" w:rsidRPr="00251689" w:rsidRDefault="00251689" w:rsidP="009E240E">
      <w:pPr>
        <w:spacing w:after="0" w:line="259" w:lineRule="auto"/>
        <w:rPr>
          <w:rFonts w:eastAsia="Calibri"/>
          <w:sz w:val="16"/>
          <w:szCs w:val="16"/>
        </w:rPr>
      </w:pPr>
    </w:p>
    <w:p w14:paraId="57BCF80F" w14:textId="77777777" w:rsidR="00251689" w:rsidRPr="00251689" w:rsidRDefault="00251689" w:rsidP="009E240E">
      <w:pPr>
        <w:spacing w:after="0" w:line="259" w:lineRule="auto"/>
        <w:rPr>
          <w:rFonts w:eastAsia="Calibri"/>
          <w:i/>
          <w:iCs/>
          <w:szCs w:val="28"/>
        </w:rPr>
      </w:pPr>
      <w:r w:rsidRPr="00251689">
        <w:rPr>
          <w:rFonts w:eastAsia="Calibri"/>
          <w:i/>
          <w:iCs/>
          <w:szCs w:val="28"/>
        </w:rPr>
        <w:t>More than petticoats. Remarkable California women</w:t>
      </w:r>
    </w:p>
    <w:p w14:paraId="07854825" w14:textId="77777777" w:rsidR="00251689" w:rsidRPr="00251689" w:rsidRDefault="00251689" w:rsidP="009E240E">
      <w:pPr>
        <w:spacing w:after="0" w:line="259" w:lineRule="auto"/>
        <w:rPr>
          <w:rFonts w:eastAsia="Calibri"/>
          <w:szCs w:val="28"/>
        </w:rPr>
      </w:pPr>
      <w:r w:rsidRPr="00251689">
        <w:rPr>
          <w:rFonts w:eastAsia="Calibri"/>
          <w:szCs w:val="28"/>
        </w:rPr>
        <w:t>by Erin H. Turner</w:t>
      </w:r>
    </w:p>
    <w:p w14:paraId="1F2D6E1D" w14:textId="61DE7A09" w:rsidR="00251689" w:rsidRPr="00251689" w:rsidRDefault="00CC6681" w:rsidP="009E240E">
      <w:pPr>
        <w:spacing w:after="0" w:line="259" w:lineRule="auto"/>
        <w:rPr>
          <w:rFonts w:eastAsia="Calibri"/>
          <w:szCs w:val="28"/>
        </w:rPr>
      </w:pPr>
      <w:hyperlink r:id="rId25" w:history="1">
        <w:r w:rsidR="00251689" w:rsidRPr="00251689">
          <w:rPr>
            <w:rFonts w:eastAsia="Calibri"/>
            <w:color w:val="0000FF"/>
            <w:szCs w:val="28"/>
            <w:u w:val="single"/>
          </w:rPr>
          <w:t>DBC</w:t>
        </w:r>
        <w:r w:rsidR="00566D87">
          <w:rPr>
            <w:rFonts w:eastAsia="Calibri"/>
            <w:color w:val="0000FF"/>
            <w:szCs w:val="28"/>
            <w:u w:val="single"/>
          </w:rPr>
          <w:t xml:space="preserve"> </w:t>
        </w:r>
        <w:r w:rsidR="00251689" w:rsidRPr="00251689">
          <w:rPr>
            <w:rFonts w:eastAsia="Calibri"/>
            <w:color w:val="0000FF"/>
            <w:szCs w:val="28"/>
            <w:u w:val="single"/>
          </w:rPr>
          <w:t>16153</w:t>
        </w:r>
      </w:hyperlink>
    </w:p>
    <w:p w14:paraId="2CE60AA1" w14:textId="77777777" w:rsidR="00251689" w:rsidRPr="00251689" w:rsidRDefault="00251689" w:rsidP="009E240E">
      <w:pPr>
        <w:spacing w:after="0" w:line="259" w:lineRule="auto"/>
        <w:rPr>
          <w:rFonts w:eastAsia="Calibri"/>
          <w:szCs w:val="28"/>
        </w:rPr>
      </w:pPr>
      <w:r w:rsidRPr="00251689">
        <w:rPr>
          <w:rFonts w:eastAsia="Calibri"/>
          <w:szCs w:val="28"/>
        </w:rPr>
        <w:t>Ten women, each with California ties and born before 1900, who are examples of women performing work and supporting causes that were not typical for women of the day, are given short historical biographies. Individual chapters cover a diverse group including early film actress Mary Pickford, Florence Hutchings for whom Mount Florence in Yosemite National Park is named, and Tye Leung Schulze, the first Chinese-American woman to vote in an election.</w:t>
      </w:r>
    </w:p>
    <w:p w14:paraId="10328FE4" w14:textId="77777777" w:rsidR="00251689" w:rsidRPr="00251689" w:rsidRDefault="00251689" w:rsidP="009E240E">
      <w:pPr>
        <w:spacing w:after="0" w:line="259" w:lineRule="auto"/>
        <w:rPr>
          <w:rFonts w:eastAsia="Calibri"/>
          <w:szCs w:val="28"/>
        </w:rPr>
      </w:pPr>
      <w:r w:rsidRPr="00251689">
        <w:rPr>
          <w:rFonts w:eastAsia="Calibri"/>
          <w:szCs w:val="28"/>
        </w:rPr>
        <w:t>4 hours, 9 minutes. Narrated by: Cathy Carlson.</w:t>
      </w:r>
    </w:p>
    <w:p w14:paraId="58CB4069" w14:textId="77777777" w:rsidR="00B01F8B" w:rsidRPr="00B01F8B" w:rsidRDefault="00B01F8B" w:rsidP="009176C7">
      <w:pPr>
        <w:spacing w:after="0" w:line="259" w:lineRule="auto"/>
        <w:rPr>
          <w:rFonts w:eastAsia="Calibri"/>
          <w:i/>
          <w:iCs/>
          <w:sz w:val="16"/>
          <w:szCs w:val="16"/>
        </w:rPr>
      </w:pPr>
    </w:p>
    <w:p w14:paraId="37D0280B" w14:textId="4602758F" w:rsidR="009176C7" w:rsidRPr="00251689" w:rsidRDefault="009176C7" w:rsidP="009176C7">
      <w:pPr>
        <w:spacing w:after="0" w:line="259" w:lineRule="auto"/>
        <w:rPr>
          <w:rFonts w:eastAsia="Calibri"/>
          <w:i/>
          <w:iCs/>
          <w:szCs w:val="28"/>
        </w:rPr>
      </w:pPr>
      <w:r w:rsidRPr="00251689">
        <w:rPr>
          <w:rFonts w:eastAsia="Calibri"/>
          <w:i/>
          <w:iCs/>
          <w:szCs w:val="28"/>
        </w:rPr>
        <w:t>Colony and empire: The capitalist transformation of the American West</w:t>
      </w:r>
    </w:p>
    <w:p w14:paraId="479CF75A" w14:textId="77777777" w:rsidR="009176C7" w:rsidRPr="00251689" w:rsidRDefault="009176C7" w:rsidP="009176C7">
      <w:pPr>
        <w:spacing w:after="0" w:line="259" w:lineRule="auto"/>
        <w:rPr>
          <w:rFonts w:eastAsia="Calibri"/>
          <w:szCs w:val="28"/>
        </w:rPr>
      </w:pPr>
      <w:r w:rsidRPr="00251689">
        <w:rPr>
          <w:rFonts w:eastAsia="Calibri"/>
          <w:szCs w:val="28"/>
        </w:rPr>
        <w:t>by William G. Robbins</w:t>
      </w:r>
    </w:p>
    <w:p w14:paraId="6BCA0ADD" w14:textId="2EFCA8ED" w:rsidR="009176C7" w:rsidRPr="00251689" w:rsidRDefault="00CC6681" w:rsidP="009176C7">
      <w:pPr>
        <w:spacing w:after="0" w:line="259" w:lineRule="auto"/>
        <w:rPr>
          <w:rFonts w:eastAsia="Calibri"/>
          <w:szCs w:val="28"/>
        </w:rPr>
      </w:pPr>
      <w:hyperlink r:id="rId26" w:history="1">
        <w:r w:rsidR="009176C7" w:rsidRPr="00251689">
          <w:rPr>
            <w:rFonts w:eastAsia="Calibri"/>
            <w:color w:val="0000FF"/>
            <w:szCs w:val="28"/>
            <w:u w:val="single"/>
          </w:rPr>
          <w:t>DBC</w:t>
        </w:r>
        <w:r w:rsidR="00566D87">
          <w:rPr>
            <w:rFonts w:eastAsia="Calibri"/>
            <w:color w:val="0000FF"/>
            <w:szCs w:val="28"/>
            <w:u w:val="single"/>
          </w:rPr>
          <w:t xml:space="preserve"> </w:t>
        </w:r>
        <w:r w:rsidR="009176C7" w:rsidRPr="00251689">
          <w:rPr>
            <w:rFonts w:eastAsia="Calibri"/>
            <w:color w:val="0000FF"/>
            <w:szCs w:val="28"/>
            <w:u w:val="single"/>
          </w:rPr>
          <w:t>16469</w:t>
        </w:r>
      </w:hyperlink>
    </w:p>
    <w:p w14:paraId="410FB1F4" w14:textId="77777777" w:rsidR="009176C7" w:rsidRPr="00251689" w:rsidRDefault="009176C7" w:rsidP="009176C7">
      <w:pPr>
        <w:spacing w:after="0" w:line="259" w:lineRule="auto"/>
        <w:rPr>
          <w:rFonts w:eastAsia="Calibri"/>
          <w:szCs w:val="28"/>
        </w:rPr>
      </w:pPr>
      <w:r w:rsidRPr="00251689">
        <w:rPr>
          <w:rFonts w:eastAsia="Calibri"/>
          <w:szCs w:val="28"/>
        </w:rPr>
        <w:t>A series of discrete essays, each addressing questions that are important to understanding the process and direction of change in the American West during the last century and a half. Explores effects of mining, lumbering, ranching, railroading, and water management on the economy and culture.</w:t>
      </w:r>
    </w:p>
    <w:p w14:paraId="122AA640" w14:textId="0938991B" w:rsidR="009176C7" w:rsidRDefault="009176C7" w:rsidP="009176C7">
      <w:pPr>
        <w:spacing w:after="0" w:line="259" w:lineRule="auto"/>
        <w:rPr>
          <w:rFonts w:eastAsia="Calibri"/>
          <w:szCs w:val="28"/>
        </w:rPr>
      </w:pPr>
      <w:r w:rsidRPr="00251689">
        <w:rPr>
          <w:rFonts w:eastAsia="Calibri"/>
          <w:szCs w:val="28"/>
        </w:rPr>
        <w:t>11 hours, 4 minutes. Narrated by: Sandra Swafford</w:t>
      </w:r>
    </w:p>
    <w:p w14:paraId="5B564898" w14:textId="775F1092" w:rsidR="009176C7" w:rsidRDefault="009176C7" w:rsidP="009176C7">
      <w:pPr>
        <w:spacing w:after="0" w:line="259" w:lineRule="auto"/>
        <w:rPr>
          <w:rFonts w:eastAsia="Calibri"/>
          <w:sz w:val="16"/>
          <w:szCs w:val="16"/>
        </w:rPr>
      </w:pPr>
    </w:p>
    <w:p w14:paraId="150BB6B7" w14:textId="7D6D3FC0" w:rsidR="00053F61" w:rsidRDefault="00053F61" w:rsidP="009176C7">
      <w:pPr>
        <w:spacing w:after="0" w:line="259" w:lineRule="auto"/>
        <w:rPr>
          <w:rFonts w:eastAsia="Calibri"/>
          <w:sz w:val="16"/>
          <w:szCs w:val="16"/>
        </w:rPr>
      </w:pPr>
    </w:p>
    <w:p w14:paraId="6333AE92" w14:textId="50BD00C3" w:rsidR="00053F61" w:rsidRDefault="00053F61" w:rsidP="009176C7">
      <w:pPr>
        <w:spacing w:after="0" w:line="259" w:lineRule="auto"/>
        <w:rPr>
          <w:rFonts w:eastAsia="Calibri"/>
          <w:sz w:val="16"/>
          <w:szCs w:val="16"/>
        </w:rPr>
      </w:pPr>
    </w:p>
    <w:p w14:paraId="7DD31DFD" w14:textId="27327B5B" w:rsidR="00053F61" w:rsidRDefault="00053F61" w:rsidP="009176C7">
      <w:pPr>
        <w:spacing w:after="0" w:line="259" w:lineRule="auto"/>
        <w:rPr>
          <w:rFonts w:eastAsia="Calibri"/>
          <w:sz w:val="16"/>
          <w:szCs w:val="16"/>
        </w:rPr>
      </w:pPr>
    </w:p>
    <w:p w14:paraId="56B3230E" w14:textId="3154B77D" w:rsidR="00053F61" w:rsidRDefault="00053F61" w:rsidP="009176C7">
      <w:pPr>
        <w:spacing w:after="0" w:line="259" w:lineRule="auto"/>
        <w:rPr>
          <w:rFonts w:eastAsia="Calibri"/>
          <w:sz w:val="16"/>
          <w:szCs w:val="16"/>
        </w:rPr>
      </w:pPr>
    </w:p>
    <w:p w14:paraId="1A10035D" w14:textId="77777777" w:rsidR="00053F61" w:rsidRPr="009176C7" w:rsidRDefault="00053F61" w:rsidP="009176C7">
      <w:pPr>
        <w:spacing w:after="0" w:line="259" w:lineRule="auto"/>
        <w:rPr>
          <w:rFonts w:eastAsia="Calibri"/>
          <w:sz w:val="16"/>
          <w:szCs w:val="16"/>
        </w:rPr>
      </w:pPr>
    </w:p>
    <w:p w14:paraId="2FFEA4FA" w14:textId="77777777" w:rsidR="00251689" w:rsidRPr="00251689" w:rsidRDefault="00251689" w:rsidP="009E240E">
      <w:pPr>
        <w:spacing w:after="0" w:line="259" w:lineRule="auto"/>
        <w:rPr>
          <w:rFonts w:eastAsia="Calibri"/>
          <w:i/>
          <w:iCs/>
          <w:color w:val="000000"/>
          <w:szCs w:val="28"/>
          <w:shd w:val="clear" w:color="auto" w:fill="FFFFFF"/>
        </w:rPr>
      </w:pPr>
      <w:r w:rsidRPr="00251689">
        <w:rPr>
          <w:rFonts w:eastAsia="Calibri"/>
          <w:i/>
          <w:iCs/>
          <w:color w:val="000000"/>
          <w:szCs w:val="28"/>
          <w:shd w:val="clear" w:color="auto" w:fill="FFFFFF"/>
        </w:rPr>
        <w:lastRenderedPageBreak/>
        <w:t>Pacific homicide: A mystery</w:t>
      </w:r>
    </w:p>
    <w:p w14:paraId="570BE7A8" w14:textId="77777777" w:rsidR="00251689" w:rsidRPr="00251689" w:rsidRDefault="00251689" w:rsidP="009E240E">
      <w:pPr>
        <w:spacing w:after="0" w:line="259" w:lineRule="auto"/>
        <w:rPr>
          <w:rFonts w:eastAsia="Calibri"/>
          <w:color w:val="000000"/>
          <w:szCs w:val="28"/>
          <w:shd w:val="clear" w:color="auto" w:fill="FFFFFF"/>
        </w:rPr>
      </w:pPr>
      <w:r w:rsidRPr="00251689">
        <w:rPr>
          <w:rFonts w:eastAsia="Calibri"/>
          <w:color w:val="000000"/>
          <w:szCs w:val="28"/>
          <w:shd w:val="clear" w:color="auto" w:fill="FFFFFF"/>
        </w:rPr>
        <w:t>by Patricia Smiley</w:t>
      </w:r>
    </w:p>
    <w:p w14:paraId="7EC2F3E4" w14:textId="2DE95707" w:rsidR="00251689" w:rsidRPr="00251689" w:rsidRDefault="00CC6681" w:rsidP="009E240E">
      <w:pPr>
        <w:spacing w:after="0" w:line="259" w:lineRule="auto"/>
        <w:rPr>
          <w:rFonts w:eastAsia="Calibri"/>
          <w:color w:val="000000"/>
          <w:szCs w:val="28"/>
          <w:shd w:val="clear" w:color="auto" w:fill="FFFFFF"/>
        </w:rPr>
      </w:pPr>
      <w:hyperlink r:id="rId27" w:history="1">
        <w:r w:rsidR="00251689" w:rsidRPr="00251689">
          <w:rPr>
            <w:rFonts w:eastAsia="Calibri"/>
            <w:color w:val="0000FF"/>
            <w:szCs w:val="28"/>
            <w:u w:val="single"/>
            <w:shd w:val="clear" w:color="auto" w:fill="FFFFFF"/>
          </w:rPr>
          <w:t>DBC</w:t>
        </w:r>
        <w:r w:rsidR="00566D87">
          <w:rPr>
            <w:rFonts w:eastAsia="Calibri"/>
            <w:color w:val="0000FF"/>
            <w:szCs w:val="28"/>
            <w:u w:val="single"/>
            <w:shd w:val="clear" w:color="auto" w:fill="FFFFFF"/>
          </w:rPr>
          <w:t xml:space="preserve"> </w:t>
        </w:r>
        <w:r w:rsidR="00251689" w:rsidRPr="00251689">
          <w:rPr>
            <w:rFonts w:eastAsia="Calibri"/>
            <w:color w:val="0000FF"/>
            <w:szCs w:val="28"/>
            <w:u w:val="single"/>
            <w:shd w:val="clear" w:color="auto" w:fill="FFFFFF"/>
          </w:rPr>
          <w:t>19020</w:t>
        </w:r>
      </w:hyperlink>
    </w:p>
    <w:p w14:paraId="18136632" w14:textId="77777777" w:rsidR="00251689" w:rsidRPr="00251689" w:rsidRDefault="00251689" w:rsidP="009E240E">
      <w:pPr>
        <w:spacing w:after="0" w:line="259" w:lineRule="auto"/>
        <w:rPr>
          <w:rFonts w:eastAsia="Calibri"/>
          <w:color w:val="000000"/>
          <w:szCs w:val="28"/>
          <w:shd w:val="clear" w:color="auto" w:fill="FFFFFF"/>
        </w:rPr>
      </w:pPr>
      <w:r w:rsidRPr="00251689">
        <w:rPr>
          <w:rFonts w:eastAsia="Calibri"/>
          <w:color w:val="000000"/>
          <w:szCs w:val="28"/>
          <w:shd w:val="clear" w:color="auto" w:fill="FFFFFF"/>
        </w:rPr>
        <w:t>LAPD Detective Davie Richards is placed under formal investigation for shooting a suspect during a routine police call. While her case is being decided, she’s called to investigate a gruesome homicide. Solving the murder will take Detective Richards into some of the darkest corners of Los Angeles, until it’s not only her job that’s at risk, but her life.</w:t>
      </w:r>
    </w:p>
    <w:p w14:paraId="3B444316" w14:textId="77777777" w:rsidR="00251689" w:rsidRPr="00251689" w:rsidRDefault="00251689" w:rsidP="009E240E">
      <w:pPr>
        <w:spacing w:after="0" w:line="259" w:lineRule="auto"/>
        <w:rPr>
          <w:rFonts w:eastAsia="Calibri"/>
          <w:szCs w:val="28"/>
        </w:rPr>
      </w:pPr>
      <w:r w:rsidRPr="00251689">
        <w:rPr>
          <w:rFonts w:eastAsia="Calibri"/>
          <w:szCs w:val="28"/>
        </w:rPr>
        <w:t>9 hours, 30 minutes. Narrated by: Phil Torres</w:t>
      </w:r>
    </w:p>
    <w:p w14:paraId="44CE824D" w14:textId="77777777" w:rsidR="00251689" w:rsidRPr="00251689" w:rsidRDefault="00251689" w:rsidP="009E240E">
      <w:pPr>
        <w:spacing w:after="0" w:line="259" w:lineRule="auto"/>
        <w:rPr>
          <w:rFonts w:eastAsia="Calibri"/>
          <w:i/>
          <w:iCs/>
          <w:sz w:val="16"/>
          <w:szCs w:val="16"/>
        </w:rPr>
      </w:pPr>
    </w:p>
    <w:p w14:paraId="41699F9C" w14:textId="77777777" w:rsidR="00251689" w:rsidRPr="00251689" w:rsidRDefault="00251689" w:rsidP="009E240E">
      <w:pPr>
        <w:spacing w:after="0" w:line="259" w:lineRule="auto"/>
        <w:rPr>
          <w:rFonts w:eastAsia="Calibri"/>
          <w:i/>
          <w:iCs/>
          <w:szCs w:val="28"/>
        </w:rPr>
      </w:pPr>
      <w:r w:rsidRPr="00251689">
        <w:rPr>
          <w:rFonts w:eastAsia="Calibri"/>
          <w:i/>
          <w:iCs/>
          <w:szCs w:val="28"/>
        </w:rPr>
        <w:t>An Afghanistan picture show, or, How I saved the world</w:t>
      </w:r>
    </w:p>
    <w:p w14:paraId="0C1D0322" w14:textId="77777777" w:rsidR="00251689" w:rsidRPr="00251689" w:rsidRDefault="00251689" w:rsidP="009E240E">
      <w:pPr>
        <w:spacing w:after="0" w:line="259" w:lineRule="auto"/>
        <w:rPr>
          <w:rFonts w:eastAsia="Calibri"/>
          <w:szCs w:val="28"/>
        </w:rPr>
      </w:pPr>
      <w:r w:rsidRPr="00251689">
        <w:rPr>
          <w:rFonts w:eastAsia="Calibri"/>
          <w:szCs w:val="28"/>
        </w:rPr>
        <w:t>by William T. Vollmann</w:t>
      </w:r>
    </w:p>
    <w:p w14:paraId="500DF290" w14:textId="77777777" w:rsidR="00251689" w:rsidRPr="00251689" w:rsidRDefault="00CC6681" w:rsidP="009E240E">
      <w:pPr>
        <w:spacing w:after="0" w:line="259" w:lineRule="auto"/>
        <w:rPr>
          <w:rFonts w:eastAsia="Calibri"/>
          <w:szCs w:val="28"/>
        </w:rPr>
      </w:pPr>
      <w:hyperlink r:id="rId28" w:history="1">
        <w:r w:rsidR="00251689" w:rsidRPr="00251689">
          <w:rPr>
            <w:rFonts w:eastAsia="Calibri"/>
            <w:color w:val="0000FF"/>
            <w:szCs w:val="28"/>
            <w:u w:val="single"/>
          </w:rPr>
          <w:t>DBC 20199</w:t>
        </w:r>
      </w:hyperlink>
    </w:p>
    <w:p w14:paraId="421F5587" w14:textId="77777777" w:rsidR="00251689" w:rsidRPr="00251689" w:rsidRDefault="00251689" w:rsidP="009E240E">
      <w:pPr>
        <w:spacing w:after="0" w:line="259" w:lineRule="auto"/>
        <w:rPr>
          <w:rFonts w:eastAsia="Calibri"/>
          <w:szCs w:val="28"/>
        </w:rPr>
      </w:pPr>
      <w:r w:rsidRPr="00251689">
        <w:rPr>
          <w:rFonts w:eastAsia="Calibri"/>
          <w:szCs w:val="28"/>
        </w:rPr>
        <w:t>An American’s account of the Soviet war in Afghanistan. In 1982, the author purchased a camera and traveled to Afghanistan, by way of Pakistan, to learn more about the war and offer aid. His memoir, written in the third person and in which he refers to himself as ‘Young Man’ to convey his naivety, explores his experiences in refugee camps, his burgeoning friendships, his growing political awareness, and his feelings of helplessness in the face of so much suffering.</w:t>
      </w:r>
    </w:p>
    <w:p w14:paraId="4721065E" w14:textId="77777777" w:rsidR="00251689" w:rsidRPr="00251689" w:rsidRDefault="00251689" w:rsidP="009E240E">
      <w:pPr>
        <w:spacing w:after="0" w:line="259" w:lineRule="auto"/>
        <w:rPr>
          <w:rFonts w:eastAsia="Calibri"/>
          <w:szCs w:val="28"/>
        </w:rPr>
      </w:pPr>
      <w:r w:rsidRPr="00251689">
        <w:rPr>
          <w:rFonts w:eastAsia="Calibri"/>
          <w:szCs w:val="28"/>
        </w:rPr>
        <w:t>8 hours, 15 minutes. Narrated by: Sam Schwartz.</w:t>
      </w:r>
    </w:p>
    <w:p w14:paraId="496E62A4" w14:textId="77777777" w:rsidR="00B01F8B" w:rsidRPr="00251689" w:rsidRDefault="00B01F8B" w:rsidP="009E240E">
      <w:pPr>
        <w:spacing w:after="0" w:line="259" w:lineRule="auto"/>
        <w:rPr>
          <w:rFonts w:eastAsia="Calibri"/>
          <w:i/>
          <w:iCs/>
          <w:sz w:val="16"/>
          <w:szCs w:val="16"/>
        </w:rPr>
      </w:pPr>
    </w:p>
    <w:p w14:paraId="265E7544" w14:textId="77777777" w:rsidR="00251689" w:rsidRPr="00251689" w:rsidRDefault="00251689" w:rsidP="009E240E">
      <w:pPr>
        <w:spacing w:after="0" w:line="259" w:lineRule="auto"/>
        <w:rPr>
          <w:rFonts w:eastAsia="Calibri"/>
          <w:i/>
          <w:iCs/>
          <w:szCs w:val="28"/>
        </w:rPr>
      </w:pPr>
      <w:r w:rsidRPr="00251689">
        <w:rPr>
          <w:rFonts w:eastAsia="Calibri"/>
          <w:i/>
          <w:iCs/>
          <w:szCs w:val="28"/>
        </w:rPr>
        <w:t>Bitter melon: Stories from the last rural Chinese town in America</w:t>
      </w:r>
    </w:p>
    <w:p w14:paraId="10C585A0" w14:textId="77777777" w:rsidR="00251689" w:rsidRPr="00251689" w:rsidRDefault="00251689" w:rsidP="009E240E">
      <w:pPr>
        <w:spacing w:after="0" w:line="259" w:lineRule="auto"/>
        <w:rPr>
          <w:rFonts w:eastAsia="Calibri"/>
          <w:szCs w:val="28"/>
        </w:rPr>
      </w:pPr>
      <w:r w:rsidRPr="00251689">
        <w:rPr>
          <w:rFonts w:eastAsia="Calibri"/>
          <w:szCs w:val="28"/>
        </w:rPr>
        <w:t>by Jeff Gillenkirk</w:t>
      </w:r>
    </w:p>
    <w:p w14:paraId="04A40F63" w14:textId="77777777" w:rsidR="00251689" w:rsidRPr="00251689" w:rsidRDefault="00CC6681" w:rsidP="009E240E">
      <w:pPr>
        <w:spacing w:after="0" w:line="259" w:lineRule="auto"/>
        <w:rPr>
          <w:rFonts w:eastAsia="Calibri"/>
          <w:szCs w:val="28"/>
        </w:rPr>
      </w:pPr>
      <w:hyperlink r:id="rId29" w:history="1">
        <w:r w:rsidR="00251689" w:rsidRPr="00251689">
          <w:rPr>
            <w:rFonts w:eastAsia="Calibri"/>
            <w:color w:val="0000FF"/>
            <w:szCs w:val="28"/>
            <w:u w:val="single"/>
          </w:rPr>
          <w:t>DBC 25111</w:t>
        </w:r>
      </w:hyperlink>
    </w:p>
    <w:p w14:paraId="24EF0EA6" w14:textId="77777777" w:rsidR="00251689" w:rsidRPr="00251689" w:rsidRDefault="00251689" w:rsidP="009E240E">
      <w:pPr>
        <w:spacing w:after="0" w:line="259" w:lineRule="auto"/>
        <w:rPr>
          <w:rFonts w:eastAsia="Calibri"/>
          <w:szCs w:val="28"/>
        </w:rPr>
      </w:pPr>
      <w:r w:rsidRPr="00251689">
        <w:rPr>
          <w:rFonts w:eastAsia="Calibri"/>
          <w:szCs w:val="28"/>
        </w:rPr>
        <w:t>Locke, a rural town nestled against the Sacramento River, was inhabited exclusively by a Chinese population before the passage of the Chinese Exclusion Act in 1882. Presented are thirteen oral histories from modern descendants that occupy the houses and businesses of this all-Chinese town.</w:t>
      </w:r>
    </w:p>
    <w:p w14:paraId="0211CD4D" w14:textId="77777777" w:rsidR="00251689" w:rsidRPr="00251689" w:rsidRDefault="00251689" w:rsidP="009E240E">
      <w:pPr>
        <w:spacing w:after="0" w:line="259" w:lineRule="auto"/>
        <w:rPr>
          <w:rFonts w:eastAsia="Calibri"/>
          <w:szCs w:val="28"/>
        </w:rPr>
      </w:pPr>
      <w:r w:rsidRPr="00251689">
        <w:rPr>
          <w:rFonts w:eastAsia="Calibri"/>
          <w:szCs w:val="28"/>
        </w:rPr>
        <w:t>6 hours, 12 minutes. Narrated by: John Cherry.</w:t>
      </w:r>
    </w:p>
    <w:p w14:paraId="7FFDB206" w14:textId="735DCF2A" w:rsidR="00251689" w:rsidRDefault="00251689" w:rsidP="009E240E">
      <w:pPr>
        <w:spacing w:after="0" w:line="259" w:lineRule="auto"/>
        <w:rPr>
          <w:rFonts w:eastAsia="Calibri"/>
          <w:sz w:val="16"/>
          <w:szCs w:val="16"/>
        </w:rPr>
      </w:pPr>
    </w:p>
    <w:p w14:paraId="70E169ED" w14:textId="12A9AA0D" w:rsidR="00053F61" w:rsidRDefault="00053F61" w:rsidP="009E240E">
      <w:pPr>
        <w:spacing w:after="0" w:line="259" w:lineRule="auto"/>
        <w:rPr>
          <w:rFonts w:eastAsia="Calibri"/>
          <w:sz w:val="16"/>
          <w:szCs w:val="16"/>
        </w:rPr>
      </w:pPr>
    </w:p>
    <w:p w14:paraId="11ED7F6E" w14:textId="5F3E561B" w:rsidR="00053F61" w:rsidRDefault="00053F61" w:rsidP="009E240E">
      <w:pPr>
        <w:spacing w:after="0" w:line="259" w:lineRule="auto"/>
        <w:rPr>
          <w:rFonts w:eastAsia="Calibri"/>
          <w:sz w:val="16"/>
          <w:szCs w:val="16"/>
        </w:rPr>
      </w:pPr>
    </w:p>
    <w:p w14:paraId="757A3E05" w14:textId="6DAA3B74" w:rsidR="00053F61" w:rsidRDefault="00053F61" w:rsidP="009E240E">
      <w:pPr>
        <w:spacing w:after="0" w:line="259" w:lineRule="auto"/>
        <w:rPr>
          <w:rFonts w:eastAsia="Calibri"/>
          <w:sz w:val="16"/>
          <w:szCs w:val="16"/>
        </w:rPr>
      </w:pPr>
    </w:p>
    <w:p w14:paraId="36B7B1E0" w14:textId="402FA508" w:rsidR="00053F61" w:rsidRDefault="00053F61" w:rsidP="009E240E">
      <w:pPr>
        <w:spacing w:after="0" w:line="259" w:lineRule="auto"/>
        <w:rPr>
          <w:rFonts w:eastAsia="Calibri"/>
          <w:sz w:val="16"/>
          <w:szCs w:val="16"/>
        </w:rPr>
      </w:pPr>
    </w:p>
    <w:p w14:paraId="7EDB08C2" w14:textId="77777777" w:rsidR="00053F61" w:rsidRPr="00251689" w:rsidRDefault="00053F61" w:rsidP="009E240E">
      <w:pPr>
        <w:spacing w:after="0" w:line="259" w:lineRule="auto"/>
        <w:rPr>
          <w:rFonts w:eastAsia="Calibri"/>
          <w:sz w:val="16"/>
          <w:szCs w:val="16"/>
        </w:rPr>
      </w:pPr>
    </w:p>
    <w:p w14:paraId="42A39315" w14:textId="77777777" w:rsidR="00251689" w:rsidRPr="00251689" w:rsidRDefault="00251689" w:rsidP="009E240E">
      <w:pPr>
        <w:spacing w:after="0" w:line="259" w:lineRule="auto"/>
        <w:rPr>
          <w:rFonts w:eastAsia="Calibri"/>
          <w:i/>
          <w:iCs/>
          <w:szCs w:val="28"/>
        </w:rPr>
      </w:pPr>
      <w:r w:rsidRPr="00251689">
        <w:rPr>
          <w:rFonts w:eastAsia="Calibri"/>
          <w:i/>
          <w:iCs/>
          <w:szCs w:val="28"/>
        </w:rPr>
        <w:lastRenderedPageBreak/>
        <w:t>The balloon boy of San Francisco</w:t>
      </w:r>
    </w:p>
    <w:p w14:paraId="184E63A0" w14:textId="77777777" w:rsidR="00251689" w:rsidRPr="00251689" w:rsidRDefault="00251689" w:rsidP="009E240E">
      <w:pPr>
        <w:spacing w:after="0" w:line="259" w:lineRule="auto"/>
        <w:rPr>
          <w:rFonts w:eastAsia="Calibri"/>
          <w:szCs w:val="28"/>
        </w:rPr>
      </w:pPr>
      <w:r w:rsidRPr="00251689">
        <w:rPr>
          <w:rFonts w:eastAsia="Calibri"/>
          <w:szCs w:val="28"/>
        </w:rPr>
        <w:t>by Dorothy Kupcha Leland</w:t>
      </w:r>
    </w:p>
    <w:p w14:paraId="1250A02F" w14:textId="77777777" w:rsidR="00251689" w:rsidRPr="00251689" w:rsidRDefault="00CC6681" w:rsidP="009E240E">
      <w:pPr>
        <w:spacing w:after="0" w:line="259" w:lineRule="auto"/>
        <w:rPr>
          <w:rFonts w:eastAsia="Calibri"/>
          <w:szCs w:val="28"/>
        </w:rPr>
      </w:pPr>
      <w:hyperlink r:id="rId30" w:history="1">
        <w:r w:rsidR="00251689" w:rsidRPr="00251689">
          <w:rPr>
            <w:rFonts w:eastAsia="Calibri"/>
            <w:color w:val="0000FF"/>
            <w:szCs w:val="28"/>
            <w:u w:val="single"/>
          </w:rPr>
          <w:t>DBC 07160</w:t>
        </w:r>
      </w:hyperlink>
    </w:p>
    <w:p w14:paraId="3A1DE140" w14:textId="77777777" w:rsidR="00251689" w:rsidRPr="00251689" w:rsidRDefault="00251689" w:rsidP="009E240E">
      <w:pPr>
        <w:spacing w:after="0" w:line="259" w:lineRule="auto"/>
        <w:rPr>
          <w:rFonts w:eastAsia="Calibri"/>
          <w:szCs w:val="28"/>
        </w:rPr>
      </w:pPr>
      <w:r w:rsidRPr="00251689">
        <w:rPr>
          <w:rFonts w:eastAsia="Calibri"/>
          <w:szCs w:val="28"/>
        </w:rPr>
        <w:t>1853, San Francisco. Newsboy Ready Gates is ready for anything whether it's shouting the latest headlines from a street corner, sneaking onto a river boat to avoid paying the fare, or tracking down a missing miner. But when he crosses the bay to watch a balloon ascension, his adventures suddenly take an unexpected turn. Based on a true story, this book paints a colorful picture of daily life in San Francisco five years after the discovery of gold in California. It's drawn from newspapers, letters, and diaries and many other historical documents. Award winner. For grades 3-6. 2005.</w:t>
      </w:r>
    </w:p>
    <w:p w14:paraId="2757143E" w14:textId="77777777" w:rsidR="00251689" w:rsidRPr="00251689" w:rsidRDefault="00251689" w:rsidP="009E240E">
      <w:pPr>
        <w:spacing w:after="0" w:line="259" w:lineRule="auto"/>
        <w:rPr>
          <w:rFonts w:eastAsia="Calibri"/>
          <w:szCs w:val="28"/>
        </w:rPr>
      </w:pPr>
      <w:r w:rsidRPr="00251689">
        <w:rPr>
          <w:rFonts w:eastAsia="Calibri"/>
          <w:szCs w:val="28"/>
        </w:rPr>
        <w:t>3 hours, 21 minutes. Narrated by: Sandra Swafford.</w:t>
      </w:r>
    </w:p>
    <w:p w14:paraId="52B046A5" w14:textId="77777777" w:rsidR="00251689" w:rsidRPr="00251689" w:rsidRDefault="00251689" w:rsidP="009E240E">
      <w:pPr>
        <w:spacing w:after="0" w:line="259" w:lineRule="auto"/>
        <w:rPr>
          <w:rFonts w:eastAsia="Calibri"/>
          <w:sz w:val="16"/>
          <w:szCs w:val="16"/>
        </w:rPr>
      </w:pPr>
    </w:p>
    <w:p w14:paraId="4F9303A7" w14:textId="77777777" w:rsidR="00251689" w:rsidRPr="00251689" w:rsidRDefault="00251689" w:rsidP="009E240E">
      <w:pPr>
        <w:spacing w:after="0" w:line="259" w:lineRule="auto"/>
        <w:rPr>
          <w:rFonts w:eastAsia="Calibri"/>
          <w:i/>
          <w:iCs/>
          <w:szCs w:val="28"/>
        </w:rPr>
      </w:pPr>
      <w:r w:rsidRPr="00251689">
        <w:rPr>
          <w:rFonts w:eastAsia="Calibri"/>
          <w:i/>
          <w:iCs/>
          <w:szCs w:val="28"/>
        </w:rPr>
        <w:t>Almost Americans: A quest for dignity</w:t>
      </w:r>
    </w:p>
    <w:p w14:paraId="56000418" w14:textId="77777777" w:rsidR="00251689" w:rsidRPr="00251689" w:rsidRDefault="00251689" w:rsidP="009E240E">
      <w:pPr>
        <w:spacing w:after="0" w:line="259" w:lineRule="auto"/>
        <w:rPr>
          <w:rFonts w:eastAsia="Calibri"/>
          <w:szCs w:val="28"/>
        </w:rPr>
      </w:pPr>
      <w:r w:rsidRPr="00251689">
        <w:rPr>
          <w:rFonts w:eastAsia="Calibri"/>
          <w:szCs w:val="28"/>
        </w:rPr>
        <w:t>by Patricia Justiniani McReynolds</w:t>
      </w:r>
    </w:p>
    <w:p w14:paraId="59A9F22C" w14:textId="77777777" w:rsidR="00251689" w:rsidRPr="00251689" w:rsidRDefault="00CC6681" w:rsidP="009E240E">
      <w:pPr>
        <w:spacing w:after="0" w:line="259" w:lineRule="auto"/>
        <w:rPr>
          <w:rFonts w:eastAsia="Calibri"/>
          <w:szCs w:val="28"/>
        </w:rPr>
      </w:pPr>
      <w:hyperlink r:id="rId31" w:history="1">
        <w:r w:rsidR="00251689" w:rsidRPr="00251689">
          <w:rPr>
            <w:rFonts w:eastAsia="Calibri"/>
            <w:color w:val="0000FF"/>
            <w:szCs w:val="28"/>
            <w:u w:val="single"/>
          </w:rPr>
          <w:t>DBC 16468</w:t>
        </w:r>
      </w:hyperlink>
    </w:p>
    <w:p w14:paraId="67BC5993" w14:textId="77777777" w:rsidR="00251689" w:rsidRPr="00251689" w:rsidRDefault="00251689" w:rsidP="009E240E">
      <w:pPr>
        <w:spacing w:after="0" w:line="259" w:lineRule="auto"/>
        <w:rPr>
          <w:rFonts w:eastAsia="Calibri"/>
          <w:szCs w:val="28"/>
        </w:rPr>
      </w:pPr>
      <w:r w:rsidRPr="00251689">
        <w:rPr>
          <w:rFonts w:eastAsia="Calibri"/>
          <w:szCs w:val="28"/>
        </w:rPr>
        <w:t xml:space="preserve">A memoir on race in the early twentieth century, written by the daughter of immigrants. Born in 1926 to a Filipino father and a Norwegian mother, the author recounts how her parents struggled with anti-Asian laws, were denied citizenship, and could only work as domestic servants. As an adult, the author searches for acceptance but encounters discrimination at college and anti-miscegenation laws that prevent her from marrying in California. </w:t>
      </w:r>
    </w:p>
    <w:p w14:paraId="3FC54334" w14:textId="77777777" w:rsidR="00251689" w:rsidRPr="00251689" w:rsidRDefault="00251689" w:rsidP="009E240E">
      <w:pPr>
        <w:spacing w:after="0" w:line="259" w:lineRule="auto"/>
        <w:rPr>
          <w:rFonts w:eastAsia="Calibri"/>
          <w:szCs w:val="28"/>
        </w:rPr>
      </w:pPr>
      <w:r w:rsidRPr="00251689">
        <w:rPr>
          <w:rFonts w:eastAsia="Calibri"/>
          <w:szCs w:val="28"/>
        </w:rPr>
        <w:t>11 hours, 25 minutes. Narrated by: Barbara Reider.</w:t>
      </w:r>
    </w:p>
    <w:p w14:paraId="0DB003D3" w14:textId="2ACB0CD0" w:rsidR="00251689" w:rsidRDefault="00251689" w:rsidP="009E240E">
      <w:pPr>
        <w:spacing w:after="0" w:line="259" w:lineRule="auto"/>
        <w:rPr>
          <w:rFonts w:eastAsia="Calibri"/>
          <w:sz w:val="16"/>
          <w:szCs w:val="16"/>
        </w:rPr>
      </w:pPr>
    </w:p>
    <w:p w14:paraId="348F78A4" w14:textId="77777777" w:rsidR="00251689" w:rsidRPr="00251689" w:rsidRDefault="00251689" w:rsidP="009E240E">
      <w:pPr>
        <w:spacing w:after="0" w:line="259" w:lineRule="auto"/>
        <w:rPr>
          <w:rFonts w:eastAsia="Calibri"/>
          <w:i/>
          <w:iCs/>
          <w:szCs w:val="28"/>
        </w:rPr>
      </w:pPr>
      <w:r w:rsidRPr="00251689">
        <w:rPr>
          <w:rFonts w:eastAsia="Calibri"/>
          <w:i/>
          <w:iCs/>
          <w:szCs w:val="28"/>
        </w:rPr>
        <w:t>Garbage: The saga of a boss scavenger in San Francisco</w:t>
      </w:r>
    </w:p>
    <w:p w14:paraId="7F13EDE3" w14:textId="77777777" w:rsidR="00251689" w:rsidRPr="00251689" w:rsidRDefault="00251689" w:rsidP="009E240E">
      <w:pPr>
        <w:spacing w:after="0" w:line="259" w:lineRule="auto"/>
        <w:rPr>
          <w:rFonts w:eastAsia="Calibri"/>
          <w:szCs w:val="28"/>
        </w:rPr>
      </w:pPr>
      <w:r w:rsidRPr="00251689">
        <w:rPr>
          <w:rFonts w:eastAsia="Calibri"/>
          <w:szCs w:val="28"/>
        </w:rPr>
        <w:t>by Leonard Dominic Stefanell</w:t>
      </w:r>
    </w:p>
    <w:p w14:paraId="3A9A1427" w14:textId="77777777" w:rsidR="00251689" w:rsidRPr="00251689" w:rsidRDefault="00CC6681" w:rsidP="009E240E">
      <w:pPr>
        <w:spacing w:after="0" w:line="259" w:lineRule="auto"/>
        <w:rPr>
          <w:rFonts w:eastAsia="Calibri"/>
          <w:szCs w:val="28"/>
        </w:rPr>
      </w:pPr>
      <w:hyperlink r:id="rId32" w:history="1">
        <w:r w:rsidR="00251689" w:rsidRPr="00251689">
          <w:rPr>
            <w:rFonts w:eastAsia="Calibri"/>
            <w:color w:val="0000FF"/>
            <w:szCs w:val="28"/>
            <w:u w:val="single"/>
          </w:rPr>
          <w:t>DBC 16733</w:t>
        </w:r>
      </w:hyperlink>
    </w:p>
    <w:p w14:paraId="4403EB38" w14:textId="77777777" w:rsidR="00251689" w:rsidRPr="00251689" w:rsidRDefault="00251689" w:rsidP="009E240E">
      <w:pPr>
        <w:spacing w:after="0" w:line="259" w:lineRule="auto"/>
        <w:rPr>
          <w:rFonts w:eastAsia="Calibri"/>
          <w:szCs w:val="28"/>
        </w:rPr>
      </w:pPr>
      <w:r w:rsidRPr="00251689">
        <w:rPr>
          <w:rFonts w:eastAsia="Calibri"/>
          <w:szCs w:val="28"/>
        </w:rPr>
        <w:t>Memoir of Lenny Stefanelli, one of San Francisco's "scavengers," as he works his way up from hauling trash in barrels to being the president of a major waste management corporation. The complexity of San Francisco's unique environmental challenges is revealed along with background on the life of a third-generation Italian-American in a close-knit family business. Strong language.</w:t>
      </w:r>
    </w:p>
    <w:p w14:paraId="65638F05" w14:textId="77777777" w:rsidR="00251689" w:rsidRPr="00251689" w:rsidRDefault="00251689" w:rsidP="009E240E">
      <w:pPr>
        <w:spacing w:after="0" w:line="259" w:lineRule="auto"/>
        <w:rPr>
          <w:rFonts w:eastAsia="Calibri"/>
          <w:szCs w:val="28"/>
        </w:rPr>
      </w:pPr>
      <w:r w:rsidRPr="00251689">
        <w:rPr>
          <w:rFonts w:eastAsia="Calibri"/>
          <w:szCs w:val="28"/>
        </w:rPr>
        <w:t>9 hours, 45 minutes. Narrated by: Caro Marks.</w:t>
      </w:r>
    </w:p>
    <w:p w14:paraId="37729E31" w14:textId="77777777" w:rsidR="00251689" w:rsidRPr="00251689" w:rsidRDefault="00251689" w:rsidP="009E240E">
      <w:pPr>
        <w:spacing w:after="0" w:line="259" w:lineRule="auto"/>
        <w:rPr>
          <w:rFonts w:eastAsia="Calibri"/>
          <w:sz w:val="16"/>
          <w:szCs w:val="16"/>
        </w:rPr>
      </w:pPr>
    </w:p>
    <w:p w14:paraId="432B7C71" w14:textId="77777777" w:rsidR="00251689" w:rsidRPr="00251689" w:rsidRDefault="00251689" w:rsidP="009E240E">
      <w:pPr>
        <w:spacing w:after="0" w:line="259" w:lineRule="auto"/>
        <w:rPr>
          <w:rFonts w:eastAsia="Calibri"/>
          <w:i/>
          <w:iCs/>
          <w:szCs w:val="28"/>
        </w:rPr>
      </w:pPr>
      <w:r w:rsidRPr="00251689">
        <w:rPr>
          <w:rFonts w:eastAsia="Calibri"/>
          <w:i/>
          <w:iCs/>
          <w:szCs w:val="28"/>
        </w:rPr>
        <w:t>The anatomy of dreams: A novel</w:t>
      </w:r>
    </w:p>
    <w:p w14:paraId="7651CF31" w14:textId="77777777" w:rsidR="00251689" w:rsidRPr="00251689" w:rsidRDefault="00251689" w:rsidP="009E240E">
      <w:pPr>
        <w:spacing w:after="0" w:line="259" w:lineRule="auto"/>
        <w:rPr>
          <w:rFonts w:eastAsia="Calibri"/>
          <w:szCs w:val="28"/>
        </w:rPr>
      </w:pPr>
      <w:r w:rsidRPr="00251689">
        <w:rPr>
          <w:rFonts w:eastAsia="Calibri"/>
          <w:szCs w:val="28"/>
        </w:rPr>
        <w:t>by Chloe Benjamin</w:t>
      </w:r>
    </w:p>
    <w:p w14:paraId="3B868A54" w14:textId="77777777" w:rsidR="00251689" w:rsidRPr="00251689" w:rsidRDefault="00CC6681" w:rsidP="009E240E">
      <w:pPr>
        <w:spacing w:after="0" w:line="259" w:lineRule="auto"/>
        <w:rPr>
          <w:rFonts w:eastAsia="Calibri"/>
          <w:szCs w:val="28"/>
        </w:rPr>
      </w:pPr>
      <w:hyperlink r:id="rId33" w:history="1">
        <w:r w:rsidR="00251689" w:rsidRPr="00251689">
          <w:rPr>
            <w:rFonts w:eastAsia="Calibri"/>
            <w:color w:val="0000FF"/>
            <w:szCs w:val="28"/>
            <w:u w:val="single"/>
          </w:rPr>
          <w:t>DBC 16470</w:t>
        </w:r>
      </w:hyperlink>
    </w:p>
    <w:p w14:paraId="3375985A" w14:textId="77777777" w:rsidR="00251689" w:rsidRPr="00251689" w:rsidRDefault="00251689" w:rsidP="009E240E">
      <w:pPr>
        <w:spacing w:after="0" w:line="259" w:lineRule="auto"/>
        <w:rPr>
          <w:rFonts w:eastAsia="Calibri"/>
          <w:szCs w:val="28"/>
        </w:rPr>
      </w:pPr>
      <w:r w:rsidRPr="00251689">
        <w:rPr>
          <w:rFonts w:eastAsia="Calibri"/>
          <w:szCs w:val="28"/>
        </w:rPr>
        <w:t xml:space="preserve">Classmate lovers Silvie and Gabe embark on an experiment that changes their lives and takes them across the country as they follow researcher Dr. Keller and help with his work on the therapeutic potential of lucid dreaming, but things are not always what they seem. Some descriptions of sex. Some strong language. </w:t>
      </w:r>
    </w:p>
    <w:p w14:paraId="41627462" w14:textId="77777777" w:rsidR="00251689" w:rsidRPr="00251689" w:rsidRDefault="00251689" w:rsidP="009E240E">
      <w:pPr>
        <w:spacing w:after="0" w:line="259" w:lineRule="auto"/>
        <w:rPr>
          <w:rFonts w:eastAsia="Calibri"/>
          <w:szCs w:val="28"/>
        </w:rPr>
      </w:pPr>
      <w:r w:rsidRPr="00251689">
        <w:rPr>
          <w:rFonts w:eastAsia="Calibri"/>
          <w:szCs w:val="28"/>
        </w:rPr>
        <w:t>10 hours, 49 minutes. Narrated by: Caro Marks.</w:t>
      </w:r>
    </w:p>
    <w:p w14:paraId="7917BC93" w14:textId="77777777" w:rsidR="00251689" w:rsidRPr="00251689" w:rsidRDefault="00251689" w:rsidP="009E240E">
      <w:pPr>
        <w:spacing w:after="0" w:line="259" w:lineRule="auto"/>
        <w:rPr>
          <w:rFonts w:eastAsia="Calibri"/>
          <w:i/>
          <w:iCs/>
          <w:sz w:val="16"/>
          <w:szCs w:val="16"/>
        </w:rPr>
      </w:pPr>
    </w:p>
    <w:p w14:paraId="1EAA3F9A" w14:textId="77777777" w:rsidR="00251689" w:rsidRPr="00251689" w:rsidRDefault="00251689" w:rsidP="009E240E">
      <w:pPr>
        <w:spacing w:after="0" w:line="259" w:lineRule="auto"/>
        <w:rPr>
          <w:rFonts w:eastAsia="Calibri"/>
          <w:i/>
          <w:iCs/>
          <w:szCs w:val="28"/>
        </w:rPr>
      </w:pPr>
      <w:r w:rsidRPr="00251689">
        <w:rPr>
          <w:rFonts w:eastAsia="Calibri"/>
          <w:i/>
          <w:iCs/>
          <w:szCs w:val="28"/>
        </w:rPr>
        <w:t>An ordinary woman: A dramatized biography of Nancy Kelsey</w:t>
      </w:r>
    </w:p>
    <w:p w14:paraId="0456B584" w14:textId="77777777" w:rsidR="00251689" w:rsidRPr="00251689" w:rsidRDefault="00251689" w:rsidP="009E240E">
      <w:pPr>
        <w:spacing w:after="0" w:line="259" w:lineRule="auto"/>
        <w:rPr>
          <w:rFonts w:eastAsia="Calibri"/>
          <w:szCs w:val="28"/>
        </w:rPr>
      </w:pPr>
      <w:r w:rsidRPr="00251689">
        <w:rPr>
          <w:rFonts w:eastAsia="Calibri"/>
          <w:szCs w:val="28"/>
        </w:rPr>
        <w:t>by Cecelia Holland</w:t>
      </w:r>
    </w:p>
    <w:p w14:paraId="0D7E2FC5" w14:textId="77777777" w:rsidR="00251689" w:rsidRPr="00251689" w:rsidRDefault="00CC6681" w:rsidP="009E240E">
      <w:pPr>
        <w:spacing w:after="0" w:line="259" w:lineRule="auto"/>
        <w:rPr>
          <w:rFonts w:eastAsia="Calibri"/>
          <w:szCs w:val="28"/>
        </w:rPr>
      </w:pPr>
      <w:hyperlink r:id="rId34" w:history="1">
        <w:r w:rsidR="00251689" w:rsidRPr="00251689">
          <w:rPr>
            <w:rFonts w:eastAsia="Calibri"/>
            <w:color w:val="0000FF"/>
            <w:szCs w:val="28"/>
            <w:u w:val="single"/>
          </w:rPr>
          <w:t>DBC 07161</w:t>
        </w:r>
      </w:hyperlink>
    </w:p>
    <w:p w14:paraId="3CFB4F7D" w14:textId="77777777" w:rsidR="00251689" w:rsidRPr="00251689" w:rsidRDefault="00251689" w:rsidP="009E240E">
      <w:pPr>
        <w:spacing w:after="0" w:line="259" w:lineRule="auto"/>
        <w:rPr>
          <w:rFonts w:eastAsia="Calibri"/>
          <w:szCs w:val="28"/>
        </w:rPr>
      </w:pPr>
      <w:r w:rsidRPr="00251689">
        <w:rPr>
          <w:rFonts w:eastAsia="Calibri"/>
          <w:szCs w:val="28"/>
        </w:rPr>
        <w:t>A fictional rendering of the story of 18-year-old Nancy Kelsey who traveled to California in 1841 by wagon and horseback with her young husband, infant daughter and small group of friends and family. They accomplished this seemingly impossible feat crossing trackless wilderness, a desert and two mountain ranges without maps, guides or even a trail. 1999.</w:t>
      </w:r>
    </w:p>
    <w:p w14:paraId="10254DB9" w14:textId="77777777" w:rsidR="00251689" w:rsidRPr="00251689" w:rsidRDefault="00251689" w:rsidP="009E240E">
      <w:pPr>
        <w:spacing w:after="0" w:line="259" w:lineRule="auto"/>
        <w:rPr>
          <w:rFonts w:eastAsia="Calibri"/>
          <w:szCs w:val="28"/>
        </w:rPr>
      </w:pPr>
      <w:r w:rsidRPr="00251689">
        <w:rPr>
          <w:rFonts w:eastAsia="Calibri"/>
          <w:szCs w:val="28"/>
        </w:rPr>
        <w:t>7 hours, 41 minutes. Narrated by: Sandra Swafford.</w:t>
      </w:r>
    </w:p>
    <w:p w14:paraId="3BA98315" w14:textId="77777777" w:rsidR="00B01F8B" w:rsidRPr="00251689" w:rsidRDefault="00B01F8B" w:rsidP="009E240E">
      <w:pPr>
        <w:spacing w:after="0" w:line="259" w:lineRule="auto"/>
        <w:rPr>
          <w:rFonts w:eastAsia="Calibri"/>
          <w:sz w:val="16"/>
          <w:szCs w:val="16"/>
        </w:rPr>
      </w:pPr>
    </w:p>
    <w:p w14:paraId="2345B925" w14:textId="09B2F830" w:rsidR="00251689" w:rsidRPr="00251689" w:rsidRDefault="00251689" w:rsidP="009E240E">
      <w:pPr>
        <w:spacing w:after="0" w:line="259" w:lineRule="auto"/>
        <w:rPr>
          <w:rFonts w:eastAsia="Calibri"/>
          <w:i/>
          <w:iCs/>
          <w:szCs w:val="28"/>
        </w:rPr>
      </w:pPr>
      <w:r w:rsidRPr="00251689">
        <w:rPr>
          <w:rFonts w:eastAsia="Calibri"/>
          <w:i/>
          <w:iCs/>
          <w:szCs w:val="28"/>
        </w:rPr>
        <w:t>Fool's paradise: a Carey McWilliams reader</w:t>
      </w:r>
    </w:p>
    <w:p w14:paraId="44DC83A8" w14:textId="77777777" w:rsidR="00251689" w:rsidRPr="00251689" w:rsidRDefault="00251689" w:rsidP="009E240E">
      <w:pPr>
        <w:spacing w:after="0" w:line="259" w:lineRule="auto"/>
        <w:rPr>
          <w:rFonts w:eastAsia="Calibri"/>
          <w:szCs w:val="28"/>
        </w:rPr>
      </w:pPr>
      <w:r w:rsidRPr="00251689">
        <w:rPr>
          <w:rFonts w:eastAsia="Calibri"/>
          <w:szCs w:val="28"/>
        </w:rPr>
        <w:t>by Carey McWilliams</w:t>
      </w:r>
    </w:p>
    <w:p w14:paraId="5AB38BE3" w14:textId="77777777" w:rsidR="00251689" w:rsidRPr="00251689" w:rsidRDefault="00CC6681" w:rsidP="009E240E">
      <w:pPr>
        <w:spacing w:after="0" w:line="259" w:lineRule="auto"/>
        <w:rPr>
          <w:rFonts w:eastAsia="Calibri"/>
          <w:szCs w:val="28"/>
        </w:rPr>
      </w:pPr>
      <w:hyperlink r:id="rId35" w:history="1">
        <w:r w:rsidR="00251689" w:rsidRPr="00251689">
          <w:rPr>
            <w:rFonts w:eastAsia="Calibri"/>
            <w:color w:val="0000FF"/>
            <w:szCs w:val="28"/>
            <w:u w:val="single"/>
          </w:rPr>
          <w:t>DBC 16467</w:t>
        </w:r>
      </w:hyperlink>
    </w:p>
    <w:p w14:paraId="350A64B9" w14:textId="77777777" w:rsidR="00251689" w:rsidRPr="00251689" w:rsidRDefault="00251689" w:rsidP="009E240E">
      <w:pPr>
        <w:spacing w:after="0" w:line="259" w:lineRule="auto"/>
        <w:rPr>
          <w:rFonts w:eastAsia="Calibri"/>
          <w:szCs w:val="28"/>
        </w:rPr>
      </w:pPr>
      <w:r w:rsidRPr="00251689">
        <w:rPr>
          <w:rFonts w:eastAsia="Calibri"/>
          <w:szCs w:val="28"/>
        </w:rPr>
        <w:t>With a sampling of the historian journalist's writings dating from the late 1930s to the early 1960s, this book features California's political and labor history. Contains accounts from a Progressive viewpoint of the Wobblies union efforts, Japanese internment during WWII and essays on candidates for governor including Nixon and Reagan. Some violence and strong language. 2001.</w:t>
      </w:r>
    </w:p>
    <w:p w14:paraId="6AC6DE34" w14:textId="77777777" w:rsidR="00251689" w:rsidRPr="00251689" w:rsidRDefault="00251689" w:rsidP="009E240E">
      <w:pPr>
        <w:spacing w:after="0" w:line="259" w:lineRule="auto"/>
        <w:rPr>
          <w:rFonts w:eastAsia="Calibri"/>
          <w:szCs w:val="28"/>
        </w:rPr>
      </w:pPr>
      <w:r w:rsidRPr="00251689">
        <w:rPr>
          <w:rFonts w:eastAsia="Calibri"/>
          <w:szCs w:val="28"/>
        </w:rPr>
        <w:t>11 hours, 26 minutes. Narrated by: Walter Phelps.</w:t>
      </w:r>
    </w:p>
    <w:p w14:paraId="6A47584A" w14:textId="33EBE70C" w:rsidR="00251689" w:rsidRDefault="00251689" w:rsidP="009E240E">
      <w:pPr>
        <w:spacing w:after="0" w:line="259" w:lineRule="auto"/>
        <w:rPr>
          <w:rFonts w:eastAsia="Calibri"/>
          <w:sz w:val="16"/>
          <w:szCs w:val="16"/>
        </w:rPr>
      </w:pPr>
    </w:p>
    <w:p w14:paraId="7C0B98D6" w14:textId="63F35602" w:rsidR="00053F61" w:rsidRDefault="00053F61" w:rsidP="009E240E">
      <w:pPr>
        <w:spacing w:after="0" w:line="259" w:lineRule="auto"/>
        <w:rPr>
          <w:rFonts w:eastAsia="Calibri"/>
          <w:sz w:val="16"/>
          <w:szCs w:val="16"/>
        </w:rPr>
      </w:pPr>
    </w:p>
    <w:p w14:paraId="093765C5" w14:textId="2D47DE48" w:rsidR="00053F61" w:rsidRDefault="00053F61" w:rsidP="009E240E">
      <w:pPr>
        <w:spacing w:after="0" w:line="259" w:lineRule="auto"/>
        <w:rPr>
          <w:rFonts w:eastAsia="Calibri"/>
          <w:sz w:val="16"/>
          <w:szCs w:val="16"/>
        </w:rPr>
      </w:pPr>
    </w:p>
    <w:p w14:paraId="39272DF9" w14:textId="2F1B7DAE" w:rsidR="00053F61" w:rsidRDefault="00053F61" w:rsidP="009E240E">
      <w:pPr>
        <w:spacing w:after="0" w:line="259" w:lineRule="auto"/>
        <w:rPr>
          <w:rFonts w:eastAsia="Calibri"/>
          <w:sz w:val="16"/>
          <w:szCs w:val="16"/>
        </w:rPr>
      </w:pPr>
    </w:p>
    <w:p w14:paraId="4CB135FB" w14:textId="4570B9BF" w:rsidR="00053F61" w:rsidRDefault="00053F61" w:rsidP="009E240E">
      <w:pPr>
        <w:spacing w:after="0" w:line="259" w:lineRule="auto"/>
        <w:rPr>
          <w:rFonts w:eastAsia="Calibri"/>
          <w:sz w:val="16"/>
          <w:szCs w:val="16"/>
        </w:rPr>
      </w:pPr>
    </w:p>
    <w:p w14:paraId="1092ACE1" w14:textId="65FEFB11" w:rsidR="00053F61" w:rsidRDefault="00053F61" w:rsidP="009E240E">
      <w:pPr>
        <w:spacing w:after="0" w:line="259" w:lineRule="auto"/>
        <w:rPr>
          <w:rFonts w:eastAsia="Calibri"/>
          <w:sz w:val="16"/>
          <w:szCs w:val="16"/>
        </w:rPr>
      </w:pPr>
    </w:p>
    <w:p w14:paraId="01F2B863" w14:textId="77777777" w:rsidR="00053F61" w:rsidRPr="00251689" w:rsidRDefault="00053F61" w:rsidP="009E240E">
      <w:pPr>
        <w:spacing w:after="0" w:line="259" w:lineRule="auto"/>
        <w:rPr>
          <w:rFonts w:eastAsia="Calibri"/>
          <w:sz w:val="16"/>
          <w:szCs w:val="16"/>
        </w:rPr>
      </w:pPr>
    </w:p>
    <w:p w14:paraId="4E130232" w14:textId="77777777" w:rsidR="00251689" w:rsidRPr="00251689" w:rsidRDefault="00251689" w:rsidP="009E240E">
      <w:pPr>
        <w:spacing w:after="0" w:line="259" w:lineRule="auto"/>
        <w:rPr>
          <w:rFonts w:eastAsia="Calibri"/>
          <w:i/>
          <w:iCs/>
          <w:szCs w:val="28"/>
        </w:rPr>
      </w:pPr>
      <w:r w:rsidRPr="00251689">
        <w:rPr>
          <w:rFonts w:eastAsia="Calibri"/>
          <w:i/>
          <w:iCs/>
          <w:szCs w:val="28"/>
        </w:rPr>
        <w:lastRenderedPageBreak/>
        <w:t>California gold rush glimpses II: Amazing tales of people, life &amp; times</w:t>
      </w:r>
    </w:p>
    <w:p w14:paraId="4A4826E8" w14:textId="77777777" w:rsidR="00251689" w:rsidRPr="00251689" w:rsidRDefault="00251689" w:rsidP="009E240E">
      <w:pPr>
        <w:spacing w:after="0" w:line="259" w:lineRule="auto"/>
        <w:rPr>
          <w:rFonts w:eastAsia="Calibri"/>
          <w:szCs w:val="28"/>
        </w:rPr>
      </w:pPr>
      <w:r w:rsidRPr="00251689">
        <w:rPr>
          <w:rFonts w:eastAsia="Calibri"/>
          <w:szCs w:val="28"/>
        </w:rPr>
        <w:t>by Craig MacDonald</w:t>
      </w:r>
    </w:p>
    <w:p w14:paraId="4D097DF4" w14:textId="77777777" w:rsidR="00251689" w:rsidRPr="00251689" w:rsidRDefault="00CC6681" w:rsidP="009E240E">
      <w:pPr>
        <w:spacing w:after="0" w:line="259" w:lineRule="auto"/>
        <w:rPr>
          <w:rFonts w:eastAsia="Calibri"/>
          <w:szCs w:val="28"/>
        </w:rPr>
      </w:pPr>
      <w:hyperlink r:id="rId36" w:history="1">
        <w:r w:rsidR="00251689" w:rsidRPr="00251689">
          <w:rPr>
            <w:rFonts w:eastAsia="Calibri"/>
            <w:color w:val="0000FF"/>
            <w:szCs w:val="28"/>
            <w:u w:val="single"/>
          </w:rPr>
          <w:t>DBC 07164</w:t>
        </w:r>
      </w:hyperlink>
    </w:p>
    <w:p w14:paraId="0031D429" w14:textId="77777777" w:rsidR="00251689" w:rsidRPr="00251689" w:rsidRDefault="00251689" w:rsidP="009E240E">
      <w:pPr>
        <w:spacing w:after="0" w:line="259" w:lineRule="auto"/>
        <w:rPr>
          <w:rFonts w:eastAsia="Calibri"/>
          <w:szCs w:val="28"/>
        </w:rPr>
      </w:pPr>
      <w:r w:rsidRPr="00251689">
        <w:rPr>
          <w:rFonts w:eastAsia="Calibri"/>
          <w:szCs w:val="28"/>
        </w:rPr>
        <w:t>In this collection of 23 short articles originally published in Sierra Heritage Magazine, the authors recount true stories, both historical and humorous, about life in the mining camps and towns during California's Gold Rush in the 1840s and 1850s.</w:t>
      </w:r>
    </w:p>
    <w:p w14:paraId="12A4C632" w14:textId="77777777" w:rsidR="00251689" w:rsidRPr="00251689" w:rsidRDefault="00251689" w:rsidP="009E240E">
      <w:pPr>
        <w:spacing w:after="0" w:line="259" w:lineRule="auto"/>
        <w:rPr>
          <w:rFonts w:eastAsia="Calibri"/>
          <w:szCs w:val="28"/>
        </w:rPr>
      </w:pPr>
      <w:r w:rsidRPr="00251689">
        <w:rPr>
          <w:rFonts w:eastAsia="Calibri"/>
          <w:szCs w:val="28"/>
        </w:rPr>
        <w:t>2 hours, 40 minutes. Narrated by: Alice Corley.</w:t>
      </w:r>
    </w:p>
    <w:p w14:paraId="56542077" w14:textId="77777777" w:rsidR="00251689" w:rsidRPr="00251689" w:rsidRDefault="00251689" w:rsidP="009E240E">
      <w:pPr>
        <w:spacing w:after="0" w:line="259" w:lineRule="auto"/>
        <w:rPr>
          <w:rFonts w:eastAsia="Calibri"/>
          <w:sz w:val="16"/>
          <w:szCs w:val="16"/>
        </w:rPr>
      </w:pPr>
    </w:p>
    <w:p w14:paraId="746E5531" w14:textId="063711CF" w:rsidR="00251689" w:rsidRPr="00251689" w:rsidRDefault="00251689" w:rsidP="009E240E">
      <w:pPr>
        <w:spacing w:after="0" w:line="259" w:lineRule="auto"/>
        <w:rPr>
          <w:rFonts w:eastAsia="Calibri"/>
          <w:i/>
          <w:iCs/>
          <w:szCs w:val="28"/>
        </w:rPr>
      </w:pPr>
      <w:r w:rsidRPr="00251689">
        <w:rPr>
          <w:rFonts w:eastAsia="Calibri"/>
          <w:i/>
          <w:iCs/>
          <w:szCs w:val="28"/>
        </w:rPr>
        <w:t>Highly respectable families: the Cornish of Grass Valley, California, 1854-1954</w:t>
      </w:r>
    </w:p>
    <w:p w14:paraId="47C734A8" w14:textId="77777777" w:rsidR="00251689" w:rsidRPr="00251689" w:rsidRDefault="00251689" w:rsidP="009E240E">
      <w:pPr>
        <w:spacing w:after="0" w:line="259" w:lineRule="auto"/>
        <w:rPr>
          <w:rFonts w:eastAsia="Calibri"/>
          <w:szCs w:val="28"/>
        </w:rPr>
      </w:pPr>
      <w:r w:rsidRPr="00251689">
        <w:rPr>
          <w:rFonts w:eastAsia="Calibri"/>
          <w:szCs w:val="28"/>
        </w:rPr>
        <w:t>by Shirley Ewart</w:t>
      </w:r>
    </w:p>
    <w:p w14:paraId="403BF49C" w14:textId="77777777" w:rsidR="00251689" w:rsidRPr="00251689" w:rsidRDefault="00CC6681" w:rsidP="009E240E">
      <w:pPr>
        <w:spacing w:after="0" w:line="259" w:lineRule="auto"/>
        <w:rPr>
          <w:rFonts w:eastAsia="Calibri"/>
          <w:szCs w:val="28"/>
        </w:rPr>
      </w:pPr>
      <w:hyperlink r:id="rId37" w:history="1">
        <w:r w:rsidR="00251689" w:rsidRPr="00251689">
          <w:rPr>
            <w:rFonts w:eastAsia="Calibri"/>
            <w:color w:val="0000FF"/>
            <w:szCs w:val="28"/>
            <w:u w:val="single"/>
          </w:rPr>
          <w:t>DBC 16737</w:t>
        </w:r>
      </w:hyperlink>
    </w:p>
    <w:p w14:paraId="5723EDDF" w14:textId="091EBD6A" w:rsidR="00251689" w:rsidRPr="00251689" w:rsidRDefault="00251689" w:rsidP="009E240E">
      <w:pPr>
        <w:spacing w:after="0" w:line="259" w:lineRule="auto"/>
        <w:rPr>
          <w:rFonts w:eastAsia="Calibri"/>
          <w:szCs w:val="28"/>
        </w:rPr>
      </w:pPr>
      <w:r w:rsidRPr="00251689">
        <w:rPr>
          <w:rFonts w:eastAsia="Calibri"/>
          <w:szCs w:val="28"/>
        </w:rPr>
        <w:t xml:space="preserve">Emigrating from Cornwall to the United States, Cornish miners formed a tight-knit community in Grass Valley, California. Interviews with several founding families detail their community leadership, work ethic, religious devotion, musical prowess, life histories and their favorite foods. Several recipes included. </w:t>
      </w:r>
    </w:p>
    <w:p w14:paraId="18695EC1" w14:textId="1E3BAE50" w:rsidR="00251689" w:rsidRDefault="00251689" w:rsidP="009E240E">
      <w:pPr>
        <w:spacing w:after="0" w:line="259" w:lineRule="auto"/>
        <w:rPr>
          <w:rFonts w:eastAsia="Calibri"/>
          <w:szCs w:val="28"/>
        </w:rPr>
      </w:pPr>
      <w:r w:rsidRPr="00251689">
        <w:rPr>
          <w:rFonts w:eastAsia="Calibri"/>
          <w:szCs w:val="28"/>
        </w:rPr>
        <w:t>5 hours, 45 minutes. Narrated by: Walter Phelps.</w:t>
      </w:r>
    </w:p>
    <w:p w14:paraId="729AF333" w14:textId="3D70D7F3" w:rsidR="007D7F45" w:rsidRPr="00691E61" w:rsidRDefault="007D7F45" w:rsidP="009E240E">
      <w:pPr>
        <w:spacing w:after="0" w:line="259" w:lineRule="auto"/>
        <w:rPr>
          <w:rFonts w:eastAsia="Calibri"/>
          <w:sz w:val="16"/>
          <w:szCs w:val="16"/>
        </w:rPr>
      </w:pPr>
    </w:p>
    <w:p w14:paraId="205CA534" w14:textId="6A143777" w:rsidR="007D7F45" w:rsidRPr="00251689" w:rsidRDefault="007D7F45" w:rsidP="007D7F45">
      <w:pPr>
        <w:spacing w:after="0" w:line="259" w:lineRule="auto"/>
        <w:rPr>
          <w:rFonts w:eastAsia="Calibri"/>
          <w:i/>
          <w:iCs/>
          <w:szCs w:val="28"/>
        </w:rPr>
      </w:pPr>
      <w:r w:rsidRPr="007D7F45">
        <w:rPr>
          <w:rFonts w:eastAsia="Calibri"/>
          <w:i/>
          <w:iCs/>
          <w:szCs w:val="28"/>
        </w:rPr>
        <w:t xml:space="preserve">Badge and buckshot: </w:t>
      </w:r>
      <w:r>
        <w:rPr>
          <w:rFonts w:eastAsia="Calibri"/>
          <w:i/>
          <w:iCs/>
          <w:szCs w:val="28"/>
        </w:rPr>
        <w:t>L</w:t>
      </w:r>
      <w:r w:rsidRPr="007D7F45">
        <w:rPr>
          <w:rFonts w:eastAsia="Calibri"/>
          <w:i/>
          <w:iCs/>
          <w:szCs w:val="28"/>
        </w:rPr>
        <w:t>awlessness in old California</w:t>
      </w:r>
    </w:p>
    <w:p w14:paraId="1D3A7F54" w14:textId="5BF8AACD" w:rsidR="007D7F45" w:rsidRPr="00251689" w:rsidRDefault="007D7F45" w:rsidP="007D7F45">
      <w:pPr>
        <w:spacing w:after="0" w:line="259" w:lineRule="auto"/>
        <w:rPr>
          <w:rFonts w:eastAsia="Calibri"/>
          <w:szCs w:val="28"/>
        </w:rPr>
      </w:pPr>
      <w:r w:rsidRPr="00251689">
        <w:rPr>
          <w:rFonts w:eastAsia="Calibri"/>
          <w:szCs w:val="28"/>
        </w:rPr>
        <w:t xml:space="preserve">by </w:t>
      </w:r>
      <w:r>
        <w:rPr>
          <w:rFonts w:eastAsia="Calibri"/>
          <w:szCs w:val="28"/>
        </w:rPr>
        <w:t xml:space="preserve">John </w:t>
      </w:r>
      <w:r w:rsidRPr="007D7F45">
        <w:rPr>
          <w:rFonts w:eastAsia="Calibri"/>
          <w:szCs w:val="28"/>
        </w:rPr>
        <w:t>Boessenecker</w:t>
      </w:r>
    </w:p>
    <w:p w14:paraId="68337F46" w14:textId="40D632BF" w:rsidR="007D7F45" w:rsidRPr="00251689" w:rsidRDefault="00CC6681" w:rsidP="007D7F45">
      <w:pPr>
        <w:spacing w:after="0" w:line="259" w:lineRule="auto"/>
        <w:rPr>
          <w:rFonts w:eastAsia="Calibri"/>
          <w:szCs w:val="28"/>
        </w:rPr>
      </w:pPr>
      <w:hyperlink r:id="rId38" w:history="1">
        <w:r w:rsidR="007D7F45" w:rsidRPr="00251689">
          <w:rPr>
            <w:rFonts w:eastAsia="Calibri"/>
            <w:color w:val="0000FF"/>
            <w:szCs w:val="28"/>
            <w:u w:val="single"/>
          </w:rPr>
          <w:t xml:space="preserve">DBC </w:t>
        </w:r>
        <w:r w:rsidR="00A02542" w:rsidRPr="00A02542">
          <w:rPr>
            <w:rFonts w:eastAsia="Calibri"/>
            <w:color w:val="0000FF"/>
            <w:szCs w:val="28"/>
            <w:u w:val="single"/>
          </w:rPr>
          <w:t>19536</w:t>
        </w:r>
      </w:hyperlink>
    </w:p>
    <w:p w14:paraId="6BD7D8C6" w14:textId="77777777" w:rsidR="00A02542" w:rsidRDefault="00A02542" w:rsidP="007D7F45">
      <w:pPr>
        <w:spacing w:after="0" w:line="259" w:lineRule="auto"/>
        <w:rPr>
          <w:color w:val="000000"/>
          <w:sz w:val="27"/>
          <w:szCs w:val="27"/>
          <w:shd w:val="clear" w:color="auto" w:fill="FFFFFF"/>
        </w:rPr>
      </w:pPr>
      <w:r>
        <w:rPr>
          <w:color w:val="000000"/>
          <w:sz w:val="27"/>
          <w:szCs w:val="27"/>
          <w:shd w:val="clear" w:color="auto" w:fill="FFFFFF"/>
        </w:rPr>
        <w:t>A historical account of notorious California outlaws and sheriffs spanning from the Gold Rush to early 1900’s. Featuring stories of feuds, vendettas, manhunts, holdups, and shoot-outs, this book tells original stories of famous characters such as The Gates Boys, Kid Thompson, Bill Miner, and Doc Standley.</w:t>
      </w:r>
    </w:p>
    <w:p w14:paraId="004B93A1" w14:textId="3C0D7896" w:rsidR="007D7F45" w:rsidRDefault="00A02542" w:rsidP="007D7F45">
      <w:pPr>
        <w:spacing w:after="0" w:line="259" w:lineRule="auto"/>
        <w:rPr>
          <w:rFonts w:eastAsia="Calibri"/>
          <w:szCs w:val="28"/>
        </w:rPr>
      </w:pPr>
      <w:r w:rsidRPr="00A02542">
        <w:rPr>
          <w:rFonts w:eastAsia="Calibri"/>
          <w:szCs w:val="28"/>
        </w:rPr>
        <w:t>11 hours, 27 minutes</w:t>
      </w:r>
      <w:r w:rsidR="007D7F45" w:rsidRPr="00251689">
        <w:rPr>
          <w:rFonts w:eastAsia="Calibri"/>
          <w:szCs w:val="28"/>
        </w:rPr>
        <w:t xml:space="preserve">. Narrated by: </w:t>
      </w:r>
      <w:r>
        <w:rPr>
          <w:rFonts w:eastAsia="Calibri"/>
          <w:szCs w:val="28"/>
        </w:rPr>
        <w:t>David Michener</w:t>
      </w:r>
      <w:r w:rsidR="007D7F45" w:rsidRPr="00251689">
        <w:rPr>
          <w:rFonts w:eastAsia="Calibri"/>
          <w:szCs w:val="28"/>
        </w:rPr>
        <w:t>.</w:t>
      </w:r>
    </w:p>
    <w:p w14:paraId="2D1958D3" w14:textId="77777777" w:rsidR="007D7F45" w:rsidRPr="00251689" w:rsidRDefault="007D7F45" w:rsidP="009E240E">
      <w:pPr>
        <w:spacing w:after="0" w:line="259" w:lineRule="auto"/>
        <w:rPr>
          <w:rFonts w:eastAsia="Calibri"/>
          <w:szCs w:val="28"/>
        </w:rPr>
      </w:pPr>
    </w:p>
    <w:p w14:paraId="5F86F7E3" w14:textId="77777777" w:rsidR="00C05157" w:rsidRDefault="00C05157" w:rsidP="009E240E">
      <w:pPr>
        <w:spacing w:after="0"/>
      </w:pPr>
    </w:p>
    <w:p w14:paraId="0076AFB3" w14:textId="6463A44C" w:rsidR="00D7379D" w:rsidRPr="008033C3" w:rsidRDefault="00D7379D" w:rsidP="009E240E">
      <w:pPr>
        <w:spacing w:after="0"/>
        <w:sectPr w:rsidR="00D7379D" w:rsidRPr="008033C3" w:rsidSect="00B36BDF">
          <w:headerReference w:type="even" r:id="rId39"/>
          <w:footerReference w:type="even" r:id="rId40"/>
          <w:footerReference w:type="default" r:id="rId41"/>
          <w:type w:val="continuous"/>
          <w:pgSz w:w="12240" w:h="15840"/>
          <w:pgMar w:top="432" w:right="994" w:bottom="821" w:left="994" w:header="720" w:footer="720" w:gutter="0"/>
          <w:pgNumType w:start="1"/>
          <w:cols w:space="720"/>
          <w:titlePg/>
          <w:docGrid w:linePitch="360"/>
        </w:sectPr>
      </w:pPr>
    </w:p>
    <w:p w14:paraId="643F0CD7" w14:textId="77777777" w:rsidR="00485313" w:rsidRDefault="00485313" w:rsidP="009E240E">
      <w:pPr>
        <w:spacing w:after="0"/>
        <w:rPr>
          <w:spacing w:val="-20"/>
          <w:position w:val="6"/>
          <w:szCs w:val="28"/>
        </w:rPr>
      </w:pPr>
      <w:r w:rsidRPr="00036AA6">
        <w:rPr>
          <w:spacing w:val="-20"/>
          <w:position w:val="6"/>
          <w:szCs w:val="28"/>
        </w:rPr>
        <w:lastRenderedPageBreak/>
        <w:t>Braille and Talking Book Library</w:t>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sidRPr="00036AA6">
        <w:rPr>
          <w:spacing w:val="-20"/>
          <w:position w:val="6"/>
          <w:szCs w:val="28"/>
          <w:lang w:val="en"/>
        </w:rPr>
        <w:t>Free Matter for the</w:t>
      </w:r>
    </w:p>
    <w:p w14:paraId="61DC7164" w14:textId="77777777" w:rsidR="00485313" w:rsidRDefault="00485313" w:rsidP="009E240E">
      <w:pPr>
        <w:spacing w:after="0"/>
        <w:rPr>
          <w:spacing w:val="-20"/>
          <w:position w:val="6"/>
          <w:szCs w:val="28"/>
        </w:rPr>
      </w:pPr>
      <w:r w:rsidRPr="00036AA6">
        <w:rPr>
          <w:spacing w:val="-20"/>
          <w:position w:val="6"/>
          <w:szCs w:val="28"/>
        </w:rPr>
        <w:t>California State Library</w:t>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sidRPr="00036AA6">
        <w:rPr>
          <w:spacing w:val="-20"/>
          <w:position w:val="6"/>
          <w:szCs w:val="28"/>
          <w:lang w:val="en"/>
        </w:rPr>
        <w:t xml:space="preserve">Blind </w:t>
      </w:r>
      <w:r w:rsidR="00B55893">
        <w:rPr>
          <w:spacing w:val="-20"/>
          <w:position w:val="6"/>
          <w:szCs w:val="28"/>
          <w:lang w:val="en"/>
        </w:rPr>
        <w:t xml:space="preserve">or </w:t>
      </w:r>
      <w:r w:rsidR="00B55893" w:rsidRPr="00036AA6">
        <w:rPr>
          <w:spacing w:val="-20"/>
          <w:position w:val="6"/>
          <w:szCs w:val="28"/>
          <w:lang w:val="en"/>
        </w:rPr>
        <w:t>Handicapped</w:t>
      </w:r>
    </w:p>
    <w:p w14:paraId="60F6F419" w14:textId="77777777" w:rsidR="00485313" w:rsidRDefault="00485313" w:rsidP="009E240E">
      <w:pPr>
        <w:spacing w:after="0"/>
        <w:rPr>
          <w:spacing w:val="-20"/>
          <w:position w:val="6"/>
          <w:szCs w:val="28"/>
        </w:rPr>
      </w:pPr>
      <w:r w:rsidRPr="00036AA6">
        <w:rPr>
          <w:spacing w:val="-20"/>
          <w:position w:val="6"/>
          <w:szCs w:val="28"/>
        </w:rPr>
        <w:t>P.O</w:t>
      </w:r>
      <w:r>
        <w:rPr>
          <w:spacing w:val="-20"/>
          <w:position w:val="6"/>
          <w:szCs w:val="28"/>
        </w:rPr>
        <w:t xml:space="preserve">. </w:t>
      </w:r>
      <w:r w:rsidRPr="00036AA6">
        <w:rPr>
          <w:spacing w:val="-20"/>
          <w:position w:val="6"/>
          <w:szCs w:val="28"/>
        </w:rPr>
        <w:t>Box 942837</w:t>
      </w:r>
    </w:p>
    <w:p w14:paraId="7CFF5D10" w14:textId="77777777" w:rsidR="00485313" w:rsidRPr="00036AA6" w:rsidRDefault="00485313" w:rsidP="009E240E">
      <w:pPr>
        <w:spacing w:after="0"/>
        <w:rPr>
          <w:spacing w:val="-20"/>
          <w:position w:val="6"/>
          <w:szCs w:val="28"/>
        </w:rPr>
      </w:pPr>
      <w:r w:rsidRPr="00036AA6">
        <w:rPr>
          <w:spacing w:val="-20"/>
          <w:position w:val="6"/>
          <w:szCs w:val="28"/>
        </w:rPr>
        <w:t>Sacramento, CA 94237-0001</w:t>
      </w:r>
    </w:p>
    <w:p w14:paraId="6BA223EC" w14:textId="31E7EF94" w:rsidR="00485313" w:rsidRDefault="00485313" w:rsidP="009E240E">
      <w:pPr>
        <w:spacing w:before="240" w:after="0"/>
        <w:rPr>
          <w:spacing w:val="-20"/>
          <w:position w:val="6"/>
          <w:lang w:val="en"/>
        </w:rPr>
      </w:pPr>
      <w:r w:rsidRPr="0032693E">
        <w:rPr>
          <w:spacing w:val="-20"/>
          <w:position w:val="6"/>
          <w:lang w:val="en"/>
        </w:rPr>
        <w:t>ADDRESS SERVICE REQUESTED</w:t>
      </w:r>
    </w:p>
    <w:p w14:paraId="29DEC5B4" w14:textId="62534210" w:rsidR="009B2D21" w:rsidRDefault="009B2D21" w:rsidP="009E240E">
      <w:pPr>
        <w:spacing w:before="240" w:after="0"/>
        <w:rPr>
          <w:spacing w:val="-20"/>
          <w:position w:val="6"/>
          <w:lang w:val="en"/>
        </w:rPr>
      </w:pPr>
    </w:p>
    <w:p w14:paraId="2F1A3814" w14:textId="1BE6300F" w:rsidR="009B2D21" w:rsidRDefault="009B2D21" w:rsidP="009E240E">
      <w:pPr>
        <w:spacing w:before="240" w:after="0"/>
        <w:rPr>
          <w:spacing w:val="-20"/>
          <w:position w:val="6"/>
          <w:lang w:val="en"/>
        </w:rPr>
      </w:pPr>
    </w:p>
    <w:p w14:paraId="68CE6C4A" w14:textId="521D3F9A" w:rsidR="009B2D21" w:rsidRDefault="009B2D21" w:rsidP="009E240E">
      <w:pPr>
        <w:spacing w:before="240" w:after="0"/>
        <w:rPr>
          <w:spacing w:val="-20"/>
          <w:position w:val="6"/>
          <w:lang w:val="en"/>
        </w:rPr>
      </w:pPr>
    </w:p>
    <w:p w14:paraId="471DE64A" w14:textId="61187B93" w:rsidR="009B2D21" w:rsidRDefault="009B2D21" w:rsidP="009E240E">
      <w:pPr>
        <w:spacing w:before="240" w:after="0"/>
        <w:rPr>
          <w:spacing w:val="-20"/>
          <w:position w:val="6"/>
          <w:lang w:val="en"/>
        </w:rPr>
      </w:pPr>
    </w:p>
    <w:p w14:paraId="03499651" w14:textId="391841B8" w:rsidR="009B2D21" w:rsidRDefault="009B2D21" w:rsidP="009E240E">
      <w:pPr>
        <w:spacing w:before="240" w:after="0"/>
        <w:rPr>
          <w:spacing w:val="-20"/>
          <w:position w:val="6"/>
          <w:lang w:val="en"/>
        </w:rPr>
      </w:pPr>
    </w:p>
    <w:p w14:paraId="729E14B2" w14:textId="358CF43D" w:rsidR="009B2D21" w:rsidRDefault="009B2D21" w:rsidP="009E240E">
      <w:pPr>
        <w:spacing w:before="240" w:after="0"/>
        <w:rPr>
          <w:spacing w:val="-20"/>
          <w:position w:val="6"/>
          <w:lang w:val="en"/>
        </w:rPr>
      </w:pPr>
    </w:p>
    <w:p w14:paraId="7B82A07F" w14:textId="5D542E42" w:rsidR="009B2D21" w:rsidRDefault="009B2D21" w:rsidP="009E240E">
      <w:pPr>
        <w:spacing w:before="240" w:after="0"/>
        <w:rPr>
          <w:spacing w:val="-20"/>
          <w:position w:val="6"/>
          <w:lang w:val="en"/>
        </w:rPr>
      </w:pPr>
    </w:p>
    <w:p w14:paraId="017F7937" w14:textId="1259E14A" w:rsidR="009B2D21" w:rsidRDefault="009B2D21" w:rsidP="009E240E">
      <w:pPr>
        <w:spacing w:before="240" w:after="0"/>
        <w:rPr>
          <w:spacing w:val="-20"/>
          <w:position w:val="6"/>
          <w:lang w:val="en"/>
        </w:rPr>
      </w:pPr>
    </w:p>
    <w:p w14:paraId="7A90C20A" w14:textId="77777777" w:rsidR="009B2D21" w:rsidRPr="0032693E" w:rsidRDefault="009B2D21" w:rsidP="009E240E">
      <w:pPr>
        <w:spacing w:before="240" w:after="0"/>
        <w:rPr>
          <w:spacing w:val="-20"/>
          <w:position w:val="6"/>
          <w:lang w:val="en"/>
        </w:rPr>
      </w:pPr>
    </w:p>
    <w:p w14:paraId="46491157" w14:textId="77777777" w:rsidR="005D454E" w:rsidRDefault="00CC6681" w:rsidP="009E240E">
      <w:pPr>
        <w:spacing w:before="360" w:after="0" w:line="340" w:lineRule="exact"/>
        <w:rPr>
          <w:spacing w:val="-20"/>
          <w:position w:val="6"/>
          <w:sz w:val="8"/>
          <w:szCs w:val="8"/>
          <w:lang w:val="en"/>
        </w:rPr>
      </w:pPr>
      <w:r>
        <w:rPr>
          <w:sz w:val="32"/>
          <w:lang w:val="en"/>
        </w:rPr>
        <w:pict w14:anchorId="1585B6D6">
          <v:shape id="_x0000_i1026" type="#_x0000_t75" style="width:512.1pt;height:1.65pt" o:hrpct="0" o:hralign="center" o:hr="t">
            <v:imagedata r:id="rId9" o:title="Default Line"/>
          </v:shape>
        </w:pict>
      </w:r>
      <w:r w:rsidR="005D454E" w:rsidRPr="00036AA6">
        <w:rPr>
          <w:i/>
          <w:spacing w:val="-20"/>
          <w:position w:val="6"/>
          <w:szCs w:val="28"/>
          <w:lang w:val="en"/>
        </w:rPr>
        <w:t>BTBL News</w:t>
      </w:r>
      <w:r w:rsidR="005D454E" w:rsidRPr="00036AA6">
        <w:rPr>
          <w:spacing w:val="-20"/>
          <w:position w:val="6"/>
          <w:szCs w:val="28"/>
          <w:lang w:val="en"/>
        </w:rPr>
        <w:t xml:space="preserve"> is written and edited by staff of the Braille and Talking Book Library</w:t>
      </w:r>
      <w:r w:rsidR="00CE194D" w:rsidRPr="00036AA6">
        <w:rPr>
          <w:spacing w:val="-20"/>
          <w:position w:val="6"/>
          <w:szCs w:val="28"/>
          <w:lang w:val="en"/>
        </w:rPr>
        <w:t xml:space="preserve"> at the California State Library</w:t>
      </w:r>
      <w:r w:rsidR="00DA12C6">
        <w:rPr>
          <w:spacing w:val="-20"/>
          <w:position w:val="6"/>
          <w:szCs w:val="28"/>
          <w:lang w:val="en"/>
        </w:rPr>
        <w:t xml:space="preserve">. </w:t>
      </w:r>
      <w:r w:rsidR="005D454E" w:rsidRPr="00036AA6">
        <w:rPr>
          <w:spacing w:val="-20"/>
          <w:position w:val="6"/>
          <w:szCs w:val="28"/>
          <w:lang w:val="en"/>
        </w:rPr>
        <w:t>It is available in braill</w:t>
      </w:r>
      <w:r w:rsidR="00400FBF">
        <w:rPr>
          <w:spacing w:val="-20"/>
          <w:position w:val="6"/>
          <w:szCs w:val="28"/>
          <w:lang w:val="en"/>
        </w:rPr>
        <w:t>e, audio file</w:t>
      </w:r>
      <w:r w:rsidR="00F3167D">
        <w:rPr>
          <w:spacing w:val="-20"/>
          <w:position w:val="6"/>
          <w:szCs w:val="28"/>
          <w:lang w:val="en"/>
        </w:rPr>
        <w:t>, through e</w:t>
      </w:r>
      <w:r w:rsidR="005D454E" w:rsidRPr="00036AA6">
        <w:rPr>
          <w:spacing w:val="-20"/>
          <w:position w:val="6"/>
          <w:szCs w:val="28"/>
          <w:lang w:val="en"/>
        </w:rPr>
        <w:t xml:space="preserve">mail, and in large print upon </w:t>
      </w:r>
      <w:r w:rsidR="000975F0" w:rsidRPr="00036AA6">
        <w:rPr>
          <w:spacing w:val="-20"/>
          <w:position w:val="6"/>
          <w:szCs w:val="28"/>
          <w:lang w:val="en"/>
        </w:rPr>
        <w:t>request, or through our website.</w:t>
      </w:r>
    </w:p>
    <w:p w14:paraId="08CAF7AE" w14:textId="77777777" w:rsidR="00DF5B70" w:rsidRDefault="0027792F" w:rsidP="009E240E">
      <w:pPr>
        <w:spacing w:after="0" w:line="400" w:lineRule="exact"/>
        <w:rPr>
          <w:spacing w:val="-20"/>
          <w:position w:val="6"/>
          <w:szCs w:val="28"/>
          <w:lang w:val="en"/>
        </w:rPr>
      </w:pPr>
      <w:r w:rsidRPr="00017194">
        <w:rPr>
          <w:b/>
          <w:spacing w:val="-20"/>
          <w:position w:val="6"/>
          <w:sz w:val="32"/>
          <w:szCs w:val="28"/>
          <w:lang w:val="en"/>
        </w:rPr>
        <w:t>916-654-0640</w:t>
      </w:r>
      <w:r w:rsidR="003573F7">
        <w:rPr>
          <w:spacing w:val="-20"/>
          <w:position w:val="6"/>
          <w:sz w:val="32"/>
          <w:szCs w:val="28"/>
          <w:lang w:val="en"/>
        </w:rPr>
        <w:t xml:space="preserve"> </w:t>
      </w:r>
      <w:r w:rsidR="00017194">
        <w:rPr>
          <w:spacing w:val="-20"/>
          <w:position w:val="6"/>
          <w:sz w:val="32"/>
          <w:szCs w:val="28"/>
          <w:lang w:val="en"/>
        </w:rPr>
        <w:t xml:space="preserve"> </w:t>
      </w:r>
      <w:r>
        <w:rPr>
          <w:spacing w:val="-20"/>
          <w:position w:val="6"/>
          <w:sz w:val="32"/>
          <w:szCs w:val="28"/>
          <w:lang w:val="en"/>
        </w:rPr>
        <w:t>or</w:t>
      </w:r>
      <w:r w:rsidR="003573F7">
        <w:rPr>
          <w:spacing w:val="-20"/>
          <w:position w:val="6"/>
          <w:sz w:val="32"/>
          <w:szCs w:val="28"/>
          <w:lang w:val="en"/>
        </w:rPr>
        <w:t xml:space="preserve">  </w:t>
      </w:r>
      <w:r w:rsidR="00017194">
        <w:rPr>
          <w:spacing w:val="-20"/>
          <w:position w:val="6"/>
          <w:sz w:val="32"/>
          <w:szCs w:val="28"/>
          <w:lang w:val="en"/>
        </w:rPr>
        <w:t xml:space="preserve"> </w:t>
      </w:r>
      <w:r w:rsidR="001C3BAF" w:rsidRPr="00017194">
        <w:rPr>
          <w:b/>
          <w:spacing w:val="-20"/>
          <w:position w:val="6"/>
          <w:sz w:val="32"/>
          <w:szCs w:val="28"/>
          <w:lang w:val="en"/>
        </w:rPr>
        <w:t>8</w:t>
      </w:r>
      <w:r w:rsidR="005D454E" w:rsidRPr="00017194">
        <w:rPr>
          <w:b/>
          <w:spacing w:val="-20"/>
          <w:position w:val="6"/>
          <w:sz w:val="32"/>
          <w:szCs w:val="28"/>
          <w:lang w:val="en"/>
        </w:rPr>
        <w:t>00-9</w:t>
      </w:r>
      <w:r w:rsidR="00ED218A" w:rsidRPr="00017194">
        <w:rPr>
          <w:b/>
          <w:spacing w:val="-20"/>
          <w:position w:val="6"/>
          <w:sz w:val="32"/>
          <w:szCs w:val="28"/>
          <w:lang w:val="en"/>
        </w:rPr>
        <w:t>52-5666</w:t>
      </w:r>
      <w:r w:rsidR="00ED218A" w:rsidRPr="00DF5B70">
        <w:rPr>
          <w:spacing w:val="-20"/>
          <w:position w:val="6"/>
          <w:sz w:val="32"/>
          <w:szCs w:val="28"/>
          <w:lang w:val="en"/>
        </w:rPr>
        <w:t xml:space="preserve"> (toll-free in CA</w:t>
      </w:r>
      <w:r w:rsidR="005D454E" w:rsidRPr="00DF5B70">
        <w:rPr>
          <w:spacing w:val="-20"/>
          <w:position w:val="6"/>
          <w:sz w:val="32"/>
          <w:szCs w:val="28"/>
          <w:lang w:val="en"/>
        </w:rPr>
        <w:t>)</w:t>
      </w:r>
    </w:p>
    <w:p w14:paraId="6D8C8BCD" w14:textId="77777777" w:rsidR="007866CA" w:rsidRDefault="00DF5B70" w:rsidP="009E240E">
      <w:pPr>
        <w:spacing w:after="0" w:line="-400" w:lineRule="auto"/>
        <w:rPr>
          <w:spacing w:val="-20"/>
          <w:position w:val="6"/>
          <w:sz w:val="30"/>
          <w:szCs w:val="30"/>
          <w:u w:val="single"/>
          <w:lang w:val="en"/>
        </w:rPr>
      </w:pPr>
      <w:r w:rsidRPr="00DF5B70">
        <w:rPr>
          <w:spacing w:val="-20"/>
          <w:position w:val="6"/>
          <w:sz w:val="30"/>
          <w:szCs w:val="30"/>
        </w:rPr>
        <w:t xml:space="preserve">Email: </w:t>
      </w:r>
      <w:hyperlink r:id="rId42" w:history="1">
        <w:r w:rsidR="007866CA" w:rsidRPr="009E3828">
          <w:rPr>
            <w:rStyle w:val="Hyperlink"/>
            <w:b/>
            <w:spacing w:val="-20"/>
            <w:position w:val="6"/>
            <w:sz w:val="30"/>
            <w:szCs w:val="30"/>
          </w:rPr>
          <w:t>btbl@library.ca.gov</w:t>
        </w:r>
      </w:hyperlink>
      <w:r>
        <w:rPr>
          <w:spacing w:val="-20"/>
          <w:position w:val="6"/>
          <w:sz w:val="30"/>
          <w:szCs w:val="30"/>
        </w:rPr>
        <w:tab/>
      </w:r>
      <w:r w:rsidR="005D454E" w:rsidRPr="00D605B6">
        <w:rPr>
          <w:spacing w:val="-20"/>
          <w:position w:val="6"/>
          <w:szCs w:val="28"/>
          <w:lang w:val="en"/>
        </w:rPr>
        <w:t>Web</w:t>
      </w:r>
      <w:r w:rsidR="009A5D0C" w:rsidRPr="00D605B6">
        <w:rPr>
          <w:spacing w:val="-20"/>
          <w:position w:val="6"/>
          <w:szCs w:val="28"/>
          <w:lang w:val="en"/>
        </w:rPr>
        <w:t xml:space="preserve">site: </w:t>
      </w:r>
      <w:hyperlink r:id="rId43" w:history="1">
        <w:r w:rsidR="007866CA" w:rsidRPr="009E3828">
          <w:rPr>
            <w:rStyle w:val="Hyperlink"/>
            <w:b/>
            <w:spacing w:val="-20"/>
            <w:position w:val="6"/>
            <w:sz w:val="30"/>
            <w:szCs w:val="30"/>
            <w:lang w:val="en"/>
          </w:rPr>
          <w:t>btbl.ca.gov</w:t>
        </w:r>
      </w:hyperlink>
      <w:r w:rsidR="006A2E9F" w:rsidRPr="006A2E9F">
        <w:rPr>
          <w:spacing w:val="-20"/>
          <w:position w:val="6"/>
          <w:sz w:val="30"/>
          <w:szCs w:val="30"/>
          <w:lang w:val="en"/>
        </w:rPr>
        <w:tab/>
      </w:r>
      <w:r w:rsidR="006A2E9F">
        <w:rPr>
          <w:spacing w:val="-20"/>
          <w:position w:val="6"/>
          <w:sz w:val="30"/>
          <w:szCs w:val="30"/>
          <w:lang w:val="en"/>
        </w:rPr>
        <w:t xml:space="preserve">Catalog: </w:t>
      </w:r>
      <w:hyperlink r:id="rId44" w:history="1">
        <w:r w:rsidR="007866CA" w:rsidRPr="009E3828">
          <w:rPr>
            <w:rStyle w:val="Hyperlink"/>
            <w:b/>
            <w:spacing w:val="-20"/>
            <w:position w:val="6"/>
            <w:sz w:val="30"/>
            <w:szCs w:val="30"/>
            <w:lang w:val="en"/>
          </w:rPr>
          <w:t>btbl.library.ca.gov</w:t>
        </w:r>
      </w:hyperlink>
    </w:p>
    <w:p w14:paraId="43DC1D27" w14:textId="7AA0E470" w:rsidR="00DF5B70" w:rsidRPr="00036AA6" w:rsidRDefault="00DF5B70" w:rsidP="009E240E">
      <w:pPr>
        <w:spacing w:after="0" w:line="340" w:lineRule="exact"/>
        <w:rPr>
          <w:spacing w:val="-20"/>
          <w:position w:val="6"/>
          <w:szCs w:val="28"/>
          <w:lang w:val="en"/>
        </w:rPr>
      </w:pPr>
      <w:r w:rsidRPr="00036AA6">
        <w:rPr>
          <w:spacing w:val="-20"/>
          <w:position w:val="6"/>
          <w:szCs w:val="28"/>
          <w:lang w:val="en"/>
        </w:rPr>
        <w:t>Library Service Hours:</w:t>
      </w:r>
      <w:r>
        <w:rPr>
          <w:spacing w:val="-20"/>
          <w:position w:val="6"/>
          <w:szCs w:val="28"/>
          <w:lang w:val="en"/>
        </w:rPr>
        <w:t xml:space="preserve"> </w:t>
      </w:r>
      <w:r w:rsidRPr="00036AA6">
        <w:rPr>
          <w:spacing w:val="-20"/>
          <w:position w:val="6"/>
          <w:szCs w:val="28"/>
          <w:lang w:val="en"/>
        </w:rPr>
        <w:t>9:30 AM - 4:00 PM, Monday-Friday</w:t>
      </w:r>
      <w:r w:rsidR="009449E8">
        <w:rPr>
          <w:spacing w:val="-20"/>
          <w:position w:val="6"/>
          <w:szCs w:val="28"/>
          <w:lang w:val="en"/>
        </w:rPr>
        <w:t>, Reading Room by appointment</w:t>
      </w:r>
    </w:p>
    <w:p w14:paraId="6E572760" w14:textId="2512940C" w:rsidR="00883488" w:rsidRPr="009449E8" w:rsidRDefault="00CB54C6" w:rsidP="009E240E">
      <w:pPr>
        <w:spacing w:after="0" w:line="360" w:lineRule="exact"/>
        <w:rPr>
          <w:b/>
          <w:bCs/>
          <w:spacing w:val="-20"/>
          <w:position w:val="6"/>
          <w:szCs w:val="28"/>
        </w:rPr>
      </w:pPr>
      <w:r w:rsidRPr="009449E8">
        <w:rPr>
          <w:b/>
          <w:bCs/>
          <w:spacing w:val="-20"/>
          <w:position w:val="6"/>
          <w:szCs w:val="28"/>
        </w:rPr>
        <w:t>Office</w:t>
      </w:r>
      <w:r w:rsidR="008029D5" w:rsidRPr="009449E8">
        <w:rPr>
          <w:b/>
          <w:bCs/>
          <w:spacing w:val="-20"/>
          <w:position w:val="6"/>
          <w:szCs w:val="28"/>
        </w:rPr>
        <w:t xml:space="preserve"> closures</w:t>
      </w:r>
      <w:r w:rsidR="002955D9" w:rsidRPr="009449E8">
        <w:rPr>
          <w:b/>
          <w:bCs/>
          <w:spacing w:val="-20"/>
          <w:position w:val="6"/>
          <w:szCs w:val="28"/>
        </w:rPr>
        <w:t xml:space="preserve">: </w:t>
      </w:r>
      <w:r w:rsidR="005D0DFC" w:rsidRPr="009449E8">
        <w:rPr>
          <w:b/>
          <w:bCs/>
          <w:spacing w:val="-20"/>
          <w:position w:val="6"/>
          <w:szCs w:val="28"/>
        </w:rPr>
        <w:t>We will be closed</w:t>
      </w:r>
      <w:r w:rsidR="005D4542" w:rsidRPr="009449E8">
        <w:rPr>
          <w:b/>
          <w:bCs/>
          <w:spacing w:val="-20"/>
          <w:position w:val="6"/>
          <w:szCs w:val="28"/>
        </w:rPr>
        <w:t xml:space="preserve"> </w:t>
      </w:r>
      <w:r w:rsidR="00267AF3" w:rsidRPr="009449E8">
        <w:rPr>
          <w:b/>
          <w:bCs/>
          <w:spacing w:val="-20"/>
          <w:position w:val="6"/>
          <w:szCs w:val="28"/>
        </w:rPr>
        <w:t>Nov 11</w:t>
      </w:r>
      <w:r w:rsidR="00485313" w:rsidRPr="009449E8">
        <w:rPr>
          <w:b/>
          <w:bCs/>
          <w:spacing w:val="-20"/>
          <w:position w:val="6"/>
          <w:szCs w:val="28"/>
        </w:rPr>
        <w:t xml:space="preserve"> (</w:t>
      </w:r>
      <w:r w:rsidR="00267AF3" w:rsidRPr="009449E8">
        <w:rPr>
          <w:b/>
          <w:bCs/>
          <w:spacing w:val="-20"/>
          <w:position w:val="6"/>
          <w:szCs w:val="28"/>
        </w:rPr>
        <w:t>Veterans</w:t>
      </w:r>
      <w:r w:rsidR="00485313" w:rsidRPr="009449E8">
        <w:rPr>
          <w:b/>
          <w:bCs/>
          <w:spacing w:val="-20"/>
          <w:position w:val="6"/>
          <w:szCs w:val="28"/>
        </w:rPr>
        <w:t xml:space="preserve"> Day), </w:t>
      </w:r>
      <w:r w:rsidR="00B8747A" w:rsidRPr="009449E8">
        <w:rPr>
          <w:b/>
          <w:bCs/>
          <w:spacing w:val="-20"/>
          <w:position w:val="6"/>
          <w:szCs w:val="28"/>
        </w:rPr>
        <w:t xml:space="preserve">November </w:t>
      </w:r>
      <w:r w:rsidR="00485313" w:rsidRPr="009449E8">
        <w:rPr>
          <w:b/>
          <w:bCs/>
          <w:spacing w:val="-20"/>
          <w:position w:val="6"/>
          <w:szCs w:val="28"/>
        </w:rPr>
        <w:t>2</w:t>
      </w:r>
      <w:r w:rsidR="00267AF3" w:rsidRPr="009449E8">
        <w:rPr>
          <w:b/>
          <w:bCs/>
          <w:spacing w:val="-20"/>
          <w:position w:val="6"/>
          <w:szCs w:val="28"/>
        </w:rPr>
        <w:t>4</w:t>
      </w:r>
      <w:r w:rsidR="00485313" w:rsidRPr="009449E8">
        <w:rPr>
          <w:b/>
          <w:bCs/>
          <w:spacing w:val="-20"/>
          <w:position w:val="6"/>
          <w:szCs w:val="28"/>
        </w:rPr>
        <w:t>-2</w:t>
      </w:r>
      <w:r w:rsidR="00267AF3" w:rsidRPr="009449E8">
        <w:rPr>
          <w:b/>
          <w:bCs/>
          <w:spacing w:val="-20"/>
          <w:position w:val="6"/>
          <w:szCs w:val="28"/>
        </w:rPr>
        <w:t>5</w:t>
      </w:r>
      <w:r w:rsidR="00B8747A" w:rsidRPr="009449E8">
        <w:rPr>
          <w:b/>
          <w:bCs/>
          <w:spacing w:val="-20"/>
          <w:position w:val="6"/>
          <w:szCs w:val="28"/>
        </w:rPr>
        <w:t xml:space="preserve"> (Thanksgiving), December 2</w:t>
      </w:r>
      <w:r w:rsidR="00267AF3" w:rsidRPr="009449E8">
        <w:rPr>
          <w:b/>
          <w:bCs/>
          <w:spacing w:val="-20"/>
          <w:position w:val="6"/>
          <w:szCs w:val="28"/>
        </w:rPr>
        <w:t>6</w:t>
      </w:r>
      <w:r w:rsidR="00B8747A" w:rsidRPr="009449E8">
        <w:rPr>
          <w:b/>
          <w:bCs/>
          <w:spacing w:val="-20"/>
          <w:position w:val="6"/>
          <w:szCs w:val="28"/>
        </w:rPr>
        <w:t xml:space="preserve"> (Christmas)</w:t>
      </w:r>
      <w:r w:rsidR="00267AF3" w:rsidRPr="009449E8">
        <w:rPr>
          <w:b/>
          <w:bCs/>
          <w:spacing w:val="-20"/>
          <w:position w:val="6"/>
          <w:szCs w:val="28"/>
        </w:rPr>
        <w:t>, Jan. 2 (New Years), Jan. 17 (MLK Day)</w:t>
      </w:r>
      <w:r w:rsidR="00485313" w:rsidRPr="009449E8">
        <w:rPr>
          <w:b/>
          <w:bCs/>
          <w:spacing w:val="-20"/>
          <w:position w:val="6"/>
          <w:szCs w:val="28"/>
        </w:rPr>
        <w:t>.</w:t>
      </w:r>
    </w:p>
    <w:p w14:paraId="208E6F49" w14:textId="77777777" w:rsidR="00C11C14" w:rsidRDefault="00C05271" w:rsidP="009E240E">
      <w:pPr>
        <w:spacing w:after="0" w:line="340" w:lineRule="exact"/>
        <w:rPr>
          <w:spacing w:val="-20"/>
          <w:position w:val="6"/>
          <w:szCs w:val="28"/>
        </w:rPr>
      </w:pPr>
      <w:r w:rsidRPr="00036AA6">
        <w:rPr>
          <w:spacing w:val="-20"/>
          <w:position w:val="6"/>
          <w:szCs w:val="28"/>
        </w:rPr>
        <w:t>Donations to BTBL are accepted at any time and are used to enhance and improve library services</w:t>
      </w:r>
      <w:r w:rsidR="00DA12C6">
        <w:rPr>
          <w:spacing w:val="-20"/>
          <w:position w:val="6"/>
          <w:szCs w:val="28"/>
        </w:rPr>
        <w:t xml:space="preserve">. </w:t>
      </w:r>
      <w:r w:rsidRPr="00036AA6">
        <w:rPr>
          <w:spacing w:val="-20"/>
          <w:position w:val="6"/>
          <w:szCs w:val="28"/>
        </w:rPr>
        <w:t>In the case of memorials or donations in honor of a</w:t>
      </w:r>
      <w:r w:rsidRPr="006A19D5">
        <w:rPr>
          <w:szCs w:val="28"/>
        </w:rPr>
        <w:t xml:space="preserve"> </w:t>
      </w:r>
      <w:r w:rsidRPr="00036AA6">
        <w:rPr>
          <w:spacing w:val="-20"/>
          <w:position w:val="6"/>
          <w:szCs w:val="28"/>
        </w:rPr>
        <w:t>particular person or event, please include the name(s) and address(es) of those to be notified</w:t>
      </w:r>
      <w:r w:rsidR="00DA12C6">
        <w:rPr>
          <w:spacing w:val="-20"/>
          <w:position w:val="6"/>
          <w:szCs w:val="28"/>
        </w:rPr>
        <w:t xml:space="preserve">. </w:t>
      </w:r>
      <w:r w:rsidRPr="00036AA6">
        <w:rPr>
          <w:spacing w:val="-20"/>
          <w:position w:val="6"/>
          <w:szCs w:val="28"/>
        </w:rPr>
        <w:t>Checks should be made payable</w:t>
      </w:r>
      <w:r w:rsidRPr="00036AA6">
        <w:rPr>
          <w:spacing w:val="-20"/>
          <w:position w:val="6"/>
          <w:sz w:val="32"/>
        </w:rPr>
        <w:t xml:space="preserve"> </w:t>
      </w:r>
      <w:r w:rsidRPr="00036AA6">
        <w:rPr>
          <w:spacing w:val="-20"/>
          <w:position w:val="6"/>
          <w:szCs w:val="28"/>
        </w:rPr>
        <w:t>to the California State Library</w:t>
      </w:r>
      <w:r w:rsidRPr="00036AA6">
        <w:rPr>
          <w:spacing w:val="-20"/>
          <w:position w:val="6"/>
          <w:sz w:val="32"/>
        </w:rPr>
        <w:t xml:space="preserve"> </w:t>
      </w:r>
      <w:r w:rsidRPr="00036AA6">
        <w:rPr>
          <w:spacing w:val="-20"/>
          <w:position w:val="6"/>
          <w:szCs w:val="28"/>
        </w:rPr>
        <w:t>Foundation and should include a note that the donation is for the Br</w:t>
      </w:r>
      <w:r w:rsidR="00C11C14">
        <w:rPr>
          <w:spacing w:val="-20"/>
          <w:position w:val="6"/>
          <w:szCs w:val="28"/>
        </w:rPr>
        <w:t>aille and Talking Book Library.</w:t>
      </w:r>
    </w:p>
    <w:p w14:paraId="134FFC18" w14:textId="77777777" w:rsidR="005D454E" w:rsidRPr="00485313" w:rsidRDefault="00C05271" w:rsidP="009E240E">
      <w:pPr>
        <w:spacing w:after="0" w:line="340" w:lineRule="exact"/>
      </w:pPr>
      <w:r w:rsidRPr="00036AA6">
        <w:rPr>
          <w:spacing w:val="-20"/>
          <w:position w:val="6"/>
          <w:szCs w:val="28"/>
        </w:rPr>
        <w:t>Donations should be sent to: California State Library Foundation, 1225 8</w:t>
      </w:r>
      <w:r w:rsidRPr="00036AA6">
        <w:rPr>
          <w:spacing w:val="-20"/>
          <w:position w:val="6"/>
          <w:szCs w:val="28"/>
          <w:vertAlign w:val="superscript"/>
        </w:rPr>
        <w:t>th</w:t>
      </w:r>
      <w:r w:rsidRPr="00036AA6">
        <w:rPr>
          <w:spacing w:val="-20"/>
          <w:position w:val="6"/>
          <w:szCs w:val="28"/>
        </w:rPr>
        <w:t xml:space="preserve"> Street, Suite 345, Sacramento, CA, 95814-4809</w:t>
      </w:r>
      <w:r w:rsidR="00DA12C6">
        <w:rPr>
          <w:spacing w:val="-20"/>
          <w:position w:val="6"/>
          <w:szCs w:val="28"/>
        </w:rPr>
        <w:t xml:space="preserve">. </w:t>
      </w:r>
      <w:r w:rsidRPr="00036AA6">
        <w:rPr>
          <w:rFonts w:cs="Maiandra GD"/>
          <w:spacing w:val="-20"/>
          <w:position w:val="6"/>
          <w:szCs w:val="28"/>
        </w:rPr>
        <w:t>Donations can also be made online at:</w:t>
      </w:r>
      <w:r w:rsidR="003573F7">
        <w:rPr>
          <w:rFonts w:cs="Maiandra GD"/>
          <w:spacing w:val="-20"/>
          <w:position w:val="6"/>
          <w:szCs w:val="28"/>
        </w:rPr>
        <w:t xml:space="preserve"> </w:t>
      </w:r>
      <w:hyperlink r:id="rId45" w:history="1">
        <w:r w:rsidR="007866CA" w:rsidRPr="009E3828">
          <w:rPr>
            <w:rStyle w:val="Hyperlink"/>
            <w:rFonts w:cs="Maiandra GD"/>
            <w:spacing w:val="-20"/>
            <w:position w:val="6"/>
            <w:szCs w:val="28"/>
          </w:rPr>
          <w:t>cslfdn.org</w:t>
        </w:r>
      </w:hyperlink>
      <w:r w:rsidR="00DA12C6">
        <w:rPr>
          <w:rFonts w:cs="Maiandra GD"/>
          <w:spacing w:val="-20"/>
          <w:position w:val="6"/>
          <w:sz w:val="30"/>
          <w:szCs w:val="30"/>
        </w:rPr>
        <w:t xml:space="preserve">. </w:t>
      </w:r>
      <w:r w:rsidRPr="00036AA6">
        <w:rPr>
          <w:rFonts w:cs="Maiandra GD"/>
          <w:spacing w:val="-20"/>
          <w:position w:val="6"/>
          <w:szCs w:val="28"/>
        </w:rPr>
        <w:t>Follow the link to</w:t>
      </w:r>
      <w:r w:rsidR="003B505B" w:rsidRPr="00036AA6">
        <w:rPr>
          <w:rFonts w:cs="Maiandra GD"/>
          <w:spacing w:val="-20"/>
          <w:position w:val="6"/>
          <w:szCs w:val="28"/>
        </w:rPr>
        <w:t xml:space="preserve"> </w:t>
      </w:r>
      <w:r w:rsidRPr="00036AA6">
        <w:rPr>
          <w:rFonts w:cs="Maiandra GD"/>
          <w:spacing w:val="-20"/>
          <w:position w:val="6"/>
          <w:szCs w:val="28"/>
        </w:rPr>
        <w:t>"Join</w:t>
      </w:r>
      <w:r w:rsidR="003B505B" w:rsidRPr="00036AA6">
        <w:rPr>
          <w:rFonts w:cs="Maiandra GD"/>
          <w:spacing w:val="-20"/>
          <w:position w:val="6"/>
          <w:szCs w:val="28"/>
        </w:rPr>
        <w:t xml:space="preserve">/Donate Online." </w:t>
      </w:r>
      <w:r w:rsidRPr="00036AA6">
        <w:rPr>
          <w:rFonts w:cs="Maiandra GD"/>
          <w:spacing w:val="-20"/>
          <w:position w:val="6"/>
          <w:szCs w:val="28"/>
        </w:rPr>
        <w:t>There is a place to designate BTBL as the recipient</w:t>
      </w:r>
      <w:r w:rsidR="00DA12C6">
        <w:rPr>
          <w:rFonts w:cs="Maiandra GD"/>
          <w:spacing w:val="-20"/>
          <w:position w:val="6"/>
          <w:szCs w:val="28"/>
        </w:rPr>
        <w:t>.</w:t>
      </w:r>
    </w:p>
    <w:sectPr w:rsidR="005D454E" w:rsidRPr="00485313" w:rsidSect="00AB1EBE">
      <w:pgSz w:w="12240" w:h="15840"/>
      <w:pgMar w:top="432" w:right="994" w:bottom="821" w:left="99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A3A5" w14:textId="77777777" w:rsidR="00FD001B" w:rsidRDefault="00FD001B">
      <w:r>
        <w:separator/>
      </w:r>
    </w:p>
  </w:endnote>
  <w:endnote w:type="continuationSeparator" w:id="0">
    <w:p w14:paraId="09B9BEA0" w14:textId="77777777" w:rsidR="00FD001B" w:rsidRDefault="00FD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Hon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E3C7" w14:textId="77777777" w:rsidR="00922223" w:rsidRDefault="00922223" w:rsidP="00BB1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5C3976" w14:textId="77777777" w:rsidR="00922223" w:rsidRDefault="00922223" w:rsidP="00BB14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5FDB" w14:textId="7FF78C80" w:rsidR="00922223" w:rsidRPr="004F5FDE" w:rsidRDefault="00922223" w:rsidP="00BB1490">
    <w:pPr>
      <w:pStyle w:val="Footer"/>
      <w:framePr w:wrap="around" w:vAnchor="text" w:hAnchor="page" w:x="6035" w:y="191"/>
      <w:rPr>
        <w:rStyle w:val="PageNumber"/>
        <w:rFonts w:ascii="Maiandra GD" w:hAnsi="Maiandra GD"/>
        <w:sz w:val="32"/>
        <w:szCs w:val="32"/>
      </w:rPr>
    </w:pPr>
    <w:r w:rsidRPr="004F5FDE">
      <w:rPr>
        <w:rStyle w:val="PageNumber"/>
        <w:rFonts w:ascii="Maiandra GD" w:hAnsi="Maiandra GD"/>
        <w:sz w:val="32"/>
        <w:szCs w:val="32"/>
      </w:rPr>
      <w:fldChar w:fldCharType="begin"/>
    </w:r>
    <w:r w:rsidRPr="004F5FDE">
      <w:rPr>
        <w:rStyle w:val="PageNumber"/>
        <w:rFonts w:ascii="Maiandra GD" w:hAnsi="Maiandra GD"/>
        <w:sz w:val="32"/>
        <w:szCs w:val="32"/>
      </w:rPr>
      <w:instrText xml:space="preserve">PAGE  </w:instrText>
    </w:r>
    <w:r w:rsidRPr="004F5FDE">
      <w:rPr>
        <w:rStyle w:val="PageNumber"/>
        <w:rFonts w:ascii="Maiandra GD" w:hAnsi="Maiandra GD"/>
        <w:sz w:val="32"/>
        <w:szCs w:val="32"/>
      </w:rPr>
      <w:fldChar w:fldCharType="separate"/>
    </w:r>
    <w:r w:rsidR="00480182">
      <w:rPr>
        <w:rStyle w:val="PageNumber"/>
        <w:rFonts w:ascii="Maiandra GD" w:hAnsi="Maiandra GD"/>
        <w:noProof/>
        <w:sz w:val="32"/>
        <w:szCs w:val="32"/>
      </w:rPr>
      <w:t>2</w:t>
    </w:r>
    <w:r w:rsidRPr="004F5FDE">
      <w:rPr>
        <w:rStyle w:val="PageNumber"/>
        <w:rFonts w:ascii="Maiandra GD" w:hAnsi="Maiandra GD"/>
        <w:sz w:val="32"/>
        <w:szCs w:val="32"/>
      </w:rPr>
      <w:fldChar w:fldCharType="end"/>
    </w:r>
  </w:p>
  <w:p w14:paraId="248E4195" w14:textId="77777777" w:rsidR="00922223" w:rsidRDefault="00922223" w:rsidP="00BB14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1F0F" w14:textId="77777777" w:rsidR="00FD001B" w:rsidRDefault="00FD001B">
      <w:r>
        <w:separator/>
      </w:r>
    </w:p>
  </w:footnote>
  <w:footnote w:type="continuationSeparator" w:id="0">
    <w:p w14:paraId="5C2CA333" w14:textId="77777777" w:rsidR="00FD001B" w:rsidRDefault="00FD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4AF9" w14:textId="77777777" w:rsidR="00922223" w:rsidRDefault="00922223" w:rsidP="00BB14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A4FC43" w14:textId="77777777" w:rsidR="00922223" w:rsidRDefault="00922223" w:rsidP="00BB14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44AE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173F2"/>
    <w:multiLevelType w:val="hybridMultilevel"/>
    <w:tmpl w:val="C21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22297"/>
    <w:multiLevelType w:val="hybridMultilevel"/>
    <w:tmpl w:val="493E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73C95"/>
    <w:multiLevelType w:val="hybridMultilevel"/>
    <w:tmpl w:val="D278C4FE"/>
    <w:lvl w:ilvl="0" w:tplc="04090001">
      <w:start w:val="1"/>
      <w:numFmt w:val="bullet"/>
      <w:lvlText w:val=""/>
      <w:lvlJc w:val="lef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06B3"/>
    <w:multiLevelType w:val="hybridMultilevel"/>
    <w:tmpl w:val="C7E2D906"/>
    <w:lvl w:ilvl="0" w:tplc="8F1A5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60D7C"/>
    <w:multiLevelType w:val="hybridMultilevel"/>
    <w:tmpl w:val="E3FCE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803661"/>
    <w:multiLevelType w:val="hybridMultilevel"/>
    <w:tmpl w:val="CFBE2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C2237"/>
    <w:multiLevelType w:val="hybridMultilevel"/>
    <w:tmpl w:val="727CA34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05B30"/>
    <w:multiLevelType w:val="hybridMultilevel"/>
    <w:tmpl w:val="520AA24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144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7522D"/>
    <w:multiLevelType w:val="hybridMultilevel"/>
    <w:tmpl w:val="6CC650F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41676"/>
    <w:multiLevelType w:val="hybridMultilevel"/>
    <w:tmpl w:val="B0E0F9D4"/>
    <w:lvl w:ilvl="0" w:tplc="440A9814">
      <w:start w:val="415"/>
      <w:numFmt w:val="bullet"/>
      <w:lvlText w:val="-"/>
      <w:lvlJc w:val="left"/>
      <w:pPr>
        <w:ind w:left="720" w:hanging="360"/>
      </w:pPr>
      <w:rPr>
        <w:rFonts w:ascii="Comic Sans MS" w:eastAsia="Times New Roman" w:hAnsi="Comic Sans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821DC8"/>
    <w:multiLevelType w:val="hybridMultilevel"/>
    <w:tmpl w:val="624A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32709"/>
    <w:multiLevelType w:val="hybridMultilevel"/>
    <w:tmpl w:val="5E2A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F65E5"/>
    <w:multiLevelType w:val="multilevel"/>
    <w:tmpl w:val="0409001F"/>
    <w:styleLink w:val="Numbered"/>
    <w:lvl w:ilvl="0">
      <w:start w:val="1"/>
      <w:numFmt w:val="decimal"/>
      <w:lvlText w:val="%1."/>
      <w:lvlJc w:val="left"/>
      <w:pPr>
        <w:tabs>
          <w:tab w:val="num" w:pos="1080"/>
        </w:tabs>
        <w:ind w:left="1080" w:hanging="360"/>
      </w:pPr>
      <w:rPr>
        <w:sz w:val="28"/>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3240"/>
        </w:tabs>
        <w:ind w:left="2448" w:hanging="648"/>
      </w:pPr>
    </w:lvl>
    <w:lvl w:ilvl="4">
      <w:start w:val="1"/>
      <w:numFmt w:val="decimal"/>
      <w:lvlText w:val="%1.%2.%3.%4.%5."/>
      <w:lvlJc w:val="left"/>
      <w:pPr>
        <w:tabs>
          <w:tab w:val="num" w:pos="3960"/>
        </w:tabs>
        <w:ind w:left="2952" w:hanging="792"/>
      </w:pPr>
    </w:lvl>
    <w:lvl w:ilvl="5">
      <w:start w:val="1"/>
      <w:numFmt w:val="decimal"/>
      <w:lvlText w:val="%1.%2.%3.%4.%5.%6."/>
      <w:lvlJc w:val="left"/>
      <w:pPr>
        <w:tabs>
          <w:tab w:val="num" w:pos="468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760"/>
        </w:tabs>
        <w:ind w:left="4464" w:hanging="1224"/>
      </w:pPr>
    </w:lvl>
    <w:lvl w:ilvl="8">
      <w:start w:val="1"/>
      <w:numFmt w:val="decimal"/>
      <w:lvlText w:val="%1.%2.%3.%4.%5.%6.%7.%8.%9."/>
      <w:lvlJc w:val="left"/>
      <w:pPr>
        <w:tabs>
          <w:tab w:val="num" w:pos="6480"/>
        </w:tabs>
        <w:ind w:left="5040" w:hanging="1440"/>
      </w:pPr>
    </w:lvl>
  </w:abstractNum>
  <w:abstractNum w:abstractNumId="15" w15:restartNumberingAfterBreak="0">
    <w:nsid w:val="33370544"/>
    <w:multiLevelType w:val="hybridMultilevel"/>
    <w:tmpl w:val="676E5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EA0304"/>
    <w:multiLevelType w:val="hybridMultilevel"/>
    <w:tmpl w:val="BA4C8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F21C5F"/>
    <w:multiLevelType w:val="hybridMultilevel"/>
    <w:tmpl w:val="570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7014B"/>
    <w:multiLevelType w:val="hybridMultilevel"/>
    <w:tmpl w:val="93BE6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554336"/>
    <w:multiLevelType w:val="hybridMultilevel"/>
    <w:tmpl w:val="760ADF0A"/>
    <w:lvl w:ilvl="0" w:tplc="D6DEB9E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0F7BB1"/>
    <w:multiLevelType w:val="hybridMultilevel"/>
    <w:tmpl w:val="CFBE2B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125A27"/>
    <w:multiLevelType w:val="hybridMultilevel"/>
    <w:tmpl w:val="AAC03104"/>
    <w:lvl w:ilvl="0" w:tplc="D60AFD78">
      <w:numFmt w:val="bullet"/>
      <w:lvlText w:val="•"/>
      <w:lvlJc w:val="left"/>
      <w:pPr>
        <w:ind w:left="1080" w:hanging="72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71CC8"/>
    <w:multiLevelType w:val="hybridMultilevel"/>
    <w:tmpl w:val="A83EFC2A"/>
    <w:lvl w:ilvl="0" w:tplc="D60AFD78">
      <w:numFmt w:val="bullet"/>
      <w:lvlText w:val="•"/>
      <w:lvlJc w:val="left"/>
      <w:pPr>
        <w:ind w:left="1080" w:hanging="72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B3C19"/>
    <w:multiLevelType w:val="hybridMultilevel"/>
    <w:tmpl w:val="FFFFFFFF"/>
    <w:lvl w:ilvl="0" w:tplc="BAA4C434">
      <w:start w:val="1"/>
      <w:numFmt w:val="decimal"/>
      <w:lvlText w:val="%1."/>
      <w:lvlJc w:val="left"/>
      <w:pPr>
        <w:ind w:left="720" w:hanging="360"/>
      </w:pPr>
      <w:rPr>
        <w:rFonts w:ascii="Comic Sans MS" w:hAnsi="Comic Sans M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676295D"/>
    <w:multiLevelType w:val="hybridMultilevel"/>
    <w:tmpl w:val="D4CC2FE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16415"/>
    <w:multiLevelType w:val="hybridMultilevel"/>
    <w:tmpl w:val="772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A6AC8"/>
    <w:multiLevelType w:val="hybridMultilevel"/>
    <w:tmpl w:val="221E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D3756"/>
    <w:multiLevelType w:val="hybridMultilevel"/>
    <w:tmpl w:val="3E36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1954F0"/>
    <w:multiLevelType w:val="hybridMultilevel"/>
    <w:tmpl w:val="F4449F4E"/>
    <w:lvl w:ilvl="0" w:tplc="417A743A">
      <w:numFmt w:val="bullet"/>
      <w:lvlText w:val="•"/>
      <w:lvlJc w:val="left"/>
      <w:pPr>
        <w:ind w:left="1080" w:hanging="72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B7E3F"/>
    <w:multiLevelType w:val="hybridMultilevel"/>
    <w:tmpl w:val="2C2C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5472D"/>
    <w:multiLevelType w:val="hybridMultilevel"/>
    <w:tmpl w:val="E138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545EE"/>
    <w:multiLevelType w:val="hybridMultilevel"/>
    <w:tmpl w:val="E3B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207C7"/>
    <w:multiLevelType w:val="hybridMultilevel"/>
    <w:tmpl w:val="2528B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61756F"/>
    <w:multiLevelType w:val="hybridMultilevel"/>
    <w:tmpl w:val="E29E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E6EEC"/>
    <w:multiLevelType w:val="hybridMultilevel"/>
    <w:tmpl w:val="C22A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24A1D"/>
    <w:multiLevelType w:val="hybridMultilevel"/>
    <w:tmpl w:val="F63E334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7122A"/>
    <w:multiLevelType w:val="hybridMultilevel"/>
    <w:tmpl w:val="FD1A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458654">
    <w:abstractNumId w:val="14"/>
  </w:num>
  <w:num w:numId="2" w16cid:durableId="310644284">
    <w:abstractNumId w:val="0"/>
  </w:num>
  <w:num w:numId="3" w16cid:durableId="1408192049">
    <w:abstractNumId w:val="8"/>
  </w:num>
  <w:num w:numId="4" w16cid:durableId="122190344">
    <w:abstractNumId w:val="10"/>
  </w:num>
  <w:num w:numId="5" w16cid:durableId="178204185">
    <w:abstractNumId w:val="7"/>
  </w:num>
  <w:num w:numId="6" w16cid:durableId="72513511">
    <w:abstractNumId w:val="24"/>
  </w:num>
  <w:num w:numId="7" w16cid:durableId="1384521259">
    <w:abstractNumId w:val="35"/>
  </w:num>
  <w:num w:numId="8" w16cid:durableId="1374649132">
    <w:abstractNumId w:val="3"/>
  </w:num>
  <w:num w:numId="9" w16cid:durableId="1550846368">
    <w:abstractNumId w:val="29"/>
  </w:num>
  <w:num w:numId="10" w16cid:durableId="548492039">
    <w:abstractNumId w:val="15"/>
  </w:num>
  <w:num w:numId="11" w16cid:durableId="1118260645">
    <w:abstractNumId w:val="13"/>
  </w:num>
  <w:num w:numId="12" w16cid:durableId="1633100669">
    <w:abstractNumId w:val="27"/>
  </w:num>
  <w:num w:numId="13" w16cid:durableId="715354422">
    <w:abstractNumId w:val="32"/>
  </w:num>
  <w:num w:numId="14" w16cid:durableId="207180668">
    <w:abstractNumId w:val="18"/>
  </w:num>
  <w:num w:numId="15" w16cid:durableId="115417551">
    <w:abstractNumId w:val="5"/>
  </w:num>
  <w:num w:numId="16" w16cid:durableId="1935742752">
    <w:abstractNumId w:val="25"/>
  </w:num>
  <w:num w:numId="17" w16cid:durableId="1933658566">
    <w:abstractNumId w:val="30"/>
  </w:num>
  <w:num w:numId="18" w16cid:durableId="1202013478">
    <w:abstractNumId w:val="31"/>
  </w:num>
  <w:num w:numId="19" w16cid:durableId="1838424054">
    <w:abstractNumId w:val="1"/>
  </w:num>
  <w:num w:numId="20" w16cid:durableId="680663281">
    <w:abstractNumId w:val="36"/>
  </w:num>
  <w:num w:numId="21" w16cid:durableId="943878373">
    <w:abstractNumId w:val="34"/>
  </w:num>
  <w:num w:numId="22" w16cid:durableId="1268002592">
    <w:abstractNumId w:val="17"/>
  </w:num>
  <w:num w:numId="23" w16cid:durableId="795753807">
    <w:abstractNumId w:val="6"/>
  </w:num>
  <w:num w:numId="24" w16cid:durableId="2020303759">
    <w:abstractNumId w:val="26"/>
  </w:num>
  <w:num w:numId="25" w16cid:durableId="223951487">
    <w:abstractNumId w:val="11"/>
  </w:num>
  <w:num w:numId="26" w16cid:durableId="1944534379">
    <w:abstractNumId w:val="33"/>
  </w:num>
  <w:num w:numId="27" w16cid:durableId="1335918093">
    <w:abstractNumId w:val="4"/>
  </w:num>
  <w:num w:numId="28" w16cid:durableId="1977368028">
    <w:abstractNumId w:val="12"/>
  </w:num>
  <w:num w:numId="29" w16cid:durableId="952325156">
    <w:abstractNumId w:val="22"/>
  </w:num>
  <w:num w:numId="30" w16cid:durableId="982346859">
    <w:abstractNumId w:val="21"/>
  </w:num>
  <w:num w:numId="31" w16cid:durableId="1239828884">
    <w:abstractNumId w:val="19"/>
  </w:num>
  <w:num w:numId="32" w16cid:durableId="1478961261">
    <w:abstractNumId w:val="20"/>
    <w:lvlOverride w:ilvl="0">
      <w:startOverride w:val="1"/>
    </w:lvlOverride>
    <w:lvlOverride w:ilvl="1"/>
    <w:lvlOverride w:ilvl="2"/>
    <w:lvlOverride w:ilvl="3"/>
    <w:lvlOverride w:ilvl="4"/>
    <w:lvlOverride w:ilvl="5"/>
    <w:lvlOverride w:ilvl="6"/>
    <w:lvlOverride w:ilvl="7"/>
    <w:lvlOverride w:ilvl="8"/>
  </w:num>
  <w:num w:numId="33" w16cid:durableId="203251431">
    <w:abstractNumId w:val="16"/>
  </w:num>
  <w:num w:numId="34" w16cid:durableId="1668900561">
    <w:abstractNumId w:val="2"/>
  </w:num>
  <w:num w:numId="35" w16cid:durableId="1137187401">
    <w:abstractNumId w:val="28"/>
  </w:num>
  <w:num w:numId="36" w16cid:durableId="1522695793">
    <w:abstractNumId w:val="9"/>
  </w:num>
  <w:num w:numId="37" w16cid:durableId="14027329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90"/>
    <w:rsid w:val="00000208"/>
    <w:rsid w:val="000009E5"/>
    <w:rsid w:val="00000BAF"/>
    <w:rsid w:val="00002801"/>
    <w:rsid w:val="00002A1C"/>
    <w:rsid w:val="00003498"/>
    <w:rsid w:val="0000360A"/>
    <w:rsid w:val="000040F8"/>
    <w:rsid w:val="000057E7"/>
    <w:rsid w:val="00006403"/>
    <w:rsid w:val="000073C2"/>
    <w:rsid w:val="00007C97"/>
    <w:rsid w:val="00010CA4"/>
    <w:rsid w:val="00011098"/>
    <w:rsid w:val="00011E5C"/>
    <w:rsid w:val="00012D85"/>
    <w:rsid w:val="00012E7B"/>
    <w:rsid w:val="00013423"/>
    <w:rsid w:val="000148FC"/>
    <w:rsid w:val="00015B54"/>
    <w:rsid w:val="00015EBE"/>
    <w:rsid w:val="00017194"/>
    <w:rsid w:val="000178B4"/>
    <w:rsid w:val="00020750"/>
    <w:rsid w:val="00021F42"/>
    <w:rsid w:val="00022F8D"/>
    <w:rsid w:val="00023839"/>
    <w:rsid w:val="0002391C"/>
    <w:rsid w:val="0002452C"/>
    <w:rsid w:val="00025179"/>
    <w:rsid w:val="00025688"/>
    <w:rsid w:val="000258F6"/>
    <w:rsid w:val="00026068"/>
    <w:rsid w:val="00026165"/>
    <w:rsid w:val="00026CAB"/>
    <w:rsid w:val="00030846"/>
    <w:rsid w:val="000309F9"/>
    <w:rsid w:val="00031529"/>
    <w:rsid w:val="00031B27"/>
    <w:rsid w:val="0003269C"/>
    <w:rsid w:val="00032B9B"/>
    <w:rsid w:val="0003317B"/>
    <w:rsid w:val="00033B62"/>
    <w:rsid w:val="00035139"/>
    <w:rsid w:val="000366D8"/>
    <w:rsid w:val="00036AA6"/>
    <w:rsid w:val="00036BA2"/>
    <w:rsid w:val="000373DB"/>
    <w:rsid w:val="00037CC1"/>
    <w:rsid w:val="00037DDF"/>
    <w:rsid w:val="00037F4B"/>
    <w:rsid w:val="000401E2"/>
    <w:rsid w:val="0004062A"/>
    <w:rsid w:val="00040ABE"/>
    <w:rsid w:val="00040EEE"/>
    <w:rsid w:val="000437B3"/>
    <w:rsid w:val="00043951"/>
    <w:rsid w:val="00044A6A"/>
    <w:rsid w:val="00045535"/>
    <w:rsid w:val="00046A7A"/>
    <w:rsid w:val="00046B35"/>
    <w:rsid w:val="0004753D"/>
    <w:rsid w:val="00051ED2"/>
    <w:rsid w:val="0005283D"/>
    <w:rsid w:val="0005293E"/>
    <w:rsid w:val="000536C3"/>
    <w:rsid w:val="000538DE"/>
    <w:rsid w:val="00053EB8"/>
    <w:rsid w:val="00053F61"/>
    <w:rsid w:val="000542C2"/>
    <w:rsid w:val="00054DBD"/>
    <w:rsid w:val="0005531F"/>
    <w:rsid w:val="00056D2B"/>
    <w:rsid w:val="0005794D"/>
    <w:rsid w:val="0006054C"/>
    <w:rsid w:val="00060EC8"/>
    <w:rsid w:val="0006112F"/>
    <w:rsid w:val="00061517"/>
    <w:rsid w:val="00062E03"/>
    <w:rsid w:val="00063C0A"/>
    <w:rsid w:val="00065405"/>
    <w:rsid w:val="0006595B"/>
    <w:rsid w:val="00066C24"/>
    <w:rsid w:val="00067887"/>
    <w:rsid w:val="0007014C"/>
    <w:rsid w:val="000701FD"/>
    <w:rsid w:val="000705F8"/>
    <w:rsid w:val="00070DE6"/>
    <w:rsid w:val="000716EB"/>
    <w:rsid w:val="000724DA"/>
    <w:rsid w:val="000725FE"/>
    <w:rsid w:val="0007281F"/>
    <w:rsid w:val="00072B52"/>
    <w:rsid w:val="00072E4E"/>
    <w:rsid w:val="00073A17"/>
    <w:rsid w:val="00073DD4"/>
    <w:rsid w:val="00073EB1"/>
    <w:rsid w:val="000744B2"/>
    <w:rsid w:val="00074870"/>
    <w:rsid w:val="0007552D"/>
    <w:rsid w:val="0007579E"/>
    <w:rsid w:val="00075BA6"/>
    <w:rsid w:val="000774A9"/>
    <w:rsid w:val="00080161"/>
    <w:rsid w:val="0008016A"/>
    <w:rsid w:val="000805CC"/>
    <w:rsid w:val="00080BB0"/>
    <w:rsid w:val="00081C25"/>
    <w:rsid w:val="00082709"/>
    <w:rsid w:val="00082944"/>
    <w:rsid w:val="000829CD"/>
    <w:rsid w:val="00083132"/>
    <w:rsid w:val="0008371E"/>
    <w:rsid w:val="000837EC"/>
    <w:rsid w:val="00083B78"/>
    <w:rsid w:val="000849ED"/>
    <w:rsid w:val="00084BCD"/>
    <w:rsid w:val="00084C78"/>
    <w:rsid w:val="00085851"/>
    <w:rsid w:val="00087117"/>
    <w:rsid w:val="00090FD4"/>
    <w:rsid w:val="00091271"/>
    <w:rsid w:val="00091313"/>
    <w:rsid w:val="000918FA"/>
    <w:rsid w:val="00091DEF"/>
    <w:rsid w:val="00092329"/>
    <w:rsid w:val="000924F8"/>
    <w:rsid w:val="00092529"/>
    <w:rsid w:val="00092684"/>
    <w:rsid w:val="00093CD4"/>
    <w:rsid w:val="00093DE4"/>
    <w:rsid w:val="00093E55"/>
    <w:rsid w:val="00094A6B"/>
    <w:rsid w:val="00094FD0"/>
    <w:rsid w:val="00095A85"/>
    <w:rsid w:val="0009611A"/>
    <w:rsid w:val="000961CF"/>
    <w:rsid w:val="00096D40"/>
    <w:rsid w:val="000975F0"/>
    <w:rsid w:val="000977AD"/>
    <w:rsid w:val="0009786C"/>
    <w:rsid w:val="00097994"/>
    <w:rsid w:val="00097F8B"/>
    <w:rsid w:val="000A097B"/>
    <w:rsid w:val="000A0C3C"/>
    <w:rsid w:val="000A0C89"/>
    <w:rsid w:val="000A1CB1"/>
    <w:rsid w:val="000A1D15"/>
    <w:rsid w:val="000A2623"/>
    <w:rsid w:val="000A3358"/>
    <w:rsid w:val="000A5A7A"/>
    <w:rsid w:val="000A72D8"/>
    <w:rsid w:val="000A7442"/>
    <w:rsid w:val="000A7D47"/>
    <w:rsid w:val="000B0215"/>
    <w:rsid w:val="000B0A31"/>
    <w:rsid w:val="000B0ED2"/>
    <w:rsid w:val="000B118C"/>
    <w:rsid w:val="000B1272"/>
    <w:rsid w:val="000B12F1"/>
    <w:rsid w:val="000B1DF8"/>
    <w:rsid w:val="000B2986"/>
    <w:rsid w:val="000B36CE"/>
    <w:rsid w:val="000B4A8E"/>
    <w:rsid w:val="000B700F"/>
    <w:rsid w:val="000B70DD"/>
    <w:rsid w:val="000B75B7"/>
    <w:rsid w:val="000B7AFD"/>
    <w:rsid w:val="000B7DB1"/>
    <w:rsid w:val="000C145E"/>
    <w:rsid w:val="000C1868"/>
    <w:rsid w:val="000C19B5"/>
    <w:rsid w:val="000C1DD6"/>
    <w:rsid w:val="000C214D"/>
    <w:rsid w:val="000C29EE"/>
    <w:rsid w:val="000C331C"/>
    <w:rsid w:val="000C33D2"/>
    <w:rsid w:val="000C35EA"/>
    <w:rsid w:val="000C3BE7"/>
    <w:rsid w:val="000C442D"/>
    <w:rsid w:val="000C4BA5"/>
    <w:rsid w:val="000C4E11"/>
    <w:rsid w:val="000C680B"/>
    <w:rsid w:val="000C688E"/>
    <w:rsid w:val="000C7150"/>
    <w:rsid w:val="000C7DB9"/>
    <w:rsid w:val="000C7E70"/>
    <w:rsid w:val="000D048F"/>
    <w:rsid w:val="000D101F"/>
    <w:rsid w:val="000D1290"/>
    <w:rsid w:val="000D2873"/>
    <w:rsid w:val="000D3A83"/>
    <w:rsid w:val="000D3E93"/>
    <w:rsid w:val="000D45B7"/>
    <w:rsid w:val="000D4CD7"/>
    <w:rsid w:val="000D4FB0"/>
    <w:rsid w:val="000D623E"/>
    <w:rsid w:val="000D6867"/>
    <w:rsid w:val="000D7D35"/>
    <w:rsid w:val="000E0332"/>
    <w:rsid w:val="000E09B3"/>
    <w:rsid w:val="000E1D79"/>
    <w:rsid w:val="000E200E"/>
    <w:rsid w:val="000E2B37"/>
    <w:rsid w:val="000E2CED"/>
    <w:rsid w:val="000E2E4B"/>
    <w:rsid w:val="000E33C1"/>
    <w:rsid w:val="000E3561"/>
    <w:rsid w:val="000E4F6B"/>
    <w:rsid w:val="000E574A"/>
    <w:rsid w:val="000E5C19"/>
    <w:rsid w:val="000E5F1E"/>
    <w:rsid w:val="000E6307"/>
    <w:rsid w:val="000E6B05"/>
    <w:rsid w:val="000E7B13"/>
    <w:rsid w:val="000F12D0"/>
    <w:rsid w:val="000F1C8F"/>
    <w:rsid w:val="000F2144"/>
    <w:rsid w:val="000F24AC"/>
    <w:rsid w:val="000F25EF"/>
    <w:rsid w:val="000F3098"/>
    <w:rsid w:val="000F488A"/>
    <w:rsid w:val="000F4D4C"/>
    <w:rsid w:val="000F4E2F"/>
    <w:rsid w:val="000F56B7"/>
    <w:rsid w:val="000F6158"/>
    <w:rsid w:val="000F7031"/>
    <w:rsid w:val="00100337"/>
    <w:rsid w:val="00100732"/>
    <w:rsid w:val="00101891"/>
    <w:rsid w:val="00102222"/>
    <w:rsid w:val="00102243"/>
    <w:rsid w:val="00103280"/>
    <w:rsid w:val="00103649"/>
    <w:rsid w:val="001037C1"/>
    <w:rsid w:val="00104FD4"/>
    <w:rsid w:val="00106982"/>
    <w:rsid w:val="00106ED5"/>
    <w:rsid w:val="00110143"/>
    <w:rsid w:val="00110D2B"/>
    <w:rsid w:val="0011211A"/>
    <w:rsid w:val="001122FF"/>
    <w:rsid w:val="00112B83"/>
    <w:rsid w:val="00113A7B"/>
    <w:rsid w:val="00113DE4"/>
    <w:rsid w:val="001141D7"/>
    <w:rsid w:val="00115481"/>
    <w:rsid w:val="00116895"/>
    <w:rsid w:val="001172F2"/>
    <w:rsid w:val="00117528"/>
    <w:rsid w:val="00117A3A"/>
    <w:rsid w:val="001223A1"/>
    <w:rsid w:val="00122E62"/>
    <w:rsid w:val="0012477B"/>
    <w:rsid w:val="00125509"/>
    <w:rsid w:val="00125B56"/>
    <w:rsid w:val="001264C2"/>
    <w:rsid w:val="001269F0"/>
    <w:rsid w:val="001274D7"/>
    <w:rsid w:val="00127548"/>
    <w:rsid w:val="00130FDC"/>
    <w:rsid w:val="001313D1"/>
    <w:rsid w:val="001324CE"/>
    <w:rsid w:val="00133006"/>
    <w:rsid w:val="001344CB"/>
    <w:rsid w:val="00134D72"/>
    <w:rsid w:val="00134E6A"/>
    <w:rsid w:val="0013575A"/>
    <w:rsid w:val="00136B35"/>
    <w:rsid w:val="00137FF7"/>
    <w:rsid w:val="001402A7"/>
    <w:rsid w:val="001408CF"/>
    <w:rsid w:val="00140D66"/>
    <w:rsid w:val="00142926"/>
    <w:rsid w:val="00142ADC"/>
    <w:rsid w:val="00142C0E"/>
    <w:rsid w:val="001439D7"/>
    <w:rsid w:val="00143AF9"/>
    <w:rsid w:val="00144908"/>
    <w:rsid w:val="0014542D"/>
    <w:rsid w:val="00146142"/>
    <w:rsid w:val="00150D49"/>
    <w:rsid w:val="0015108B"/>
    <w:rsid w:val="0015195A"/>
    <w:rsid w:val="00152140"/>
    <w:rsid w:val="0015217D"/>
    <w:rsid w:val="001523DF"/>
    <w:rsid w:val="00152492"/>
    <w:rsid w:val="00152686"/>
    <w:rsid w:val="001527A4"/>
    <w:rsid w:val="00153BE5"/>
    <w:rsid w:val="00154435"/>
    <w:rsid w:val="001545A2"/>
    <w:rsid w:val="00155895"/>
    <w:rsid w:val="00155F48"/>
    <w:rsid w:val="001569CF"/>
    <w:rsid w:val="0015798C"/>
    <w:rsid w:val="00160781"/>
    <w:rsid w:val="00161A9D"/>
    <w:rsid w:val="00161B8F"/>
    <w:rsid w:val="0016307E"/>
    <w:rsid w:val="001636A2"/>
    <w:rsid w:val="00163880"/>
    <w:rsid w:val="00164E72"/>
    <w:rsid w:val="0016559E"/>
    <w:rsid w:val="001672AD"/>
    <w:rsid w:val="00170665"/>
    <w:rsid w:val="00171606"/>
    <w:rsid w:val="001718D6"/>
    <w:rsid w:val="00171CD6"/>
    <w:rsid w:val="00171E0B"/>
    <w:rsid w:val="001720DD"/>
    <w:rsid w:val="00172D5B"/>
    <w:rsid w:val="00172F6E"/>
    <w:rsid w:val="00176078"/>
    <w:rsid w:val="00176BF8"/>
    <w:rsid w:val="00176C30"/>
    <w:rsid w:val="001778B2"/>
    <w:rsid w:val="001778FD"/>
    <w:rsid w:val="00177981"/>
    <w:rsid w:val="00177C5F"/>
    <w:rsid w:val="00180D0C"/>
    <w:rsid w:val="0018114B"/>
    <w:rsid w:val="0018158A"/>
    <w:rsid w:val="00181DC7"/>
    <w:rsid w:val="00183052"/>
    <w:rsid w:val="00186E23"/>
    <w:rsid w:val="00186E7B"/>
    <w:rsid w:val="00187241"/>
    <w:rsid w:val="001907F0"/>
    <w:rsid w:val="00190A8F"/>
    <w:rsid w:val="00191542"/>
    <w:rsid w:val="00191560"/>
    <w:rsid w:val="00191C84"/>
    <w:rsid w:val="00192E51"/>
    <w:rsid w:val="00193AF6"/>
    <w:rsid w:val="00194006"/>
    <w:rsid w:val="001948BA"/>
    <w:rsid w:val="00194B32"/>
    <w:rsid w:val="00195161"/>
    <w:rsid w:val="00196071"/>
    <w:rsid w:val="001973BE"/>
    <w:rsid w:val="001973E1"/>
    <w:rsid w:val="001974AB"/>
    <w:rsid w:val="00197539"/>
    <w:rsid w:val="00197B2C"/>
    <w:rsid w:val="00197E7F"/>
    <w:rsid w:val="001A0102"/>
    <w:rsid w:val="001A23C4"/>
    <w:rsid w:val="001A2655"/>
    <w:rsid w:val="001A39BB"/>
    <w:rsid w:val="001A3D04"/>
    <w:rsid w:val="001A3E5D"/>
    <w:rsid w:val="001A42B6"/>
    <w:rsid w:val="001A4F15"/>
    <w:rsid w:val="001A5D99"/>
    <w:rsid w:val="001A5E28"/>
    <w:rsid w:val="001A6800"/>
    <w:rsid w:val="001A6A90"/>
    <w:rsid w:val="001A73B0"/>
    <w:rsid w:val="001A7472"/>
    <w:rsid w:val="001A76EE"/>
    <w:rsid w:val="001A7BD7"/>
    <w:rsid w:val="001B0A72"/>
    <w:rsid w:val="001B0FB1"/>
    <w:rsid w:val="001B114F"/>
    <w:rsid w:val="001B30F3"/>
    <w:rsid w:val="001B315E"/>
    <w:rsid w:val="001B3A86"/>
    <w:rsid w:val="001B67E1"/>
    <w:rsid w:val="001B75A1"/>
    <w:rsid w:val="001B7D81"/>
    <w:rsid w:val="001C07DD"/>
    <w:rsid w:val="001C2CFA"/>
    <w:rsid w:val="001C3171"/>
    <w:rsid w:val="001C37AA"/>
    <w:rsid w:val="001C3BAF"/>
    <w:rsid w:val="001C3EB3"/>
    <w:rsid w:val="001C43CE"/>
    <w:rsid w:val="001C4807"/>
    <w:rsid w:val="001C4AC5"/>
    <w:rsid w:val="001C4B41"/>
    <w:rsid w:val="001C50A1"/>
    <w:rsid w:val="001C59BE"/>
    <w:rsid w:val="001C5AAD"/>
    <w:rsid w:val="001C5B64"/>
    <w:rsid w:val="001C5E27"/>
    <w:rsid w:val="001C650B"/>
    <w:rsid w:val="001C6B26"/>
    <w:rsid w:val="001C7FCE"/>
    <w:rsid w:val="001D01AC"/>
    <w:rsid w:val="001D0306"/>
    <w:rsid w:val="001D0556"/>
    <w:rsid w:val="001D06C8"/>
    <w:rsid w:val="001D097D"/>
    <w:rsid w:val="001D0E2D"/>
    <w:rsid w:val="001D181D"/>
    <w:rsid w:val="001D1EA9"/>
    <w:rsid w:val="001D2BFE"/>
    <w:rsid w:val="001D2E30"/>
    <w:rsid w:val="001D2FE7"/>
    <w:rsid w:val="001D32CA"/>
    <w:rsid w:val="001D32DC"/>
    <w:rsid w:val="001D3621"/>
    <w:rsid w:val="001D3DEE"/>
    <w:rsid w:val="001D4264"/>
    <w:rsid w:val="001D45F6"/>
    <w:rsid w:val="001D5977"/>
    <w:rsid w:val="001D5C58"/>
    <w:rsid w:val="001D61AF"/>
    <w:rsid w:val="001D6D73"/>
    <w:rsid w:val="001D71F5"/>
    <w:rsid w:val="001D78ED"/>
    <w:rsid w:val="001E030E"/>
    <w:rsid w:val="001E0BE9"/>
    <w:rsid w:val="001E15D7"/>
    <w:rsid w:val="001E1D68"/>
    <w:rsid w:val="001E29C0"/>
    <w:rsid w:val="001E6A60"/>
    <w:rsid w:val="001E6E34"/>
    <w:rsid w:val="001E7C6D"/>
    <w:rsid w:val="001F1189"/>
    <w:rsid w:val="001F245F"/>
    <w:rsid w:val="001F48A0"/>
    <w:rsid w:val="001F50DF"/>
    <w:rsid w:val="001F665E"/>
    <w:rsid w:val="001F6D49"/>
    <w:rsid w:val="001F6E59"/>
    <w:rsid w:val="001F7300"/>
    <w:rsid w:val="001F7CEA"/>
    <w:rsid w:val="00200AEB"/>
    <w:rsid w:val="00201FB1"/>
    <w:rsid w:val="0020219F"/>
    <w:rsid w:val="0020264A"/>
    <w:rsid w:val="002028A1"/>
    <w:rsid w:val="002039C6"/>
    <w:rsid w:val="00204B7F"/>
    <w:rsid w:val="00204B87"/>
    <w:rsid w:val="00204F1F"/>
    <w:rsid w:val="002056E7"/>
    <w:rsid w:val="002058D8"/>
    <w:rsid w:val="002059A4"/>
    <w:rsid w:val="00205BA4"/>
    <w:rsid w:val="002061B2"/>
    <w:rsid w:val="00206730"/>
    <w:rsid w:val="0020683A"/>
    <w:rsid w:val="002075F3"/>
    <w:rsid w:val="0020792E"/>
    <w:rsid w:val="00207F06"/>
    <w:rsid w:val="00210095"/>
    <w:rsid w:val="00210A63"/>
    <w:rsid w:val="00211659"/>
    <w:rsid w:val="0021193D"/>
    <w:rsid w:val="00212124"/>
    <w:rsid w:val="0021235A"/>
    <w:rsid w:val="00212622"/>
    <w:rsid w:val="00212BED"/>
    <w:rsid w:val="00212D70"/>
    <w:rsid w:val="00213ED2"/>
    <w:rsid w:val="0021403C"/>
    <w:rsid w:val="002146AF"/>
    <w:rsid w:val="00214ECD"/>
    <w:rsid w:val="00215606"/>
    <w:rsid w:val="002158A8"/>
    <w:rsid w:val="00215ACD"/>
    <w:rsid w:val="00215D30"/>
    <w:rsid w:val="00216714"/>
    <w:rsid w:val="00222518"/>
    <w:rsid w:val="00222C01"/>
    <w:rsid w:val="00223A6D"/>
    <w:rsid w:val="00223D9C"/>
    <w:rsid w:val="00224104"/>
    <w:rsid w:val="00224510"/>
    <w:rsid w:val="00224A47"/>
    <w:rsid w:val="00224CEC"/>
    <w:rsid w:val="002256E3"/>
    <w:rsid w:val="0022586E"/>
    <w:rsid w:val="00225DA1"/>
    <w:rsid w:val="0022656C"/>
    <w:rsid w:val="00226977"/>
    <w:rsid w:val="002274C5"/>
    <w:rsid w:val="00230311"/>
    <w:rsid w:val="00231009"/>
    <w:rsid w:val="00231D20"/>
    <w:rsid w:val="00232461"/>
    <w:rsid w:val="00232462"/>
    <w:rsid w:val="00232660"/>
    <w:rsid w:val="00232B50"/>
    <w:rsid w:val="0023303B"/>
    <w:rsid w:val="0023347C"/>
    <w:rsid w:val="00234268"/>
    <w:rsid w:val="00234537"/>
    <w:rsid w:val="00234A9A"/>
    <w:rsid w:val="00234EE5"/>
    <w:rsid w:val="00235858"/>
    <w:rsid w:val="002364CF"/>
    <w:rsid w:val="00236720"/>
    <w:rsid w:val="00237243"/>
    <w:rsid w:val="00237551"/>
    <w:rsid w:val="00237E6B"/>
    <w:rsid w:val="00240AC7"/>
    <w:rsid w:val="00240B74"/>
    <w:rsid w:val="00243392"/>
    <w:rsid w:val="00243B31"/>
    <w:rsid w:val="00243BD4"/>
    <w:rsid w:val="00244102"/>
    <w:rsid w:val="002453D6"/>
    <w:rsid w:val="00245644"/>
    <w:rsid w:val="002457FD"/>
    <w:rsid w:val="00245AF4"/>
    <w:rsid w:val="00245DFD"/>
    <w:rsid w:val="00250204"/>
    <w:rsid w:val="00250312"/>
    <w:rsid w:val="0025142B"/>
    <w:rsid w:val="00251454"/>
    <w:rsid w:val="00251689"/>
    <w:rsid w:val="00251CB8"/>
    <w:rsid w:val="00252EBA"/>
    <w:rsid w:val="00253A92"/>
    <w:rsid w:val="00254723"/>
    <w:rsid w:val="00254946"/>
    <w:rsid w:val="00254FE6"/>
    <w:rsid w:val="002559EF"/>
    <w:rsid w:val="00256777"/>
    <w:rsid w:val="00256AAC"/>
    <w:rsid w:val="002571F0"/>
    <w:rsid w:val="002573DA"/>
    <w:rsid w:val="00257B70"/>
    <w:rsid w:val="00260A82"/>
    <w:rsid w:val="00260B68"/>
    <w:rsid w:val="00261D88"/>
    <w:rsid w:val="00264FD3"/>
    <w:rsid w:val="002659AD"/>
    <w:rsid w:val="00265C60"/>
    <w:rsid w:val="00265D1D"/>
    <w:rsid w:val="002661B1"/>
    <w:rsid w:val="00267448"/>
    <w:rsid w:val="00267AF3"/>
    <w:rsid w:val="002703E3"/>
    <w:rsid w:val="00270B37"/>
    <w:rsid w:val="0027133F"/>
    <w:rsid w:val="00272018"/>
    <w:rsid w:val="0027202D"/>
    <w:rsid w:val="00272DA5"/>
    <w:rsid w:val="00272E7D"/>
    <w:rsid w:val="0027315D"/>
    <w:rsid w:val="0027334F"/>
    <w:rsid w:val="00273594"/>
    <w:rsid w:val="00273D25"/>
    <w:rsid w:val="00273D79"/>
    <w:rsid w:val="00275682"/>
    <w:rsid w:val="00275BFD"/>
    <w:rsid w:val="002762CF"/>
    <w:rsid w:val="0027633F"/>
    <w:rsid w:val="00276863"/>
    <w:rsid w:val="0027792F"/>
    <w:rsid w:val="00281389"/>
    <w:rsid w:val="00281935"/>
    <w:rsid w:val="00281939"/>
    <w:rsid w:val="002819DF"/>
    <w:rsid w:val="00281C36"/>
    <w:rsid w:val="00282689"/>
    <w:rsid w:val="00282B22"/>
    <w:rsid w:val="00282CEC"/>
    <w:rsid w:val="00283B65"/>
    <w:rsid w:val="00283CF2"/>
    <w:rsid w:val="00284942"/>
    <w:rsid w:val="0028506F"/>
    <w:rsid w:val="002850E8"/>
    <w:rsid w:val="002852F5"/>
    <w:rsid w:val="00286CF1"/>
    <w:rsid w:val="0028725F"/>
    <w:rsid w:val="002876DA"/>
    <w:rsid w:val="00287825"/>
    <w:rsid w:val="002906DF"/>
    <w:rsid w:val="0029076F"/>
    <w:rsid w:val="0029081C"/>
    <w:rsid w:val="00291238"/>
    <w:rsid w:val="002919EF"/>
    <w:rsid w:val="002919FE"/>
    <w:rsid w:val="00291F49"/>
    <w:rsid w:val="0029204D"/>
    <w:rsid w:val="00292119"/>
    <w:rsid w:val="002929B4"/>
    <w:rsid w:val="002931A5"/>
    <w:rsid w:val="002937FD"/>
    <w:rsid w:val="00293AE6"/>
    <w:rsid w:val="0029487D"/>
    <w:rsid w:val="0029500C"/>
    <w:rsid w:val="002955B0"/>
    <w:rsid w:val="002955D9"/>
    <w:rsid w:val="00296DCD"/>
    <w:rsid w:val="00297743"/>
    <w:rsid w:val="002A0619"/>
    <w:rsid w:val="002A0DB6"/>
    <w:rsid w:val="002A1672"/>
    <w:rsid w:val="002A1864"/>
    <w:rsid w:val="002A194F"/>
    <w:rsid w:val="002A1E9C"/>
    <w:rsid w:val="002A3046"/>
    <w:rsid w:val="002A3A6B"/>
    <w:rsid w:val="002A4061"/>
    <w:rsid w:val="002A4706"/>
    <w:rsid w:val="002A4CCF"/>
    <w:rsid w:val="002A66BC"/>
    <w:rsid w:val="002A6907"/>
    <w:rsid w:val="002A6B25"/>
    <w:rsid w:val="002A7491"/>
    <w:rsid w:val="002A79B7"/>
    <w:rsid w:val="002B00DD"/>
    <w:rsid w:val="002B03D5"/>
    <w:rsid w:val="002B07C8"/>
    <w:rsid w:val="002B1206"/>
    <w:rsid w:val="002B1831"/>
    <w:rsid w:val="002B1EA9"/>
    <w:rsid w:val="002B206F"/>
    <w:rsid w:val="002B255A"/>
    <w:rsid w:val="002B27E3"/>
    <w:rsid w:val="002B2B71"/>
    <w:rsid w:val="002B2EA2"/>
    <w:rsid w:val="002B4D8A"/>
    <w:rsid w:val="002B5C58"/>
    <w:rsid w:val="002B6AE9"/>
    <w:rsid w:val="002B705B"/>
    <w:rsid w:val="002B796F"/>
    <w:rsid w:val="002B7A0C"/>
    <w:rsid w:val="002C18FE"/>
    <w:rsid w:val="002C1993"/>
    <w:rsid w:val="002C226C"/>
    <w:rsid w:val="002C316E"/>
    <w:rsid w:val="002C37E4"/>
    <w:rsid w:val="002C4932"/>
    <w:rsid w:val="002C49D7"/>
    <w:rsid w:val="002C5222"/>
    <w:rsid w:val="002C52AB"/>
    <w:rsid w:val="002C75DE"/>
    <w:rsid w:val="002C7BF0"/>
    <w:rsid w:val="002C7FE1"/>
    <w:rsid w:val="002D0623"/>
    <w:rsid w:val="002D2C82"/>
    <w:rsid w:val="002D2D12"/>
    <w:rsid w:val="002D346D"/>
    <w:rsid w:val="002D3640"/>
    <w:rsid w:val="002D394C"/>
    <w:rsid w:val="002D3B34"/>
    <w:rsid w:val="002D3DCD"/>
    <w:rsid w:val="002D5364"/>
    <w:rsid w:val="002D618E"/>
    <w:rsid w:val="002D651A"/>
    <w:rsid w:val="002D68F8"/>
    <w:rsid w:val="002D6995"/>
    <w:rsid w:val="002D6D09"/>
    <w:rsid w:val="002D6D2D"/>
    <w:rsid w:val="002D7AB8"/>
    <w:rsid w:val="002E0C18"/>
    <w:rsid w:val="002E1113"/>
    <w:rsid w:val="002E134E"/>
    <w:rsid w:val="002E14D7"/>
    <w:rsid w:val="002E4A71"/>
    <w:rsid w:val="002E59CA"/>
    <w:rsid w:val="002E5A72"/>
    <w:rsid w:val="002E6C3A"/>
    <w:rsid w:val="002E6CC9"/>
    <w:rsid w:val="002E7A49"/>
    <w:rsid w:val="002F022E"/>
    <w:rsid w:val="002F0D05"/>
    <w:rsid w:val="002F0EFA"/>
    <w:rsid w:val="002F0F7E"/>
    <w:rsid w:val="002F23E2"/>
    <w:rsid w:val="002F4CE7"/>
    <w:rsid w:val="002F57D1"/>
    <w:rsid w:val="002F58D1"/>
    <w:rsid w:val="002F5E18"/>
    <w:rsid w:val="002F61B1"/>
    <w:rsid w:val="002F6863"/>
    <w:rsid w:val="002F694D"/>
    <w:rsid w:val="00300868"/>
    <w:rsid w:val="00300D9A"/>
    <w:rsid w:val="00302ABD"/>
    <w:rsid w:val="00302B65"/>
    <w:rsid w:val="00302BB3"/>
    <w:rsid w:val="00303C46"/>
    <w:rsid w:val="0030579E"/>
    <w:rsid w:val="00306653"/>
    <w:rsid w:val="00306C3F"/>
    <w:rsid w:val="00307079"/>
    <w:rsid w:val="00307A14"/>
    <w:rsid w:val="0031201B"/>
    <w:rsid w:val="00312107"/>
    <w:rsid w:val="0031238E"/>
    <w:rsid w:val="00312D8B"/>
    <w:rsid w:val="003130C4"/>
    <w:rsid w:val="00313219"/>
    <w:rsid w:val="00313F41"/>
    <w:rsid w:val="0031593D"/>
    <w:rsid w:val="0031609E"/>
    <w:rsid w:val="003166BA"/>
    <w:rsid w:val="00316906"/>
    <w:rsid w:val="00316BBA"/>
    <w:rsid w:val="003170F8"/>
    <w:rsid w:val="003174F1"/>
    <w:rsid w:val="00321C44"/>
    <w:rsid w:val="00321F5D"/>
    <w:rsid w:val="003229F3"/>
    <w:rsid w:val="00323305"/>
    <w:rsid w:val="003236A6"/>
    <w:rsid w:val="00323F57"/>
    <w:rsid w:val="00324D75"/>
    <w:rsid w:val="0032607A"/>
    <w:rsid w:val="003264AC"/>
    <w:rsid w:val="0032693E"/>
    <w:rsid w:val="00327562"/>
    <w:rsid w:val="00327E7A"/>
    <w:rsid w:val="0033011B"/>
    <w:rsid w:val="0033065B"/>
    <w:rsid w:val="00331192"/>
    <w:rsid w:val="00332A3F"/>
    <w:rsid w:val="00332E16"/>
    <w:rsid w:val="0033329B"/>
    <w:rsid w:val="00333A60"/>
    <w:rsid w:val="00334994"/>
    <w:rsid w:val="00335027"/>
    <w:rsid w:val="003351AB"/>
    <w:rsid w:val="00335447"/>
    <w:rsid w:val="00335857"/>
    <w:rsid w:val="0033596B"/>
    <w:rsid w:val="00335B0A"/>
    <w:rsid w:val="003364C2"/>
    <w:rsid w:val="00336824"/>
    <w:rsid w:val="003376B9"/>
    <w:rsid w:val="00337763"/>
    <w:rsid w:val="00337764"/>
    <w:rsid w:val="00341897"/>
    <w:rsid w:val="00343F21"/>
    <w:rsid w:val="00344D37"/>
    <w:rsid w:val="00344D88"/>
    <w:rsid w:val="00344E46"/>
    <w:rsid w:val="00344E65"/>
    <w:rsid w:val="00344E6E"/>
    <w:rsid w:val="00344E7B"/>
    <w:rsid w:val="0034683E"/>
    <w:rsid w:val="0034797C"/>
    <w:rsid w:val="00350D0D"/>
    <w:rsid w:val="00350F9D"/>
    <w:rsid w:val="00352611"/>
    <w:rsid w:val="003533F8"/>
    <w:rsid w:val="003536A6"/>
    <w:rsid w:val="00353739"/>
    <w:rsid w:val="00354599"/>
    <w:rsid w:val="00354D51"/>
    <w:rsid w:val="00354EB3"/>
    <w:rsid w:val="003554FB"/>
    <w:rsid w:val="00355A6A"/>
    <w:rsid w:val="00355AC9"/>
    <w:rsid w:val="00355C77"/>
    <w:rsid w:val="00355D76"/>
    <w:rsid w:val="00355E6C"/>
    <w:rsid w:val="00356201"/>
    <w:rsid w:val="003567D1"/>
    <w:rsid w:val="003573F7"/>
    <w:rsid w:val="00357518"/>
    <w:rsid w:val="00357947"/>
    <w:rsid w:val="00357E9C"/>
    <w:rsid w:val="00357F43"/>
    <w:rsid w:val="00360C00"/>
    <w:rsid w:val="00361FFC"/>
    <w:rsid w:val="00362865"/>
    <w:rsid w:val="00362C1D"/>
    <w:rsid w:val="00364151"/>
    <w:rsid w:val="00364869"/>
    <w:rsid w:val="00366FC6"/>
    <w:rsid w:val="003709FF"/>
    <w:rsid w:val="00371A3B"/>
    <w:rsid w:val="00371DAB"/>
    <w:rsid w:val="0037219B"/>
    <w:rsid w:val="003722F7"/>
    <w:rsid w:val="00372E21"/>
    <w:rsid w:val="003739CB"/>
    <w:rsid w:val="00374521"/>
    <w:rsid w:val="0037468F"/>
    <w:rsid w:val="00374AD2"/>
    <w:rsid w:val="003751F9"/>
    <w:rsid w:val="003758DA"/>
    <w:rsid w:val="00376188"/>
    <w:rsid w:val="00377E36"/>
    <w:rsid w:val="003807B0"/>
    <w:rsid w:val="00380800"/>
    <w:rsid w:val="00380E4A"/>
    <w:rsid w:val="00381B45"/>
    <w:rsid w:val="00382681"/>
    <w:rsid w:val="00383CA2"/>
    <w:rsid w:val="00383F23"/>
    <w:rsid w:val="00384136"/>
    <w:rsid w:val="00384B83"/>
    <w:rsid w:val="00384C4F"/>
    <w:rsid w:val="0038530E"/>
    <w:rsid w:val="00385B8E"/>
    <w:rsid w:val="00385DFE"/>
    <w:rsid w:val="003870E2"/>
    <w:rsid w:val="003904C6"/>
    <w:rsid w:val="0039075F"/>
    <w:rsid w:val="0039113F"/>
    <w:rsid w:val="00391A62"/>
    <w:rsid w:val="00391E59"/>
    <w:rsid w:val="0039282E"/>
    <w:rsid w:val="00393617"/>
    <w:rsid w:val="003937F6"/>
    <w:rsid w:val="00393CDF"/>
    <w:rsid w:val="00394100"/>
    <w:rsid w:val="00396012"/>
    <w:rsid w:val="00396179"/>
    <w:rsid w:val="003967B5"/>
    <w:rsid w:val="00396BA5"/>
    <w:rsid w:val="00397FE0"/>
    <w:rsid w:val="003A0351"/>
    <w:rsid w:val="003A05B4"/>
    <w:rsid w:val="003A05FD"/>
    <w:rsid w:val="003A1950"/>
    <w:rsid w:val="003A43D7"/>
    <w:rsid w:val="003A447B"/>
    <w:rsid w:val="003A4A20"/>
    <w:rsid w:val="003A4B8B"/>
    <w:rsid w:val="003A4BF2"/>
    <w:rsid w:val="003A4E4C"/>
    <w:rsid w:val="003A52BA"/>
    <w:rsid w:val="003A541A"/>
    <w:rsid w:val="003A6F8C"/>
    <w:rsid w:val="003A70BB"/>
    <w:rsid w:val="003A78F9"/>
    <w:rsid w:val="003B0249"/>
    <w:rsid w:val="003B03B1"/>
    <w:rsid w:val="003B0443"/>
    <w:rsid w:val="003B0E8A"/>
    <w:rsid w:val="003B1462"/>
    <w:rsid w:val="003B1700"/>
    <w:rsid w:val="003B1989"/>
    <w:rsid w:val="003B1C21"/>
    <w:rsid w:val="003B279C"/>
    <w:rsid w:val="003B4AB8"/>
    <w:rsid w:val="003B4B62"/>
    <w:rsid w:val="003B505B"/>
    <w:rsid w:val="003B5166"/>
    <w:rsid w:val="003B566D"/>
    <w:rsid w:val="003B58BD"/>
    <w:rsid w:val="003B5A7B"/>
    <w:rsid w:val="003B5E98"/>
    <w:rsid w:val="003B6371"/>
    <w:rsid w:val="003B63FC"/>
    <w:rsid w:val="003B71F5"/>
    <w:rsid w:val="003C0A79"/>
    <w:rsid w:val="003C0D9B"/>
    <w:rsid w:val="003C14F7"/>
    <w:rsid w:val="003C1622"/>
    <w:rsid w:val="003C1B88"/>
    <w:rsid w:val="003C3C12"/>
    <w:rsid w:val="003C4188"/>
    <w:rsid w:val="003C43C7"/>
    <w:rsid w:val="003C4510"/>
    <w:rsid w:val="003C55B0"/>
    <w:rsid w:val="003C5CE3"/>
    <w:rsid w:val="003C6842"/>
    <w:rsid w:val="003C6C18"/>
    <w:rsid w:val="003C6CA8"/>
    <w:rsid w:val="003D137F"/>
    <w:rsid w:val="003D1477"/>
    <w:rsid w:val="003D2244"/>
    <w:rsid w:val="003D23DD"/>
    <w:rsid w:val="003D250F"/>
    <w:rsid w:val="003D3016"/>
    <w:rsid w:val="003D30B8"/>
    <w:rsid w:val="003D3207"/>
    <w:rsid w:val="003D343B"/>
    <w:rsid w:val="003D34FA"/>
    <w:rsid w:val="003D3E31"/>
    <w:rsid w:val="003D46E4"/>
    <w:rsid w:val="003D470E"/>
    <w:rsid w:val="003D49BB"/>
    <w:rsid w:val="003D4C4C"/>
    <w:rsid w:val="003D50C9"/>
    <w:rsid w:val="003D5177"/>
    <w:rsid w:val="003D652E"/>
    <w:rsid w:val="003D672F"/>
    <w:rsid w:val="003D6C76"/>
    <w:rsid w:val="003D6E08"/>
    <w:rsid w:val="003D7175"/>
    <w:rsid w:val="003E0127"/>
    <w:rsid w:val="003E068A"/>
    <w:rsid w:val="003E139C"/>
    <w:rsid w:val="003E1AB7"/>
    <w:rsid w:val="003E1E8D"/>
    <w:rsid w:val="003E1F24"/>
    <w:rsid w:val="003E2221"/>
    <w:rsid w:val="003E2287"/>
    <w:rsid w:val="003E2FD7"/>
    <w:rsid w:val="003E48A0"/>
    <w:rsid w:val="003E4CDA"/>
    <w:rsid w:val="003E5FEF"/>
    <w:rsid w:val="003E6147"/>
    <w:rsid w:val="003E6175"/>
    <w:rsid w:val="003E692E"/>
    <w:rsid w:val="003E794A"/>
    <w:rsid w:val="003E7BD9"/>
    <w:rsid w:val="003E7D0C"/>
    <w:rsid w:val="003F0B7C"/>
    <w:rsid w:val="003F1C5E"/>
    <w:rsid w:val="003F203D"/>
    <w:rsid w:val="003F245D"/>
    <w:rsid w:val="003F2819"/>
    <w:rsid w:val="003F2A31"/>
    <w:rsid w:val="003F2F1F"/>
    <w:rsid w:val="003F3244"/>
    <w:rsid w:val="003F3684"/>
    <w:rsid w:val="003F4B04"/>
    <w:rsid w:val="003F5076"/>
    <w:rsid w:val="003F5B28"/>
    <w:rsid w:val="003F62FF"/>
    <w:rsid w:val="003F7EC4"/>
    <w:rsid w:val="0040076D"/>
    <w:rsid w:val="0040094C"/>
    <w:rsid w:val="00400BAB"/>
    <w:rsid w:val="00400FBF"/>
    <w:rsid w:val="00401360"/>
    <w:rsid w:val="00401BF5"/>
    <w:rsid w:val="00401D96"/>
    <w:rsid w:val="00401FF7"/>
    <w:rsid w:val="00403012"/>
    <w:rsid w:val="0040365C"/>
    <w:rsid w:val="004038FC"/>
    <w:rsid w:val="00404D12"/>
    <w:rsid w:val="004057C8"/>
    <w:rsid w:val="004061DF"/>
    <w:rsid w:val="00406261"/>
    <w:rsid w:val="00406BC7"/>
    <w:rsid w:val="00407B6C"/>
    <w:rsid w:val="00410229"/>
    <w:rsid w:val="00410565"/>
    <w:rsid w:val="00410C4C"/>
    <w:rsid w:val="004116E6"/>
    <w:rsid w:val="00411966"/>
    <w:rsid w:val="00412E0E"/>
    <w:rsid w:val="00412FA2"/>
    <w:rsid w:val="00413F9E"/>
    <w:rsid w:val="00414791"/>
    <w:rsid w:val="00414DD8"/>
    <w:rsid w:val="0041556B"/>
    <w:rsid w:val="00415CB0"/>
    <w:rsid w:val="00417657"/>
    <w:rsid w:val="00417770"/>
    <w:rsid w:val="004178FC"/>
    <w:rsid w:val="004208C2"/>
    <w:rsid w:val="00420C4E"/>
    <w:rsid w:val="00421442"/>
    <w:rsid w:val="00421CAC"/>
    <w:rsid w:val="0042259A"/>
    <w:rsid w:val="0042294C"/>
    <w:rsid w:val="00423244"/>
    <w:rsid w:val="004234B9"/>
    <w:rsid w:val="00424309"/>
    <w:rsid w:val="004244A2"/>
    <w:rsid w:val="00425E7F"/>
    <w:rsid w:val="00425F81"/>
    <w:rsid w:val="004271BE"/>
    <w:rsid w:val="00427CA1"/>
    <w:rsid w:val="00430637"/>
    <w:rsid w:val="00430F9F"/>
    <w:rsid w:val="00431D50"/>
    <w:rsid w:val="0043244C"/>
    <w:rsid w:val="004325B4"/>
    <w:rsid w:val="004332BA"/>
    <w:rsid w:val="00433D2D"/>
    <w:rsid w:val="0043440D"/>
    <w:rsid w:val="004347EE"/>
    <w:rsid w:val="00435716"/>
    <w:rsid w:val="00437B5A"/>
    <w:rsid w:val="00437E37"/>
    <w:rsid w:val="0044055C"/>
    <w:rsid w:val="00440A4B"/>
    <w:rsid w:val="00440BAF"/>
    <w:rsid w:val="004438E1"/>
    <w:rsid w:val="00443D25"/>
    <w:rsid w:val="00443E18"/>
    <w:rsid w:val="00443EE0"/>
    <w:rsid w:val="00443F26"/>
    <w:rsid w:val="00443F7E"/>
    <w:rsid w:val="00445083"/>
    <w:rsid w:val="0044531D"/>
    <w:rsid w:val="00445748"/>
    <w:rsid w:val="00445884"/>
    <w:rsid w:val="0044593E"/>
    <w:rsid w:val="00445C4A"/>
    <w:rsid w:val="00446B77"/>
    <w:rsid w:val="00450A1D"/>
    <w:rsid w:val="00451867"/>
    <w:rsid w:val="004518DD"/>
    <w:rsid w:val="00451A22"/>
    <w:rsid w:val="00453FE9"/>
    <w:rsid w:val="00454353"/>
    <w:rsid w:val="00454369"/>
    <w:rsid w:val="00454E3C"/>
    <w:rsid w:val="00455E58"/>
    <w:rsid w:val="00456FE9"/>
    <w:rsid w:val="00460358"/>
    <w:rsid w:val="004606D8"/>
    <w:rsid w:val="00460859"/>
    <w:rsid w:val="004609E7"/>
    <w:rsid w:val="004618D7"/>
    <w:rsid w:val="00461C3E"/>
    <w:rsid w:val="00462455"/>
    <w:rsid w:val="00462C24"/>
    <w:rsid w:val="0046364C"/>
    <w:rsid w:val="004638E1"/>
    <w:rsid w:val="00463E99"/>
    <w:rsid w:val="004642ED"/>
    <w:rsid w:val="004655B6"/>
    <w:rsid w:val="00466006"/>
    <w:rsid w:val="004668C4"/>
    <w:rsid w:val="00467FE9"/>
    <w:rsid w:val="0047002C"/>
    <w:rsid w:val="00470E19"/>
    <w:rsid w:val="0047227A"/>
    <w:rsid w:val="00472AD8"/>
    <w:rsid w:val="00473078"/>
    <w:rsid w:val="004748D6"/>
    <w:rsid w:val="00475C33"/>
    <w:rsid w:val="0047601E"/>
    <w:rsid w:val="00476BA2"/>
    <w:rsid w:val="004770D0"/>
    <w:rsid w:val="00480175"/>
    <w:rsid w:val="00480182"/>
    <w:rsid w:val="00482CCA"/>
    <w:rsid w:val="00483111"/>
    <w:rsid w:val="004831AF"/>
    <w:rsid w:val="004832E6"/>
    <w:rsid w:val="00483851"/>
    <w:rsid w:val="00483BBC"/>
    <w:rsid w:val="00483C7D"/>
    <w:rsid w:val="00483F92"/>
    <w:rsid w:val="00484BBB"/>
    <w:rsid w:val="00485313"/>
    <w:rsid w:val="0048542B"/>
    <w:rsid w:val="00485432"/>
    <w:rsid w:val="00485B8E"/>
    <w:rsid w:val="004863E8"/>
    <w:rsid w:val="00486C9B"/>
    <w:rsid w:val="00487679"/>
    <w:rsid w:val="0048775C"/>
    <w:rsid w:val="00490009"/>
    <w:rsid w:val="004900C4"/>
    <w:rsid w:val="00490FA1"/>
    <w:rsid w:val="00491ACF"/>
    <w:rsid w:val="00492512"/>
    <w:rsid w:val="00493334"/>
    <w:rsid w:val="004937FC"/>
    <w:rsid w:val="00495EB6"/>
    <w:rsid w:val="00495FEE"/>
    <w:rsid w:val="00496FBA"/>
    <w:rsid w:val="00496FF9"/>
    <w:rsid w:val="004976B2"/>
    <w:rsid w:val="00497A00"/>
    <w:rsid w:val="004A05A1"/>
    <w:rsid w:val="004A0B34"/>
    <w:rsid w:val="004A0C97"/>
    <w:rsid w:val="004A14FA"/>
    <w:rsid w:val="004A2629"/>
    <w:rsid w:val="004A2BDE"/>
    <w:rsid w:val="004A4476"/>
    <w:rsid w:val="004A4F67"/>
    <w:rsid w:val="004A5B39"/>
    <w:rsid w:val="004A672F"/>
    <w:rsid w:val="004A7343"/>
    <w:rsid w:val="004B0229"/>
    <w:rsid w:val="004B0FDD"/>
    <w:rsid w:val="004B1EAD"/>
    <w:rsid w:val="004B2B3C"/>
    <w:rsid w:val="004B3BEA"/>
    <w:rsid w:val="004B4769"/>
    <w:rsid w:val="004B4A87"/>
    <w:rsid w:val="004B5F29"/>
    <w:rsid w:val="004B5F7C"/>
    <w:rsid w:val="004B6055"/>
    <w:rsid w:val="004B63BC"/>
    <w:rsid w:val="004B739B"/>
    <w:rsid w:val="004C0689"/>
    <w:rsid w:val="004C0FBA"/>
    <w:rsid w:val="004C18E8"/>
    <w:rsid w:val="004C1A69"/>
    <w:rsid w:val="004C2FFA"/>
    <w:rsid w:val="004C3C10"/>
    <w:rsid w:val="004C4B2D"/>
    <w:rsid w:val="004C5534"/>
    <w:rsid w:val="004C5F72"/>
    <w:rsid w:val="004C65C1"/>
    <w:rsid w:val="004C66E9"/>
    <w:rsid w:val="004C6FF6"/>
    <w:rsid w:val="004C6FFC"/>
    <w:rsid w:val="004C743C"/>
    <w:rsid w:val="004D007A"/>
    <w:rsid w:val="004D01D8"/>
    <w:rsid w:val="004D0430"/>
    <w:rsid w:val="004D07D3"/>
    <w:rsid w:val="004D0E5E"/>
    <w:rsid w:val="004D0EC8"/>
    <w:rsid w:val="004D11C1"/>
    <w:rsid w:val="004D1959"/>
    <w:rsid w:val="004D1FF5"/>
    <w:rsid w:val="004D23ED"/>
    <w:rsid w:val="004D25C6"/>
    <w:rsid w:val="004D305F"/>
    <w:rsid w:val="004D3448"/>
    <w:rsid w:val="004D43A7"/>
    <w:rsid w:val="004D44D4"/>
    <w:rsid w:val="004D587E"/>
    <w:rsid w:val="004D655C"/>
    <w:rsid w:val="004D66AC"/>
    <w:rsid w:val="004D67C5"/>
    <w:rsid w:val="004D67DC"/>
    <w:rsid w:val="004E0DD7"/>
    <w:rsid w:val="004E1841"/>
    <w:rsid w:val="004E1F35"/>
    <w:rsid w:val="004E2B88"/>
    <w:rsid w:val="004E374A"/>
    <w:rsid w:val="004E3D2F"/>
    <w:rsid w:val="004E3FE1"/>
    <w:rsid w:val="004E40B7"/>
    <w:rsid w:val="004E463E"/>
    <w:rsid w:val="004E4855"/>
    <w:rsid w:val="004E4EDE"/>
    <w:rsid w:val="004E51CB"/>
    <w:rsid w:val="004E76B8"/>
    <w:rsid w:val="004E79CB"/>
    <w:rsid w:val="004E7D1C"/>
    <w:rsid w:val="004E7E05"/>
    <w:rsid w:val="004F0055"/>
    <w:rsid w:val="004F0195"/>
    <w:rsid w:val="004F064C"/>
    <w:rsid w:val="004F23EC"/>
    <w:rsid w:val="004F3312"/>
    <w:rsid w:val="004F352A"/>
    <w:rsid w:val="004F41BF"/>
    <w:rsid w:val="004F44EB"/>
    <w:rsid w:val="004F4632"/>
    <w:rsid w:val="004F4B60"/>
    <w:rsid w:val="004F4C7E"/>
    <w:rsid w:val="004F56CC"/>
    <w:rsid w:val="004F5E3E"/>
    <w:rsid w:val="004F6CA4"/>
    <w:rsid w:val="005017A7"/>
    <w:rsid w:val="00501A3E"/>
    <w:rsid w:val="00501D49"/>
    <w:rsid w:val="0050367B"/>
    <w:rsid w:val="005043C1"/>
    <w:rsid w:val="005057C7"/>
    <w:rsid w:val="00506983"/>
    <w:rsid w:val="00507677"/>
    <w:rsid w:val="00511682"/>
    <w:rsid w:val="00511B98"/>
    <w:rsid w:val="00512408"/>
    <w:rsid w:val="00512F81"/>
    <w:rsid w:val="005134EF"/>
    <w:rsid w:val="0051380C"/>
    <w:rsid w:val="005144E9"/>
    <w:rsid w:val="00515016"/>
    <w:rsid w:val="00515A51"/>
    <w:rsid w:val="005161A2"/>
    <w:rsid w:val="005170A6"/>
    <w:rsid w:val="00520076"/>
    <w:rsid w:val="005210D1"/>
    <w:rsid w:val="005212D3"/>
    <w:rsid w:val="0052132D"/>
    <w:rsid w:val="00521A44"/>
    <w:rsid w:val="005221F3"/>
    <w:rsid w:val="00522367"/>
    <w:rsid w:val="005227BE"/>
    <w:rsid w:val="00522AB6"/>
    <w:rsid w:val="00523329"/>
    <w:rsid w:val="00523E40"/>
    <w:rsid w:val="00524679"/>
    <w:rsid w:val="00524CCA"/>
    <w:rsid w:val="00525839"/>
    <w:rsid w:val="00525F98"/>
    <w:rsid w:val="005268DF"/>
    <w:rsid w:val="00526C29"/>
    <w:rsid w:val="005276A5"/>
    <w:rsid w:val="00527B32"/>
    <w:rsid w:val="00530133"/>
    <w:rsid w:val="00532774"/>
    <w:rsid w:val="00533AD1"/>
    <w:rsid w:val="00533DFA"/>
    <w:rsid w:val="0053420C"/>
    <w:rsid w:val="005366F1"/>
    <w:rsid w:val="00537432"/>
    <w:rsid w:val="0054014A"/>
    <w:rsid w:val="00540513"/>
    <w:rsid w:val="0054068F"/>
    <w:rsid w:val="00540C58"/>
    <w:rsid w:val="00542503"/>
    <w:rsid w:val="00542D24"/>
    <w:rsid w:val="00542FBF"/>
    <w:rsid w:val="005431E1"/>
    <w:rsid w:val="00543605"/>
    <w:rsid w:val="00543942"/>
    <w:rsid w:val="00543B7F"/>
    <w:rsid w:val="00543FFF"/>
    <w:rsid w:val="00544093"/>
    <w:rsid w:val="005475F0"/>
    <w:rsid w:val="00547D03"/>
    <w:rsid w:val="00550B57"/>
    <w:rsid w:val="00550CF8"/>
    <w:rsid w:val="00550F3D"/>
    <w:rsid w:val="005519E8"/>
    <w:rsid w:val="0055224B"/>
    <w:rsid w:val="005525D7"/>
    <w:rsid w:val="00552B82"/>
    <w:rsid w:val="00552D9F"/>
    <w:rsid w:val="00552DC9"/>
    <w:rsid w:val="00552E34"/>
    <w:rsid w:val="00552F65"/>
    <w:rsid w:val="00553BBE"/>
    <w:rsid w:val="00553E20"/>
    <w:rsid w:val="005570B6"/>
    <w:rsid w:val="0055727C"/>
    <w:rsid w:val="00557777"/>
    <w:rsid w:val="00557973"/>
    <w:rsid w:val="00557E03"/>
    <w:rsid w:val="005606E9"/>
    <w:rsid w:val="00561AD3"/>
    <w:rsid w:val="00561DF2"/>
    <w:rsid w:val="00561E22"/>
    <w:rsid w:val="00561EE1"/>
    <w:rsid w:val="00562290"/>
    <w:rsid w:val="00562C67"/>
    <w:rsid w:val="0056378D"/>
    <w:rsid w:val="00563C6D"/>
    <w:rsid w:val="00563CC1"/>
    <w:rsid w:val="005641A2"/>
    <w:rsid w:val="00564BFA"/>
    <w:rsid w:val="00566D87"/>
    <w:rsid w:val="0056766B"/>
    <w:rsid w:val="00567DC5"/>
    <w:rsid w:val="00567E1A"/>
    <w:rsid w:val="00570ADE"/>
    <w:rsid w:val="005715E1"/>
    <w:rsid w:val="00571DD2"/>
    <w:rsid w:val="00572DC2"/>
    <w:rsid w:val="00573DBE"/>
    <w:rsid w:val="00574273"/>
    <w:rsid w:val="005746B5"/>
    <w:rsid w:val="00575753"/>
    <w:rsid w:val="00575A93"/>
    <w:rsid w:val="0057620F"/>
    <w:rsid w:val="0057676D"/>
    <w:rsid w:val="005767E8"/>
    <w:rsid w:val="00577206"/>
    <w:rsid w:val="0058130B"/>
    <w:rsid w:val="00581A31"/>
    <w:rsid w:val="00581F22"/>
    <w:rsid w:val="0058263A"/>
    <w:rsid w:val="00582988"/>
    <w:rsid w:val="00582BC3"/>
    <w:rsid w:val="00583E55"/>
    <w:rsid w:val="0058515B"/>
    <w:rsid w:val="00585495"/>
    <w:rsid w:val="00585A4B"/>
    <w:rsid w:val="0058610E"/>
    <w:rsid w:val="00586B2B"/>
    <w:rsid w:val="0058702D"/>
    <w:rsid w:val="00587276"/>
    <w:rsid w:val="00587F92"/>
    <w:rsid w:val="0059051A"/>
    <w:rsid w:val="00590C7F"/>
    <w:rsid w:val="00590DB9"/>
    <w:rsid w:val="00592483"/>
    <w:rsid w:val="00592AC0"/>
    <w:rsid w:val="00593CC1"/>
    <w:rsid w:val="00596090"/>
    <w:rsid w:val="005966A2"/>
    <w:rsid w:val="00596F09"/>
    <w:rsid w:val="00597AA9"/>
    <w:rsid w:val="005A1462"/>
    <w:rsid w:val="005A1E68"/>
    <w:rsid w:val="005A2B91"/>
    <w:rsid w:val="005A2DED"/>
    <w:rsid w:val="005A371B"/>
    <w:rsid w:val="005A40E9"/>
    <w:rsid w:val="005A51FA"/>
    <w:rsid w:val="005A52A6"/>
    <w:rsid w:val="005A5823"/>
    <w:rsid w:val="005A5C3C"/>
    <w:rsid w:val="005A5E5D"/>
    <w:rsid w:val="005A7109"/>
    <w:rsid w:val="005A7754"/>
    <w:rsid w:val="005B00F4"/>
    <w:rsid w:val="005B233D"/>
    <w:rsid w:val="005B28B8"/>
    <w:rsid w:val="005B3A59"/>
    <w:rsid w:val="005B3DD0"/>
    <w:rsid w:val="005B3FA1"/>
    <w:rsid w:val="005B4C21"/>
    <w:rsid w:val="005B4E52"/>
    <w:rsid w:val="005B515B"/>
    <w:rsid w:val="005B52C8"/>
    <w:rsid w:val="005B60D6"/>
    <w:rsid w:val="005B6C89"/>
    <w:rsid w:val="005B75E4"/>
    <w:rsid w:val="005B799A"/>
    <w:rsid w:val="005C0DA6"/>
    <w:rsid w:val="005C1286"/>
    <w:rsid w:val="005C1C80"/>
    <w:rsid w:val="005C1FDD"/>
    <w:rsid w:val="005C28F4"/>
    <w:rsid w:val="005C56E7"/>
    <w:rsid w:val="005C5B71"/>
    <w:rsid w:val="005C5BB7"/>
    <w:rsid w:val="005C686A"/>
    <w:rsid w:val="005C6C2A"/>
    <w:rsid w:val="005C777A"/>
    <w:rsid w:val="005C789D"/>
    <w:rsid w:val="005C7D77"/>
    <w:rsid w:val="005D0229"/>
    <w:rsid w:val="005D0CCA"/>
    <w:rsid w:val="005D0D68"/>
    <w:rsid w:val="005D0DFC"/>
    <w:rsid w:val="005D0E69"/>
    <w:rsid w:val="005D153A"/>
    <w:rsid w:val="005D1AAF"/>
    <w:rsid w:val="005D2084"/>
    <w:rsid w:val="005D29A7"/>
    <w:rsid w:val="005D2BA7"/>
    <w:rsid w:val="005D3CA2"/>
    <w:rsid w:val="005D4542"/>
    <w:rsid w:val="005D454E"/>
    <w:rsid w:val="005D45FA"/>
    <w:rsid w:val="005D57E0"/>
    <w:rsid w:val="005D5906"/>
    <w:rsid w:val="005D5A8B"/>
    <w:rsid w:val="005D6A9B"/>
    <w:rsid w:val="005E000E"/>
    <w:rsid w:val="005E023E"/>
    <w:rsid w:val="005E0607"/>
    <w:rsid w:val="005E0C26"/>
    <w:rsid w:val="005E129D"/>
    <w:rsid w:val="005E1333"/>
    <w:rsid w:val="005E17E2"/>
    <w:rsid w:val="005E1A50"/>
    <w:rsid w:val="005E1DD8"/>
    <w:rsid w:val="005E26E4"/>
    <w:rsid w:val="005E2776"/>
    <w:rsid w:val="005E2BA9"/>
    <w:rsid w:val="005E2E04"/>
    <w:rsid w:val="005E302B"/>
    <w:rsid w:val="005E42AF"/>
    <w:rsid w:val="005E5F0E"/>
    <w:rsid w:val="005E656F"/>
    <w:rsid w:val="005E6C4D"/>
    <w:rsid w:val="005F044E"/>
    <w:rsid w:val="005F131C"/>
    <w:rsid w:val="005F249D"/>
    <w:rsid w:val="005F35CD"/>
    <w:rsid w:val="005F4300"/>
    <w:rsid w:val="005F56FE"/>
    <w:rsid w:val="005F5C2D"/>
    <w:rsid w:val="005F744E"/>
    <w:rsid w:val="005F7532"/>
    <w:rsid w:val="005F79D5"/>
    <w:rsid w:val="005F7D01"/>
    <w:rsid w:val="006000D9"/>
    <w:rsid w:val="006009DD"/>
    <w:rsid w:val="006045A2"/>
    <w:rsid w:val="00604DA7"/>
    <w:rsid w:val="00604F0D"/>
    <w:rsid w:val="0060556F"/>
    <w:rsid w:val="00605C20"/>
    <w:rsid w:val="006062F3"/>
    <w:rsid w:val="0060654B"/>
    <w:rsid w:val="00606647"/>
    <w:rsid w:val="00606E5E"/>
    <w:rsid w:val="0060749B"/>
    <w:rsid w:val="006078D5"/>
    <w:rsid w:val="00607E8F"/>
    <w:rsid w:val="00610E60"/>
    <w:rsid w:val="00610E94"/>
    <w:rsid w:val="00611BBE"/>
    <w:rsid w:val="00611F43"/>
    <w:rsid w:val="00612273"/>
    <w:rsid w:val="0061238C"/>
    <w:rsid w:val="00613140"/>
    <w:rsid w:val="0061378C"/>
    <w:rsid w:val="00613CAD"/>
    <w:rsid w:val="00613DD2"/>
    <w:rsid w:val="006160CC"/>
    <w:rsid w:val="006171D5"/>
    <w:rsid w:val="00620961"/>
    <w:rsid w:val="006210EF"/>
    <w:rsid w:val="00621586"/>
    <w:rsid w:val="00623208"/>
    <w:rsid w:val="00623B5B"/>
    <w:rsid w:val="00623E10"/>
    <w:rsid w:val="00624F0D"/>
    <w:rsid w:val="0062562A"/>
    <w:rsid w:val="00625C67"/>
    <w:rsid w:val="00627101"/>
    <w:rsid w:val="006274D1"/>
    <w:rsid w:val="00627930"/>
    <w:rsid w:val="006307AA"/>
    <w:rsid w:val="006308F9"/>
    <w:rsid w:val="00630AD6"/>
    <w:rsid w:val="00630D6C"/>
    <w:rsid w:val="00631B7C"/>
    <w:rsid w:val="0063216C"/>
    <w:rsid w:val="00632542"/>
    <w:rsid w:val="006360E1"/>
    <w:rsid w:val="0063686D"/>
    <w:rsid w:val="00637CA5"/>
    <w:rsid w:val="006403BE"/>
    <w:rsid w:val="00640507"/>
    <w:rsid w:val="00640566"/>
    <w:rsid w:val="0064139C"/>
    <w:rsid w:val="00641A2F"/>
    <w:rsid w:val="00642CD6"/>
    <w:rsid w:val="006458E9"/>
    <w:rsid w:val="00646EE0"/>
    <w:rsid w:val="006501E4"/>
    <w:rsid w:val="00650262"/>
    <w:rsid w:val="00650552"/>
    <w:rsid w:val="00650F81"/>
    <w:rsid w:val="0065182B"/>
    <w:rsid w:val="006518F6"/>
    <w:rsid w:val="006528A4"/>
    <w:rsid w:val="0065292E"/>
    <w:rsid w:val="0065379B"/>
    <w:rsid w:val="00653AA2"/>
    <w:rsid w:val="00654372"/>
    <w:rsid w:val="00654525"/>
    <w:rsid w:val="00655D12"/>
    <w:rsid w:val="00656587"/>
    <w:rsid w:val="006567A7"/>
    <w:rsid w:val="00660938"/>
    <w:rsid w:val="00660945"/>
    <w:rsid w:val="00660F7D"/>
    <w:rsid w:val="00660FD1"/>
    <w:rsid w:val="00661220"/>
    <w:rsid w:val="00661564"/>
    <w:rsid w:val="0066367E"/>
    <w:rsid w:val="00663BD7"/>
    <w:rsid w:val="006640D2"/>
    <w:rsid w:val="00664D43"/>
    <w:rsid w:val="00664E5E"/>
    <w:rsid w:val="006654BF"/>
    <w:rsid w:val="006654CC"/>
    <w:rsid w:val="00665574"/>
    <w:rsid w:val="0066564D"/>
    <w:rsid w:val="0066579A"/>
    <w:rsid w:val="006657E7"/>
    <w:rsid w:val="0066675C"/>
    <w:rsid w:val="00666B13"/>
    <w:rsid w:val="00666F7C"/>
    <w:rsid w:val="006677DF"/>
    <w:rsid w:val="00670F8B"/>
    <w:rsid w:val="006710DC"/>
    <w:rsid w:val="0067133A"/>
    <w:rsid w:val="006713B6"/>
    <w:rsid w:val="00671466"/>
    <w:rsid w:val="00671482"/>
    <w:rsid w:val="00671F7A"/>
    <w:rsid w:val="006725C3"/>
    <w:rsid w:val="00672CE1"/>
    <w:rsid w:val="0067316B"/>
    <w:rsid w:val="006734CC"/>
    <w:rsid w:val="006737EC"/>
    <w:rsid w:val="00674338"/>
    <w:rsid w:val="00674A25"/>
    <w:rsid w:val="00674D88"/>
    <w:rsid w:val="00675319"/>
    <w:rsid w:val="00675B8F"/>
    <w:rsid w:val="00675ECA"/>
    <w:rsid w:val="00675ED7"/>
    <w:rsid w:val="00677432"/>
    <w:rsid w:val="0067758F"/>
    <w:rsid w:val="006775DA"/>
    <w:rsid w:val="006776CB"/>
    <w:rsid w:val="00677FBB"/>
    <w:rsid w:val="0068023E"/>
    <w:rsid w:val="0068104D"/>
    <w:rsid w:val="00682569"/>
    <w:rsid w:val="00682777"/>
    <w:rsid w:val="00682FBB"/>
    <w:rsid w:val="00684A9B"/>
    <w:rsid w:val="00685BA7"/>
    <w:rsid w:val="00685F78"/>
    <w:rsid w:val="006864EF"/>
    <w:rsid w:val="00687271"/>
    <w:rsid w:val="00690367"/>
    <w:rsid w:val="0069062D"/>
    <w:rsid w:val="0069126E"/>
    <w:rsid w:val="0069196A"/>
    <w:rsid w:val="00691A49"/>
    <w:rsid w:val="00691E61"/>
    <w:rsid w:val="006920A1"/>
    <w:rsid w:val="00692FA6"/>
    <w:rsid w:val="00694967"/>
    <w:rsid w:val="00694CA0"/>
    <w:rsid w:val="00695147"/>
    <w:rsid w:val="00695AEA"/>
    <w:rsid w:val="00695BE9"/>
    <w:rsid w:val="00696B17"/>
    <w:rsid w:val="00696F4E"/>
    <w:rsid w:val="006A0636"/>
    <w:rsid w:val="006A1019"/>
    <w:rsid w:val="006A19D5"/>
    <w:rsid w:val="006A25B0"/>
    <w:rsid w:val="006A2C55"/>
    <w:rsid w:val="006A2E9F"/>
    <w:rsid w:val="006A38C2"/>
    <w:rsid w:val="006A3E12"/>
    <w:rsid w:val="006A44FA"/>
    <w:rsid w:val="006A4FC0"/>
    <w:rsid w:val="006A51AF"/>
    <w:rsid w:val="006A5352"/>
    <w:rsid w:val="006A5B50"/>
    <w:rsid w:val="006A6562"/>
    <w:rsid w:val="006A7706"/>
    <w:rsid w:val="006A7A39"/>
    <w:rsid w:val="006A7FC0"/>
    <w:rsid w:val="006B0397"/>
    <w:rsid w:val="006B0FD8"/>
    <w:rsid w:val="006B14C4"/>
    <w:rsid w:val="006B1B07"/>
    <w:rsid w:val="006B258F"/>
    <w:rsid w:val="006B31ED"/>
    <w:rsid w:val="006B5B1B"/>
    <w:rsid w:val="006B747B"/>
    <w:rsid w:val="006B7D89"/>
    <w:rsid w:val="006C0747"/>
    <w:rsid w:val="006C0B3C"/>
    <w:rsid w:val="006C1810"/>
    <w:rsid w:val="006C19D0"/>
    <w:rsid w:val="006C2352"/>
    <w:rsid w:val="006C2B7E"/>
    <w:rsid w:val="006C37DC"/>
    <w:rsid w:val="006C3F70"/>
    <w:rsid w:val="006C5009"/>
    <w:rsid w:val="006C5123"/>
    <w:rsid w:val="006C5B3C"/>
    <w:rsid w:val="006C5BBA"/>
    <w:rsid w:val="006C5FE8"/>
    <w:rsid w:val="006C7950"/>
    <w:rsid w:val="006C7D54"/>
    <w:rsid w:val="006C7ED5"/>
    <w:rsid w:val="006D091D"/>
    <w:rsid w:val="006D1FBD"/>
    <w:rsid w:val="006D25B3"/>
    <w:rsid w:val="006D3C00"/>
    <w:rsid w:val="006D3D0A"/>
    <w:rsid w:val="006D4386"/>
    <w:rsid w:val="006D47AC"/>
    <w:rsid w:val="006D53FE"/>
    <w:rsid w:val="006D69E6"/>
    <w:rsid w:val="006D71AB"/>
    <w:rsid w:val="006E0C43"/>
    <w:rsid w:val="006E1637"/>
    <w:rsid w:val="006E4531"/>
    <w:rsid w:val="006E4A5D"/>
    <w:rsid w:val="006E5080"/>
    <w:rsid w:val="006E50B1"/>
    <w:rsid w:val="006E52D4"/>
    <w:rsid w:val="006E69C2"/>
    <w:rsid w:val="006E6B38"/>
    <w:rsid w:val="006E7637"/>
    <w:rsid w:val="006E7832"/>
    <w:rsid w:val="006E7864"/>
    <w:rsid w:val="006F0690"/>
    <w:rsid w:val="006F09CE"/>
    <w:rsid w:val="006F0BF1"/>
    <w:rsid w:val="006F11AB"/>
    <w:rsid w:val="006F1E46"/>
    <w:rsid w:val="006F1EA6"/>
    <w:rsid w:val="006F22AB"/>
    <w:rsid w:val="006F22D7"/>
    <w:rsid w:val="006F2D54"/>
    <w:rsid w:val="006F4B55"/>
    <w:rsid w:val="006F4CCB"/>
    <w:rsid w:val="006F52C6"/>
    <w:rsid w:val="006F55B9"/>
    <w:rsid w:val="006F584C"/>
    <w:rsid w:val="006F5E38"/>
    <w:rsid w:val="006F680B"/>
    <w:rsid w:val="00700430"/>
    <w:rsid w:val="00700B4C"/>
    <w:rsid w:val="0070175B"/>
    <w:rsid w:val="007017DD"/>
    <w:rsid w:val="00701937"/>
    <w:rsid w:val="00701AC4"/>
    <w:rsid w:val="0070263A"/>
    <w:rsid w:val="00702706"/>
    <w:rsid w:val="00702B9B"/>
    <w:rsid w:val="00703E49"/>
    <w:rsid w:val="007046F9"/>
    <w:rsid w:val="0070589C"/>
    <w:rsid w:val="007059CF"/>
    <w:rsid w:val="00706000"/>
    <w:rsid w:val="007063A8"/>
    <w:rsid w:val="007068B4"/>
    <w:rsid w:val="00710EAD"/>
    <w:rsid w:val="007119FE"/>
    <w:rsid w:val="007141BE"/>
    <w:rsid w:val="007143AF"/>
    <w:rsid w:val="00714CAB"/>
    <w:rsid w:val="00715144"/>
    <w:rsid w:val="00716151"/>
    <w:rsid w:val="0071682F"/>
    <w:rsid w:val="0071704D"/>
    <w:rsid w:val="00717596"/>
    <w:rsid w:val="007176FB"/>
    <w:rsid w:val="00717F12"/>
    <w:rsid w:val="00717F84"/>
    <w:rsid w:val="007202DD"/>
    <w:rsid w:val="007204C8"/>
    <w:rsid w:val="00720CF8"/>
    <w:rsid w:val="00722815"/>
    <w:rsid w:val="007229C1"/>
    <w:rsid w:val="007248C4"/>
    <w:rsid w:val="00724E32"/>
    <w:rsid w:val="0072722A"/>
    <w:rsid w:val="0072756E"/>
    <w:rsid w:val="00727EB8"/>
    <w:rsid w:val="0073021D"/>
    <w:rsid w:val="00730496"/>
    <w:rsid w:val="0073110A"/>
    <w:rsid w:val="007322B8"/>
    <w:rsid w:val="00732330"/>
    <w:rsid w:val="00733116"/>
    <w:rsid w:val="007336D9"/>
    <w:rsid w:val="0073392E"/>
    <w:rsid w:val="00733AAD"/>
    <w:rsid w:val="007362DD"/>
    <w:rsid w:val="00736415"/>
    <w:rsid w:val="007407AB"/>
    <w:rsid w:val="007407DA"/>
    <w:rsid w:val="00740B92"/>
    <w:rsid w:val="00741BF1"/>
    <w:rsid w:val="00741EE9"/>
    <w:rsid w:val="00742475"/>
    <w:rsid w:val="00743DBF"/>
    <w:rsid w:val="00744454"/>
    <w:rsid w:val="00744997"/>
    <w:rsid w:val="00744D68"/>
    <w:rsid w:val="00744E61"/>
    <w:rsid w:val="00746663"/>
    <w:rsid w:val="00747185"/>
    <w:rsid w:val="00747596"/>
    <w:rsid w:val="00747D44"/>
    <w:rsid w:val="0075022A"/>
    <w:rsid w:val="00750651"/>
    <w:rsid w:val="0075070E"/>
    <w:rsid w:val="00750EB0"/>
    <w:rsid w:val="007524FA"/>
    <w:rsid w:val="007528A3"/>
    <w:rsid w:val="00752987"/>
    <w:rsid w:val="00752C44"/>
    <w:rsid w:val="007555B5"/>
    <w:rsid w:val="007577F4"/>
    <w:rsid w:val="007579D7"/>
    <w:rsid w:val="00760C52"/>
    <w:rsid w:val="00760DC8"/>
    <w:rsid w:val="00762594"/>
    <w:rsid w:val="00762CB8"/>
    <w:rsid w:val="0076428E"/>
    <w:rsid w:val="00764FB4"/>
    <w:rsid w:val="0076575D"/>
    <w:rsid w:val="007657DF"/>
    <w:rsid w:val="007702C9"/>
    <w:rsid w:val="00770A7D"/>
    <w:rsid w:val="00771920"/>
    <w:rsid w:val="007726C3"/>
    <w:rsid w:val="00773332"/>
    <w:rsid w:val="007733A8"/>
    <w:rsid w:val="00773D83"/>
    <w:rsid w:val="007764D9"/>
    <w:rsid w:val="00776A2A"/>
    <w:rsid w:val="00777C1A"/>
    <w:rsid w:val="00777C95"/>
    <w:rsid w:val="00780221"/>
    <w:rsid w:val="0078044C"/>
    <w:rsid w:val="00781D57"/>
    <w:rsid w:val="00781DC6"/>
    <w:rsid w:val="0078214D"/>
    <w:rsid w:val="0078288D"/>
    <w:rsid w:val="007831D2"/>
    <w:rsid w:val="0078328A"/>
    <w:rsid w:val="007832E3"/>
    <w:rsid w:val="007835FA"/>
    <w:rsid w:val="00784837"/>
    <w:rsid w:val="0078490D"/>
    <w:rsid w:val="00784C3E"/>
    <w:rsid w:val="007850EB"/>
    <w:rsid w:val="00785346"/>
    <w:rsid w:val="00785BA6"/>
    <w:rsid w:val="007866CA"/>
    <w:rsid w:val="00786A5B"/>
    <w:rsid w:val="00786C1D"/>
    <w:rsid w:val="00786CAF"/>
    <w:rsid w:val="00787898"/>
    <w:rsid w:val="007879D6"/>
    <w:rsid w:val="00787EB1"/>
    <w:rsid w:val="00790B2C"/>
    <w:rsid w:val="0079121D"/>
    <w:rsid w:val="007913B1"/>
    <w:rsid w:val="00791FB0"/>
    <w:rsid w:val="00792BF0"/>
    <w:rsid w:val="00793550"/>
    <w:rsid w:val="007939AC"/>
    <w:rsid w:val="00793FF3"/>
    <w:rsid w:val="007941E2"/>
    <w:rsid w:val="00795C49"/>
    <w:rsid w:val="00795C6C"/>
    <w:rsid w:val="00796078"/>
    <w:rsid w:val="007962EA"/>
    <w:rsid w:val="00796D5A"/>
    <w:rsid w:val="00797142"/>
    <w:rsid w:val="00797E95"/>
    <w:rsid w:val="007A0191"/>
    <w:rsid w:val="007A024B"/>
    <w:rsid w:val="007A0AFA"/>
    <w:rsid w:val="007A0C09"/>
    <w:rsid w:val="007A0E6D"/>
    <w:rsid w:val="007A0FE8"/>
    <w:rsid w:val="007A1CAC"/>
    <w:rsid w:val="007A1F59"/>
    <w:rsid w:val="007A241B"/>
    <w:rsid w:val="007A293F"/>
    <w:rsid w:val="007A34E5"/>
    <w:rsid w:val="007A3F38"/>
    <w:rsid w:val="007A490B"/>
    <w:rsid w:val="007A50C8"/>
    <w:rsid w:val="007A56F8"/>
    <w:rsid w:val="007A585D"/>
    <w:rsid w:val="007A599C"/>
    <w:rsid w:val="007A5A1E"/>
    <w:rsid w:val="007A5A72"/>
    <w:rsid w:val="007A74CE"/>
    <w:rsid w:val="007A7762"/>
    <w:rsid w:val="007B1025"/>
    <w:rsid w:val="007B28A1"/>
    <w:rsid w:val="007B2E46"/>
    <w:rsid w:val="007B33DA"/>
    <w:rsid w:val="007B3590"/>
    <w:rsid w:val="007B5127"/>
    <w:rsid w:val="007B529C"/>
    <w:rsid w:val="007B52CF"/>
    <w:rsid w:val="007B6120"/>
    <w:rsid w:val="007B787F"/>
    <w:rsid w:val="007C03D8"/>
    <w:rsid w:val="007C0FEE"/>
    <w:rsid w:val="007C10F3"/>
    <w:rsid w:val="007C1AE4"/>
    <w:rsid w:val="007C1C34"/>
    <w:rsid w:val="007C4AFA"/>
    <w:rsid w:val="007C4DB4"/>
    <w:rsid w:val="007C57D0"/>
    <w:rsid w:val="007C63F5"/>
    <w:rsid w:val="007C6CEE"/>
    <w:rsid w:val="007C72B8"/>
    <w:rsid w:val="007C7627"/>
    <w:rsid w:val="007D00F1"/>
    <w:rsid w:val="007D173C"/>
    <w:rsid w:val="007D1CD8"/>
    <w:rsid w:val="007D2EE5"/>
    <w:rsid w:val="007D31B9"/>
    <w:rsid w:val="007D3724"/>
    <w:rsid w:val="007D3D62"/>
    <w:rsid w:val="007D4857"/>
    <w:rsid w:val="007D53F9"/>
    <w:rsid w:val="007D562A"/>
    <w:rsid w:val="007D61BD"/>
    <w:rsid w:val="007D6DEE"/>
    <w:rsid w:val="007D6E35"/>
    <w:rsid w:val="007D6FAC"/>
    <w:rsid w:val="007D7049"/>
    <w:rsid w:val="007D7572"/>
    <w:rsid w:val="007D7F45"/>
    <w:rsid w:val="007E1275"/>
    <w:rsid w:val="007E17F5"/>
    <w:rsid w:val="007E1C9C"/>
    <w:rsid w:val="007E38C0"/>
    <w:rsid w:val="007E4088"/>
    <w:rsid w:val="007E42CC"/>
    <w:rsid w:val="007E494E"/>
    <w:rsid w:val="007E55C8"/>
    <w:rsid w:val="007E5734"/>
    <w:rsid w:val="007E5BFD"/>
    <w:rsid w:val="007E69A6"/>
    <w:rsid w:val="007E720A"/>
    <w:rsid w:val="007E74E0"/>
    <w:rsid w:val="007E7B49"/>
    <w:rsid w:val="007F1C5C"/>
    <w:rsid w:val="007F1CE7"/>
    <w:rsid w:val="007F2131"/>
    <w:rsid w:val="007F256C"/>
    <w:rsid w:val="007F314F"/>
    <w:rsid w:val="007F3D77"/>
    <w:rsid w:val="007F4DEA"/>
    <w:rsid w:val="007F4E88"/>
    <w:rsid w:val="007F53D4"/>
    <w:rsid w:val="007F6058"/>
    <w:rsid w:val="007F68A7"/>
    <w:rsid w:val="007F749E"/>
    <w:rsid w:val="007F7506"/>
    <w:rsid w:val="007F7638"/>
    <w:rsid w:val="007F7831"/>
    <w:rsid w:val="007F7ECE"/>
    <w:rsid w:val="00800425"/>
    <w:rsid w:val="00800745"/>
    <w:rsid w:val="00801313"/>
    <w:rsid w:val="00801CA1"/>
    <w:rsid w:val="00801F06"/>
    <w:rsid w:val="008023F2"/>
    <w:rsid w:val="008029AF"/>
    <w:rsid w:val="008029D5"/>
    <w:rsid w:val="00802DE9"/>
    <w:rsid w:val="0080300E"/>
    <w:rsid w:val="008033C3"/>
    <w:rsid w:val="00803F76"/>
    <w:rsid w:val="008043B4"/>
    <w:rsid w:val="00804ED8"/>
    <w:rsid w:val="0080591E"/>
    <w:rsid w:val="00805BD4"/>
    <w:rsid w:val="00807026"/>
    <w:rsid w:val="008071F8"/>
    <w:rsid w:val="00807D32"/>
    <w:rsid w:val="00810A14"/>
    <w:rsid w:val="00812785"/>
    <w:rsid w:val="00812F62"/>
    <w:rsid w:val="00813B72"/>
    <w:rsid w:val="0081403E"/>
    <w:rsid w:val="00814A35"/>
    <w:rsid w:val="00815905"/>
    <w:rsid w:val="0081746B"/>
    <w:rsid w:val="008176B1"/>
    <w:rsid w:val="0081798A"/>
    <w:rsid w:val="00817B89"/>
    <w:rsid w:val="00820254"/>
    <w:rsid w:val="00820686"/>
    <w:rsid w:val="00821018"/>
    <w:rsid w:val="00821049"/>
    <w:rsid w:val="008211EA"/>
    <w:rsid w:val="0082185B"/>
    <w:rsid w:val="00821BBE"/>
    <w:rsid w:val="00821CA9"/>
    <w:rsid w:val="0082455C"/>
    <w:rsid w:val="00824A1A"/>
    <w:rsid w:val="00824B2E"/>
    <w:rsid w:val="00824DB5"/>
    <w:rsid w:val="00824EDE"/>
    <w:rsid w:val="0082574D"/>
    <w:rsid w:val="00825921"/>
    <w:rsid w:val="008259C4"/>
    <w:rsid w:val="00826DCE"/>
    <w:rsid w:val="00827375"/>
    <w:rsid w:val="00827508"/>
    <w:rsid w:val="008275DA"/>
    <w:rsid w:val="00827725"/>
    <w:rsid w:val="008302A4"/>
    <w:rsid w:val="0083057C"/>
    <w:rsid w:val="008306C1"/>
    <w:rsid w:val="00830EB7"/>
    <w:rsid w:val="00831FB7"/>
    <w:rsid w:val="00832725"/>
    <w:rsid w:val="00832BE6"/>
    <w:rsid w:val="008336A5"/>
    <w:rsid w:val="00833DE0"/>
    <w:rsid w:val="00834223"/>
    <w:rsid w:val="00834448"/>
    <w:rsid w:val="008345C7"/>
    <w:rsid w:val="00834AAB"/>
    <w:rsid w:val="00840BA5"/>
    <w:rsid w:val="00840E04"/>
    <w:rsid w:val="008412AC"/>
    <w:rsid w:val="008413E9"/>
    <w:rsid w:val="00841F17"/>
    <w:rsid w:val="008422EB"/>
    <w:rsid w:val="008444C2"/>
    <w:rsid w:val="00846154"/>
    <w:rsid w:val="008463C5"/>
    <w:rsid w:val="008465C6"/>
    <w:rsid w:val="00846D38"/>
    <w:rsid w:val="00850AA7"/>
    <w:rsid w:val="00854345"/>
    <w:rsid w:val="00856250"/>
    <w:rsid w:val="00856778"/>
    <w:rsid w:val="00856826"/>
    <w:rsid w:val="00856C56"/>
    <w:rsid w:val="008579CF"/>
    <w:rsid w:val="0086069A"/>
    <w:rsid w:val="008606A6"/>
    <w:rsid w:val="00860A73"/>
    <w:rsid w:val="0086114B"/>
    <w:rsid w:val="0086284D"/>
    <w:rsid w:val="00862AA2"/>
    <w:rsid w:val="00862BBE"/>
    <w:rsid w:val="00862F5C"/>
    <w:rsid w:val="00863C21"/>
    <w:rsid w:val="00864DA7"/>
    <w:rsid w:val="008656AC"/>
    <w:rsid w:val="00865F51"/>
    <w:rsid w:val="0086693C"/>
    <w:rsid w:val="0086721E"/>
    <w:rsid w:val="008703FB"/>
    <w:rsid w:val="00870C6B"/>
    <w:rsid w:val="00871B9A"/>
    <w:rsid w:val="00872199"/>
    <w:rsid w:val="00872494"/>
    <w:rsid w:val="0087258B"/>
    <w:rsid w:val="008729AA"/>
    <w:rsid w:val="00872DF8"/>
    <w:rsid w:val="008730B5"/>
    <w:rsid w:val="008738E9"/>
    <w:rsid w:val="00873D20"/>
    <w:rsid w:val="00874496"/>
    <w:rsid w:val="008761FF"/>
    <w:rsid w:val="0087634A"/>
    <w:rsid w:val="008766F1"/>
    <w:rsid w:val="008767F2"/>
    <w:rsid w:val="00876D25"/>
    <w:rsid w:val="00876FF7"/>
    <w:rsid w:val="00877401"/>
    <w:rsid w:val="008803DE"/>
    <w:rsid w:val="008807D6"/>
    <w:rsid w:val="008815C7"/>
    <w:rsid w:val="0088193A"/>
    <w:rsid w:val="00882FEA"/>
    <w:rsid w:val="00883488"/>
    <w:rsid w:val="008838B0"/>
    <w:rsid w:val="0088401C"/>
    <w:rsid w:val="0088429B"/>
    <w:rsid w:val="00884638"/>
    <w:rsid w:val="0088509F"/>
    <w:rsid w:val="00886910"/>
    <w:rsid w:val="008872A1"/>
    <w:rsid w:val="00890B0C"/>
    <w:rsid w:val="00890B16"/>
    <w:rsid w:val="00890F5F"/>
    <w:rsid w:val="00891A50"/>
    <w:rsid w:val="0089387A"/>
    <w:rsid w:val="00893E93"/>
    <w:rsid w:val="00894123"/>
    <w:rsid w:val="00894339"/>
    <w:rsid w:val="00894ACD"/>
    <w:rsid w:val="00894DF1"/>
    <w:rsid w:val="008961C5"/>
    <w:rsid w:val="00896AA9"/>
    <w:rsid w:val="008970AF"/>
    <w:rsid w:val="008972C3"/>
    <w:rsid w:val="0089748C"/>
    <w:rsid w:val="00897A8F"/>
    <w:rsid w:val="008A0CE3"/>
    <w:rsid w:val="008A1A77"/>
    <w:rsid w:val="008A1EED"/>
    <w:rsid w:val="008A288A"/>
    <w:rsid w:val="008A42D3"/>
    <w:rsid w:val="008A4458"/>
    <w:rsid w:val="008A5853"/>
    <w:rsid w:val="008A5D49"/>
    <w:rsid w:val="008A6311"/>
    <w:rsid w:val="008A66DF"/>
    <w:rsid w:val="008A67CD"/>
    <w:rsid w:val="008A6864"/>
    <w:rsid w:val="008A6D2C"/>
    <w:rsid w:val="008B01DD"/>
    <w:rsid w:val="008B128F"/>
    <w:rsid w:val="008B30FE"/>
    <w:rsid w:val="008B5F7B"/>
    <w:rsid w:val="008B6958"/>
    <w:rsid w:val="008B6FD2"/>
    <w:rsid w:val="008B7436"/>
    <w:rsid w:val="008B7A03"/>
    <w:rsid w:val="008B7CDD"/>
    <w:rsid w:val="008B7CF2"/>
    <w:rsid w:val="008B7D64"/>
    <w:rsid w:val="008C029E"/>
    <w:rsid w:val="008C0BA6"/>
    <w:rsid w:val="008C0E9F"/>
    <w:rsid w:val="008C1574"/>
    <w:rsid w:val="008C15DA"/>
    <w:rsid w:val="008C218B"/>
    <w:rsid w:val="008C28BF"/>
    <w:rsid w:val="008C3744"/>
    <w:rsid w:val="008C4D86"/>
    <w:rsid w:val="008C588A"/>
    <w:rsid w:val="008C5F17"/>
    <w:rsid w:val="008C6056"/>
    <w:rsid w:val="008D01CC"/>
    <w:rsid w:val="008D0214"/>
    <w:rsid w:val="008D078C"/>
    <w:rsid w:val="008D0D2C"/>
    <w:rsid w:val="008D0FD0"/>
    <w:rsid w:val="008D1186"/>
    <w:rsid w:val="008D1443"/>
    <w:rsid w:val="008D195A"/>
    <w:rsid w:val="008D1E44"/>
    <w:rsid w:val="008D2A33"/>
    <w:rsid w:val="008D335B"/>
    <w:rsid w:val="008D363F"/>
    <w:rsid w:val="008D3F83"/>
    <w:rsid w:val="008D59AC"/>
    <w:rsid w:val="008D5F94"/>
    <w:rsid w:val="008E3B42"/>
    <w:rsid w:val="008E4B4C"/>
    <w:rsid w:val="008E5310"/>
    <w:rsid w:val="008E57D0"/>
    <w:rsid w:val="008E59EC"/>
    <w:rsid w:val="008E6EA2"/>
    <w:rsid w:val="008E7DF6"/>
    <w:rsid w:val="008F311F"/>
    <w:rsid w:val="008F3844"/>
    <w:rsid w:val="008F3D00"/>
    <w:rsid w:val="008F737C"/>
    <w:rsid w:val="0090063E"/>
    <w:rsid w:val="0090077F"/>
    <w:rsid w:val="00900D50"/>
    <w:rsid w:val="009013E1"/>
    <w:rsid w:val="00901F90"/>
    <w:rsid w:val="009028EF"/>
    <w:rsid w:val="009039EC"/>
    <w:rsid w:val="00903E54"/>
    <w:rsid w:val="009041A2"/>
    <w:rsid w:val="00904BCD"/>
    <w:rsid w:val="00904FCB"/>
    <w:rsid w:val="009051E3"/>
    <w:rsid w:val="009062BC"/>
    <w:rsid w:val="00911062"/>
    <w:rsid w:val="00913245"/>
    <w:rsid w:val="00913646"/>
    <w:rsid w:val="009158F9"/>
    <w:rsid w:val="00915CF6"/>
    <w:rsid w:val="00915D58"/>
    <w:rsid w:val="00916211"/>
    <w:rsid w:val="00916511"/>
    <w:rsid w:val="00916B40"/>
    <w:rsid w:val="009174BC"/>
    <w:rsid w:val="00917571"/>
    <w:rsid w:val="009176C7"/>
    <w:rsid w:val="009203B5"/>
    <w:rsid w:val="00920C65"/>
    <w:rsid w:val="00921B07"/>
    <w:rsid w:val="00921F2E"/>
    <w:rsid w:val="009221FD"/>
    <w:rsid w:val="00922223"/>
    <w:rsid w:val="00922EFD"/>
    <w:rsid w:val="0092336D"/>
    <w:rsid w:val="00923D48"/>
    <w:rsid w:val="009240E2"/>
    <w:rsid w:val="00925625"/>
    <w:rsid w:val="00925705"/>
    <w:rsid w:val="00925871"/>
    <w:rsid w:val="00925966"/>
    <w:rsid w:val="00925D3E"/>
    <w:rsid w:val="00926F8B"/>
    <w:rsid w:val="0092730C"/>
    <w:rsid w:val="0092762C"/>
    <w:rsid w:val="00927B63"/>
    <w:rsid w:val="00927D4C"/>
    <w:rsid w:val="00930D9E"/>
    <w:rsid w:val="009313E5"/>
    <w:rsid w:val="009313EB"/>
    <w:rsid w:val="00932683"/>
    <w:rsid w:val="00932878"/>
    <w:rsid w:val="009338C5"/>
    <w:rsid w:val="0093414D"/>
    <w:rsid w:val="00935353"/>
    <w:rsid w:val="009410B2"/>
    <w:rsid w:val="00941B4E"/>
    <w:rsid w:val="0094220F"/>
    <w:rsid w:val="00942747"/>
    <w:rsid w:val="00942FC2"/>
    <w:rsid w:val="0094315F"/>
    <w:rsid w:val="009432F9"/>
    <w:rsid w:val="0094361A"/>
    <w:rsid w:val="00943AA1"/>
    <w:rsid w:val="009440F5"/>
    <w:rsid w:val="0094429E"/>
    <w:rsid w:val="009449E8"/>
    <w:rsid w:val="00944C5B"/>
    <w:rsid w:val="009451F4"/>
    <w:rsid w:val="0094581D"/>
    <w:rsid w:val="00945E38"/>
    <w:rsid w:val="0094634D"/>
    <w:rsid w:val="00946DA6"/>
    <w:rsid w:val="00947305"/>
    <w:rsid w:val="00950AFD"/>
    <w:rsid w:val="009514D4"/>
    <w:rsid w:val="00951702"/>
    <w:rsid w:val="0095261B"/>
    <w:rsid w:val="0095282B"/>
    <w:rsid w:val="00952E03"/>
    <w:rsid w:val="0095324D"/>
    <w:rsid w:val="00957E37"/>
    <w:rsid w:val="009601DE"/>
    <w:rsid w:val="00960B7B"/>
    <w:rsid w:val="00961564"/>
    <w:rsid w:val="00962D6B"/>
    <w:rsid w:val="00963335"/>
    <w:rsid w:val="009633DA"/>
    <w:rsid w:val="00964E5E"/>
    <w:rsid w:val="00965FDD"/>
    <w:rsid w:val="009669AE"/>
    <w:rsid w:val="0097182A"/>
    <w:rsid w:val="00971D2F"/>
    <w:rsid w:val="00972F18"/>
    <w:rsid w:val="00973401"/>
    <w:rsid w:val="0097407E"/>
    <w:rsid w:val="0097436C"/>
    <w:rsid w:val="00974BB8"/>
    <w:rsid w:val="009758CF"/>
    <w:rsid w:val="009759DA"/>
    <w:rsid w:val="0097663F"/>
    <w:rsid w:val="009807E3"/>
    <w:rsid w:val="00981112"/>
    <w:rsid w:val="00981146"/>
    <w:rsid w:val="009813A9"/>
    <w:rsid w:val="00981AAB"/>
    <w:rsid w:val="00981C1B"/>
    <w:rsid w:val="00982722"/>
    <w:rsid w:val="0098363D"/>
    <w:rsid w:val="009858BC"/>
    <w:rsid w:val="00987080"/>
    <w:rsid w:val="009875BF"/>
    <w:rsid w:val="00987949"/>
    <w:rsid w:val="00990A8A"/>
    <w:rsid w:val="00990B20"/>
    <w:rsid w:val="00991037"/>
    <w:rsid w:val="00991925"/>
    <w:rsid w:val="00991A9A"/>
    <w:rsid w:val="00991BCD"/>
    <w:rsid w:val="00992BCF"/>
    <w:rsid w:val="00994678"/>
    <w:rsid w:val="009966FE"/>
    <w:rsid w:val="009A01F9"/>
    <w:rsid w:val="009A034A"/>
    <w:rsid w:val="009A2A7B"/>
    <w:rsid w:val="009A3156"/>
    <w:rsid w:val="009A35A0"/>
    <w:rsid w:val="009A3DEC"/>
    <w:rsid w:val="009A43A7"/>
    <w:rsid w:val="009A4926"/>
    <w:rsid w:val="009A4B9D"/>
    <w:rsid w:val="009A5776"/>
    <w:rsid w:val="009A5D0C"/>
    <w:rsid w:val="009A5DF9"/>
    <w:rsid w:val="009A682B"/>
    <w:rsid w:val="009B0353"/>
    <w:rsid w:val="009B0A0D"/>
    <w:rsid w:val="009B0E41"/>
    <w:rsid w:val="009B1407"/>
    <w:rsid w:val="009B14B5"/>
    <w:rsid w:val="009B2A30"/>
    <w:rsid w:val="009B2D21"/>
    <w:rsid w:val="009B3CAB"/>
    <w:rsid w:val="009B4145"/>
    <w:rsid w:val="009B427A"/>
    <w:rsid w:val="009B458D"/>
    <w:rsid w:val="009B4FBB"/>
    <w:rsid w:val="009B5247"/>
    <w:rsid w:val="009B53F2"/>
    <w:rsid w:val="009B54F3"/>
    <w:rsid w:val="009B554B"/>
    <w:rsid w:val="009B59E6"/>
    <w:rsid w:val="009B5AC1"/>
    <w:rsid w:val="009B6BFE"/>
    <w:rsid w:val="009B76C0"/>
    <w:rsid w:val="009B7D12"/>
    <w:rsid w:val="009C07EC"/>
    <w:rsid w:val="009C0B44"/>
    <w:rsid w:val="009C0D33"/>
    <w:rsid w:val="009C1A15"/>
    <w:rsid w:val="009C1AC4"/>
    <w:rsid w:val="009C1EC1"/>
    <w:rsid w:val="009C20D2"/>
    <w:rsid w:val="009C31EE"/>
    <w:rsid w:val="009C3AB5"/>
    <w:rsid w:val="009C5D58"/>
    <w:rsid w:val="009C6F33"/>
    <w:rsid w:val="009C738C"/>
    <w:rsid w:val="009D0D0D"/>
    <w:rsid w:val="009D11D4"/>
    <w:rsid w:val="009D3147"/>
    <w:rsid w:val="009D4183"/>
    <w:rsid w:val="009D44F9"/>
    <w:rsid w:val="009D5C60"/>
    <w:rsid w:val="009D6474"/>
    <w:rsid w:val="009D6AB5"/>
    <w:rsid w:val="009D6C24"/>
    <w:rsid w:val="009D7F4F"/>
    <w:rsid w:val="009E0144"/>
    <w:rsid w:val="009E0496"/>
    <w:rsid w:val="009E05D2"/>
    <w:rsid w:val="009E240E"/>
    <w:rsid w:val="009E296D"/>
    <w:rsid w:val="009E2FA1"/>
    <w:rsid w:val="009E303F"/>
    <w:rsid w:val="009E3762"/>
    <w:rsid w:val="009E37EB"/>
    <w:rsid w:val="009E42EF"/>
    <w:rsid w:val="009E4883"/>
    <w:rsid w:val="009E621D"/>
    <w:rsid w:val="009E7E59"/>
    <w:rsid w:val="009F04C3"/>
    <w:rsid w:val="009F06E8"/>
    <w:rsid w:val="009F0C01"/>
    <w:rsid w:val="009F154B"/>
    <w:rsid w:val="009F19C5"/>
    <w:rsid w:val="009F1A1D"/>
    <w:rsid w:val="009F24C5"/>
    <w:rsid w:val="009F44E7"/>
    <w:rsid w:val="009F47A5"/>
    <w:rsid w:val="009F4907"/>
    <w:rsid w:val="009F4B75"/>
    <w:rsid w:val="009F523E"/>
    <w:rsid w:val="009F6086"/>
    <w:rsid w:val="009F6903"/>
    <w:rsid w:val="009F6A89"/>
    <w:rsid w:val="009F74D0"/>
    <w:rsid w:val="00A0121A"/>
    <w:rsid w:val="00A0199A"/>
    <w:rsid w:val="00A0213C"/>
    <w:rsid w:val="00A02542"/>
    <w:rsid w:val="00A0257C"/>
    <w:rsid w:val="00A031A8"/>
    <w:rsid w:val="00A03353"/>
    <w:rsid w:val="00A03D4A"/>
    <w:rsid w:val="00A0414D"/>
    <w:rsid w:val="00A04483"/>
    <w:rsid w:val="00A051CF"/>
    <w:rsid w:val="00A05A32"/>
    <w:rsid w:val="00A07DB5"/>
    <w:rsid w:val="00A10D7B"/>
    <w:rsid w:val="00A10DD3"/>
    <w:rsid w:val="00A10FE4"/>
    <w:rsid w:val="00A111A8"/>
    <w:rsid w:val="00A120B1"/>
    <w:rsid w:val="00A13CD2"/>
    <w:rsid w:val="00A14ABE"/>
    <w:rsid w:val="00A16048"/>
    <w:rsid w:val="00A16120"/>
    <w:rsid w:val="00A1780E"/>
    <w:rsid w:val="00A202CA"/>
    <w:rsid w:val="00A21684"/>
    <w:rsid w:val="00A22250"/>
    <w:rsid w:val="00A22FD7"/>
    <w:rsid w:val="00A23DBB"/>
    <w:rsid w:val="00A243EF"/>
    <w:rsid w:val="00A25207"/>
    <w:rsid w:val="00A2726A"/>
    <w:rsid w:val="00A30B38"/>
    <w:rsid w:val="00A31577"/>
    <w:rsid w:val="00A318B8"/>
    <w:rsid w:val="00A32028"/>
    <w:rsid w:val="00A32C3B"/>
    <w:rsid w:val="00A32DC8"/>
    <w:rsid w:val="00A3367E"/>
    <w:rsid w:val="00A33E4C"/>
    <w:rsid w:val="00A33FD7"/>
    <w:rsid w:val="00A34BD3"/>
    <w:rsid w:val="00A3517E"/>
    <w:rsid w:val="00A36781"/>
    <w:rsid w:val="00A36D24"/>
    <w:rsid w:val="00A378A9"/>
    <w:rsid w:val="00A37E4B"/>
    <w:rsid w:val="00A402C0"/>
    <w:rsid w:val="00A4047C"/>
    <w:rsid w:val="00A406E0"/>
    <w:rsid w:val="00A41F7C"/>
    <w:rsid w:val="00A4213C"/>
    <w:rsid w:val="00A42531"/>
    <w:rsid w:val="00A425C0"/>
    <w:rsid w:val="00A42860"/>
    <w:rsid w:val="00A4341B"/>
    <w:rsid w:val="00A46091"/>
    <w:rsid w:val="00A46A0D"/>
    <w:rsid w:val="00A46A4E"/>
    <w:rsid w:val="00A4716A"/>
    <w:rsid w:val="00A47224"/>
    <w:rsid w:val="00A474F9"/>
    <w:rsid w:val="00A47C00"/>
    <w:rsid w:val="00A509F7"/>
    <w:rsid w:val="00A51023"/>
    <w:rsid w:val="00A5147C"/>
    <w:rsid w:val="00A51D18"/>
    <w:rsid w:val="00A51D78"/>
    <w:rsid w:val="00A51F8B"/>
    <w:rsid w:val="00A52307"/>
    <w:rsid w:val="00A52407"/>
    <w:rsid w:val="00A52934"/>
    <w:rsid w:val="00A54150"/>
    <w:rsid w:val="00A55981"/>
    <w:rsid w:val="00A56EDD"/>
    <w:rsid w:val="00A5712B"/>
    <w:rsid w:val="00A57614"/>
    <w:rsid w:val="00A57D88"/>
    <w:rsid w:val="00A60825"/>
    <w:rsid w:val="00A609E2"/>
    <w:rsid w:val="00A61773"/>
    <w:rsid w:val="00A61A75"/>
    <w:rsid w:val="00A6388E"/>
    <w:rsid w:val="00A63C84"/>
    <w:rsid w:val="00A65587"/>
    <w:rsid w:val="00A65907"/>
    <w:rsid w:val="00A66387"/>
    <w:rsid w:val="00A66E0D"/>
    <w:rsid w:val="00A671DF"/>
    <w:rsid w:val="00A67558"/>
    <w:rsid w:val="00A67840"/>
    <w:rsid w:val="00A67A29"/>
    <w:rsid w:val="00A67BF1"/>
    <w:rsid w:val="00A704AF"/>
    <w:rsid w:val="00A70965"/>
    <w:rsid w:val="00A71105"/>
    <w:rsid w:val="00A717E2"/>
    <w:rsid w:val="00A720EB"/>
    <w:rsid w:val="00A72181"/>
    <w:rsid w:val="00A72971"/>
    <w:rsid w:val="00A72988"/>
    <w:rsid w:val="00A73D81"/>
    <w:rsid w:val="00A73F12"/>
    <w:rsid w:val="00A740B8"/>
    <w:rsid w:val="00A7416F"/>
    <w:rsid w:val="00A741D4"/>
    <w:rsid w:val="00A744BF"/>
    <w:rsid w:val="00A74723"/>
    <w:rsid w:val="00A7692B"/>
    <w:rsid w:val="00A76A2E"/>
    <w:rsid w:val="00A7756C"/>
    <w:rsid w:val="00A80793"/>
    <w:rsid w:val="00A8299C"/>
    <w:rsid w:val="00A82D39"/>
    <w:rsid w:val="00A83C1A"/>
    <w:rsid w:val="00A843AD"/>
    <w:rsid w:val="00A85B9C"/>
    <w:rsid w:val="00A864F4"/>
    <w:rsid w:val="00A86555"/>
    <w:rsid w:val="00A86786"/>
    <w:rsid w:val="00A86CE8"/>
    <w:rsid w:val="00A87C98"/>
    <w:rsid w:val="00A87EBF"/>
    <w:rsid w:val="00A90286"/>
    <w:rsid w:val="00A90B58"/>
    <w:rsid w:val="00A90CCE"/>
    <w:rsid w:val="00A91075"/>
    <w:rsid w:val="00A913DF"/>
    <w:rsid w:val="00A9248F"/>
    <w:rsid w:val="00A92A91"/>
    <w:rsid w:val="00A93574"/>
    <w:rsid w:val="00A9382B"/>
    <w:rsid w:val="00A93C71"/>
    <w:rsid w:val="00A93CA9"/>
    <w:rsid w:val="00A94128"/>
    <w:rsid w:val="00A94EF6"/>
    <w:rsid w:val="00A950AA"/>
    <w:rsid w:val="00A950B5"/>
    <w:rsid w:val="00A9609D"/>
    <w:rsid w:val="00A96229"/>
    <w:rsid w:val="00A963F8"/>
    <w:rsid w:val="00A968E4"/>
    <w:rsid w:val="00A97A47"/>
    <w:rsid w:val="00A97C36"/>
    <w:rsid w:val="00AA0119"/>
    <w:rsid w:val="00AA0181"/>
    <w:rsid w:val="00AA0B27"/>
    <w:rsid w:val="00AA10E3"/>
    <w:rsid w:val="00AA144A"/>
    <w:rsid w:val="00AA2712"/>
    <w:rsid w:val="00AA2F9C"/>
    <w:rsid w:val="00AA3023"/>
    <w:rsid w:val="00AA31AA"/>
    <w:rsid w:val="00AA362A"/>
    <w:rsid w:val="00AA42BC"/>
    <w:rsid w:val="00AA45CA"/>
    <w:rsid w:val="00AA4728"/>
    <w:rsid w:val="00AA4775"/>
    <w:rsid w:val="00AA47D8"/>
    <w:rsid w:val="00AA6485"/>
    <w:rsid w:val="00AA6C26"/>
    <w:rsid w:val="00AA7C20"/>
    <w:rsid w:val="00AB0198"/>
    <w:rsid w:val="00AB0D28"/>
    <w:rsid w:val="00AB1A4D"/>
    <w:rsid w:val="00AB1EBE"/>
    <w:rsid w:val="00AB2B49"/>
    <w:rsid w:val="00AB2ECE"/>
    <w:rsid w:val="00AB35F3"/>
    <w:rsid w:val="00AB53EA"/>
    <w:rsid w:val="00AB6618"/>
    <w:rsid w:val="00AB7074"/>
    <w:rsid w:val="00AB7670"/>
    <w:rsid w:val="00AB78CA"/>
    <w:rsid w:val="00AB7E6D"/>
    <w:rsid w:val="00AC1044"/>
    <w:rsid w:val="00AC12A1"/>
    <w:rsid w:val="00AC161F"/>
    <w:rsid w:val="00AC1823"/>
    <w:rsid w:val="00AC1837"/>
    <w:rsid w:val="00AC2261"/>
    <w:rsid w:val="00AC2E84"/>
    <w:rsid w:val="00AC3403"/>
    <w:rsid w:val="00AC4008"/>
    <w:rsid w:val="00AC4F71"/>
    <w:rsid w:val="00AC55DA"/>
    <w:rsid w:val="00AC6182"/>
    <w:rsid w:val="00AC6F1A"/>
    <w:rsid w:val="00AC791A"/>
    <w:rsid w:val="00AD0988"/>
    <w:rsid w:val="00AD193D"/>
    <w:rsid w:val="00AD1FB1"/>
    <w:rsid w:val="00AD21C6"/>
    <w:rsid w:val="00AD2486"/>
    <w:rsid w:val="00AD27CB"/>
    <w:rsid w:val="00AD2A1C"/>
    <w:rsid w:val="00AD367A"/>
    <w:rsid w:val="00AD45B9"/>
    <w:rsid w:val="00AD4B1F"/>
    <w:rsid w:val="00AD5BD6"/>
    <w:rsid w:val="00AD66A3"/>
    <w:rsid w:val="00AD6E35"/>
    <w:rsid w:val="00AE031D"/>
    <w:rsid w:val="00AE11FC"/>
    <w:rsid w:val="00AE1282"/>
    <w:rsid w:val="00AE1B0C"/>
    <w:rsid w:val="00AE261B"/>
    <w:rsid w:val="00AE2660"/>
    <w:rsid w:val="00AE2FEB"/>
    <w:rsid w:val="00AE336C"/>
    <w:rsid w:val="00AE3AD0"/>
    <w:rsid w:val="00AE6672"/>
    <w:rsid w:val="00AE6874"/>
    <w:rsid w:val="00AE6C13"/>
    <w:rsid w:val="00AE721A"/>
    <w:rsid w:val="00AE7257"/>
    <w:rsid w:val="00AE7576"/>
    <w:rsid w:val="00AE7791"/>
    <w:rsid w:val="00AE7D54"/>
    <w:rsid w:val="00AE7FB1"/>
    <w:rsid w:val="00AF1F16"/>
    <w:rsid w:val="00AF2A0C"/>
    <w:rsid w:val="00AF3083"/>
    <w:rsid w:val="00AF348F"/>
    <w:rsid w:val="00AF4554"/>
    <w:rsid w:val="00AF4C29"/>
    <w:rsid w:val="00AF4F9B"/>
    <w:rsid w:val="00AF5C18"/>
    <w:rsid w:val="00AF6319"/>
    <w:rsid w:val="00AF6573"/>
    <w:rsid w:val="00B001C3"/>
    <w:rsid w:val="00B006F8"/>
    <w:rsid w:val="00B00CD9"/>
    <w:rsid w:val="00B01F8B"/>
    <w:rsid w:val="00B02D8E"/>
    <w:rsid w:val="00B02F9B"/>
    <w:rsid w:val="00B03089"/>
    <w:rsid w:val="00B03311"/>
    <w:rsid w:val="00B04A23"/>
    <w:rsid w:val="00B054B8"/>
    <w:rsid w:val="00B061BC"/>
    <w:rsid w:val="00B07368"/>
    <w:rsid w:val="00B07B94"/>
    <w:rsid w:val="00B07BEB"/>
    <w:rsid w:val="00B07C44"/>
    <w:rsid w:val="00B1040D"/>
    <w:rsid w:val="00B117F4"/>
    <w:rsid w:val="00B12342"/>
    <w:rsid w:val="00B1262D"/>
    <w:rsid w:val="00B12D40"/>
    <w:rsid w:val="00B13963"/>
    <w:rsid w:val="00B13B52"/>
    <w:rsid w:val="00B14642"/>
    <w:rsid w:val="00B14CCA"/>
    <w:rsid w:val="00B14F7D"/>
    <w:rsid w:val="00B162C6"/>
    <w:rsid w:val="00B174B4"/>
    <w:rsid w:val="00B178FA"/>
    <w:rsid w:val="00B17D03"/>
    <w:rsid w:val="00B20072"/>
    <w:rsid w:val="00B20A0A"/>
    <w:rsid w:val="00B21520"/>
    <w:rsid w:val="00B21BB8"/>
    <w:rsid w:val="00B21DBB"/>
    <w:rsid w:val="00B2292F"/>
    <w:rsid w:val="00B22F4A"/>
    <w:rsid w:val="00B24813"/>
    <w:rsid w:val="00B2489E"/>
    <w:rsid w:val="00B270EE"/>
    <w:rsid w:val="00B3044D"/>
    <w:rsid w:val="00B308B3"/>
    <w:rsid w:val="00B30BB8"/>
    <w:rsid w:val="00B3152C"/>
    <w:rsid w:val="00B31C5F"/>
    <w:rsid w:val="00B31EE7"/>
    <w:rsid w:val="00B3323B"/>
    <w:rsid w:val="00B335E4"/>
    <w:rsid w:val="00B33EAD"/>
    <w:rsid w:val="00B34E04"/>
    <w:rsid w:val="00B358BE"/>
    <w:rsid w:val="00B35CF0"/>
    <w:rsid w:val="00B36309"/>
    <w:rsid w:val="00B36BDF"/>
    <w:rsid w:val="00B36D54"/>
    <w:rsid w:val="00B3726A"/>
    <w:rsid w:val="00B37477"/>
    <w:rsid w:val="00B37F25"/>
    <w:rsid w:val="00B405D7"/>
    <w:rsid w:val="00B420D1"/>
    <w:rsid w:val="00B421A9"/>
    <w:rsid w:val="00B42C37"/>
    <w:rsid w:val="00B42F92"/>
    <w:rsid w:val="00B431B5"/>
    <w:rsid w:val="00B4342E"/>
    <w:rsid w:val="00B43A1C"/>
    <w:rsid w:val="00B46F92"/>
    <w:rsid w:val="00B4709E"/>
    <w:rsid w:val="00B47420"/>
    <w:rsid w:val="00B476B4"/>
    <w:rsid w:val="00B47AAC"/>
    <w:rsid w:val="00B50063"/>
    <w:rsid w:val="00B50BB1"/>
    <w:rsid w:val="00B51668"/>
    <w:rsid w:val="00B51DBD"/>
    <w:rsid w:val="00B530C3"/>
    <w:rsid w:val="00B53198"/>
    <w:rsid w:val="00B534C9"/>
    <w:rsid w:val="00B53656"/>
    <w:rsid w:val="00B55069"/>
    <w:rsid w:val="00B5516A"/>
    <w:rsid w:val="00B55472"/>
    <w:rsid w:val="00B55893"/>
    <w:rsid w:val="00B55A8E"/>
    <w:rsid w:val="00B55CC3"/>
    <w:rsid w:val="00B56569"/>
    <w:rsid w:val="00B56731"/>
    <w:rsid w:val="00B573B3"/>
    <w:rsid w:val="00B60143"/>
    <w:rsid w:val="00B60213"/>
    <w:rsid w:val="00B60A0A"/>
    <w:rsid w:val="00B619E3"/>
    <w:rsid w:val="00B62331"/>
    <w:rsid w:val="00B6336D"/>
    <w:rsid w:val="00B63995"/>
    <w:rsid w:val="00B63EF7"/>
    <w:rsid w:val="00B6499F"/>
    <w:rsid w:val="00B64AA4"/>
    <w:rsid w:val="00B6529D"/>
    <w:rsid w:val="00B65578"/>
    <w:rsid w:val="00B6565B"/>
    <w:rsid w:val="00B65A83"/>
    <w:rsid w:val="00B65DAB"/>
    <w:rsid w:val="00B65DEC"/>
    <w:rsid w:val="00B66EA4"/>
    <w:rsid w:val="00B675B0"/>
    <w:rsid w:val="00B70C2F"/>
    <w:rsid w:val="00B71965"/>
    <w:rsid w:val="00B71EE7"/>
    <w:rsid w:val="00B71F8B"/>
    <w:rsid w:val="00B721F2"/>
    <w:rsid w:val="00B734A9"/>
    <w:rsid w:val="00B739BC"/>
    <w:rsid w:val="00B755B6"/>
    <w:rsid w:val="00B762E0"/>
    <w:rsid w:val="00B76BDC"/>
    <w:rsid w:val="00B7743F"/>
    <w:rsid w:val="00B80175"/>
    <w:rsid w:val="00B813DC"/>
    <w:rsid w:val="00B81686"/>
    <w:rsid w:val="00B81A9C"/>
    <w:rsid w:val="00B82234"/>
    <w:rsid w:val="00B8352A"/>
    <w:rsid w:val="00B8370B"/>
    <w:rsid w:val="00B8375D"/>
    <w:rsid w:val="00B84A21"/>
    <w:rsid w:val="00B84C23"/>
    <w:rsid w:val="00B855C9"/>
    <w:rsid w:val="00B85685"/>
    <w:rsid w:val="00B86C5F"/>
    <w:rsid w:val="00B8747A"/>
    <w:rsid w:val="00B87BC2"/>
    <w:rsid w:val="00B903C9"/>
    <w:rsid w:val="00B90E94"/>
    <w:rsid w:val="00B911D8"/>
    <w:rsid w:val="00B9161F"/>
    <w:rsid w:val="00B91801"/>
    <w:rsid w:val="00B91930"/>
    <w:rsid w:val="00B91993"/>
    <w:rsid w:val="00B91E7B"/>
    <w:rsid w:val="00B93580"/>
    <w:rsid w:val="00B9383C"/>
    <w:rsid w:val="00B93F71"/>
    <w:rsid w:val="00B93FA9"/>
    <w:rsid w:val="00B9410A"/>
    <w:rsid w:val="00B94BAF"/>
    <w:rsid w:val="00B94FBD"/>
    <w:rsid w:val="00B9563E"/>
    <w:rsid w:val="00B95CE1"/>
    <w:rsid w:val="00B95DF2"/>
    <w:rsid w:val="00B96F09"/>
    <w:rsid w:val="00B9763A"/>
    <w:rsid w:val="00B977FD"/>
    <w:rsid w:val="00B97998"/>
    <w:rsid w:val="00B97F65"/>
    <w:rsid w:val="00BA0232"/>
    <w:rsid w:val="00BA05A5"/>
    <w:rsid w:val="00BA1056"/>
    <w:rsid w:val="00BA2A8D"/>
    <w:rsid w:val="00BA3CE0"/>
    <w:rsid w:val="00BA401B"/>
    <w:rsid w:val="00BA51CE"/>
    <w:rsid w:val="00BA548C"/>
    <w:rsid w:val="00BB08E2"/>
    <w:rsid w:val="00BB0CE0"/>
    <w:rsid w:val="00BB1490"/>
    <w:rsid w:val="00BB15CC"/>
    <w:rsid w:val="00BB1A5E"/>
    <w:rsid w:val="00BB1BEE"/>
    <w:rsid w:val="00BB20BF"/>
    <w:rsid w:val="00BB2D03"/>
    <w:rsid w:val="00BB2DB1"/>
    <w:rsid w:val="00BB3EAB"/>
    <w:rsid w:val="00BB414E"/>
    <w:rsid w:val="00BB417D"/>
    <w:rsid w:val="00BB44B6"/>
    <w:rsid w:val="00BB5784"/>
    <w:rsid w:val="00BB5867"/>
    <w:rsid w:val="00BB5D24"/>
    <w:rsid w:val="00BB5FC2"/>
    <w:rsid w:val="00BB70B0"/>
    <w:rsid w:val="00BC038E"/>
    <w:rsid w:val="00BC0880"/>
    <w:rsid w:val="00BC143F"/>
    <w:rsid w:val="00BC1D10"/>
    <w:rsid w:val="00BC1D50"/>
    <w:rsid w:val="00BC24AB"/>
    <w:rsid w:val="00BC2800"/>
    <w:rsid w:val="00BC4E9A"/>
    <w:rsid w:val="00BC4FBE"/>
    <w:rsid w:val="00BC5107"/>
    <w:rsid w:val="00BC55ED"/>
    <w:rsid w:val="00BC5FE4"/>
    <w:rsid w:val="00BC609F"/>
    <w:rsid w:val="00BC6769"/>
    <w:rsid w:val="00BC78C7"/>
    <w:rsid w:val="00BD008A"/>
    <w:rsid w:val="00BD1D85"/>
    <w:rsid w:val="00BD227D"/>
    <w:rsid w:val="00BD2B82"/>
    <w:rsid w:val="00BD3801"/>
    <w:rsid w:val="00BD4F6D"/>
    <w:rsid w:val="00BD5649"/>
    <w:rsid w:val="00BD5953"/>
    <w:rsid w:val="00BD6556"/>
    <w:rsid w:val="00BD6721"/>
    <w:rsid w:val="00BD6833"/>
    <w:rsid w:val="00BD77CA"/>
    <w:rsid w:val="00BD7C5E"/>
    <w:rsid w:val="00BE0EA6"/>
    <w:rsid w:val="00BE1E2F"/>
    <w:rsid w:val="00BE256E"/>
    <w:rsid w:val="00BE2E4E"/>
    <w:rsid w:val="00BE2F76"/>
    <w:rsid w:val="00BE2FFC"/>
    <w:rsid w:val="00BE31CF"/>
    <w:rsid w:val="00BE4804"/>
    <w:rsid w:val="00BE5FE7"/>
    <w:rsid w:val="00BE60EC"/>
    <w:rsid w:val="00BE6AE8"/>
    <w:rsid w:val="00BE7519"/>
    <w:rsid w:val="00BE7F29"/>
    <w:rsid w:val="00BF15A6"/>
    <w:rsid w:val="00BF19DD"/>
    <w:rsid w:val="00BF1AB0"/>
    <w:rsid w:val="00BF1CC4"/>
    <w:rsid w:val="00BF227D"/>
    <w:rsid w:val="00BF26A9"/>
    <w:rsid w:val="00BF282A"/>
    <w:rsid w:val="00BF3576"/>
    <w:rsid w:val="00BF3626"/>
    <w:rsid w:val="00BF4777"/>
    <w:rsid w:val="00BF4B65"/>
    <w:rsid w:val="00BF5075"/>
    <w:rsid w:val="00BF510E"/>
    <w:rsid w:val="00BF5662"/>
    <w:rsid w:val="00BF5A61"/>
    <w:rsid w:val="00BF689E"/>
    <w:rsid w:val="00BF730A"/>
    <w:rsid w:val="00BF7A71"/>
    <w:rsid w:val="00BF7BF2"/>
    <w:rsid w:val="00C00043"/>
    <w:rsid w:val="00C00A60"/>
    <w:rsid w:val="00C01BCD"/>
    <w:rsid w:val="00C021CF"/>
    <w:rsid w:val="00C024D5"/>
    <w:rsid w:val="00C0261B"/>
    <w:rsid w:val="00C02A74"/>
    <w:rsid w:val="00C02C6D"/>
    <w:rsid w:val="00C03E22"/>
    <w:rsid w:val="00C0433E"/>
    <w:rsid w:val="00C043EC"/>
    <w:rsid w:val="00C0479F"/>
    <w:rsid w:val="00C04A34"/>
    <w:rsid w:val="00C04C9D"/>
    <w:rsid w:val="00C05157"/>
    <w:rsid w:val="00C05271"/>
    <w:rsid w:val="00C05CC6"/>
    <w:rsid w:val="00C07AAB"/>
    <w:rsid w:val="00C07E8B"/>
    <w:rsid w:val="00C11120"/>
    <w:rsid w:val="00C119C1"/>
    <w:rsid w:val="00C11C14"/>
    <w:rsid w:val="00C12038"/>
    <w:rsid w:val="00C121AC"/>
    <w:rsid w:val="00C12410"/>
    <w:rsid w:val="00C12782"/>
    <w:rsid w:val="00C12D1E"/>
    <w:rsid w:val="00C12FB2"/>
    <w:rsid w:val="00C145A5"/>
    <w:rsid w:val="00C148D7"/>
    <w:rsid w:val="00C153BC"/>
    <w:rsid w:val="00C154A5"/>
    <w:rsid w:val="00C16889"/>
    <w:rsid w:val="00C168F5"/>
    <w:rsid w:val="00C16AE4"/>
    <w:rsid w:val="00C17347"/>
    <w:rsid w:val="00C174CA"/>
    <w:rsid w:val="00C1778E"/>
    <w:rsid w:val="00C179DF"/>
    <w:rsid w:val="00C17A73"/>
    <w:rsid w:val="00C207C3"/>
    <w:rsid w:val="00C209F6"/>
    <w:rsid w:val="00C222D3"/>
    <w:rsid w:val="00C22403"/>
    <w:rsid w:val="00C22BE4"/>
    <w:rsid w:val="00C246E6"/>
    <w:rsid w:val="00C249DD"/>
    <w:rsid w:val="00C24C3B"/>
    <w:rsid w:val="00C25CA6"/>
    <w:rsid w:val="00C265E2"/>
    <w:rsid w:val="00C2688A"/>
    <w:rsid w:val="00C2776C"/>
    <w:rsid w:val="00C27A9D"/>
    <w:rsid w:val="00C30EBA"/>
    <w:rsid w:val="00C34FFE"/>
    <w:rsid w:val="00C35A8E"/>
    <w:rsid w:val="00C36184"/>
    <w:rsid w:val="00C36914"/>
    <w:rsid w:val="00C3791A"/>
    <w:rsid w:val="00C400A5"/>
    <w:rsid w:val="00C40187"/>
    <w:rsid w:val="00C4020C"/>
    <w:rsid w:val="00C40DD9"/>
    <w:rsid w:val="00C40FBB"/>
    <w:rsid w:val="00C4109D"/>
    <w:rsid w:val="00C4141E"/>
    <w:rsid w:val="00C41510"/>
    <w:rsid w:val="00C436D4"/>
    <w:rsid w:val="00C43B88"/>
    <w:rsid w:val="00C44330"/>
    <w:rsid w:val="00C44ACC"/>
    <w:rsid w:val="00C44E7A"/>
    <w:rsid w:val="00C46A93"/>
    <w:rsid w:val="00C50090"/>
    <w:rsid w:val="00C501E7"/>
    <w:rsid w:val="00C51019"/>
    <w:rsid w:val="00C52B25"/>
    <w:rsid w:val="00C52D2C"/>
    <w:rsid w:val="00C5369F"/>
    <w:rsid w:val="00C53AB6"/>
    <w:rsid w:val="00C54B07"/>
    <w:rsid w:val="00C54D8D"/>
    <w:rsid w:val="00C55360"/>
    <w:rsid w:val="00C55567"/>
    <w:rsid w:val="00C55B5C"/>
    <w:rsid w:val="00C569CC"/>
    <w:rsid w:val="00C5784D"/>
    <w:rsid w:val="00C609DA"/>
    <w:rsid w:val="00C60C4F"/>
    <w:rsid w:val="00C616E3"/>
    <w:rsid w:val="00C61D10"/>
    <w:rsid w:val="00C63598"/>
    <w:rsid w:val="00C63ADF"/>
    <w:rsid w:val="00C64214"/>
    <w:rsid w:val="00C653DE"/>
    <w:rsid w:val="00C65C3A"/>
    <w:rsid w:val="00C667DD"/>
    <w:rsid w:val="00C67898"/>
    <w:rsid w:val="00C67A30"/>
    <w:rsid w:val="00C700AE"/>
    <w:rsid w:val="00C7069E"/>
    <w:rsid w:val="00C70787"/>
    <w:rsid w:val="00C707AC"/>
    <w:rsid w:val="00C70A90"/>
    <w:rsid w:val="00C715DC"/>
    <w:rsid w:val="00C721CF"/>
    <w:rsid w:val="00C7269C"/>
    <w:rsid w:val="00C726DD"/>
    <w:rsid w:val="00C72F0E"/>
    <w:rsid w:val="00C743BA"/>
    <w:rsid w:val="00C74665"/>
    <w:rsid w:val="00C74F85"/>
    <w:rsid w:val="00C7510C"/>
    <w:rsid w:val="00C75390"/>
    <w:rsid w:val="00C7607E"/>
    <w:rsid w:val="00C7692B"/>
    <w:rsid w:val="00C8106D"/>
    <w:rsid w:val="00C81242"/>
    <w:rsid w:val="00C81779"/>
    <w:rsid w:val="00C82182"/>
    <w:rsid w:val="00C821E8"/>
    <w:rsid w:val="00C82ACE"/>
    <w:rsid w:val="00C82C0A"/>
    <w:rsid w:val="00C832EB"/>
    <w:rsid w:val="00C835C1"/>
    <w:rsid w:val="00C836E8"/>
    <w:rsid w:val="00C85173"/>
    <w:rsid w:val="00C86A76"/>
    <w:rsid w:val="00C8762E"/>
    <w:rsid w:val="00C87C33"/>
    <w:rsid w:val="00C90D55"/>
    <w:rsid w:val="00C91FA7"/>
    <w:rsid w:val="00C9227E"/>
    <w:rsid w:val="00C9260D"/>
    <w:rsid w:val="00C92EA7"/>
    <w:rsid w:val="00C931FA"/>
    <w:rsid w:val="00C9336B"/>
    <w:rsid w:val="00C94A1C"/>
    <w:rsid w:val="00C954DF"/>
    <w:rsid w:val="00C9591C"/>
    <w:rsid w:val="00C95B08"/>
    <w:rsid w:val="00C95F08"/>
    <w:rsid w:val="00CA03B8"/>
    <w:rsid w:val="00CA1CE2"/>
    <w:rsid w:val="00CA1DE5"/>
    <w:rsid w:val="00CA23AD"/>
    <w:rsid w:val="00CA263F"/>
    <w:rsid w:val="00CA26DA"/>
    <w:rsid w:val="00CA2C0F"/>
    <w:rsid w:val="00CA36BD"/>
    <w:rsid w:val="00CA387B"/>
    <w:rsid w:val="00CA503C"/>
    <w:rsid w:val="00CA5178"/>
    <w:rsid w:val="00CA56A5"/>
    <w:rsid w:val="00CA59CB"/>
    <w:rsid w:val="00CB01D0"/>
    <w:rsid w:val="00CB01DA"/>
    <w:rsid w:val="00CB0973"/>
    <w:rsid w:val="00CB1349"/>
    <w:rsid w:val="00CB1E17"/>
    <w:rsid w:val="00CB1F31"/>
    <w:rsid w:val="00CB210F"/>
    <w:rsid w:val="00CB3D40"/>
    <w:rsid w:val="00CB54C6"/>
    <w:rsid w:val="00CB550E"/>
    <w:rsid w:val="00CB686B"/>
    <w:rsid w:val="00CB7162"/>
    <w:rsid w:val="00CB784B"/>
    <w:rsid w:val="00CB7FAE"/>
    <w:rsid w:val="00CC08C4"/>
    <w:rsid w:val="00CC1AAD"/>
    <w:rsid w:val="00CC225D"/>
    <w:rsid w:val="00CC2786"/>
    <w:rsid w:val="00CC3A14"/>
    <w:rsid w:val="00CC47D9"/>
    <w:rsid w:val="00CC4817"/>
    <w:rsid w:val="00CC5617"/>
    <w:rsid w:val="00CC57D7"/>
    <w:rsid w:val="00CC5916"/>
    <w:rsid w:val="00CC5C99"/>
    <w:rsid w:val="00CC634B"/>
    <w:rsid w:val="00CC6439"/>
    <w:rsid w:val="00CC6681"/>
    <w:rsid w:val="00CC77C7"/>
    <w:rsid w:val="00CD17D9"/>
    <w:rsid w:val="00CD1818"/>
    <w:rsid w:val="00CD2812"/>
    <w:rsid w:val="00CD2D6D"/>
    <w:rsid w:val="00CD3E3F"/>
    <w:rsid w:val="00CD513C"/>
    <w:rsid w:val="00CD5C3C"/>
    <w:rsid w:val="00CD5EF2"/>
    <w:rsid w:val="00CD6CD6"/>
    <w:rsid w:val="00CD6ED3"/>
    <w:rsid w:val="00CD6F8D"/>
    <w:rsid w:val="00CD7506"/>
    <w:rsid w:val="00CD7839"/>
    <w:rsid w:val="00CD7B0C"/>
    <w:rsid w:val="00CD7D40"/>
    <w:rsid w:val="00CD7D5E"/>
    <w:rsid w:val="00CE01FD"/>
    <w:rsid w:val="00CE04B5"/>
    <w:rsid w:val="00CE0DBF"/>
    <w:rsid w:val="00CE0F09"/>
    <w:rsid w:val="00CE0F7E"/>
    <w:rsid w:val="00CE10BC"/>
    <w:rsid w:val="00CE194D"/>
    <w:rsid w:val="00CE1980"/>
    <w:rsid w:val="00CE392E"/>
    <w:rsid w:val="00CE394D"/>
    <w:rsid w:val="00CE3E20"/>
    <w:rsid w:val="00CE4BD9"/>
    <w:rsid w:val="00CE592D"/>
    <w:rsid w:val="00CE5E4B"/>
    <w:rsid w:val="00CE7ED3"/>
    <w:rsid w:val="00CF0EC3"/>
    <w:rsid w:val="00CF31A5"/>
    <w:rsid w:val="00CF3739"/>
    <w:rsid w:val="00CF40DD"/>
    <w:rsid w:val="00CF4193"/>
    <w:rsid w:val="00CF4FB3"/>
    <w:rsid w:val="00CF5D88"/>
    <w:rsid w:val="00CF5ECA"/>
    <w:rsid w:val="00CF6520"/>
    <w:rsid w:val="00CF6FC0"/>
    <w:rsid w:val="00CF7055"/>
    <w:rsid w:val="00CF7126"/>
    <w:rsid w:val="00CF74E6"/>
    <w:rsid w:val="00CF74E8"/>
    <w:rsid w:val="00CF77BD"/>
    <w:rsid w:val="00CF79E9"/>
    <w:rsid w:val="00D00F68"/>
    <w:rsid w:val="00D0158F"/>
    <w:rsid w:val="00D01E20"/>
    <w:rsid w:val="00D02F26"/>
    <w:rsid w:val="00D033D1"/>
    <w:rsid w:val="00D04161"/>
    <w:rsid w:val="00D0519A"/>
    <w:rsid w:val="00D05F2C"/>
    <w:rsid w:val="00D0604D"/>
    <w:rsid w:val="00D06976"/>
    <w:rsid w:val="00D073E8"/>
    <w:rsid w:val="00D07C3B"/>
    <w:rsid w:val="00D1060D"/>
    <w:rsid w:val="00D1162E"/>
    <w:rsid w:val="00D11A34"/>
    <w:rsid w:val="00D11F0F"/>
    <w:rsid w:val="00D1205F"/>
    <w:rsid w:val="00D12699"/>
    <w:rsid w:val="00D12875"/>
    <w:rsid w:val="00D13AB2"/>
    <w:rsid w:val="00D1443F"/>
    <w:rsid w:val="00D14578"/>
    <w:rsid w:val="00D149D3"/>
    <w:rsid w:val="00D153A3"/>
    <w:rsid w:val="00D17E17"/>
    <w:rsid w:val="00D20F5C"/>
    <w:rsid w:val="00D20F8A"/>
    <w:rsid w:val="00D216AA"/>
    <w:rsid w:val="00D219D4"/>
    <w:rsid w:val="00D2251A"/>
    <w:rsid w:val="00D239AB"/>
    <w:rsid w:val="00D24564"/>
    <w:rsid w:val="00D25E69"/>
    <w:rsid w:val="00D261E0"/>
    <w:rsid w:val="00D26D0C"/>
    <w:rsid w:val="00D2708A"/>
    <w:rsid w:val="00D270D8"/>
    <w:rsid w:val="00D27A11"/>
    <w:rsid w:val="00D31A25"/>
    <w:rsid w:val="00D31B71"/>
    <w:rsid w:val="00D31C46"/>
    <w:rsid w:val="00D332A0"/>
    <w:rsid w:val="00D347E2"/>
    <w:rsid w:val="00D34C57"/>
    <w:rsid w:val="00D36A81"/>
    <w:rsid w:val="00D37CCE"/>
    <w:rsid w:val="00D41125"/>
    <w:rsid w:val="00D417E2"/>
    <w:rsid w:val="00D4240D"/>
    <w:rsid w:val="00D429CB"/>
    <w:rsid w:val="00D438A1"/>
    <w:rsid w:val="00D442F4"/>
    <w:rsid w:val="00D4449C"/>
    <w:rsid w:val="00D4461F"/>
    <w:rsid w:val="00D45A84"/>
    <w:rsid w:val="00D4611A"/>
    <w:rsid w:val="00D463F0"/>
    <w:rsid w:val="00D4676C"/>
    <w:rsid w:val="00D47100"/>
    <w:rsid w:val="00D47F4C"/>
    <w:rsid w:val="00D5010C"/>
    <w:rsid w:val="00D503FD"/>
    <w:rsid w:val="00D51022"/>
    <w:rsid w:val="00D517E1"/>
    <w:rsid w:val="00D5182D"/>
    <w:rsid w:val="00D51AEF"/>
    <w:rsid w:val="00D52160"/>
    <w:rsid w:val="00D5246D"/>
    <w:rsid w:val="00D5256A"/>
    <w:rsid w:val="00D52FE8"/>
    <w:rsid w:val="00D54BC0"/>
    <w:rsid w:val="00D54E5A"/>
    <w:rsid w:val="00D562B6"/>
    <w:rsid w:val="00D57775"/>
    <w:rsid w:val="00D60472"/>
    <w:rsid w:val="00D605B6"/>
    <w:rsid w:val="00D61491"/>
    <w:rsid w:val="00D615A9"/>
    <w:rsid w:val="00D61721"/>
    <w:rsid w:val="00D6197D"/>
    <w:rsid w:val="00D61A7E"/>
    <w:rsid w:val="00D61CBD"/>
    <w:rsid w:val="00D61E1D"/>
    <w:rsid w:val="00D6268D"/>
    <w:rsid w:val="00D62E2B"/>
    <w:rsid w:val="00D62FE9"/>
    <w:rsid w:val="00D63D94"/>
    <w:rsid w:val="00D647A0"/>
    <w:rsid w:val="00D648FF"/>
    <w:rsid w:val="00D66EE2"/>
    <w:rsid w:val="00D66F5C"/>
    <w:rsid w:val="00D676A9"/>
    <w:rsid w:val="00D6774C"/>
    <w:rsid w:val="00D67DD7"/>
    <w:rsid w:val="00D67EB2"/>
    <w:rsid w:val="00D7048C"/>
    <w:rsid w:val="00D712EE"/>
    <w:rsid w:val="00D716CA"/>
    <w:rsid w:val="00D719BC"/>
    <w:rsid w:val="00D71C12"/>
    <w:rsid w:val="00D72949"/>
    <w:rsid w:val="00D73345"/>
    <w:rsid w:val="00D7379D"/>
    <w:rsid w:val="00D73F78"/>
    <w:rsid w:val="00D74827"/>
    <w:rsid w:val="00D75494"/>
    <w:rsid w:val="00D767C5"/>
    <w:rsid w:val="00D76806"/>
    <w:rsid w:val="00D7754C"/>
    <w:rsid w:val="00D77AEA"/>
    <w:rsid w:val="00D77D10"/>
    <w:rsid w:val="00D817BA"/>
    <w:rsid w:val="00D82AB0"/>
    <w:rsid w:val="00D82ACA"/>
    <w:rsid w:val="00D84895"/>
    <w:rsid w:val="00D85197"/>
    <w:rsid w:val="00D85A64"/>
    <w:rsid w:val="00D87B93"/>
    <w:rsid w:val="00D90209"/>
    <w:rsid w:val="00D90377"/>
    <w:rsid w:val="00D90848"/>
    <w:rsid w:val="00D91FBB"/>
    <w:rsid w:val="00D9208E"/>
    <w:rsid w:val="00D9242F"/>
    <w:rsid w:val="00D93982"/>
    <w:rsid w:val="00D93E39"/>
    <w:rsid w:val="00D93F9B"/>
    <w:rsid w:val="00D94485"/>
    <w:rsid w:val="00D94AD9"/>
    <w:rsid w:val="00D9585D"/>
    <w:rsid w:val="00D9709E"/>
    <w:rsid w:val="00D97F63"/>
    <w:rsid w:val="00DA0315"/>
    <w:rsid w:val="00DA0B13"/>
    <w:rsid w:val="00DA12C6"/>
    <w:rsid w:val="00DA163E"/>
    <w:rsid w:val="00DA1FD6"/>
    <w:rsid w:val="00DA2816"/>
    <w:rsid w:val="00DA30B1"/>
    <w:rsid w:val="00DA349D"/>
    <w:rsid w:val="00DA4155"/>
    <w:rsid w:val="00DA415A"/>
    <w:rsid w:val="00DA42F3"/>
    <w:rsid w:val="00DA45E7"/>
    <w:rsid w:val="00DA4994"/>
    <w:rsid w:val="00DA58EB"/>
    <w:rsid w:val="00DA62A0"/>
    <w:rsid w:val="00DA6B19"/>
    <w:rsid w:val="00DA7570"/>
    <w:rsid w:val="00DA7BC2"/>
    <w:rsid w:val="00DB0865"/>
    <w:rsid w:val="00DB0939"/>
    <w:rsid w:val="00DB09C5"/>
    <w:rsid w:val="00DB0A9C"/>
    <w:rsid w:val="00DB14DA"/>
    <w:rsid w:val="00DB14E9"/>
    <w:rsid w:val="00DB20BF"/>
    <w:rsid w:val="00DB2839"/>
    <w:rsid w:val="00DB2EB4"/>
    <w:rsid w:val="00DB3507"/>
    <w:rsid w:val="00DB3619"/>
    <w:rsid w:val="00DB3FB8"/>
    <w:rsid w:val="00DB422E"/>
    <w:rsid w:val="00DB4445"/>
    <w:rsid w:val="00DB444B"/>
    <w:rsid w:val="00DB4725"/>
    <w:rsid w:val="00DB53DE"/>
    <w:rsid w:val="00DB5EB8"/>
    <w:rsid w:val="00DB6501"/>
    <w:rsid w:val="00DB6C83"/>
    <w:rsid w:val="00DB6C8E"/>
    <w:rsid w:val="00DB6F75"/>
    <w:rsid w:val="00DB70FD"/>
    <w:rsid w:val="00DB75E1"/>
    <w:rsid w:val="00DB7CB4"/>
    <w:rsid w:val="00DC0F74"/>
    <w:rsid w:val="00DC12E2"/>
    <w:rsid w:val="00DC15B2"/>
    <w:rsid w:val="00DC226D"/>
    <w:rsid w:val="00DC2E51"/>
    <w:rsid w:val="00DC465F"/>
    <w:rsid w:val="00DC4E88"/>
    <w:rsid w:val="00DC5AC3"/>
    <w:rsid w:val="00DC6F60"/>
    <w:rsid w:val="00DC7CA5"/>
    <w:rsid w:val="00DD0720"/>
    <w:rsid w:val="00DD088C"/>
    <w:rsid w:val="00DD1AA1"/>
    <w:rsid w:val="00DD1FD7"/>
    <w:rsid w:val="00DD2E77"/>
    <w:rsid w:val="00DD3D96"/>
    <w:rsid w:val="00DD40C3"/>
    <w:rsid w:val="00DD4F45"/>
    <w:rsid w:val="00DD513E"/>
    <w:rsid w:val="00DD52F0"/>
    <w:rsid w:val="00DD5FE1"/>
    <w:rsid w:val="00DD7600"/>
    <w:rsid w:val="00DD77AA"/>
    <w:rsid w:val="00DD7D80"/>
    <w:rsid w:val="00DD7E95"/>
    <w:rsid w:val="00DE0050"/>
    <w:rsid w:val="00DE0902"/>
    <w:rsid w:val="00DE120D"/>
    <w:rsid w:val="00DE1B85"/>
    <w:rsid w:val="00DE1D21"/>
    <w:rsid w:val="00DE37EC"/>
    <w:rsid w:val="00DE435B"/>
    <w:rsid w:val="00DE4758"/>
    <w:rsid w:val="00DE4D8D"/>
    <w:rsid w:val="00DE4E5C"/>
    <w:rsid w:val="00DE51BF"/>
    <w:rsid w:val="00DE5B0E"/>
    <w:rsid w:val="00DE5D64"/>
    <w:rsid w:val="00DE6548"/>
    <w:rsid w:val="00DE706B"/>
    <w:rsid w:val="00DF0882"/>
    <w:rsid w:val="00DF1214"/>
    <w:rsid w:val="00DF18BD"/>
    <w:rsid w:val="00DF1A34"/>
    <w:rsid w:val="00DF2144"/>
    <w:rsid w:val="00DF228D"/>
    <w:rsid w:val="00DF2375"/>
    <w:rsid w:val="00DF2795"/>
    <w:rsid w:val="00DF28DF"/>
    <w:rsid w:val="00DF290B"/>
    <w:rsid w:val="00DF3838"/>
    <w:rsid w:val="00DF3DAF"/>
    <w:rsid w:val="00DF4440"/>
    <w:rsid w:val="00DF4E19"/>
    <w:rsid w:val="00DF5B70"/>
    <w:rsid w:val="00DF5BC7"/>
    <w:rsid w:val="00DF6469"/>
    <w:rsid w:val="00DF7069"/>
    <w:rsid w:val="00DF7904"/>
    <w:rsid w:val="00DF7958"/>
    <w:rsid w:val="00DF7976"/>
    <w:rsid w:val="00E010B3"/>
    <w:rsid w:val="00E0130B"/>
    <w:rsid w:val="00E01A64"/>
    <w:rsid w:val="00E01B9E"/>
    <w:rsid w:val="00E02A74"/>
    <w:rsid w:val="00E02DDF"/>
    <w:rsid w:val="00E038A4"/>
    <w:rsid w:val="00E04F50"/>
    <w:rsid w:val="00E059DA"/>
    <w:rsid w:val="00E05C71"/>
    <w:rsid w:val="00E0776D"/>
    <w:rsid w:val="00E100AE"/>
    <w:rsid w:val="00E10192"/>
    <w:rsid w:val="00E125FC"/>
    <w:rsid w:val="00E13784"/>
    <w:rsid w:val="00E14871"/>
    <w:rsid w:val="00E15D45"/>
    <w:rsid w:val="00E15F2C"/>
    <w:rsid w:val="00E160E4"/>
    <w:rsid w:val="00E16761"/>
    <w:rsid w:val="00E16A1F"/>
    <w:rsid w:val="00E16AA7"/>
    <w:rsid w:val="00E16D41"/>
    <w:rsid w:val="00E17318"/>
    <w:rsid w:val="00E174B6"/>
    <w:rsid w:val="00E20F4C"/>
    <w:rsid w:val="00E21405"/>
    <w:rsid w:val="00E21FB5"/>
    <w:rsid w:val="00E221CA"/>
    <w:rsid w:val="00E23053"/>
    <w:rsid w:val="00E23990"/>
    <w:rsid w:val="00E247C7"/>
    <w:rsid w:val="00E24A85"/>
    <w:rsid w:val="00E24F43"/>
    <w:rsid w:val="00E251E4"/>
    <w:rsid w:val="00E2619E"/>
    <w:rsid w:val="00E26E1B"/>
    <w:rsid w:val="00E273E8"/>
    <w:rsid w:val="00E30662"/>
    <w:rsid w:val="00E30768"/>
    <w:rsid w:val="00E30BB8"/>
    <w:rsid w:val="00E320D8"/>
    <w:rsid w:val="00E32934"/>
    <w:rsid w:val="00E32C55"/>
    <w:rsid w:val="00E33049"/>
    <w:rsid w:val="00E340E3"/>
    <w:rsid w:val="00E3425B"/>
    <w:rsid w:val="00E348F4"/>
    <w:rsid w:val="00E34BD0"/>
    <w:rsid w:val="00E34D4A"/>
    <w:rsid w:val="00E35DC9"/>
    <w:rsid w:val="00E368D7"/>
    <w:rsid w:val="00E37258"/>
    <w:rsid w:val="00E41D7F"/>
    <w:rsid w:val="00E41DDC"/>
    <w:rsid w:val="00E423B8"/>
    <w:rsid w:val="00E42F09"/>
    <w:rsid w:val="00E431C4"/>
    <w:rsid w:val="00E438F3"/>
    <w:rsid w:val="00E43CC1"/>
    <w:rsid w:val="00E43F53"/>
    <w:rsid w:val="00E4533F"/>
    <w:rsid w:val="00E455FD"/>
    <w:rsid w:val="00E45ED0"/>
    <w:rsid w:val="00E4747A"/>
    <w:rsid w:val="00E500F4"/>
    <w:rsid w:val="00E50317"/>
    <w:rsid w:val="00E50590"/>
    <w:rsid w:val="00E5091F"/>
    <w:rsid w:val="00E50CC9"/>
    <w:rsid w:val="00E50D35"/>
    <w:rsid w:val="00E50E9C"/>
    <w:rsid w:val="00E51432"/>
    <w:rsid w:val="00E52304"/>
    <w:rsid w:val="00E523E2"/>
    <w:rsid w:val="00E52BAF"/>
    <w:rsid w:val="00E53120"/>
    <w:rsid w:val="00E53B9E"/>
    <w:rsid w:val="00E53E60"/>
    <w:rsid w:val="00E5402B"/>
    <w:rsid w:val="00E540FE"/>
    <w:rsid w:val="00E54159"/>
    <w:rsid w:val="00E5421A"/>
    <w:rsid w:val="00E5422B"/>
    <w:rsid w:val="00E54759"/>
    <w:rsid w:val="00E5522A"/>
    <w:rsid w:val="00E56A5A"/>
    <w:rsid w:val="00E56E0D"/>
    <w:rsid w:val="00E57F52"/>
    <w:rsid w:val="00E607C3"/>
    <w:rsid w:val="00E60BB8"/>
    <w:rsid w:val="00E60BFE"/>
    <w:rsid w:val="00E60C44"/>
    <w:rsid w:val="00E61F30"/>
    <w:rsid w:val="00E62C14"/>
    <w:rsid w:val="00E639EE"/>
    <w:rsid w:val="00E64FBA"/>
    <w:rsid w:val="00E652ED"/>
    <w:rsid w:val="00E65C72"/>
    <w:rsid w:val="00E66129"/>
    <w:rsid w:val="00E67951"/>
    <w:rsid w:val="00E71F54"/>
    <w:rsid w:val="00E72FF8"/>
    <w:rsid w:val="00E73176"/>
    <w:rsid w:val="00E73528"/>
    <w:rsid w:val="00E736D1"/>
    <w:rsid w:val="00E73E22"/>
    <w:rsid w:val="00E74281"/>
    <w:rsid w:val="00E75789"/>
    <w:rsid w:val="00E80495"/>
    <w:rsid w:val="00E80505"/>
    <w:rsid w:val="00E80C9C"/>
    <w:rsid w:val="00E81AD7"/>
    <w:rsid w:val="00E82198"/>
    <w:rsid w:val="00E832E9"/>
    <w:rsid w:val="00E87D24"/>
    <w:rsid w:val="00E90451"/>
    <w:rsid w:val="00E91769"/>
    <w:rsid w:val="00E91CD7"/>
    <w:rsid w:val="00E93A21"/>
    <w:rsid w:val="00E93F2F"/>
    <w:rsid w:val="00E940AE"/>
    <w:rsid w:val="00E949D9"/>
    <w:rsid w:val="00E95088"/>
    <w:rsid w:val="00E9592B"/>
    <w:rsid w:val="00E9607F"/>
    <w:rsid w:val="00E97BC6"/>
    <w:rsid w:val="00EA07DB"/>
    <w:rsid w:val="00EA0B53"/>
    <w:rsid w:val="00EA0F68"/>
    <w:rsid w:val="00EA1454"/>
    <w:rsid w:val="00EA14C6"/>
    <w:rsid w:val="00EA16E8"/>
    <w:rsid w:val="00EA172F"/>
    <w:rsid w:val="00EA35FD"/>
    <w:rsid w:val="00EA3665"/>
    <w:rsid w:val="00EA4537"/>
    <w:rsid w:val="00EA4616"/>
    <w:rsid w:val="00EA49EC"/>
    <w:rsid w:val="00EA5086"/>
    <w:rsid w:val="00EA522B"/>
    <w:rsid w:val="00EA59FA"/>
    <w:rsid w:val="00EA6AA9"/>
    <w:rsid w:val="00EA7174"/>
    <w:rsid w:val="00EA76BE"/>
    <w:rsid w:val="00EA77A3"/>
    <w:rsid w:val="00EA7921"/>
    <w:rsid w:val="00EB0475"/>
    <w:rsid w:val="00EB06B2"/>
    <w:rsid w:val="00EB1BC5"/>
    <w:rsid w:val="00EB1E79"/>
    <w:rsid w:val="00EB2EB1"/>
    <w:rsid w:val="00EB3295"/>
    <w:rsid w:val="00EB38B4"/>
    <w:rsid w:val="00EB3B36"/>
    <w:rsid w:val="00EB3BDB"/>
    <w:rsid w:val="00EB3EA9"/>
    <w:rsid w:val="00EB4631"/>
    <w:rsid w:val="00EB6036"/>
    <w:rsid w:val="00EB6508"/>
    <w:rsid w:val="00EB6780"/>
    <w:rsid w:val="00EB791E"/>
    <w:rsid w:val="00EB7CCF"/>
    <w:rsid w:val="00EC0242"/>
    <w:rsid w:val="00EC03AC"/>
    <w:rsid w:val="00EC1E5E"/>
    <w:rsid w:val="00EC2039"/>
    <w:rsid w:val="00EC22E5"/>
    <w:rsid w:val="00EC2682"/>
    <w:rsid w:val="00EC2CB7"/>
    <w:rsid w:val="00EC3A39"/>
    <w:rsid w:val="00EC3BE7"/>
    <w:rsid w:val="00EC415D"/>
    <w:rsid w:val="00EC4CA7"/>
    <w:rsid w:val="00EC4EDC"/>
    <w:rsid w:val="00EC5ECB"/>
    <w:rsid w:val="00EC6122"/>
    <w:rsid w:val="00EC78A2"/>
    <w:rsid w:val="00ED0FA1"/>
    <w:rsid w:val="00ED0FBA"/>
    <w:rsid w:val="00ED1251"/>
    <w:rsid w:val="00ED1278"/>
    <w:rsid w:val="00ED178E"/>
    <w:rsid w:val="00ED218A"/>
    <w:rsid w:val="00ED332F"/>
    <w:rsid w:val="00ED38A3"/>
    <w:rsid w:val="00ED3B7A"/>
    <w:rsid w:val="00ED4069"/>
    <w:rsid w:val="00ED49E7"/>
    <w:rsid w:val="00ED53A3"/>
    <w:rsid w:val="00ED657E"/>
    <w:rsid w:val="00ED72B1"/>
    <w:rsid w:val="00ED756B"/>
    <w:rsid w:val="00EE00FF"/>
    <w:rsid w:val="00EE025B"/>
    <w:rsid w:val="00EE09D8"/>
    <w:rsid w:val="00EE1B22"/>
    <w:rsid w:val="00EE1D94"/>
    <w:rsid w:val="00EE1DA5"/>
    <w:rsid w:val="00EE36A8"/>
    <w:rsid w:val="00EE38E1"/>
    <w:rsid w:val="00EE3EFE"/>
    <w:rsid w:val="00EE47BA"/>
    <w:rsid w:val="00EE4DB5"/>
    <w:rsid w:val="00EE4FFB"/>
    <w:rsid w:val="00EE5563"/>
    <w:rsid w:val="00EE582B"/>
    <w:rsid w:val="00EE726C"/>
    <w:rsid w:val="00EF04D2"/>
    <w:rsid w:val="00EF0568"/>
    <w:rsid w:val="00EF153A"/>
    <w:rsid w:val="00EF19C8"/>
    <w:rsid w:val="00EF2156"/>
    <w:rsid w:val="00EF2558"/>
    <w:rsid w:val="00EF2A62"/>
    <w:rsid w:val="00EF3BE8"/>
    <w:rsid w:val="00EF3C11"/>
    <w:rsid w:val="00EF3F3B"/>
    <w:rsid w:val="00EF42E5"/>
    <w:rsid w:val="00EF5BC4"/>
    <w:rsid w:val="00EF623C"/>
    <w:rsid w:val="00EF6704"/>
    <w:rsid w:val="00EF67C6"/>
    <w:rsid w:val="00EF68C5"/>
    <w:rsid w:val="00EF7922"/>
    <w:rsid w:val="00F00240"/>
    <w:rsid w:val="00F003AA"/>
    <w:rsid w:val="00F0041A"/>
    <w:rsid w:val="00F00C5E"/>
    <w:rsid w:val="00F024AB"/>
    <w:rsid w:val="00F02D5B"/>
    <w:rsid w:val="00F02E17"/>
    <w:rsid w:val="00F03485"/>
    <w:rsid w:val="00F03B75"/>
    <w:rsid w:val="00F0405F"/>
    <w:rsid w:val="00F040F7"/>
    <w:rsid w:val="00F05417"/>
    <w:rsid w:val="00F06857"/>
    <w:rsid w:val="00F06D7E"/>
    <w:rsid w:val="00F0720D"/>
    <w:rsid w:val="00F07455"/>
    <w:rsid w:val="00F0792D"/>
    <w:rsid w:val="00F07A05"/>
    <w:rsid w:val="00F07F42"/>
    <w:rsid w:val="00F1122F"/>
    <w:rsid w:val="00F116E5"/>
    <w:rsid w:val="00F11745"/>
    <w:rsid w:val="00F12A4D"/>
    <w:rsid w:val="00F13391"/>
    <w:rsid w:val="00F14339"/>
    <w:rsid w:val="00F14736"/>
    <w:rsid w:val="00F14966"/>
    <w:rsid w:val="00F14C7C"/>
    <w:rsid w:val="00F150BE"/>
    <w:rsid w:val="00F15FD7"/>
    <w:rsid w:val="00F16DC7"/>
    <w:rsid w:val="00F1749B"/>
    <w:rsid w:val="00F178DD"/>
    <w:rsid w:val="00F213DF"/>
    <w:rsid w:val="00F2213D"/>
    <w:rsid w:val="00F223CA"/>
    <w:rsid w:val="00F22544"/>
    <w:rsid w:val="00F22658"/>
    <w:rsid w:val="00F23075"/>
    <w:rsid w:val="00F23F9E"/>
    <w:rsid w:val="00F24DEA"/>
    <w:rsid w:val="00F25836"/>
    <w:rsid w:val="00F26290"/>
    <w:rsid w:val="00F26CC1"/>
    <w:rsid w:val="00F26CF9"/>
    <w:rsid w:val="00F273F8"/>
    <w:rsid w:val="00F27DDD"/>
    <w:rsid w:val="00F30938"/>
    <w:rsid w:val="00F30A69"/>
    <w:rsid w:val="00F30B1E"/>
    <w:rsid w:val="00F30DFF"/>
    <w:rsid w:val="00F30E01"/>
    <w:rsid w:val="00F30FD5"/>
    <w:rsid w:val="00F3167D"/>
    <w:rsid w:val="00F327A6"/>
    <w:rsid w:val="00F32DC9"/>
    <w:rsid w:val="00F33187"/>
    <w:rsid w:val="00F33BE1"/>
    <w:rsid w:val="00F34CA3"/>
    <w:rsid w:val="00F35F96"/>
    <w:rsid w:val="00F4008D"/>
    <w:rsid w:val="00F41030"/>
    <w:rsid w:val="00F41337"/>
    <w:rsid w:val="00F4275D"/>
    <w:rsid w:val="00F42C48"/>
    <w:rsid w:val="00F42CB8"/>
    <w:rsid w:val="00F44476"/>
    <w:rsid w:val="00F4491C"/>
    <w:rsid w:val="00F450A5"/>
    <w:rsid w:val="00F46B5A"/>
    <w:rsid w:val="00F46C70"/>
    <w:rsid w:val="00F46EC6"/>
    <w:rsid w:val="00F47480"/>
    <w:rsid w:val="00F4797A"/>
    <w:rsid w:val="00F50A6E"/>
    <w:rsid w:val="00F5159C"/>
    <w:rsid w:val="00F51829"/>
    <w:rsid w:val="00F51C35"/>
    <w:rsid w:val="00F52C32"/>
    <w:rsid w:val="00F53BF1"/>
    <w:rsid w:val="00F549E2"/>
    <w:rsid w:val="00F557EF"/>
    <w:rsid w:val="00F56DC4"/>
    <w:rsid w:val="00F5702D"/>
    <w:rsid w:val="00F57107"/>
    <w:rsid w:val="00F57D0F"/>
    <w:rsid w:val="00F60B4E"/>
    <w:rsid w:val="00F613E5"/>
    <w:rsid w:val="00F61BD0"/>
    <w:rsid w:val="00F61BE9"/>
    <w:rsid w:val="00F61C05"/>
    <w:rsid w:val="00F6315A"/>
    <w:rsid w:val="00F635ED"/>
    <w:rsid w:val="00F63B59"/>
    <w:rsid w:val="00F63FA0"/>
    <w:rsid w:val="00F64905"/>
    <w:rsid w:val="00F65513"/>
    <w:rsid w:val="00F658A6"/>
    <w:rsid w:val="00F65CD4"/>
    <w:rsid w:val="00F67764"/>
    <w:rsid w:val="00F677ED"/>
    <w:rsid w:val="00F67D5B"/>
    <w:rsid w:val="00F70BAB"/>
    <w:rsid w:val="00F7101A"/>
    <w:rsid w:val="00F71152"/>
    <w:rsid w:val="00F7147D"/>
    <w:rsid w:val="00F71513"/>
    <w:rsid w:val="00F7194B"/>
    <w:rsid w:val="00F71A0C"/>
    <w:rsid w:val="00F71B90"/>
    <w:rsid w:val="00F71D15"/>
    <w:rsid w:val="00F7255F"/>
    <w:rsid w:val="00F7363B"/>
    <w:rsid w:val="00F73935"/>
    <w:rsid w:val="00F73A0F"/>
    <w:rsid w:val="00F743CF"/>
    <w:rsid w:val="00F75458"/>
    <w:rsid w:val="00F755E1"/>
    <w:rsid w:val="00F765F7"/>
    <w:rsid w:val="00F768A1"/>
    <w:rsid w:val="00F802AD"/>
    <w:rsid w:val="00F806ED"/>
    <w:rsid w:val="00F81C6A"/>
    <w:rsid w:val="00F81DCF"/>
    <w:rsid w:val="00F83BC8"/>
    <w:rsid w:val="00F83EC4"/>
    <w:rsid w:val="00F8417A"/>
    <w:rsid w:val="00F84ADD"/>
    <w:rsid w:val="00F865A6"/>
    <w:rsid w:val="00F86AF6"/>
    <w:rsid w:val="00F86B71"/>
    <w:rsid w:val="00F8727B"/>
    <w:rsid w:val="00F91424"/>
    <w:rsid w:val="00F9148E"/>
    <w:rsid w:val="00F91A24"/>
    <w:rsid w:val="00F91AE9"/>
    <w:rsid w:val="00F91D30"/>
    <w:rsid w:val="00F93748"/>
    <w:rsid w:val="00F939EC"/>
    <w:rsid w:val="00F9559E"/>
    <w:rsid w:val="00F963B4"/>
    <w:rsid w:val="00F968FC"/>
    <w:rsid w:val="00F969AD"/>
    <w:rsid w:val="00F97230"/>
    <w:rsid w:val="00F97380"/>
    <w:rsid w:val="00F97747"/>
    <w:rsid w:val="00F97B85"/>
    <w:rsid w:val="00FA2EDA"/>
    <w:rsid w:val="00FA335A"/>
    <w:rsid w:val="00FA38FF"/>
    <w:rsid w:val="00FA48B4"/>
    <w:rsid w:val="00FA59F7"/>
    <w:rsid w:val="00FA5AF8"/>
    <w:rsid w:val="00FA6072"/>
    <w:rsid w:val="00FA674B"/>
    <w:rsid w:val="00FA6ED7"/>
    <w:rsid w:val="00FA7156"/>
    <w:rsid w:val="00FA7516"/>
    <w:rsid w:val="00FA7607"/>
    <w:rsid w:val="00FA7EBC"/>
    <w:rsid w:val="00FB046A"/>
    <w:rsid w:val="00FB1049"/>
    <w:rsid w:val="00FB2808"/>
    <w:rsid w:val="00FB289D"/>
    <w:rsid w:val="00FB293D"/>
    <w:rsid w:val="00FB2F70"/>
    <w:rsid w:val="00FB33C8"/>
    <w:rsid w:val="00FB3CB6"/>
    <w:rsid w:val="00FB3F40"/>
    <w:rsid w:val="00FB4353"/>
    <w:rsid w:val="00FB48C6"/>
    <w:rsid w:val="00FB5739"/>
    <w:rsid w:val="00FB67CF"/>
    <w:rsid w:val="00FB6C4C"/>
    <w:rsid w:val="00FB6DB8"/>
    <w:rsid w:val="00FB77A9"/>
    <w:rsid w:val="00FB7E07"/>
    <w:rsid w:val="00FB7ED0"/>
    <w:rsid w:val="00FC2107"/>
    <w:rsid w:val="00FC2253"/>
    <w:rsid w:val="00FC2628"/>
    <w:rsid w:val="00FC2D4C"/>
    <w:rsid w:val="00FC389E"/>
    <w:rsid w:val="00FC4338"/>
    <w:rsid w:val="00FC47F3"/>
    <w:rsid w:val="00FC5B12"/>
    <w:rsid w:val="00FC5BA0"/>
    <w:rsid w:val="00FC62ED"/>
    <w:rsid w:val="00FC7344"/>
    <w:rsid w:val="00FC77D0"/>
    <w:rsid w:val="00FC7CBB"/>
    <w:rsid w:val="00FD001B"/>
    <w:rsid w:val="00FD1D1E"/>
    <w:rsid w:val="00FD2088"/>
    <w:rsid w:val="00FD2C3F"/>
    <w:rsid w:val="00FD2E0C"/>
    <w:rsid w:val="00FD3F29"/>
    <w:rsid w:val="00FD40DC"/>
    <w:rsid w:val="00FD4949"/>
    <w:rsid w:val="00FD4F2C"/>
    <w:rsid w:val="00FD5249"/>
    <w:rsid w:val="00FD52D0"/>
    <w:rsid w:val="00FD5618"/>
    <w:rsid w:val="00FD5957"/>
    <w:rsid w:val="00FD704E"/>
    <w:rsid w:val="00FD76FE"/>
    <w:rsid w:val="00FE1056"/>
    <w:rsid w:val="00FE142B"/>
    <w:rsid w:val="00FE16FF"/>
    <w:rsid w:val="00FE1BCA"/>
    <w:rsid w:val="00FE1CCD"/>
    <w:rsid w:val="00FE2539"/>
    <w:rsid w:val="00FE29ED"/>
    <w:rsid w:val="00FE318A"/>
    <w:rsid w:val="00FE3D23"/>
    <w:rsid w:val="00FE4562"/>
    <w:rsid w:val="00FE4B36"/>
    <w:rsid w:val="00FE578B"/>
    <w:rsid w:val="00FE5BEC"/>
    <w:rsid w:val="00FE5CE0"/>
    <w:rsid w:val="00FE5F97"/>
    <w:rsid w:val="00FE7072"/>
    <w:rsid w:val="00FE75C7"/>
    <w:rsid w:val="00FE7D36"/>
    <w:rsid w:val="00FF30B1"/>
    <w:rsid w:val="00FF3725"/>
    <w:rsid w:val="00FF6046"/>
    <w:rsid w:val="00FF6241"/>
    <w:rsid w:val="00FF672C"/>
    <w:rsid w:val="00FF716B"/>
    <w:rsid w:val="00FF7A06"/>
    <w:rsid w:val="00FF7CF8"/>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D53FDD"/>
  <w15:docId w15:val="{A3BBCE3A-0FA9-422A-B721-4EA22B8D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C24"/>
    <w:pPr>
      <w:spacing w:after="240"/>
    </w:pPr>
    <w:rPr>
      <w:rFonts w:ascii="Comic Sans MS" w:hAnsi="Comic Sans MS"/>
      <w:sz w:val="28"/>
      <w:szCs w:val="24"/>
    </w:rPr>
  </w:style>
  <w:style w:type="paragraph" w:styleId="Heading1">
    <w:name w:val="heading 1"/>
    <w:basedOn w:val="Normal"/>
    <w:next w:val="Normal"/>
    <w:link w:val="Heading1Char"/>
    <w:uiPriority w:val="9"/>
    <w:qFormat/>
    <w:rsid w:val="006D69E6"/>
    <w:pPr>
      <w:keepNext/>
      <w:spacing w:before="120" w:after="120"/>
      <w:outlineLvl w:val="0"/>
    </w:pPr>
    <w:rPr>
      <w:rFonts w:cs="Arial"/>
      <w:b/>
      <w:bCs/>
      <w:kern w:val="32"/>
      <w:sz w:val="36"/>
      <w:szCs w:val="32"/>
    </w:rPr>
  </w:style>
  <w:style w:type="paragraph" w:styleId="Heading2">
    <w:name w:val="heading 2"/>
    <w:basedOn w:val="Normal"/>
    <w:next w:val="Normal"/>
    <w:link w:val="Heading2Char"/>
    <w:qFormat/>
    <w:rsid w:val="005D0229"/>
    <w:pPr>
      <w:outlineLvl w:val="1"/>
    </w:pPr>
    <w:rPr>
      <w:i/>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uiPriority w:val="9"/>
    <w:rsid w:val="006D69E6"/>
    <w:rPr>
      <w:rFonts w:ascii="Comic Sans MS" w:hAnsi="Comic Sans MS" w:cs="Arial"/>
      <w:b/>
      <w:bCs/>
      <w:kern w:val="32"/>
      <w:sz w:val="36"/>
      <w:szCs w:val="32"/>
    </w:rPr>
  </w:style>
  <w:style w:type="character" w:customStyle="1" w:styleId="Heading2Char">
    <w:name w:val="Heading 2 Char"/>
    <w:link w:val="Heading2"/>
    <w:rsid w:val="005D0229"/>
    <w:rPr>
      <w:rFonts w:ascii="Comic Sans MS" w:hAnsi="Comic Sans MS"/>
      <w:i/>
      <w:sz w:val="36"/>
      <w:szCs w:val="28"/>
    </w:rPr>
  </w:style>
  <w:style w:type="numbering" w:customStyle="1" w:styleId="Numbered">
    <w:name w:val="Numbered"/>
    <w:rsid w:val="00714CAB"/>
    <w:pPr>
      <w:numPr>
        <w:numId w:val="1"/>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numPr>
        <w:numId w:val="31"/>
      </w:numPr>
      <w:contextualSpacing/>
    </w:pPr>
  </w:style>
  <w:style w:type="character" w:styleId="Emphasis">
    <w:name w:val="Emphasis"/>
    <w:basedOn w:val="DefaultParagraphFont"/>
    <w:uiPriority w:val="20"/>
    <w:qFormat/>
    <w:rsid w:val="00E30BB8"/>
    <w:rPr>
      <w:i/>
      <w:iCs/>
    </w:rPr>
  </w:style>
  <w:style w:type="character" w:styleId="Strong">
    <w:name w:val="Strong"/>
    <w:basedOn w:val="DefaultParagraphFont"/>
    <w:uiPriority w:val="22"/>
    <w:qFormat/>
    <w:rsid w:val="00E30BB8"/>
    <w:rPr>
      <w:b/>
      <w:bCs/>
    </w:rPr>
  </w:style>
  <w:style w:type="paragraph" w:styleId="ListBullet">
    <w:name w:val="List Bullet"/>
    <w:basedOn w:val="Normal"/>
    <w:rsid w:val="00AD1FB1"/>
    <w:pPr>
      <w:numPr>
        <w:numId w:val="2"/>
      </w:numPr>
      <w:contextualSpacing/>
    </w:pPr>
  </w:style>
  <w:style w:type="table" w:styleId="TableGrid">
    <w:name w:val="Table Grid"/>
    <w:basedOn w:val="TableNormal"/>
    <w:uiPriority w:val="59"/>
    <w:rsid w:val="002E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uiPriority w:val="99"/>
    <w:rsid w:val="000258F6"/>
    <w:pPr>
      <w:autoSpaceDE w:val="0"/>
      <w:autoSpaceDN w:val="0"/>
      <w:spacing w:line="241" w:lineRule="atLeast"/>
    </w:pPr>
    <w:rPr>
      <w:rFonts w:ascii="APHont" w:eastAsiaTheme="minorHAnsi" w:hAnsi="APHont"/>
    </w:rPr>
  </w:style>
  <w:style w:type="character" w:customStyle="1" w:styleId="A0">
    <w:name w:val="A0"/>
    <w:basedOn w:val="DefaultParagraphFont"/>
    <w:uiPriority w:val="99"/>
    <w:rsid w:val="000258F6"/>
    <w:rPr>
      <w:rFonts w:ascii="APHont" w:hAnsi="APHont" w:hint="default"/>
      <w:b/>
      <w:bCs/>
      <w:color w:val="000101"/>
    </w:rPr>
  </w:style>
  <w:style w:type="paragraph" w:styleId="NoSpacing">
    <w:name w:val="No Spacing"/>
    <w:uiPriority w:val="1"/>
    <w:qFormat/>
    <w:rsid w:val="005C56E7"/>
    <w:rPr>
      <w:rFonts w:ascii="Arial" w:eastAsiaTheme="minorHAnsi" w:hAnsi="Arial" w:cs="Arial"/>
      <w:sz w:val="24"/>
      <w:szCs w:val="22"/>
    </w:rPr>
  </w:style>
  <w:style w:type="paragraph" w:styleId="Revision">
    <w:name w:val="Revision"/>
    <w:hidden/>
    <w:uiPriority w:val="99"/>
    <w:semiHidden/>
    <w:rsid w:val="00BD6721"/>
    <w:rPr>
      <w:rFonts w:ascii="Comic Sans MS" w:hAnsi="Comic Sans MS"/>
      <w:sz w:val="28"/>
      <w:szCs w:val="24"/>
    </w:rPr>
  </w:style>
  <w:style w:type="paragraph" w:styleId="Title">
    <w:name w:val="Title"/>
    <w:basedOn w:val="Normal"/>
    <w:next w:val="Normal"/>
    <w:link w:val="TitleChar"/>
    <w:qFormat/>
    <w:rsid w:val="000E2E4B"/>
    <w:pPr>
      <w:spacing w:after="0"/>
      <w:contextualSpacing/>
    </w:pPr>
    <w:rPr>
      <w:rFonts w:eastAsiaTheme="majorEastAsia" w:cstheme="majorBidi"/>
      <w:b/>
      <w:color w:val="1F497D" w:themeColor="text2"/>
      <w:spacing w:val="-10"/>
      <w:kern w:val="28"/>
      <w:sz w:val="110"/>
      <w:szCs w:val="56"/>
    </w:rPr>
  </w:style>
  <w:style w:type="character" w:customStyle="1" w:styleId="TitleChar">
    <w:name w:val="Title Char"/>
    <w:basedOn w:val="DefaultParagraphFont"/>
    <w:link w:val="Title"/>
    <w:rsid w:val="000E2E4B"/>
    <w:rPr>
      <w:rFonts w:ascii="Comic Sans MS" w:eastAsiaTheme="majorEastAsia" w:hAnsi="Comic Sans MS" w:cstheme="majorBidi"/>
      <w:b/>
      <w:color w:val="1F497D" w:themeColor="text2"/>
      <w:spacing w:val="-10"/>
      <w:kern w:val="28"/>
      <w:sz w:val="110"/>
      <w:szCs w:val="56"/>
    </w:rPr>
  </w:style>
  <w:style w:type="character" w:customStyle="1" w:styleId="UnresolvedMention1">
    <w:name w:val="Unresolved Mention1"/>
    <w:basedOn w:val="DefaultParagraphFont"/>
    <w:uiPriority w:val="99"/>
    <w:semiHidden/>
    <w:unhideWhenUsed/>
    <w:rsid w:val="001569CF"/>
    <w:rPr>
      <w:color w:val="605E5C"/>
      <w:shd w:val="clear" w:color="auto" w:fill="E1DFDD"/>
    </w:rPr>
  </w:style>
  <w:style w:type="character" w:styleId="UnresolvedMention">
    <w:name w:val="Unresolved Mention"/>
    <w:basedOn w:val="DefaultParagraphFont"/>
    <w:uiPriority w:val="99"/>
    <w:semiHidden/>
    <w:unhideWhenUsed/>
    <w:rsid w:val="005E3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031">
      <w:bodyDiv w:val="1"/>
      <w:marLeft w:val="0"/>
      <w:marRight w:val="0"/>
      <w:marTop w:val="0"/>
      <w:marBottom w:val="0"/>
      <w:divBdr>
        <w:top w:val="none" w:sz="0" w:space="0" w:color="auto"/>
        <w:left w:val="none" w:sz="0" w:space="0" w:color="auto"/>
        <w:bottom w:val="none" w:sz="0" w:space="0" w:color="auto"/>
        <w:right w:val="none" w:sz="0" w:space="0" w:color="auto"/>
      </w:divBdr>
    </w:div>
    <w:div w:id="19016750">
      <w:bodyDiv w:val="1"/>
      <w:marLeft w:val="0"/>
      <w:marRight w:val="0"/>
      <w:marTop w:val="0"/>
      <w:marBottom w:val="0"/>
      <w:divBdr>
        <w:top w:val="none" w:sz="0" w:space="0" w:color="auto"/>
        <w:left w:val="none" w:sz="0" w:space="0" w:color="auto"/>
        <w:bottom w:val="none" w:sz="0" w:space="0" w:color="auto"/>
        <w:right w:val="none" w:sz="0" w:space="0" w:color="auto"/>
      </w:divBdr>
    </w:div>
    <w:div w:id="44375138">
      <w:bodyDiv w:val="1"/>
      <w:marLeft w:val="0"/>
      <w:marRight w:val="0"/>
      <w:marTop w:val="0"/>
      <w:marBottom w:val="0"/>
      <w:divBdr>
        <w:top w:val="none" w:sz="0" w:space="0" w:color="auto"/>
        <w:left w:val="none" w:sz="0" w:space="0" w:color="auto"/>
        <w:bottom w:val="none" w:sz="0" w:space="0" w:color="auto"/>
        <w:right w:val="none" w:sz="0" w:space="0" w:color="auto"/>
      </w:divBdr>
    </w:div>
    <w:div w:id="64450091">
      <w:bodyDiv w:val="1"/>
      <w:marLeft w:val="0"/>
      <w:marRight w:val="0"/>
      <w:marTop w:val="0"/>
      <w:marBottom w:val="0"/>
      <w:divBdr>
        <w:top w:val="none" w:sz="0" w:space="0" w:color="auto"/>
        <w:left w:val="none" w:sz="0" w:space="0" w:color="auto"/>
        <w:bottom w:val="none" w:sz="0" w:space="0" w:color="auto"/>
        <w:right w:val="none" w:sz="0" w:space="0" w:color="auto"/>
      </w:divBdr>
    </w:div>
    <w:div w:id="99489887">
      <w:bodyDiv w:val="1"/>
      <w:marLeft w:val="0"/>
      <w:marRight w:val="0"/>
      <w:marTop w:val="0"/>
      <w:marBottom w:val="0"/>
      <w:divBdr>
        <w:top w:val="none" w:sz="0" w:space="0" w:color="auto"/>
        <w:left w:val="none" w:sz="0" w:space="0" w:color="auto"/>
        <w:bottom w:val="none" w:sz="0" w:space="0" w:color="auto"/>
        <w:right w:val="none" w:sz="0" w:space="0" w:color="auto"/>
      </w:divBdr>
    </w:div>
    <w:div w:id="188182009">
      <w:bodyDiv w:val="1"/>
      <w:marLeft w:val="0"/>
      <w:marRight w:val="0"/>
      <w:marTop w:val="0"/>
      <w:marBottom w:val="0"/>
      <w:divBdr>
        <w:top w:val="none" w:sz="0" w:space="0" w:color="auto"/>
        <w:left w:val="none" w:sz="0" w:space="0" w:color="auto"/>
        <w:bottom w:val="none" w:sz="0" w:space="0" w:color="auto"/>
        <w:right w:val="none" w:sz="0" w:space="0" w:color="auto"/>
      </w:divBdr>
    </w:div>
    <w:div w:id="358508646">
      <w:bodyDiv w:val="1"/>
      <w:marLeft w:val="0"/>
      <w:marRight w:val="0"/>
      <w:marTop w:val="0"/>
      <w:marBottom w:val="0"/>
      <w:divBdr>
        <w:top w:val="none" w:sz="0" w:space="0" w:color="auto"/>
        <w:left w:val="none" w:sz="0" w:space="0" w:color="auto"/>
        <w:bottom w:val="none" w:sz="0" w:space="0" w:color="auto"/>
        <w:right w:val="none" w:sz="0" w:space="0" w:color="auto"/>
      </w:divBdr>
    </w:div>
    <w:div w:id="380788072">
      <w:bodyDiv w:val="1"/>
      <w:marLeft w:val="0"/>
      <w:marRight w:val="0"/>
      <w:marTop w:val="0"/>
      <w:marBottom w:val="0"/>
      <w:divBdr>
        <w:top w:val="none" w:sz="0" w:space="0" w:color="auto"/>
        <w:left w:val="none" w:sz="0" w:space="0" w:color="auto"/>
        <w:bottom w:val="none" w:sz="0" w:space="0" w:color="auto"/>
        <w:right w:val="none" w:sz="0" w:space="0" w:color="auto"/>
      </w:divBdr>
    </w:div>
    <w:div w:id="383214146">
      <w:bodyDiv w:val="1"/>
      <w:marLeft w:val="0"/>
      <w:marRight w:val="0"/>
      <w:marTop w:val="0"/>
      <w:marBottom w:val="0"/>
      <w:divBdr>
        <w:top w:val="none" w:sz="0" w:space="0" w:color="auto"/>
        <w:left w:val="none" w:sz="0" w:space="0" w:color="auto"/>
        <w:bottom w:val="none" w:sz="0" w:space="0" w:color="auto"/>
        <w:right w:val="none" w:sz="0" w:space="0" w:color="auto"/>
      </w:divBdr>
    </w:div>
    <w:div w:id="390274817">
      <w:bodyDiv w:val="1"/>
      <w:marLeft w:val="0"/>
      <w:marRight w:val="0"/>
      <w:marTop w:val="0"/>
      <w:marBottom w:val="0"/>
      <w:divBdr>
        <w:top w:val="none" w:sz="0" w:space="0" w:color="auto"/>
        <w:left w:val="none" w:sz="0" w:space="0" w:color="auto"/>
        <w:bottom w:val="none" w:sz="0" w:space="0" w:color="auto"/>
        <w:right w:val="none" w:sz="0" w:space="0" w:color="auto"/>
      </w:divBdr>
    </w:div>
    <w:div w:id="427315251">
      <w:bodyDiv w:val="1"/>
      <w:marLeft w:val="0"/>
      <w:marRight w:val="0"/>
      <w:marTop w:val="0"/>
      <w:marBottom w:val="0"/>
      <w:divBdr>
        <w:top w:val="none" w:sz="0" w:space="0" w:color="auto"/>
        <w:left w:val="none" w:sz="0" w:space="0" w:color="auto"/>
        <w:bottom w:val="none" w:sz="0" w:space="0" w:color="auto"/>
        <w:right w:val="none" w:sz="0" w:space="0" w:color="auto"/>
      </w:divBdr>
    </w:div>
    <w:div w:id="475338286">
      <w:bodyDiv w:val="1"/>
      <w:marLeft w:val="0"/>
      <w:marRight w:val="0"/>
      <w:marTop w:val="0"/>
      <w:marBottom w:val="0"/>
      <w:divBdr>
        <w:top w:val="none" w:sz="0" w:space="0" w:color="auto"/>
        <w:left w:val="none" w:sz="0" w:space="0" w:color="auto"/>
        <w:bottom w:val="none" w:sz="0" w:space="0" w:color="auto"/>
        <w:right w:val="none" w:sz="0" w:space="0" w:color="auto"/>
      </w:divBdr>
    </w:div>
    <w:div w:id="521821704">
      <w:bodyDiv w:val="1"/>
      <w:marLeft w:val="0"/>
      <w:marRight w:val="0"/>
      <w:marTop w:val="0"/>
      <w:marBottom w:val="0"/>
      <w:divBdr>
        <w:top w:val="none" w:sz="0" w:space="0" w:color="auto"/>
        <w:left w:val="none" w:sz="0" w:space="0" w:color="auto"/>
        <w:bottom w:val="none" w:sz="0" w:space="0" w:color="auto"/>
        <w:right w:val="none" w:sz="0" w:space="0" w:color="auto"/>
      </w:divBdr>
    </w:div>
    <w:div w:id="568687175">
      <w:bodyDiv w:val="1"/>
      <w:marLeft w:val="0"/>
      <w:marRight w:val="0"/>
      <w:marTop w:val="0"/>
      <w:marBottom w:val="0"/>
      <w:divBdr>
        <w:top w:val="none" w:sz="0" w:space="0" w:color="auto"/>
        <w:left w:val="none" w:sz="0" w:space="0" w:color="auto"/>
        <w:bottom w:val="none" w:sz="0" w:space="0" w:color="auto"/>
        <w:right w:val="none" w:sz="0" w:space="0" w:color="auto"/>
      </w:divBdr>
    </w:div>
    <w:div w:id="777212292">
      <w:bodyDiv w:val="1"/>
      <w:marLeft w:val="0"/>
      <w:marRight w:val="0"/>
      <w:marTop w:val="0"/>
      <w:marBottom w:val="0"/>
      <w:divBdr>
        <w:top w:val="none" w:sz="0" w:space="0" w:color="auto"/>
        <w:left w:val="none" w:sz="0" w:space="0" w:color="auto"/>
        <w:bottom w:val="none" w:sz="0" w:space="0" w:color="auto"/>
        <w:right w:val="none" w:sz="0" w:space="0" w:color="auto"/>
      </w:divBdr>
    </w:div>
    <w:div w:id="831607306">
      <w:bodyDiv w:val="1"/>
      <w:marLeft w:val="0"/>
      <w:marRight w:val="0"/>
      <w:marTop w:val="0"/>
      <w:marBottom w:val="0"/>
      <w:divBdr>
        <w:top w:val="none" w:sz="0" w:space="0" w:color="auto"/>
        <w:left w:val="none" w:sz="0" w:space="0" w:color="auto"/>
        <w:bottom w:val="none" w:sz="0" w:space="0" w:color="auto"/>
        <w:right w:val="none" w:sz="0" w:space="0" w:color="auto"/>
      </w:divBdr>
    </w:div>
    <w:div w:id="833566140">
      <w:bodyDiv w:val="1"/>
      <w:marLeft w:val="0"/>
      <w:marRight w:val="0"/>
      <w:marTop w:val="0"/>
      <w:marBottom w:val="0"/>
      <w:divBdr>
        <w:top w:val="none" w:sz="0" w:space="0" w:color="auto"/>
        <w:left w:val="none" w:sz="0" w:space="0" w:color="auto"/>
        <w:bottom w:val="none" w:sz="0" w:space="0" w:color="auto"/>
        <w:right w:val="none" w:sz="0" w:space="0" w:color="auto"/>
      </w:divBdr>
    </w:div>
    <w:div w:id="1006206066">
      <w:bodyDiv w:val="1"/>
      <w:marLeft w:val="0"/>
      <w:marRight w:val="0"/>
      <w:marTop w:val="0"/>
      <w:marBottom w:val="0"/>
      <w:divBdr>
        <w:top w:val="none" w:sz="0" w:space="0" w:color="auto"/>
        <w:left w:val="none" w:sz="0" w:space="0" w:color="auto"/>
        <w:bottom w:val="none" w:sz="0" w:space="0" w:color="auto"/>
        <w:right w:val="none" w:sz="0" w:space="0" w:color="auto"/>
      </w:divBdr>
    </w:div>
    <w:div w:id="1007637916">
      <w:bodyDiv w:val="1"/>
      <w:marLeft w:val="0"/>
      <w:marRight w:val="0"/>
      <w:marTop w:val="0"/>
      <w:marBottom w:val="0"/>
      <w:divBdr>
        <w:top w:val="none" w:sz="0" w:space="0" w:color="auto"/>
        <w:left w:val="none" w:sz="0" w:space="0" w:color="auto"/>
        <w:bottom w:val="none" w:sz="0" w:space="0" w:color="auto"/>
        <w:right w:val="none" w:sz="0" w:space="0" w:color="auto"/>
      </w:divBdr>
    </w:div>
    <w:div w:id="1027946552">
      <w:bodyDiv w:val="1"/>
      <w:marLeft w:val="0"/>
      <w:marRight w:val="0"/>
      <w:marTop w:val="0"/>
      <w:marBottom w:val="0"/>
      <w:divBdr>
        <w:top w:val="none" w:sz="0" w:space="0" w:color="auto"/>
        <w:left w:val="none" w:sz="0" w:space="0" w:color="auto"/>
        <w:bottom w:val="none" w:sz="0" w:space="0" w:color="auto"/>
        <w:right w:val="none" w:sz="0" w:space="0" w:color="auto"/>
      </w:divBdr>
    </w:div>
    <w:div w:id="1172138638">
      <w:bodyDiv w:val="1"/>
      <w:marLeft w:val="0"/>
      <w:marRight w:val="0"/>
      <w:marTop w:val="0"/>
      <w:marBottom w:val="0"/>
      <w:divBdr>
        <w:top w:val="none" w:sz="0" w:space="0" w:color="auto"/>
        <w:left w:val="none" w:sz="0" w:space="0" w:color="auto"/>
        <w:bottom w:val="none" w:sz="0" w:space="0" w:color="auto"/>
        <w:right w:val="none" w:sz="0" w:space="0" w:color="auto"/>
      </w:divBdr>
    </w:div>
    <w:div w:id="1508132919">
      <w:bodyDiv w:val="1"/>
      <w:marLeft w:val="0"/>
      <w:marRight w:val="0"/>
      <w:marTop w:val="0"/>
      <w:marBottom w:val="0"/>
      <w:divBdr>
        <w:top w:val="none" w:sz="0" w:space="0" w:color="auto"/>
        <w:left w:val="none" w:sz="0" w:space="0" w:color="auto"/>
        <w:bottom w:val="none" w:sz="0" w:space="0" w:color="auto"/>
        <w:right w:val="none" w:sz="0" w:space="0" w:color="auto"/>
      </w:divBdr>
    </w:div>
    <w:div w:id="1534071980">
      <w:bodyDiv w:val="1"/>
      <w:marLeft w:val="0"/>
      <w:marRight w:val="0"/>
      <w:marTop w:val="0"/>
      <w:marBottom w:val="0"/>
      <w:divBdr>
        <w:top w:val="none" w:sz="0" w:space="0" w:color="auto"/>
        <w:left w:val="none" w:sz="0" w:space="0" w:color="auto"/>
        <w:bottom w:val="none" w:sz="0" w:space="0" w:color="auto"/>
        <w:right w:val="none" w:sz="0" w:space="0" w:color="auto"/>
      </w:divBdr>
    </w:div>
    <w:div w:id="1629972827">
      <w:bodyDiv w:val="1"/>
      <w:marLeft w:val="0"/>
      <w:marRight w:val="0"/>
      <w:marTop w:val="0"/>
      <w:marBottom w:val="0"/>
      <w:divBdr>
        <w:top w:val="none" w:sz="0" w:space="0" w:color="auto"/>
        <w:left w:val="none" w:sz="0" w:space="0" w:color="auto"/>
        <w:bottom w:val="none" w:sz="0" w:space="0" w:color="auto"/>
        <w:right w:val="none" w:sz="0" w:space="0" w:color="auto"/>
      </w:divBdr>
    </w:div>
    <w:div w:id="1697000132">
      <w:bodyDiv w:val="1"/>
      <w:marLeft w:val="0"/>
      <w:marRight w:val="0"/>
      <w:marTop w:val="0"/>
      <w:marBottom w:val="0"/>
      <w:divBdr>
        <w:top w:val="none" w:sz="0" w:space="0" w:color="auto"/>
        <w:left w:val="none" w:sz="0" w:space="0" w:color="auto"/>
        <w:bottom w:val="none" w:sz="0" w:space="0" w:color="auto"/>
        <w:right w:val="none" w:sz="0" w:space="0" w:color="auto"/>
      </w:divBdr>
    </w:div>
    <w:div w:id="1737893989">
      <w:bodyDiv w:val="1"/>
      <w:marLeft w:val="0"/>
      <w:marRight w:val="0"/>
      <w:marTop w:val="0"/>
      <w:marBottom w:val="0"/>
      <w:divBdr>
        <w:top w:val="none" w:sz="0" w:space="0" w:color="auto"/>
        <w:left w:val="none" w:sz="0" w:space="0" w:color="auto"/>
        <w:bottom w:val="none" w:sz="0" w:space="0" w:color="auto"/>
        <w:right w:val="none" w:sz="0" w:space="0" w:color="auto"/>
      </w:divBdr>
    </w:div>
    <w:div w:id="1869948443">
      <w:bodyDiv w:val="1"/>
      <w:marLeft w:val="0"/>
      <w:marRight w:val="0"/>
      <w:marTop w:val="0"/>
      <w:marBottom w:val="0"/>
      <w:divBdr>
        <w:top w:val="none" w:sz="0" w:space="0" w:color="auto"/>
        <w:left w:val="none" w:sz="0" w:space="0" w:color="auto"/>
        <w:bottom w:val="none" w:sz="0" w:space="0" w:color="auto"/>
        <w:right w:val="none" w:sz="0" w:space="0" w:color="auto"/>
      </w:divBdr>
    </w:div>
    <w:div w:id="1995449828">
      <w:bodyDiv w:val="1"/>
      <w:marLeft w:val="0"/>
      <w:marRight w:val="0"/>
      <w:marTop w:val="0"/>
      <w:marBottom w:val="0"/>
      <w:divBdr>
        <w:top w:val="none" w:sz="0" w:space="0" w:color="auto"/>
        <w:left w:val="none" w:sz="0" w:space="0" w:color="auto"/>
        <w:bottom w:val="none" w:sz="0" w:space="0" w:color="auto"/>
        <w:right w:val="none" w:sz="0" w:space="0" w:color="auto"/>
      </w:divBdr>
    </w:div>
    <w:div w:id="21335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rveymonkey.com/r/NLSbrailleondemand" TargetMode="External"/><Relationship Id="rId18" Type="http://schemas.openxmlformats.org/officeDocument/2006/relationships/hyperlink" Target="https://loc.zoomgov.com/j/1600983343?pwd=VW9tRWtwY3BsdHRac0s2MmJkN0RCZz09" TargetMode="External"/><Relationship Id="rId26" Type="http://schemas.openxmlformats.org/officeDocument/2006/relationships/hyperlink" Target="http://hdl.loc.gov/loc.nls/dbc.16469" TargetMode="External"/><Relationship Id="rId39" Type="http://schemas.openxmlformats.org/officeDocument/2006/relationships/header" Target="header1.xml"/><Relationship Id="rId21" Type="http://schemas.openxmlformats.org/officeDocument/2006/relationships/hyperlink" Target="http://www.loc.gov/nls/about/services/many-faces-of-bard" TargetMode="External"/><Relationship Id="rId34" Type="http://schemas.openxmlformats.org/officeDocument/2006/relationships/hyperlink" Target="http://hdl.loc.gov/loc.nls/dbc.07161" TargetMode="External"/><Relationship Id="rId42" Type="http://schemas.openxmlformats.org/officeDocument/2006/relationships/hyperlink" Target="mailto:btbl@library.ca.gov"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brary.ca.gov/mailing-lists" TargetMode="External"/><Relationship Id="rId29" Type="http://schemas.openxmlformats.org/officeDocument/2006/relationships/hyperlink" Target="http://hdl.loc.gov/loc.nls/dbc.25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bl@library.ca.gov" TargetMode="External"/><Relationship Id="rId24" Type="http://schemas.openxmlformats.org/officeDocument/2006/relationships/hyperlink" Target="http://hdl.loc.gov/loc.nls/dbc.16463" TargetMode="External"/><Relationship Id="rId32" Type="http://schemas.openxmlformats.org/officeDocument/2006/relationships/hyperlink" Target="http://hdl.loc.gov/loc.nls/dbc.16733" TargetMode="External"/><Relationship Id="rId37" Type="http://schemas.openxmlformats.org/officeDocument/2006/relationships/hyperlink" Target="http://hdl.loc.gov/loc.nls/dbc.16737" TargetMode="External"/><Relationship Id="rId40" Type="http://schemas.openxmlformats.org/officeDocument/2006/relationships/footer" Target="footer1.xml"/><Relationship Id="rId45" Type="http://schemas.openxmlformats.org/officeDocument/2006/relationships/hyperlink" Target="http://www.cslfdn.org" TargetMode="External"/><Relationship Id="rId5" Type="http://schemas.openxmlformats.org/officeDocument/2006/relationships/webSettings" Target="webSettings.xml"/><Relationship Id="rId15" Type="http://schemas.openxmlformats.org/officeDocument/2006/relationships/hyperlink" Target="mailto:btbl@library.ca.gov" TargetMode="External"/><Relationship Id="rId23" Type="http://schemas.openxmlformats.org/officeDocument/2006/relationships/hyperlink" Target="http://hdl.loc.gov/loc.nls/dbc.19010" TargetMode="External"/><Relationship Id="rId28" Type="http://schemas.openxmlformats.org/officeDocument/2006/relationships/hyperlink" Target="http://hdl.loc.gov/loc.nls/dbc.20199" TargetMode="External"/><Relationship Id="rId36" Type="http://schemas.openxmlformats.org/officeDocument/2006/relationships/hyperlink" Target="http://hdl.loc.gov/loc.nls/dbc.07164" TargetMode="External"/><Relationship Id="rId10" Type="http://schemas.openxmlformats.org/officeDocument/2006/relationships/hyperlink" Target="http://www.library.ca.gov/btbl/advisory-council" TargetMode="External"/><Relationship Id="rId19" Type="http://schemas.openxmlformats.org/officeDocument/2006/relationships/hyperlink" Target="https://www.loc.gov/nls/about/services/patron-corner/" TargetMode="External"/><Relationship Id="rId31" Type="http://schemas.openxmlformats.org/officeDocument/2006/relationships/hyperlink" Target="http://hdl.loc.gov/loc.nls/dbc.16468" TargetMode="External"/><Relationship Id="rId44" Type="http://schemas.openxmlformats.org/officeDocument/2006/relationships/hyperlink" Target="http://www.btbl.library.c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lsref@loc.gov" TargetMode="External"/><Relationship Id="rId22" Type="http://schemas.openxmlformats.org/officeDocument/2006/relationships/hyperlink" Target="http://hdl.loc.gov/loc.nls/dbc.19019" TargetMode="External"/><Relationship Id="rId27" Type="http://schemas.openxmlformats.org/officeDocument/2006/relationships/hyperlink" Target="http://hdl.loc.gov/loc.nls/dbc.19020" TargetMode="External"/><Relationship Id="rId30" Type="http://schemas.openxmlformats.org/officeDocument/2006/relationships/hyperlink" Target="http://hdl.loc.gov/loc.nls/dbc.07160" TargetMode="External"/><Relationship Id="rId35" Type="http://schemas.openxmlformats.org/officeDocument/2006/relationships/hyperlink" Target="http://hdl.loc.gov/loc.nls/dbc.16467" TargetMode="External"/><Relationship Id="rId43" Type="http://schemas.openxmlformats.org/officeDocument/2006/relationships/hyperlink" Target="http://www.btbl.ca.go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loc.gov/nls/tbt" TargetMode="External"/><Relationship Id="rId17" Type="http://schemas.openxmlformats.org/officeDocument/2006/relationships/hyperlink" Target="http://www.facebook.com/BTBLSacramento" TargetMode="External"/><Relationship Id="rId25" Type="http://schemas.openxmlformats.org/officeDocument/2006/relationships/hyperlink" Target="http://hdl.loc.gov/loc.nls/dbc.16153" TargetMode="External"/><Relationship Id="rId33" Type="http://schemas.openxmlformats.org/officeDocument/2006/relationships/hyperlink" Target="http://hdl.loc.gov/loc.nls/dbc.16470" TargetMode="External"/><Relationship Id="rId38" Type="http://schemas.openxmlformats.org/officeDocument/2006/relationships/hyperlink" Target="http://hdl.loc.gov/loc.nls/dbc.19536" TargetMode="External"/><Relationship Id="rId46" Type="http://schemas.openxmlformats.org/officeDocument/2006/relationships/fontTable" Target="fontTable.xml"/><Relationship Id="rId20" Type="http://schemas.openxmlformats.org/officeDocument/2006/relationships/hyperlink" Target="https://loc.zoomgov.com/j/1611161911?pwd=bVh5ejFsWFBlL21KY0VqaHlRMUlSQT09"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21ED-E316-4558-B974-611D70B5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4441</Words>
  <Characters>253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BTBL News Special Edition (April 2020)</vt:lpstr>
    </vt:vector>
  </TitlesOfParts>
  <Company>California State Library</Company>
  <LinksUpToDate>false</LinksUpToDate>
  <CharactersWithSpaces>29703</CharactersWithSpaces>
  <SharedDoc>false</SharedDoc>
  <HLinks>
    <vt:vector size="102" baseType="variant">
      <vt:variant>
        <vt:i4>3342371</vt:i4>
      </vt:variant>
      <vt:variant>
        <vt:i4>48</vt:i4>
      </vt:variant>
      <vt:variant>
        <vt:i4>0</vt:i4>
      </vt:variant>
      <vt:variant>
        <vt:i4>5</vt:i4>
      </vt:variant>
      <vt:variant>
        <vt:lpwstr>http://www.cslfdn.org/</vt:lpwstr>
      </vt:variant>
      <vt:variant>
        <vt:lpwstr/>
      </vt:variant>
      <vt:variant>
        <vt:i4>3276837</vt:i4>
      </vt:variant>
      <vt:variant>
        <vt:i4>45</vt:i4>
      </vt:variant>
      <vt:variant>
        <vt:i4>0</vt:i4>
      </vt:variant>
      <vt:variant>
        <vt:i4>5</vt:i4>
      </vt:variant>
      <vt:variant>
        <vt:lpwstr>http://btbl.library.ca.gov/</vt:lpwstr>
      </vt:variant>
      <vt:variant>
        <vt:lpwstr/>
      </vt:variant>
      <vt:variant>
        <vt:i4>7667763</vt:i4>
      </vt:variant>
      <vt:variant>
        <vt:i4>42</vt:i4>
      </vt:variant>
      <vt:variant>
        <vt:i4>0</vt:i4>
      </vt:variant>
      <vt:variant>
        <vt:i4>5</vt:i4>
      </vt:variant>
      <vt:variant>
        <vt:lpwstr>http://btbl.ca.gov/</vt:lpwstr>
      </vt:variant>
      <vt:variant>
        <vt:lpwstr/>
      </vt:variant>
      <vt:variant>
        <vt:i4>1376358</vt:i4>
      </vt:variant>
      <vt:variant>
        <vt:i4>39</vt:i4>
      </vt:variant>
      <vt:variant>
        <vt:i4>0</vt:i4>
      </vt:variant>
      <vt:variant>
        <vt:i4>5</vt:i4>
      </vt:variant>
      <vt:variant>
        <vt:lpwstr>mailto:btbl@library.ca.gov</vt:lpwstr>
      </vt:variant>
      <vt:variant>
        <vt:lpwstr/>
      </vt:variant>
      <vt:variant>
        <vt:i4>4259907</vt:i4>
      </vt:variant>
      <vt:variant>
        <vt:i4>36</vt:i4>
      </vt:variant>
      <vt:variant>
        <vt:i4>0</vt:i4>
      </vt:variant>
      <vt:variant>
        <vt:i4>5</vt:i4>
      </vt:variant>
      <vt:variant>
        <vt:lpwstr>http://www.irs.gov/accessibility</vt:lpwstr>
      </vt:variant>
      <vt:variant>
        <vt:lpwstr/>
      </vt:variant>
      <vt:variant>
        <vt:i4>1179739</vt:i4>
      </vt:variant>
      <vt:variant>
        <vt:i4>33</vt:i4>
      </vt:variant>
      <vt:variant>
        <vt:i4>0</vt:i4>
      </vt:variant>
      <vt:variant>
        <vt:i4>5</vt:i4>
      </vt:variant>
      <vt:variant>
        <vt:lpwstr>C:\Users\olena.bilyk\AppData\Local\Microsoft\Windows\Temporary Internet Files\Content.Outlook\3W387KFS\www.jackvance.com</vt:lpwstr>
      </vt:variant>
      <vt:variant>
        <vt:lpwstr/>
      </vt:variant>
      <vt:variant>
        <vt:i4>3997713</vt:i4>
      </vt:variant>
      <vt:variant>
        <vt:i4>30</vt:i4>
      </vt:variant>
      <vt:variant>
        <vt:i4>0</vt:i4>
      </vt:variant>
      <vt:variant>
        <vt:i4>5</vt:i4>
      </vt:variant>
      <vt:variant>
        <vt:lpwstr>mailto:info@computersfortheblind.net</vt:lpwstr>
      </vt:variant>
      <vt:variant>
        <vt:lpwstr/>
      </vt:variant>
      <vt:variant>
        <vt:i4>5111835</vt:i4>
      </vt:variant>
      <vt:variant>
        <vt:i4>27</vt:i4>
      </vt:variant>
      <vt:variant>
        <vt:i4>0</vt:i4>
      </vt:variant>
      <vt:variant>
        <vt:i4>5</vt:i4>
      </vt:variant>
      <vt:variant>
        <vt:lpwstr>C:\Documents and Settings\dcismowski\Local Settings\Temporary Internet Files\OLK17\regmovies.com</vt:lpwstr>
      </vt:variant>
      <vt:variant>
        <vt:lpwstr/>
      </vt:variant>
      <vt:variant>
        <vt:i4>7536676</vt:i4>
      </vt:variant>
      <vt:variant>
        <vt:i4>24</vt:i4>
      </vt:variant>
      <vt:variant>
        <vt:i4>0</vt:i4>
      </vt:variant>
      <vt:variant>
        <vt:i4>5</vt:i4>
      </vt:variant>
      <vt:variant>
        <vt:lpwstr>C:\Documents and Settings\dcismowski\Local Settings\Temporary Internet Files\OLK17\cinemark.com</vt:lpwstr>
      </vt:variant>
      <vt:variant>
        <vt:lpwstr/>
      </vt:variant>
      <vt:variant>
        <vt:i4>2555938</vt:i4>
      </vt:variant>
      <vt:variant>
        <vt:i4>21</vt:i4>
      </vt:variant>
      <vt:variant>
        <vt:i4>0</vt:i4>
      </vt:variant>
      <vt:variant>
        <vt:i4>5</vt:i4>
      </vt:variant>
      <vt:variant>
        <vt:lpwstr>http://www.cinemark.com/closed-caption-list</vt:lpwstr>
      </vt:variant>
      <vt:variant>
        <vt:lpwstr/>
      </vt:variant>
      <vt:variant>
        <vt:i4>3145854</vt:i4>
      </vt:variant>
      <vt:variant>
        <vt:i4>18</vt:i4>
      </vt:variant>
      <vt:variant>
        <vt:i4>0</vt:i4>
      </vt:variant>
      <vt:variant>
        <vt:i4>5</vt:i4>
      </vt:variant>
      <vt:variant>
        <vt:lpwstr>http://www.captionfish.com/</vt:lpwstr>
      </vt:variant>
      <vt:variant>
        <vt:lpwstr/>
      </vt:variant>
      <vt:variant>
        <vt:i4>3407988</vt:i4>
      </vt:variant>
      <vt:variant>
        <vt:i4>15</vt:i4>
      </vt:variant>
      <vt:variant>
        <vt:i4>0</vt:i4>
      </vt:variant>
      <vt:variant>
        <vt:i4>5</vt:i4>
      </vt:variant>
      <vt:variant>
        <vt:lpwstr>C:\Users\olena.bilyk\AppData\Local\sarah.anderson\My Documents\Newsletter\fandango.com</vt:lpwstr>
      </vt:variant>
      <vt:variant>
        <vt:lpwstr/>
      </vt:variant>
      <vt:variant>
        <vt:i4>1376358</vt:i4>
      </vt:variant>
      <vt:variant>
        <vt:i4>12</vt:i4>
      </vt:variant>
      <vt:variant>
        <vt:i4>0</vt:i4>
      </vt:variant>
      <vt:variant>
        <vt:i4>5</vt:i4>
      </vt:variant>
      <vt:variant>
        <vt:lpwstr>mailto:btbl@library.ca.gov</vt:lpwstr>
      </vt:variant>
      <vt:variant>
        <vt:lpwstr/>
      </vt:variant>
      <vt:variant>
        <vt:i4>5963864</vt:i4>
      </vt:variant>
      <vt:variant>
        <vt:i4>9</vt:i4>
      </vt:variant>
      <vt:variant>
        <vt:i4>0</vt:i4>
      </vt:variant>
      <vt:variant>
        <vt:i4>5</vt:i4>
      </vt:variant>
      <vt:variant>
        <vt:lpwstr>https://nlsbard.loc.gov/NLS/NewBARDOverview.html</vt:lpwstr>
      </vt:variant>
      <vt:variant>
        <vt:lpwstr/>
      </vt:variant>
      <vt:variant>
        <vt:i4>5767252</vt:i4>
      </vt:variant>
      <vt:variant>
        <vt:i4>6</vt:i4>
      </vt:variant>
      <vt:variant>
        <vt:i4>0</vt:i4>
      </vt:variant>
      <vt:variant>
        <vt:i4>5</vt:i4>
      </vt:variant>
      <vt:variant>
        <vt:lpwstr>http://www.learningally.org/</vt:lpwstr>
      </vt:variant>
      <vt:variant>
        <vt:lpwstr/>
      </vt:variant>
      <vt:variant>
        <vt:i4>2555960</vt:i4>
      </vt:variant>
      <vt:variant>
        <vt:i4>3</vt:i4>
      </vt:variant>
      <vt:variant>
        <vt:i4>0</vt:i4>
      </vt:variant>
      <vt:variant>
        <vt:i4>5</vt:i4>
      </vt:variant>
      <vt:variant>
        <vt:lpwstr>http://audible.com/</vt:lpwstr>
      </vt:variant>
      <vt:variant>
        <vt:lpwstr/>
      </vt:variant>
      <vt:variant>
        <vt:i4>5832779</vt:i4>
      </vt:variant>
      <vt:variant>
        <vt:i4>0</vt:i4>
      </vt:variant>
      <vt:variant>
        <vt:i4>0</vt:i4>
      </vt:variant>
      <vt:variant>
        <vt:i4>5</vt:i4>
      </vt:variant>
      <vt:variant>
        <vt:lpwstr>http://booksh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BL News Special Edition (April 2020)</dc:title>
  <dc:creator>Braille and Talking Book Library</dc:creator>
  <cp:lastModifiedBy>Anderson, Sarah@CSL</cp:lastModifiedBy>
  <cp:revision>14</cp:revision>
  <cp:lastPrinted>2022-09-27T16:26:00Z</cp:lastPrinted>
  <dcterms:created xsi:type="dcterms:W3CDTF">2022-09-23T16:16:00Z</dcterms:created>
  <dcterms:modified xsi:type="dcterms:W3CDTF">2022-09-3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